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2B" w:rsidRPr="000D7B4C" w:rsidRDefault="00426932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B4C">
        <w:rPr>
          <w:rFonts w:ascii="Times New Roman" w:hAnsi="Times New Roman" w:cs="Times New Roman"/>
          <w:b/>
          <w:sz w:val="28"/>
          <w:szCs w:val="28"/>
        </w:rPr>
        <w:t>С</w:t>
      </w:r>
      <w:r w:rsidR="00580414" w:rsidRPr="000D7B4C">
        <w:rPr>
          <w:rFonts w:ascii="Times New Roman" w:hAnsi="Times New Roman" w:cs="Times New Roman"/>
          <w:b/>
          <w:sz w:val="28"/>
          <w:szCs w:val="28"/>
        </w:rPr>
        <w:t>водн</w:t>
      </w:r>
      <w:r w:rsidRPr="000D7B4C">
        <w:rPr>
          <w:rFonts w:ascii="Times New Roman" w:hAnsi="Times New Roman" w:cs="Times New Roman"/>
          <w:b/>
          <w:sz w:val="28"/>
          <w:szCs w:val="28"/>
        </w:rPr>
        <w:t>ый</w:t>
      </w:r>
      <w:r w:rsidR="00580414" w:rsidRPr="000D7B4C">
        <w:rPr>
          <w:rFonts w:ascii="Times New Roman" w:hAnsi="Times New Roman" w:cs="Times New Roman"/>
          <w:b/>
          <w:sz w:val="28"/>
          <w:szCs w:val="28"/>
        </w:rPr>
        <w:t xml:space="preserve"> отчет об итогах реализации </w:t>
      </w:r>
      <w:r w:rsidR="00B22E8B" w:rsidRPr="000D7B4C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95703A" w:rsidRPr="000D7B4C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</w:p>
    <w:p w:rsidR="00717FD9" w:rsidRPr="000D7B4C" w:rsidRDefault="00A022BB" w:rsidP="00EB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B4C">
        <w:rPr>
          <w:rFonts w:ascii="Times New Roman" w:hAnsi="Times New Roman" w:cs="Times New Roman"/>
          <w:b/>
          <w:sz w:val="28"/>
          <w:szCs w:val="28"/>
        </w:rPr>
        <w:t>г</w:t>
      </w:r>
      <w:r w:rsidR="0095703A" w:rsidRPr="000D7B4C">
        <w:rPr>
          <w:rFonts w:ascii="Times New Roman" w:hAnsi="Times New Roman" w:cs="Times New Roman"/>
          <w:b/>
          <w:sz w:val="28"/>
          <w:szCs w:val="28"/>
        </w:rPr>
        <w:t xml:space="preserve">ородского округа город Стерлитамак </w:t>
      </w:r>
      <w:r w:rsidR="000D7B4C" w:rsidRPr="000D7B4C"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="007D6B8A" w:rsidRPr="000D7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03A" w:rsidRPr="000D7B4C">
        <w:rPr>
          <w:rFonts w:ascii="Times New Roman" w:hAnsi="Times New Roman" w:cs="Times New Roman"/>
          <w:b/>
          <w:sz w:val="28"/>
          <w:szCs w:val="28"/>
        </w:rPr>
        <w:t>20</w:t>
      </w:r>
      <w:r w:rsidR="00580349" w:rsidRPr="000D7B4C">
        <w:rPr>
          <w:rFonts w:ascii="Times New Roman" w:hAnsi="Times New Roman" w:cs="Times New Roman"/>
          <w:b/>
          <w:sz w:val="28"/>
          <w:szCs w:val="28"/>
        </w:rPr>
        <w:t>20</w:t>
      </w:r>
      <w:r w:rsidR="0095703A" w:rsidRPr="000D7B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D6B8A" w:rsidRPr="000D7B4C">
        <w:rPr>
          <w:rFonts w:ascii="Times New Roman" w:hAnsi="Times New Roman" w:cs="Times New Roman"/>
          <w:b/>
          <w:sz w:val="28"/>
          <w:szCs w:val="28"/>
        </w:rPr>
        <w:t>а</w:t>
      </w:r>
    </w:p>
    <w:p w:rsidR="0012473A" w:rsidRPr="000D7B4C" w:rsidRDefault="0012473A" w:rsidP="00547A22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3B6B2C" w:rsidRDefault="00580414" w:rsidP="003B6B2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D7B4C">
        <w:rPr>
          <w:rFonts w:ascii="Times New Roman" w:hAnsi="Times New Roman" w:cs="Times New Roman"/>
          <w:sz w:val="28"/>
          <w:szCs w:val="28"/>
        </w:rPr>
        <w:t>В 20</w:t>
      </w:r>
      <w:r w:rsidR="00580349" w:rsidRPr="000D7B4C">
        <w:rPr>
          <w:rFonts w:ascii="Times New Roman" w:hAnsi="Times New Roman" w:cs="Times New Roman"/>
          <w:sz w:val="28"/>
          <w:szCs w:val="28"/>
        </w:rPr>
        <w:t>20</w:t>
      </w:r>
      <w:r w:rsidRPr="000D7B4C">
        <w:rPr>
          <w:rFonts w:ascii="Times New Roman" w:hAnsi="Times New Roman" w:cs="Times New Roman"/>
          <w:sz w:val="28"/>
          <w:szCs w:val="28"/>
        </w:rPr>
        <w:t xml:space="preserve"> году на территории городского округа город Стерлитамак Республики Башкортостан осуществля</w:t>
      </w:r>
      <w:r w:rsidR="007D6B8A" w:rsidRPr="000D7B4C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D7B4C">
        <w:rPr>
          <w:rFonts w:ascii="Times New Roman" w:hAnsi="Times New Roman" w:cs="Times New Roman"/>
          <w:sz w:val="28"/>
          <w:szCs w:val="28"/>
        </w:rPr>
        <w:t>реализация 1</w:t>
      </w:r>
      <w:r w:rsidR="000D7B4C" w:rsidRPr="000D7B4C">
        <w:rPr>
          <w:rFonts w:ascii="Times New Roman" w:hAnsi="Times New Roman" w:cs="Times New Roman"/>
          <w:sz w:val="28"/>
          <w:szCs w:val="28"/>
        </w:rPr>
        <w:t>9</w:t>
      </w:r>
      <w:r w:rsidRPr="000D7B4C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="003B6B2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80414" w:rsidRPr="00101B3D" w:rsidRDefault="003B6B2C" w:rsidP="003B6B2C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055E" w:rsidRPr="00101B3D">
        <w:rPr>
          <w:rFonts w:ascii="Times New Roman" w:hAnsi="Times New Roman" w:cs="Times New Roman"/>
          <w:i/>
          <w:sz w:val="28"/>
          <w:szCs w:val="28"/>
        </w:rPr>
        <w:t>Финансирование муниципальных программ</w:t>
      </w:r>
    </w:p>
    <w:p w:rsidR="000D2961" w:rsidRPr="00101B3D" w:rsidRDefault="004A3C8C" w:rsidP="00655F4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1B3D">
        <w:rPr>
          <w:rFonts w:ascii="Times New Roman" w:hAnsi="Times New Roman" w:cs="Times New Roman"/>
          <w:sz w:val="28"/>
          <w:szCs w:val="28"/>
        </w:rPr>
        <w:t>По данным ответственных исполнителей в действующих редакциях программных документов общий объем предусмотренного финансирования муниципальных программ в 20</w:t>
      </w:r>
      <w:r w:rsidR="007F3F07" w:rsidRPr="00101B3D">
        <w:rPr>
          <w:rFonts w:ascii="Times New Roman" w:hAnsi="Times New Roman" w:cs="Times New Roman"/>
          <w:sz w:val="28"/>
          <w:szCs w:val="28"/>
        </w:rPr>
        <w:t>20</w:t>
      </w:r>
      <w:r w:rsidRPr="00101B3D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DB6C50" w:rsidRPr="00101B3D">
        <w:rPr>
          <w:rFonts w:ascii="Times New Roman" w:hAnsi="Times New Roman" w:cs="Times New Roman"/>
          <w:sz w:val="28"/>
          <w:szCs w:val="28"/>
        </w:rPr>
        <w:t>6</w:t>
      </w:r>
      <w:r w:rsidR="00A04CBA" w:rsidRPr="00101B3D">
        <w:rPr>
          <w:rFonts w:ascii="Times New Roman" w:hAnsi="Times New Roman" w:cs="Times New Roman"/>
          <w:sz w:val="28"/>
          <w:szCs w:val="28"/>
        </w:rPr>
        <w:t>834,0</w:t>
      </w:r>
      <w:r w:rsidRPr="0010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B3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01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961" w:rsidRPr="00101B3D" w:rsidRDefault="000D2961" w:rsidP="000D2961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1B3D">
        <w:rPr>
          <w:rFonts w:ascii="Times New Roman" w:hAnsi="Times New Roman" w:cs="Times New Roman"/>
          <w:sz w:val="28"/>
          <w:szCs w:val="28"/>
        </w:rPr>
        <w:t>В разрезе источников финансирования предусмотрены суммы из:</w:t>
      </w:r>
    </w:p>
    <w:p w:rsidR="000D2961" w:rsidRPr="00101B3D" w:rsidRDefault="000D2961" w:rsidP="000D2961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1B3D">
        <w:rPr>
          <w:rFonts w:ascii="Times New Roman" w:hAnsi="Times New Roman" w:cs="Times New Roman"/>
          <w:sz w:val="28"/>
          <w:szCs w:val="28"/>
        </w:rPr>
        <w:t>- федерально</w:t>
      </w:r>
      <w:r w:rsidR="00A04CBA" w:rsidRPr="00101B3D">
        <w:rPr>
          <w:rFonts w:ascii="Times New Roman" w:hAnsi="Times New Roman" w:cs="Times New Roman"/>
          <w:sz w:val="28"/>
          <w:szCs w:val="28"/>
        </w:rPr>
        <w:t xml:space="preserve">го бюджета – 546,5 </w:t>
      </w:r>
      <w:proofErr w:type="spellStart"/>
      <w:r w:rsidR="00A04CBA" w:rsidRPr="00101B3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04CBA" w:rsidRPr="00101B3D">
        <w:rPr>
          <w:rFonts w:ascii="Times New Roman" w:hAnsi="Times New Roman" w:cs="Times New Roman"/>
          <w:sz w:val="28"/>
          <w:szCs w:val="28"/>
        </w:rPr>
        <w:t>. (8,0</w:t>
      </w:r>
      <w:r w:rsidRPr="00101B3D">
        <w:rPr>
          <w:rFonts w:ascii="Times New Roman" w:hAnsi="Times New Roman" w:cs="Times New Roman"/>
          <w:sz w:val="28"/>
          <w:szCs w:val="28"/>
        </w:rPr>
        <w:t>% от общего объема средств);</w:t>
      </w:r>
    </w:p>
    <w:p w:rsidR="000D2961" w:rsidRPr="00101B3D" w:rsidRDefault="000D2961" w:rsidP="000D2961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1B3D">
        <w:rPr>
          <w:rFonts w:ascii="Times New Roman" w:hAnsi="Times New Roman" w:cs="Times New Roman"/>
          <w:sz w:val="28"/>
          <w:szCs w:val="28"/>
        </w:rPr>
        <w:t>- бюджета Республики Башкортостан – 3</w:t>
      </w:r>
      <w:r w:rsidR="00A04CBA" w:rsidRPr="00101B3D">
        <w:rPr>
          <w:rFonts w:ascii="Times New Roman" w:hAnsi="Times New Roman" w:cs="Times New Roman"/>
          <w:sz w:val="28"/>
          <w:szCs w:val="28"/>
        </w:rPr>
        <w:t>135,5</w:t>
      </w:r>
      <w:r w:rsidRPr="0010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B3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01B3D">
        <w:rPr>
          <w:rFonts w:ascii="Times New Roman" w:hAnsi="Times New Roman" w:cs="Times New Roman"/>
          <w:sz w:val="28"/>
          <w:szCs w:val="28"/>
        </w:rPr>
        <w:t>. (45,</w:t>
      </w:r>
      <w:r w:rsidR="00A04CBA" w:rsidRPr="00101B3D">
        <w:rPr>
          <w:rFonts w:ascii="Times New Roman" w:hAnsi="Times New Roman" w:cs="Times New Roman"/>
          <w:sz w:val="28"/>
          <w:szCs w:val="28"/>
        </w:rPr>
        <w:t>9</w:t>
      </w:r>
      <w:r w:rsidRPr="00101B3D">
        <w:rPr>
          <w:rFonts w:ascii="Times New Roman" w:hAnsi="Times New Roman" w:cs="Times New Roman"/>
          <w:sz w:val="28"/>
          <w:szCs w:val="28"/>
        </w:rPr>
        <w:t>%);</w:t>
      </w:r>
    </w:p>
    <w:p w:rsidR="000D2961" w:rsidRPr="00101B3D" w:rsidRDefault="000D2961" w:rsidP="000D2961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1B3D">
        <w:rPr>
          <w:rFonts w:ascii="Times New Roman" w:hAnsi="Times New Roman" w:cs="Times New Roman"/>
          <w:sz w:val="28"/>
          <w:szCs w:val="28"/>
        </w:rPr>
        <w:t>- бюджета городского округа – 21</w:t>
      </w:r>
      <w:r w:rsidR="00A04CBA" w:rsidRPr="00101B3D">
        <w:rPr>
          <w:rFonts w:ascii="Times New Roman" w:hAnsi="Times New Roman" w:cs="Times New Roman"/>
          <w:sz w:val="28"/>
          <w:szCs w:val="28"/>
        </w:rPr>
        <w:t>69,8</w:t>
      </w:r>
      <w:r w:rsidRPr="0010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B3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01B3D">
        <w:rPr>
          <w:rFonts w:ascii="Times New Roman" w:hAnsi="Times New Roman" w:cs="Times New Roman"/>
          <w:sz w:val="28"/>
          <w:szCs w:val="28"/>
        </w:rPr>
        <w:t>. (31,</w:t>
      </w:r>
      <w:r w:rsidR="00A04CBA" w:rsidRPr="00101B3D">
        <w:rPr>
          <w:rFonts w:ascii="Times New Roman" w:hAnsi="Times New Roman" w:cs="Times New Roman"/>
          <w:sz w:val="28"/>
          <w:szCs w:val="28"/>
        </w:rPr>
        <w:t>7</w:t>
      </w:r>
      <w:r w:rsidRPr="00101B3D">
        <w:rPr>
          <w:rFonts w:ascii="Times New Roman" w:hAnsi="Times New Roman" w:cs="Times New Roman"/>
          <w:sz w:val="28"/>
          <w:szCs w:val="28"/>
        </w:rPr>
        <w:t>%);</w:t>
      </w:r>
    </w:p>
    <w:p w:rsidR="000D2961" w:rsidRPr="00101B3D" w:rsidRDefault="000D2961" w:rsidP="000D2961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1B3D">
        <w:rPr>
          <w:rFonts w:ascii="Times New Roman" w:hAnsi="Times New Roman" w:cs="Times New Roman"/>
          <w:sz w:val="28"/>
          <w:szCs w:val="28"/>
        </w:rPr>
        <w:t>- внебюджетных источников – 98</w:t>
      </w:r>
      <w:r w:rsidR="00A04CBA" w:rsidRPr="00101B3D">
        <w:rPr>
          <w:rFonts w:ascii="Times New Roman" w:hAnsi="Times New Roman" w:cs="Times New Roman"/>
          <w:sz w:val="28"/>
          <w:szCs w:val="28"/>
        </w:rPr>
        <w:t>2,2</w:t>
      </w:r>
      <w:r w:rsidRPr="0010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B3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01B3D">
        <w:rPr>
          <w:rFonts w:ascii="Times New Roman" w:hAnsi="Times New Roman" w:cs="Times New Roman"/>
          <w:sz w:val="28"/>
          <w:szCs w:val="28"/>
        </w:rPr>
        <w:t>. (14,</w:t>
      </w:r>
      <w:r w:rsidR="00A04CBA" w:rsidRPr="00101B3D">
        <w:rPr>
          <w:rFonts w:ascii="Times New Roman" w:hAnsi="Times New Roman" w:cs="Times New Roman"/>
          <w:sz w:val="28"/>
          <w:szCs w:val="28"/>
        </w:rPr>
        <w:t>4</w:t>
      </w:r>
      <w:r w:rsidRPr="00101B3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580414" w:rsidRPr="00101B3D" w:rsidRDefault="00DE7E53" w:rsidP="000D2961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1B3D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714428" w:rsidRPr="00101B3D">
        <w:rPr>
          <w:rFonts w:ascii="Times New Roman" w:hAnsi="Times New Roman" w:cs="Times New Roman"/>
          <w:sz w:val="28"/>
          <w:szCs w:val="28"/>
        </w:rPr>
        <w:t xml:space="preserve"> на текущий год </w:t>
      </w:r>
      <w:r w:rsidR="00996FB4" w:rsidRPr="00101B3D">
        <w:rPr>
          <w:rFonts w:ascii="Times New Roman" w:hAnsi="Times New Roman" w:cs="Times New Roman"/>
          <w:sz w:val="28"/>
          <w:szCs w:val="28"/>
        </w:rPr>
        <w:t xml:space="preserve">в общем </w:t>
      </w:r>
      <w:r w:rsidR="00714428" w:rsidRPr="00101B3D">
        <w:rPr>
          <w:rFonts w:ascii="Times New Roman" w:hAnsi="Times New Roman" w:cs="Times New Roman"/>
          <w:sz w:val="28"/>
          <w:szCs w:val="28"/>
        </w:rPr>
        <w:t>составили</w:t>
      </w:r>
      <w:r w:rsidR="00DB6C50" w:rsidRPr="00101B3D">
        <w:rPr>
          <w:rFonts w:ascii="Times New Roman" w:hAnsi="Times New Roman" w:cs="Times New Roman"/>
          <w:sz w:val="28"/>
          <w:szCs w:val="28"/>
        </w:rPr>
        <w:t xml:space="preserve"> </w:t>
      </w:r>
      <w:r w:rsidR="00101B3D" w:rsidRPr="00101B3D">
        <w:rPr>
          <w:rFonts w:ascii="Times New Roman" w:hAnsi="Times New Roman" w:cs="Times New Roman"/>
          <w:sz w:val="28"/>
          <w:szCs w:val="28"/>
        </w:rPr>
        <w:t>5976,4</w:t>
      </w:r>
      <w:r w:rsidR="004A3C8C" w:rsidRPr="0010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C8C" w:rsidRPr="00101B3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A3C8C" w:rsidRPr="00101B3D">
        <w:rPr>
          <w:rFonts w:ascii="Times New Roman" w:hAnsi="Times New Roman" w:cs="Times New Roman"/>
          <w:sz w:val="28"/>
          <w:szCs w:val="28"/>
        </w:rPr>
        <w:t>.</w:t>
      </w:r>
      <w:r w:rsidR="00101B3D" w:rsidRPr="00101B3D">
        <w:rPr>
          <w:rFonts w:ascii="Times New Roman" w:hAnsi="Times New Roman" w:cs="Times New Roman"/>
          <w:sz w:val="28"/>
          <w:szCs w:val="28"/>
        </w:rPr>
        <w:t xml:space="preserve"> (с учетом внебюджетных источников)</w:t>
      </w:r>
      <w:r w:rsidR="00996FB4" w:rsidRPr="00101B3D">
        <w:rPr>
          <w:rFonts w:ascii="Times New Roman" w:hAnsi="Times New Roman" w:cs="Times New Roman"/>
          <w:sz w:val="28"/>
          <w:szCs w:val="28"/>
        </w:rPr>
        <w:t>,</w:t>
      </w:r>
      <w:r w:rsidR="004A3C8C" w:rsidRPr="00101B3D">
        <w:rPr>
          <w:rFonts w:ascii="Times New Roman" w:hAnsi="Times New Roman" w:cs="Times New Roman"/>
          <w:sz w:val="28"/>
          <w:szCs w:val="28"/>
        </w:rPr>
        <w:t xml:space="preserve"> или </w:t>
      </w:r>
      <w:r w:rsidR="007F3F07" w:rsidRPr="00101B3D">
        <w:rPr>
          <w:rFonts w:ascii="Times New Roman" w:hAnsi="Times New Roman" w:cs="Times New Roman"/>
          <w:sz w:val="28"/>
          <w:szCs w:val="28"/>
        </w:rPr>
        <w:t>8</w:t>
      </w:r>
      <w:r w:rsidR="00101B3D" w:rsidRPr="00101B3D">
        <w:rPr>
          <w:rFonts w:ascii="Times New Roman" w:hAnsi="Times New Roman" w:cs="Times New Roman"/>
          <w:sz w:val="28"/>
          <w:szCs w:val="28"/>
        </w:rPr>
        <w:t>7,5</w:t>
      </w:r>
      <w:r w:rsidR="00996FB4" w:rsidRPr="00101B3D">
        <w:rPr>
          <w:rFonts w:ascii="Times New Roman" w:hAnsi="Times New Roman" w:cs="Times New Roman"/>
          <w:sz w:val="28"/>
          <w:szCs w:val="28"/>
        </w:rPr>
        <w:t>% от предусмотренного объема, но в то же время по отдельным программам</w:t>
      </w:r>
      <w:r w:rsidR="00996FB4" w:rsidRPr="00101B3D">
        <w:t xml:space="preserve"> </w:t>
      </w:r>
      <w:r w:rsidR="00996FB4" w:rsidRPr="00101B3D">
        <w:rPr>
          <w:rFonts w:ascii="Times New Roman" w:hAnsi="Times New Roman" w:cs="Times New Roman"/>
          <w:sz w:val="28"/>
          <w:szCs w:val="28"/>
        </w:rPr>
        <w:t>суммы бюджетных ассигнований на текущий год превышают программные планируемые суммы финансирования.</w:t>
      </w:r>
    </w:p>
    <w:p w:rsidR="000C1DBC" w:rsidRPr="000D7B4C" w:rsidRDefault="00E75637" w:rsidP="004A4E4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01382EA">
            <wp:extent cx="4603115" cy="27559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E53" w:rsidRPr="000209FB" w:rsidRDefault="00DE7E53" w:rsidP="00DE7E5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209FB">
        <w:rPr>
          <w:rFonts w:ascii="Times New Roman" w:hAnsi="Times New Roman" w:cs="Times New Roman"/>
          <w:b/>
          <w:sz w:val="28"/>
          <w:szCs w:val="28"/>
        </w:rPr>
        <w:t xml:space="preserve">Освоение средств за </w:t>
      </w:r>
      <w:r w:rsidR="000209FB" w:rsidRPr="000209FB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0209FB">
        <w:rPr>
          <w:rFonts w:ascii="Times New Roman" w:hAnsi="Times New Roman" w:cs="Times New Roman"/>
          <w:b/>
          <w:sz w:val="28"/>
          <w:szCs w:val="28"/>
        </w:rPr>
        <w:t xml:space="preserve"> 2020 года составило </w:t>
      </w:r>
      <w:r w:rsidR="000209FB" w:rsidRPr="000209FB">
        <w:rPr>
          <w:rFonts w:ascii="Times New Roman" w:hAnsi="Times New Roman" w:cs="Times New Roman"/>
          <w:sz w:val="28"/>
          <w:szCs w:val="28"/>
        </w:rPr>
        <w:t>54</w:t>
      </w:r>
      <w:r w:rsidRPr="000209FB">
        <w:rPr>
          <w:rFonts w:ascii="Times New Roman" w:hAnsi="Times New Roman" w:cs="Times New Roman"/>
          <w:sz w:val="28"/>
          <w:szCs w:val="28"/>
        </w:rPr>
        <w:t xml:space="preserve">% или </w:t>
      </w:r>
      <w:r w:rsidR="00BE29AA">
        <w:rPr>
          <w:rFonts w:ascii="Times New Roman" w:hAnsi="Times New Roman" w:cs="Times New Roman"/>
          <w:sz w:val="28"/>
          <w:szCs w:val="28"/>
        </w:rPr>
        <w:t>3691,7</w:t>
      </w:r>
      <w:r w:rsidRPr="00020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9F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209FB">
        <w:rPr>
          <w:rFonts w:ascii="Times New Roman" w:hAnsi="Times New Roman" w:cs="Times New Roman"/>
          <w:sz w:val="28"/>
          <w:szCs w:val="28"/>
        </w:rPr>
        <w:t>., из них по источникам финансирования:</w:t>
      </w:r>
    </w:p>
    <w:p w:rsidR="00DE7E53" w:rsidRPr="000209FB" w:rsidRDefault="00DE7E53" w:rsidP="00DE7E5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209FB">
        <w:rPr>
          <w:rFonts w:ascii="Times New Roman" w:hAnsi="Times New Roman" w:cs="Times New Roman"/>
          <w:sz w:val="28"/>
          <w:szCs w:val="28"/>
        </w:rPr>
        <w:t xml:space="preserve">- бюджет РФ – </w:t>
      </w:r>
      <w:r w:rsidR="002253AF">
        <w:rPr>
          <w:rFonts w:ascii="Times New Roman" w:hAnsi="Times New Roman" w:cs="Times New Roman"/>
          <w:sz w:val="28"/>
          <w:szCs w:val="28"/>
        </w:rPr>
        <w:t>344,6</w:t>
      </w:r>
      <w:r w:rsidRPr="00020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9F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209FB">
        <w:rPr>
          <w:rFonts w:ascii="Times New Roman" w:hAnsi="Times New Roman" w:cs="Times New Roman"/>
          <w:sz w:val="28"/>
          <w:szCs w:val="28"/>
        </w:rPr>
        <w:t>. (</w:t>
      </w:r>
      <w:r w:rsidR="002253AF">
        <w:rPr>
          <w:rFonts w:ascii="Times New Roman" w:hAnsi="Times New Roman" w:cs="Times New Roman"/>
          <w:sz w:val="28"/>
          <w:szCs w:val="28"/>
        </w:rPr>
        <w:t>63,1</w:t>
      </w:r>
      <w:r w:rsidRPr="000209FB">
        <w:rPr>
          <w:rFonts w:ascii="Times New Roman" w:hAnsi="Times New Roman" w:cs="Times New Roman"/>
          <w:sz w:val="28"/>
          <w:szCs w:val="28"/>
        </w:rPr>
        <w:t>% от объема предусмотренных средств бюджета Российской Федерации);</w:t>
      </w:r>
    </w:p>
    <w:p w:rsidR="00DE7E53" w:rsidRPr="000209FB" w:rsidRDefault="00DE7E53" w:rsidP="00DE7E5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209FB">
        <w:rPr>
          <w:rFonts w:ascii="Times New Roman" w:hAnsi="Times New Roman" w:cs="Times New Roman"/>
          <w:sz w:val="28"/>
          <w:szCs w:val="28"/>
        </w:rPr>
        <w:t xml:space="preserve">- бюджет Республики Башкортостан – </w:t>
      </w:r>
      <w:r w:rsidR="002253AF">
        <w:rPr>
          <w:rFonts w:ascii="Times New Roman" w:hAnsi="Times New Roman" w:cs="Times New Roman"/>
          <w:sz w:val="28"/>
          <w:szCs w:val="28"/>
        </w:rPr>
        <w:t>1774,6</w:t>
      </w:r>
      <w:r w:rsidRPr="00020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9F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209FB">
        <w:rPr>
          <w:rFonts w:ascii="Times New Roman" w:hAnsi="Times New Roman" w:cs="Times New Roman"/>
          <w:sz w:val="28"/>
          <w:szCs w:val="28"/>
        </w:rPr>
        <w:t>. (</w:t>
      </w:r>
      <w:r w:rsidR="002253AF">
        <w:rPr>
          <w:rFonts w:ascii="Times New Roman" w:hAnsi="Times New Roman" w:cs="Times New Roman"/>
          <w:sz w:val="28"/>
          <w:szCs w:val="28"/>
        </w:rPr>
        <w:t>56,6</w:t>
      </w:r>
      <w:r w:rsidRPr="000209FB">
        <w:rPr>
          <w:rFonts w:ascii="Times New Roman" w:hAnsi="Times New Roman" w:cs="Times New Roman"/>
          <w:sz w:val="28"/>
          <w:szCs w:val="28"/>
        </w:rPr>
        <w:t>% от объема предусмотренных средств бюджета Республики Башкортостан);</w:t>
      </w:r>
    </w:p>
    <w:p w:rsidR="00DE7E53" w:rsidRPr="000209FB" w:rsidRDefault="00DE7E53" w:rsidP="00DE7E5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209FB">
        <w:rPr>
          <w:rFonts w:ascii="Times New Roman" w:hAnsi="Times New Roman" w:cs="Times New Roman"/>
          <w:sz w:val="28"/>
          <w:szCs w:val="28"/>
        </w:rPr>
        <w:t xml:space="preserve">- бюджет городского округа – </w:t>
      </w:r>
      <w:r w:rsidR="000209FB" w:rsidRPr="000209FB">
        <w:rPr>
          <w:rFonts w:ascii="Times New Roman" w:hAnsi="Times New Roman" w:cs="Times New Roman"/>
          <w:sz w:val="28"/>
          <w:szCs w:val="28"/>
        </w:rPr>
        <w:t>1</w:t>
      </w:r>
      <w:r w:rsidR="002253AF">
        <w:rPr>
          <w:rFonts w:ascii="Times New Roman" w:hAnsi="Times New Roman" w:cs="Times New Roman"/>
          <w:sz w:val="28"/>
          <w:szCs w:val="28"/>
        </w:rPr>
        <w:t>255,4</w:t>
      </w:r>
      <w:r w:rsidRPr="00020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9F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209FB">
        <w:rPr>
          <w:rFonts w:ascii="Times New Roman" w:hAnsi="Times New Roman" w:cs="Times New Roman"/>
          <w:sz w:val="28"/>
          <w:szCs w:val="28"/>
        </w:rPr>
        <w:t>. (</w:t>
      </w:r>
      <w:r w:rsidR="002253AF">
        <w:rPr>
          <w:rFonts w:ascii="Times New Roman" w:hAnsi="Times New Roman" w:cs="Times New Roman"/>
          <w:sz w:val="28"/>
          <w:szCs w:val="28"/>
        </w:rPr>
        <w:t>57,9</w:t>
      </w:r>
      <w:r w:rsidRPr="000209FB">
        <w:rPr>
          <w:rFonts w:ascii="Times New Roman" w:hAnsi="Times New Roman" w:cs="Times New Roman"/>
          <w:sz w:val="28"/>
          <w:szCs w:val="28"/>
        </w:rPr>
        <w:t>% от объема предусмотренных средств бюджета городского округа);</w:t>
      </w:r>
    </w:p>
    <w:p w:rsidR="00DE7E53" w:rsidRPr="000335B3" w:rsidRDefault="00DE7E53" w:rsidP="000335B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209FB">
        <w:rPr>
          <w:rFonts w:ascii="Times New Roman" w:hAnsi="Times New Roman" w:cs="Times New Roman"/>
          <w:sz w:val="28"/>
          <w:szCs w:val="28"/>
        </w:rPr>
        <w:lastRenderedPageBreak/>
        <w:t xml:space="preserve">- внебюджетных источников – </w:t>
      </w:r>
      <w:r w:rsidR="000209FB" w:rsidRPr="000209FB">
        <w:rPr>
          <w:rFonts w:ascii="Times New Roman" w:hAnsi="Times New Roman" w:cs="Times New Roman"/>
          <w:sz w:val="28"/>
          <w:szCs w:val="28"/>
        </w:rPr>
        <w:t>3</w:t>
      </w:r>
      <w:r w:rsidR="002253AF">
        <w:rPr>
          <w:rFonts w:ascii="Times New Roman" w:hAnsi="Times New Roman" w:cs="Times New Roman"/>
          <w:sz w:val="28"/>
          <w:szCs w:val="28"/>
        </w:rPr>
        <w:t>17,2</w:t>
      </w:r>
      <w:r w:rsidRPr="00020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9F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0209FB">
        <w:rPr>
          <w:rFonts w:ascii="Times New Roman" w:hAnsi="Times New Roman" w:cs="Times New Roman"/>
          <w:sz w:val="28"/>
          <w:szCs w:val="28"/>
        </w:rPr>
        <w:t>. (</w:t>
      </w:r>
      <w:r w:rsidR="000209FB" w:rsidRPr="000209FB">
        <w:rPr>
          <w:rFonts w:ascii="Times New Roman" w:hAnsi="Times New Roman" w:cs="Times New Roman"/>
          <w:sz w:val="28"/>
          <w:szCs w:val="28"/>
        </w:rPr>
        <w:t>3</w:t>
      </w:r>
      <w:r w:rsidR="002253AF">
        <w:rPr>
          <w:rFonts w:ascii="Times New Roman" w:hAnsi="Times New Roman" w:cs="Times New Roman"/>
          <w:sz w:val="28"/>
          <w:szCs w:val="28"/>
        </w:rPr>
        <w:t>2</w:t>
      </w:r>
      <w:r w:rsidR="000209FB" w:rsidRPr="000209FB">
        <w:rPr>
          <w:rFonts w:ascii="Times New Roman" w:hAnsi="Times New Roman" w:cs="Times New Roman"/>
          <w:sz w:val="28"/>
          <w:szCs w:val="28"/>
        </w:rPr>
        <w:t>,3</w:t>
      </w:r>
      <w:r w:rsidRPr="000209FB">
        <w:rPr>
          <w:rFonts w:ascii="Times New Roman" w:hAnsi="Times New Roman" w:cs="Times New Roman"/>
          <w:sz w:val="28"/>
          <w:szCs w:val="28"/>
        </w:rPr>
        <w:t>% от объема предусмотренных ср</w:t>
      </w:r>
      <w:r w:rsidR="000335B3">
        <w:rPr>
          <w:rFonts w:ascii="Times New Roman" w:hAnsi="Times New Roman" w:cs="Times New Roman"/>
          <w:sz w:val="28"/>
          <w:szCs w:val="28"/>
        </w:rPr>
        <w:t>едств внебюджетных источников).</w:t>
      </w:r>
    </w:p>
    <w:p w:rsidR="00741BA4" w:rsidRPr="000D7B4C" w:rsidRDefault="000335B3" w:rsidP="004A4E4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 wp14:anchorId="060B3089">
            <wp:extent cx="4603115" cy="27559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F9E" w:rsidRPr="000C0F33" w:rsidRDefault="007D6B8A" w:rsidP="00D354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F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D3E01" w:rsidRPr="000C0F33">
        <w:rPr>
          <w:rFonts w:ascii="Times New Roman" w:hAnsi="Times New Roman" w:cs="Times New Roman"/>
          <w:b/>
          <w:sz w:val="28"/>
          <w:szCs w:val="28"/>
        </w:rPr>
        <w:t xml:space="preserve">По удельному весу наибольший объем </w:t>
      </w:r>
      <w:r w:rsidR="0062098D" w:rsidRPr="000C0F33">
        <w:rPr>
          <w:rFonts w:ascii="Times New Roman" w:hAnsi="Times New Roman" w:cs="Times New Roman"/>
          <w:b/>
          <w:sz w:val="28"/>
          <w:szCs w:val="28"/>
        </w:rPr>
        <w:t>освоенных средств</w:t>
      </w:r>
      <w:r w:rsidR="00BD3E01" w:rsidRPr="000C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E48" w:rsidRPr="000C0F33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BD3E01" w:rsidRPr="000C0F33">
        <w:rPr>
          <w:rFonts w:ascii="Times New Roman" w:hAnsi="Times New Roman" w:cs="Times New Roman"/>
          <w:sz w:val="28"/>
          <w:szCs w:val="28"/>
        </w:rPr>
        <w:t>муниципальн</w:t>
      </w:r>
      <w:r w:rsidR="00AF2E48" w:rsidRPr="000C0F33">
        <w:rPr>
          <w:rFonts w:ascii="Times New Roman" w:hAnsi="Times New Roman" w:cs="Times New Roman"/>
          <w:sz w:val="28"/>
          <w:szCs w:val="28"/>
        </w:rPr>
        <w:t>ую</w:t>
      </w:r>
      <w:r w:rsidR="00BD3E01" w:rsidRPr="000C0F3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2E48" w:rsidRPr="000C0F33">
        <w:rPr>
          <w:rFonts w:ascii="Times New Roman" w:hAnsi="Times New Roman" w:cs="Times New Roman"/>
          <w:sz w:val="28"/>
          <w:szCs w:val="28"/>
        </w:rPr>
        <w:t>у</w:t>
      </w:r>
      <w:r w:rsidR="00BD3E01" w:rsidRPr="000C0F33">
        <w:rPr>
          <w:rFonts w:ascii="Times New Roman" w:hAnsi="Times New Roman" w:cs="Times New Roman"/>
          <w:sz w:val="28"/>
          <w:szCs w:val="28"/>
        </w:rPr>
        <w:t xml:space="preserve"> в сфере образования </w:t>
      </w:r>
      <w:r w:rsidR="0062098D" w:rsidRPr="000C0F33">
        <w:rPr>
          <w:rFonts w:ascii="Times New Roman" w:hAnsi="Times New Roman" w:cs="Times New Roman"/>
          <w:sz w:val="28"/>
          <w:szCs w:val="28"/>
        </w:rPr>
        <w:t>–</w:t>
      </w:r>
      <w:r w:rsidR="00BD3E01" w:rsidRPr="000C0F33">
        <w:rPr>
          <w:rFonts w:ascii="Times New Roman" w:hAnsi="Times New Roman" w:cs="Times New Roman"/>
          <w:sz w:val="28"/>
          <w:szCs w:val="28"/>
        </w:rPr>
        <w:t xml:space="preserve"> </w:t>
      </w:r>
      <w:r w:rsidR="00AF2E48" w:rsidRPr="000C0F33">
        <w:rPr>
          <w:rFonts w:ascii="Times New Roman" w:hAnsi="Times New Roman" w:cs="Times New Roman"/>
          <w:sz w:val="28"/>
          <w:szCs w:val="28"/>
        </w:rPr>
        <w:t>6</w:t>
      </w:r>
      <w:r w:rsidR="00681CE4" w:rsidRPr="000C0F33">
        <w:rPr>
          <w:rFonts w:ascii="Times New Roman" w:hAnsi="Times New Roman" w:cs="Times New Roman"/>
          <w:sz w:val="28"/>
          <w:szCs w:val="28"/>
        </w:rPr>
        <w:t>4,7</w:t>
      </w:r>
      <w:r w:rsidR="00BD3E01" w:rsidRPr="000C0F33">
        <w:rPr>
          <w:rFonts w:ascii="Times New Roman" w:hAnsi="Times New Roman" w:cs="Times New Roman"/>
          <w:sz w:val="28"/>
          <w:szCs w:val="28"/>
        </w:rPr>
        <w:t xml:space="preserve">%; </w:t>
      </w:r>
      <w:r w:rsidR="0046532E" w:rsidRPr="000C0F33">
        <w:rPr>
          <w:rFonts w:ascii="Times New Roman" w:hAnsi="Times New Roman" w:cs="Times New Roman"/>
          <w:sz w:val="28"/>
          <w:szCs w:val="28"/>
        </w:rPr>
        <w:t xml:space="preserve">по благоустройству города – </w:t>
      </w:r>
      <w:r w:rsidR="0062098D" w:rsidRPr="000C0F33">
        <w:rPr>
          <w:rFonts w:ascii="Times New Roman" w:hAnsi="Times New Roman" w:cs="Times New Roman"/>
          <w:sz w:val="28"/>
          <w:szCs w:val="28"/>
        </w:rPr>
        <w:t>7,</w:t>
      </w:r>
      <w:r w:rsidR="00681CE4" w:rsidRPr="000C0F33">
        <w:rPr>
          <w:rFonts w:ascii="Times New Roman" w:hAnsi="Times New Roman" w:cs="Times New Roman"/>
          <w:sz w:val="28"/>
          <w:szCs w:val="28"/>
        </w:rPr>
        <w:t>8</w:t>
      </w:r>
      <w:r w:rsidR="0046532E" w:rsidRPr="000C0F33">
        <w:rPr>
          <w:rFonts w:ascii="Times New Roman" w:hAnsi="Times New Roman" w:cs="Times New Roman"/>
          <w:sz w:val="28"/>
          <w:szCs w:val="28"/>
        </w:rPr>
        <w:t xml:space="preserve">%; </w:t>
      </w:r>
      <w:r w:rsidR="00681CE4" w:rsidRPr="000C0F3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– 7,7%; профилактика терроризма и экстремизма – 5,6%, </w:t>
      </w:r>
      <w:r w:rsidR="0062098D" w:rsidRPr="000C0F33">
        <w:rPr>
          <w:rFonts w:ascii="Times New Roman" w:hAnsi="Times New Roman" w:cs="Times New Roman"/>
          <w:sz w:val="28"/>
          <w:szCs w:val="28"/>
        </w:rPr>
        <w:t xml:space="preserve">развитие строительного комплекса и архитектуры – </w:t>
      </w:r>
      <w:r w:rsidR="00681CE4" w:rsidRPr="000C0F33">
        <w:rPr>
          <w:rFonts w:ascii="Times New Roman" w:hAnsi="Times New Roman" w:cs="Times New Roman"/>
          <w:sz w:val="28"/>
          <w:szCs w:val="28"/>
        </w:rPr>
        <w:t>5,4</w:t>
      </w:r>
      <w:r w:rsidR="0062098D" w:rsidRPr="000C0F33">
        <w:rPr>
          <w:rFonts w:ascii="Times New Roman" w:hAnsi="Times New Roman" w:cs="Times New Roman"/>
          <w:sz w:val="28"/>
          <w:szCs w:val="28"/>
        </w:rPr>
        <w:t>%, сохр</w:t>
      </w:r>
      <w:r w:rsidR="00681CE4" w:rsidRPr="000C0F33">
        <w:rPr>
          <w:rFonts w:ascii="Times New Roman" w:hAnsi="Times New Roman" w:cs="Times New Roman"/>
          <w:sz w:val="28"/>
          <w:szCs w:val="28"/>
        </w:rPr>
        <w:t>анение и развитие культуры – 3,5</w:t>
      </w:r>
      <w:r w:rsidR="0062098D" w:rsidRPr="000C0F33">
        <w:rPr>
          <w:rFonts w:ascii="Times New Roman" w:hAnsi="Times New Roman" w:cs="Times New Roman"/>
          <w:sz w:val="28"/>
          <w:szCs w:val="28"/>
        </w:rPr>
        <w:t xml:space="preserve">%, </w:t>
      </w:r>
      <w:r w:rsidR="00D354F1" w:rsidRPr="000C0F33">
        <w:rPr>
          <w:rFonts w:ascii="Times New Roman" w:hAnsi="Times New Roman" w:cs="Times New Roman"/>
          <w:sz w:val="28"/>
          <w:szCs w:val="28"/>
        </w:rPr>
        <w:t xml:space="preserve">прочие программы – </w:t>
      </w:r>
      <w:r w:rsidR="00681CE4" w:rsidRPr="000C0F33">
        <w:rPr>
          <w:rFonts w:ascii="Times New Roman" w:hAnsi="Times New Roman" w:cs="Times New Roman"/>
          <w:sz w:val="28"/>
          <w:szCs w:val="28"/>
        </w:rPr>
        <w:t>5,3</w:t>
      </w:r>
      <w:r w:rsidR="00D354F1" w:rsidRPr="000C0F33">
        <w:rPr>
          <w:rFonts w:ascii="Times New Roman" w:hAnsi="Times New Roman" w:cs="Times New Roman"/>
          <w:sz w:val="28"/>
          <w:szCs w:val="28"/>
        </w:rPr>
        <w:t xml:space="preserve">% общего объема </w:t>
      </w:r>
      <w:r w:rsidR="00D03CCB" w:rsidRPr="000C0F33">
        <w:rPr>
          <w:rFonts w:ascii="Times New Roman" w:hAnsi="Times New Roman" w:cs="Times New Roman"/>
          <w:sz w:val="28"/>
          <w:szCs w:val="28"/>
        </w:rPr>
        <w:t>освоенных средств</w:t>
      </w:r>
      <w:r w:rsidR="00D354F1" w:rsidRPr="000C0F33">
        <w:rPr>
          <w:rFonts w:ascii="Times New Roman" w:hAnsi="Times New Roman" w:cs="Times New Roman"/>
          <w:sz w:val="28"/>
          <w:szCs w:val="28"/>
        </w:rPr>
        <w:t>.</w:t>
      </w:r>
    </w:p>
    <w:p w:rsidR="00D94080" w:rsidRPr="000D7B4C" w:rsidRDefault="00D94080" w:rsidP="00BD3E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E01" w:rsidRPr="000D7B4C" w:rsidRDefault="008C7CAB" w:rsidP="00C423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highlight w:val="yellow"/>
          <w:lang w:eastAsia="ru-RU"/>
        </w:rPr>
        <w:drawing>
          <wp:inline distT="0" distB="0" distL="0" distR="0" wp14:anchorId="1321033C">
            <wp:extent cx="6409690" cy="47234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80" cy="473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73B" w:rsidRPr="000D7B4C" w:rsidRDefault="00E5631E" w:rsidP="00502CE7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D7B4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азрезе </w:t>
      </w:r>
      <w:r w:rsidR="00BA35D8" w:rsidRPr="000D7B4C">
        <w:rPr>
          <w:rFonts w:ascii="Times New Roman" w:hAnsi="Times New Roman" w:cs="Times New Roman"/>
          <w:i/>
          <w:sz w:val="28"/>
          <w:szCs w:val="28"/>
        </w:rPr>
        <w:t xml:space="preserve">муниципальных </w:t>
      </w:r>
      <w:r w:rsidR="00A022BB" w:rsidRPr="000D7B4C">
        <w:rPr>
          <w:rFonts w:ascii="Times New Roman" w:hAnsi="Times New Roman" w:cs="Times New Roman"/>
          <w:i/>
          <w:sz w:val="28"/>
          <w:szCs w:val="28"/>
        </w:rPr>
        <w:t xml:space="preserve">программ, действовавших </w:t>
      </w:r>
      <w:r w:rsidR="000D7B4C" w:rsidRPr="000D7B4C">
        <w:rPr>
          <w:rFonts w:ascii="Times New Roman" w:hAnsi="Times New Roman" w:cs="Times New Roman"/>
          <w:i/>
          <w:sz w:val="28"/>
          <w:szCs w:val="28"/>
        </w:rPr>
        <w:t>в январе-сентябре</w:t>
      </w:r>
      <w:r w:rsidR="007D6B8A" w:rsidRPr="000D7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2BB" w:rsidRPr="000D7B4C">
        <w:rPr>
          <w:rFonts w:ascii="Times New Roman" w:hAnsi="Times New Roman" w:cs="Times New Roman"/>
          <w:i/>
          <w:sz w:val="28"/>
          <w:szCs w:val="28"/>
        </w:rPr>
        <w:t>20</w:t>
      </w:r>
      <w:r w:rsidR="0077336B" w:rsidRPr="000D7B4C">
        <w:rPr>
          <w:rFonts w:ascii="Times New Roman" w:hAnsi="Times New Roman" w:cs="Times New Roman"/>
          <w:i/>
          <w:sz w:val="28"/>
          <w:szCs w:val="28"/>
        </w:rPr>
        <w:t>20</w:t>
      </w:r>
      <w:r w:rsidR="00A022BB" w:rsidRPr="000D7B4C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7D6B8A" w:rsidRPr="000D7B4C">
        <w:rPr>
          <w:rFonts w:ascii="Times New Roman" w:hAnsi="Times New Roman" w:cs="Times New Roman"/>
          <w:i/>
          <w:sz w:val="28"/>
          <w:szCs w:val="28"/>
        </w:rPr>
        <w:t>а</w:t>
      </w:r>
      <w:r w:rsidR="00A022BB" w:rsidRPr="000D7B4C">
        <w:rPr>
          <w:rFonts w:ascii="Times New Roman" w:hAnsi="Times New Roman" w:cs="Times New Roman"/>
          <w:i/>
          <w:sz w:val="28"/>
          <w:szCs w:val="28"/>
        </w:rPr>
        <w:t>,</w:t>
      </w:r>
      <w:r w:rsidR="00D44610" w:rsidRPr="000D7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7B4C">
        <w:rPr>
          <w:rFonts w:ascii="Times New Roman" w:hAnsi="Times New Roman" w:cs="Times New Roman"/>
          <w:i/>
          <w:sz w:val="28"/>
          <w:szCs w:val="28"/>
        </w:rPr>
        <w:t>выполнение следующее:</w:t>
      </w:r>
    </w:p>
    <w:p w:rsidR="00C34226" w:rsidRPr="007D1C25" w:rsidRDefault="00502CE7" w:rsidP="00502CE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C25">
        <w:rPr>
          <w:rFonts w:ascii="Times New Roman" w:hAnsi="Times New Roman" w:cs="Times New Roman"/>
          <w:b/>
          <w:sz w:val="28"/>
          <w:szCs w:val="28"/>
        </w:rPr>
        <w:t>М</w:t>
      </w:r>
      <w:r w:rsidR="008473B6" w:rsidRPr="007D1C25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7D1C25">
        <w:rPr>
          <w:rFonts w:ascii="Times New Roman" w:hAnsi="Times New Roman" w:cs="Times New Roman"/>
          <w:b/>
          <w:sz w:val="28"/>
          <w:szCs w:val="28"/>
        </w:rPr>
        <w:t>ая</w:t>
      </w:r>
      <w:r w:rsidR="008473B6" w:rsidRPr="007D1C2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7D1C25">
        <w:rPr>
          <w:rFonts w:ascii="Times New Roman" w:hAnsi="Times New Roman" w:cs="Times New Roman"/>
          <w:b/>
          <w:sz w:val="28"/>
          <w:szCs w:val="28"/>
        </w:rPr>
        <w:t>а</w:t>
      </w:r>
      <w:r w:rsidR="008473B6" w:rsidRPr="007D1C25">
        <w:rPr>
          <w:rFonts w:ascii="Times New Roman" w:hAnsi="Times New Roman" w:cs="Times New Roman"/>
          <w:b/>
          <w:sz w:val="28"/>
          <w:szCs w:val="28"/>
        </w:rPr>
        <w:t xml:space="preserve"> «Р</w:t>
      </w:r>
      <w:r w:rsidR="00E658F1" w:rsidRPr="007D1C25">
        <w:rPr>
          <w:rFonts w:ascii="Times New Roman" w:hAnsi="Times New Roman" w:cs="Times New Roman"/>
          <w:b/>
          <w:sz w:val="28"/>
          <w:szCs w:val="28"/>
        </w:rPr>
        <w:t>азвити</w:t>
      </w:r>
      <w:r w:rsidR="008473B6" w:rsidRPr="007D1C25">
        <w:rPr>
          <w:rFonts w:ascii="Times New Roman" w:hAnsi="Times New Roman" w:cs="Times New Roman"/>
          <w:b/>
          <w:sz w:val="28"/>
          <w:szCs w:val="28"/>
        </w:rPr>
        <w:t>е</w:t>
      </w:r>
      <w:r w:rsidR="00E658F1" w:rsidRPr="007D1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7B" w:rsidRPr="007D1C25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7D1C2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0607B" w:rsidRPr="007D1C25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E658F1" w:rsidRPr="007D1C25">
        <w:rPr>
          <w:rFonts w:ascii="Times New Roman" w:hAnsi="Times New Roman" w:cs="Times New Roman"/>
          <w:b/>
          <w:sz w:val="28"/>
          <w:szCs w:val="28"/>
        </w:rPr>
        <w:t>г</w:t>
      </w:r>
      <w:r w:rsidR="0050607B" w:rsidRPr="007D1C25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E658F1" w:rsidRPr="007D1C25"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8A0F4A" w:rsidRPr="007D1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6A" w:rsidRPr="007D1C25">
        <w:rPr>
          <w:rFonts w:ascii="Times New Roman" w:hAnsi="Times New Roman" w:cs="Times New Roman"/>
          <w:b/>
          <w:sz w:val="28"/>
          <w:szCs w:val="28"/>
        </w:rPr>
        <w:t xml:space="preserve">РБ </w:t>
      </w:r>
      <w:r w:rsidR="00536F44" w:rsidRPr="007D1C25">
        <w:rPr>
          <w:rFonts w:ascii="Times New Roman" w:hAnsi="Times New Roman" w:cs="Times New Roman"/>
          <w:b/>
          <w:sz w:val="28"/>
          <w:szCs w:val="28"/>
        </w:rPr>
        <w:t>до 2025 года</w:t>
      </w:r>
      <w:r w:rsidR="001D2F16" w:rsidRPr="007D1C25">
        <w:rPr>
          <w:rFonts w:ascii="Times New Roman" w:hAnsi="Times New Roman" w:cs="Times New Roman"/>
          <w:b/>
          <w:sz w:val="28"/>
          <w:szCs w:val="28"/>
        </w:rPr>
        <w:t>»</w:t>
      </w:r>
      <w:r w:rsidRPr="007D1C25">
        <w:rPr>
          <w:rFonts w:ascii="Times New Roman" w:hAnsi="Times New Roman" w:cs="Times New Roman"/>
          <w:b/>
          <w:sz w:val="28"/>
          <w:szCs w:val="28"/>
        </w:rPr>
        <w:t>:</w:t>
      </w:r>
    </w:p>
    <w:p w:rsidR="00502CE7" w:rsidRPr="007D1C25" w:rsidRDefault="00502CE7" w:rsidP="00C34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C25">
        <w:rPr>
          <w:rFonts w:ascii="Times New Roman" w:hAnsi="Times New Roman" w:cs="Times New Roman"/>
          <w:sz w:val="28"/>
          <w:szCs w:val="28"/>
        </w:rPr>
        <w:t xml:space="preserve"> </w:t>
      </w:r>
      <w:r w:rsidR="001E6228" w:rsidRPr="007D1C25">
        <w:rPr>
          <w:rFonts w:ascii="Times New Roman" w:hAnsi="Times New Roman" w:cs="Times New Roman"/>
          <w:sz w:val="28"/>
          <w:szCs w:val="28"/>
        </w:rPr>
        <w:t>За 9 месяцев</w:t>
      </w:r>
      <w:r w:rsidR="00C34226" w:rsidRPr="007D1C25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6732E7" w:rsidRPr="007D1C25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7D1C25" w:rsidRPr="007D1C25">
        <w:rPr>
          <w:rFonts w:ascii="Times New Roman" w:hAnsi="Times New Roman" w:cs="Times New Roman"/>
          <w:sz w:val="28"/>
          <w:szCs w:val="28"/>
        </w:rPr>
        <w:t>2390,0</w:t>
      </w:r>
      <w:r w:rsidR="006732E7" w:rsidRPr="007D1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2E7" w:rsidRPr="007D1C2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732E7" w:rsidRPr="007D1C25">
        <w:rPr>
          <w:rFonts w:ascii="Times New Roman" w:hAnsi="Times New Roman" w:cs="Times New Roman"/>
          <w:sz w:val="28"/>
          <w:szCs w:val="28"/>
        </w:rPr>
        <w:t xml:space="preserve">., или </w:t>
      </w:r>
      <w:r w:rsidR="007D1C25" w:rsidRPr="007D1C25">
        <w:rPr>
          <w:rFonts w:ascii="Times New Roman" w:hAnsi="Times New Roman" w:cs="Times New Roman"/>
          <w:sz w:val="28"/>
          <w:szCs w:val="28"/>
        </w:rPr>
        <w:t>58,9</w:t>
      </w:r>
      <w:r w:rsidR="006732E7" w:rsidRPr="007D1C25">
        <w:rPr>
          <w:rFonts w:ascii="Times New Roman" w:hAnsi="Times New Roman" w:cs="Times New Roman"/>
          <w:sz w:val="28"/>
          <w:szCs w:val="28"/>
        </w:rPr>
        <w:t xml:space="preserve">% </w:t>
      </w:r>
      <w:r w:rsidR="00C34226" w:rsidRPr="007D1C25">
        <w:rPr>
          <w:rFonts w:ascii="Times New Roman" w:hAnsi="Times New Roman" w:cs="Times New Roman"/>
          <w:sz w:val="28"/>
          <w:szCs w:val="28"/>
        </w:rPr>
        <w:t xml:space="preserve">от </w:t>
      </w:r>
      <w:r w:rsidR="00C31DC3" w:rsidRPr="007D1C25">
        <w:rPr>
          <w:rFonts w:ascii="Times New Roman" w:hAnsi="Times New Roman" w:cs="Times New Roman"/>
          <w:sz w:val="28"/>
          <w:szCs w:val="28"/>
        </w:rPr>
        <w:t>суммы, предусмотренной</w:t>
      </w:r>
      <w:r w:rsidR="00C34226" w:rsidRPr="007D1C25">
        <w:rPr>
          <w:rFonts w:ascii="Times New Roman" w:hAnsi="Times New Roman" w:cs="Times New Roman"/>
          <w:sz w:val="28"/>
          <w:szCs w:val="28"/>
        </w:rPr>
        <w:t xml:space="preserve"> программой.</w:t>
      </w:r>
      <w:r w:rsidRPr="007D1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F09" w:rsidRPr="00C63956" w:rsidRDefault="00502CE7" w:rsidP="00502CE7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C6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spellStart"/>
      <w:r w:rsidR="002579DA" w:rsidRPr="00C63956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="002579DA" w:rsidRPr="00C63956">
        <w:rPr>
          <w:rFonts w:ascii="Times New Roman" w:hAnsi="Times New Roman" w:cs="Times New Roman"/>
          <w:sz w:val="20"/>
          <w:szCs w:val="20"/>
        </w:rPr>
        <w:t>.</w:t>
      </w:r>
      <w:r w:rsidRPr="00C63956">
        <w:t xml:space="preserve"> </w:t>
      </w:r>
    </w:p>
    <w:tbl>
      <w:tblPr>
        <w:tblStyle w:val="a8"/>
        <w:tblW w:w="10733" w:type="dxa"/>
        <w:tblInd w:w="-459" w:type="dxa"/>
        <w:tblLook w:val="04A0" w:firstRow="1" w:lastRow="0" w:firstColumn="1" w:lastColumn="0" w:noHBand="0" w:noVBand="1"/>
      </w:tblPr>
      <w:tblGrid>
        <w:gridCol w:w="709"/>
        <w:gridCol w:w="514"/>
        <w:gridCol w:w="684"/>
        <w:gridCol w:w="684"/>
        <w:gridCol w:w="609"/>
        <w:gridCol w:w="769"/>
        <w:gridCol w:w="726"/>
        <w:gridCol w:w="769"/>
        <w:gridCol w:w="769"/>
        <w:gridCol w:w="769"/>
        <w:gridCol w:w="769"/>
        <w:gridCol w:w="769"/>
        <w:gridCol w:w="684"/>
        <w:gridCol w:w="769"/>
        <w:gridCol w:w="769"/>
      </w:tblGrid>
      <w:tr w:rsidR="007D1C25" w:rsidRPr="00C63956" w:rsidTr="000248D3">
        <w:tc>
          <w:tcPr>
            <w:tcW w:w="3153" w:type="dxa"/>
            <w:gridSpan w:val="5"/>
          </w:tcPr>
          <w:p w:rsidR="00131399" w:rsidRPr="00C63956" w:rsidRDefault="002579DA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2579DA" w:rsidRPr="00C63956" w:rsidRDefault="002579DA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43" w:type="dxa"/>
            <w:gridSpan w:val="5"/>
          </w:tcPr>
          <w:p w:rsidR="00131399" w:rsidRPr="00C63956" w:rsidRDefault="00581852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="002579DA" w:rsidRPr="00C6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79DA" w:rsidRPr="00C63956" w:rsidRDefault="002579DA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на текущий год</w:t>
            </w:r>
          </w:p>
          <w:p w:rsidR="002579DA" w:rsidRPr="00C63956" w:rsidRDefault="002579DA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837" w:type="dxa"/>
            <w:gridSpan w:val="5"/>
          </w:tcPr>
          <w:p w:rsidR="002579DA" w:rsidRPr="00C63956" w:rsidRDefault="002579DA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2579DA" w:rsidRPr="00C63956" w:rsidRDefault="002579DA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6732E7" w:rsidRPr="00C63956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1C25" w:rsidRPr="00C63956" w:rsidTr="000248D3">
        <w:tc>
          <w:tcPr>
            <w:tcW w:w="697" w:type="dxa"/>
            <w:vMerge w:val="restart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56" w:type="dxa"/>
            <w:gridSpan w:val="4"/>
          </w:tcPr>
          <w:p w:rsidR="002579DA" w:rsidRPr="00C63956" w:rsidRDefault="002579DA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57" w:type="dxa"/>
            <w:vMerge w:val="restart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86" w:type="dxa"/>
            <w:gridSpan w:val="4"/>
          </w:tcPr>
          <w:p w:rsidR="002579DA" w:rsidRPr="00C63956" w:rsidRDefault="002579DA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57" w:type="dxa"/>
            <w:vMerge w:val="restart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080" w:type="dxa"/>
            <w:gridSpan w:val="4"/>
          </w:tcPr>
          <w:p w:rsidR="002579DA" w:rsidRPr="00C63956" w:rsidRDefault="002579DA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0248D3" w:rsidRPr="00C63956" w:rsidTr="000248D3">
        <w:tc>
          <w:tcPr>
            <w:tcW w:w="697" w:type="dxa"/>
            <w:vMerge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74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4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0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57" w:type="dxa"/>
            <w:vMerge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57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57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57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57" w:type="dxa"/>
            <w:vMerge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804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57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57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56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0248D3" w:rsidRPr="000D7B4C" w:rsidTr="000248D3">
        <w:trPr>
          <w:cantSplit/>
        </w:trPr>
        <w:tc>
          <w:tcPr>
            <w:tcW w:w="697" w:type="dxa"/>
          </w:tcPr>
          <w:p w:rsidR="002579DA" w:rsidRPr="00C63956" w:rsidRDefault="002579DA" w:rsidP="007D1C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056,7</w:t>
            </w:r>
          </w:p>
        </w:tc>
        <w:tc>
          <w:tcPr>
            <w:tcW w:w="508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15,3</w:t>
            </w:r>
          </w:p>
        </w:tc>
        <w:tc>
          <w:tcPr>
            <w:tcW w:w="674" w:type="dxa"/>
          </w:tcPr>
          <w:p w:rsidR="002579DA" w:rsidRPr="00C63956" w:rsidRDefault="007D1C2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2659,5</w:t>
            </w:r>
          </w:p>
        </w:tc>
        <w:tc>
          <w:tcPr>
            <w:tcW w:w="674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1074,5</w:t>
            </w:r>
          </w:p>
        </w:tc>
        <w:tc>
          <w:tcPr>
            <w:tcW w:w="600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307,3</w:t>
            </w:r>
          </w:p>
        </w:tc>
        <w:tc>
          <w:tcPr>
            <w:tcW w:w="757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827,3</w:t>
            </w:r>
          </w:p>
          <w:p w:rsidR="00502CE7" w:rsidRPr="00C63956" w:rsidRDefault="00502CE7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79DA" w:rsidRPr="00C63956" w:rsidRDefault="002579DA" w:rsidP="007D1C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(9</w:t>
            </w:r>
            <w:r w:rsidR="008F69D2" w:rsidRPr="00C6395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,3</w:t>
            </w: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15" w:type="dxa"/>
          </w:tcPr>
          <w:p w:rsidR="002579DA" w:rsidRPr="00C63956" w:rsidRDefault="007D1C2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111,7</w:t>
            </w:r>
          </w:p>
          <w:p w:rsidR="00502CE7" w:rsidRPr="00C63956" w:rsidRDefault="00502CE7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79DA" w:rsidRPr="00C63956" w:rsidRDefault="002579DA" w:rsidP="007D1C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729</w:t>
            </w: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57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77,7</w:t>
            </w:r>
          </w:p>
          <w:p w:rsidR="00502CE7" w:rsidRPr="00C63956" w:rsidRDefault="00502CE7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79DA" w:rsidRPr="00C63956" w:rsidRDefault="002579DA" w:rsidP="007D1C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(9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6,9</w:t>
            </w: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57" w:type="dxa"/>
          </w:tcPr>
          <w:p w:rsidR="002579DA" w:rsidRPr="00C63956" w:rsidRDefault="002579DA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46,4</w:t>
            </w:r>
          </w:p>
          <w:p w:rsidR="00502CE7" w:rsidRPr="00C63956" w:rsidRDefault="00502CE7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79DA" w:rsidRPr="00C63956" w:rsidRDefault="002579DA" w:rsidP="007D1C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97,4</w:t>
            </w: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57" w:type="dxa"/>
          </w:tcPr>
          <w:p w:rsidR="002579DA" w:rsidRPr="00C63956" w:rsidRDefault="007D1C2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91,6</w:t>
            </w:r>
          </w:p>
          <w:p w:rsidR="00502CE7" w:rsidRPr="00C63956" w:rsidRDefault="00502CE7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79DA" w:rsidRPr="00C63956" w:rsidRDefault="002579DA" w:rsidP="007D1C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(2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9,8</w:t>
            </w: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57" w:type="dxa"/>
          </w:tcPr>
          <w:p w:rsidR="002579DA" w:rsidRPr="00C63956" w:rsidRDefault="007D1C2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2390,0</w:t>
            </w:r>
          </w:p>
          <w:p w:rsidR="00502CE7" w:rsidRPr="00C63956" w:rsidRDefault="00502CE7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79DA" w:rsidRPr="00C63956" w:rsidRDefault="002579DA" w:rsidP="007D1C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58,9</w:t>
            </w: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57" w:type="dxa"/>
          </w:tcPr>
          <w:p w:rsidR="002579DA" w:rsidRPr="00C63956" w:rsidRDefault="007D1C2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10,0</w:t>
            </w:r>
          </w:p>
          <w:p w:rsidR="00502CE7" w:rsidRPr="00C63956" w:rsidRDefault="00502CE7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79DA" w:rsidRPr="00C63956" w:rsidRDefault="002579DA" w:rsidP="007D1C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65</w:t>
            </w:r>
            <w:r w:rsidR="006732E7" w:rsidRPr="00C63956">
              <w:rPr>
                <w:rFonts w:ascii="Times New Roman" w:hAnsi="Times New Roman" w:cs="Times New Roman"/>
                <w:sz w:val="17"/>
                <w:szCs w:val="17"/>
              </w:rPr>
              <w:t>,4</w:t>
            </w: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804" w:type="dxa"/>
          </w:tcPr>
          <w:p w:rsidR="002579DA" w:rsidRPr="00C63956" w:rsidRDefault="007D1C2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1648,9</w:t>
            </w:r>
          </w:p>
          <w:p w:rsidR="00502CE7" w:rsidRPr="00C63956" w:rsidRDefault="00502CE7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79DA" w:rsidRPr="00C63956" w:rsidRDefault="002579DA" w:rsidP="007D1C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62</w:t>
            </w: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</w:tc>
        <w:tc>
          <w:tcPr>
            <w:tcW w:w="757" w:type="dxa"/>
          </w:tcPr>
          <w:p w:rsidR="002579DA" w:rsidRPr="00C63956" w:rsidRDefault="007D1C2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639,5</w:t>
            </w:r>
          </w:p>
          <w:p w:rsidR="00502CE7" w:rsidRPr="00C63956" w:rsidRDefault="00502CE7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79DA" w:rsidRPr="00C63956" w:rsidRDefault="002579DA" w:rsidP="007D1C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59,5</w:t>
            </w: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57" w:type="dxa"/>
          </w:tcPr>
          <w:p w:rsidR="002579DA" w:rsidRPr="00C63956" w:rsidRDefault="007D1C2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91,6</w:t>
            </w:r>
          </w:p>
          <w:p w:rsidR="00502CE7" w:rsidRPr="00C63956" w:rsidRDefault="00502CE7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79DA" w:rsidRPr="00C63956" w:rsidRDefault="002579DA" w:rsidP="007D1C2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7D1C25" w:rsidRPr="00C63956">
              <w:rPr>
                <w:rFonts w:ascii="Times New Roman" w:hAnsi="Times New Roman" w:cs="Times New Roman"/>
                <w:sz w:val="17"/>
                <w:szCs w:val="17"/>
              </w:rPr>
              <w:t>29,8</w:t>
            </w:r>
            <w:r w:rsidRPr="00C63956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</w:tr>
    </w:tbl>
    <w:p w:rsidR="00134E44" w:rsidRPr="00B550FD" w:rsidRDefault="00826003" w:rsidP="00E5616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EFB">
        <w:rPr>
          <w:rFonts w:ascii="Times New Roman" w:hAnsi="Times New Roman" w:cs="Times New Roman"/>
          <w:sz w:val="28"/>
          <w:szCs w:val="28"/>
        </w:rPr>
        <w:t>О</w:t>
      </w:r>
      <w:r w:rsidR="004326A4" w:rsidRPr="005E7EFB">
        <w:rPr>
          <w:rFonts w:ascii="Times New Roman" w:hAnsi="Times New Roman" w:cs="Times New Roman"/>
          <w:sz w:val="28"/>
          <w:szCs w:val="28"/>
        </w:rPr>
        <w:t xml:space="preserve">сновная часть </w:t>
      </w:r>
      <w:r w:rsidR="00D045DB" w:rsidRPr="005E7EFB">
        <w:rPr>
          <w:rFonts w:ascii="Times New Roman" w:hAnsi="Times New Roman" w:cs="Times New Roman"/>
          <w:sz w:val="28"/>
          <w:szCs w:val="28"/>
        </w:rPr>
        <w:t>средств республиканского бюджета (</w:t>
      </w:r>
      <w:r w:rsidR="000377AC" w:rsidRPr="005E7EFB">
        <w:rPr>
          <w:rFonts w:ascii="Times New Roman" w:hAnsi="Times New Roman" w:cs="Times New Roman"/>
          <w:sz w:val="28"/>
          <w:szCs w:val="28"/>
        </w:rPr>
        <w:t>порядка</w:t>
      </w:r>
      <w:r w:rsidR="00D96C55" w:rsidRPr="005E7EFB">
        <w:rPr>
          <w:rFonts w:ascii="Times New Roman" w:hAnsi="Times New Roman" w:cs="Times New Roman"/>
          <w:sz w:val="28"/>
          <w:szCs w:val="28"/>
        </w:rPr>
        <w:t xml:space="preserve"> </w:t>
      </w:r>
      <w:r w:rsidR="005E7EFB" w:rsidRPr="005E7EFB">
        <w:rPr>
          <w:rFonts w:ascii="Times New Roman" w:hAnsi="Times New Roman" w:cs="Times New Roman"/>
          <w:sz w:val="28"/>
          <w:szCs w:val="28"/>
        </w:rPr>
        <w:t>88</w:t>
      </w:r>
      <w:r w:rsidR="00D045DB" w:rsidRPr="005E7EFB">
        <w:rPr>
          <w:rFonts w:ascii="Times New Roman" w:hAnsi="Times New Roman" w:cs="Times New Roman"/>
          <w:sz w:val="28"/>
          <w:szCs w:val="28"/>
        </w:rPr>
        <w:t>%)</w:t>
      </w:r>
      <w:r w:rsidR="004326A4" w:rsidRPr="005E7EF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5E7EFB">
        <w:rPr>
          <w:rFonts w:ascii="Times New Roman" w:hAnsi="Times New Roman" w:cs="Times New Roman"/>
          <w:sz w:val="28"/>
          <w:szCs w:val="28"/>
        </w:rPr>
        <w:t>оплату труда педагогических</w:t>
      </w:r>
      <w:r w:rsidR="004B7C4F" w:rsidRPr="005E7EFB">
        <w:rPr>
          <w:rFonts w:ascii="Times New Roman" w:hAnsi="Times New Roman" w:cs="Times New Roman"/>
          <w:sz w:val="28"/>
          <w:szCs w:val="28"/>
        </w:rPr>
        <w:t xml:space="preserve"> </w:t>
      </w:r>
      <w:r w:rsidR="0018526B" w:rsidRPr="005E7EFB">
        <w:rPr>
          <w:rFonts w:ascii="Times New Roman" w:hAnsi="Times New Roman" w:cs="Times New Roman"/>
          <w:sz w:val="28"/>
          <w:szCs w:val="28"/>
        </w:rPr>
        <w:t>работников</w:t>
      </w:r>
      <w:r w:rsidR="004326A4" w:rsidRPr="005E7EFB">
        <w:rPr>
          <w:rFonts w:ascii="Times New Roman" w:hAnsi="Times New Roman" w:cs="Times New Roman"/>
          <w:sz w:val="28"/>
          <w:szCs w:val="28"/>
        </w:rPr>
        <w:t>,</w:t>
      </w:r>
      <w:r w:rsidRPr="005E7EFB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и вспомогательного персонала</w:t>
      </w:r>
      <w:r w:rsidR="00D045DB" w:rsidRPr="005E7EFB">
        <w:rPr>
          <w:rFonts w:ascii="Times New Roman" w:hAnsi="Times New Roman" w:cs="Times New Roman"/>
          <w:sz w:val="28"/>
          <w:szCs w:val="28"/>
        </w:rPr>
        <w:t xml:space="preserve"> </w:t>
      </w:r>
      <w:r w:rsidR="008F096F" w:rsidRPr="005E7EFB">
        <w:rPr>
          <w:rFonts w:ascii="Times New Roman" w:hAnsi="Times New Roman" w:cs="Times New Roman"/>
          <w:sz w:val="28"/>
          <w:szCs w:val="28"/>
        </w:rPr>
        <w:t>дошкольных и обще</w:t>
      </w:r>
      <w:r w:rsidR="00D045DB" w:rsidRPr="005E7EFB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D96C55" w:rsidRPr="005E7EFB">
        <w:rPr>
          <w:rFonts w:ascii="Times New Roman" w:hAnsi="Times New Roman" w:cs="Times New Roman"/>
          <w:sz w:val="28"/>
          <w:szCs w:val="28"/>
        </w:rPr>
        <w:t xml:space="preserve">; </w:t>
      </w:r>
      <w:r w:rsidR="007A5311" w:rsidRPr="005E7EF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82F92" w:rsidRPr="005E7EFB">
        <w:rPr>
          <w:rFonts w:ascii="Times New Roman" w:hAnsi="Times New Roman" w:cs="Times New Roman"/>
          <w:sz w:val="28"/>
          <w:szCs w:val="28"/>
        </w:rPr>
        <w:t>6</w:t>
      </w:r>
      <w:r w:rsidR="005E7EFB" w:rsidRPr="005E7EFB">
        <w:rPr>
          <w:rFonts w:ascii="Times New Roman" w:hAnsi="Times New Roman" w:cs="Times New Roman"/>
          <w:sz w:val="28"/>
          <w:szCs w:val="28"/>
        </w:rPr>
        <w:t>6</w:t>
      </w:r>
      <w:r w:rsidR="00D045DB" w:rsidRPr="005E7EFB">
        <w:rPr>
          <w:rFonts w:ascii="Times New Roman" w:hAnsi="Times New Roman" w:cs="Times New Roman"/>
          <w:sz w:val="28"/>
          <w:szCs w:val="28"/>
        </w:rPr>
        <w:t xml:space="preserve">% средств местного бюджета в рамках данной программы </w:t>
      </w:r>
      <w:r w:rsidR="00D96C55" w:rsidRPr="005E7EFB">
        <w:rPr>
          <w:rFonts w:ascii="Times New Roman" w:hAnsi="Times New Roman" w:cs="Times New Roman"/>
          <w:sz w:val="28"/>
          <w:szCs w:val="28"/>
        </w:rPr>
        <w:t>– субсидия образовательным учреждениям на обеспечение муниципального задания на оказание муниципальных услуг</w:t>
      </w:r>
      <w:r w:rsidR="005E7EFB" w:rsidRPr="005E7EFB">
        <w:rPr>
          <w:rFonts w:ascii="Times New Roman" w:hAnsi="Times New Roman" w:cs="Times New Roman"/>
          <w:sz w:val="28"/>
          <w:szCs w:val="28"/>
        </w:rPr>
        <w:t xml:space="preserve"> и иные цели</w:t>
      </w:r>
      <w:r w:rsidR="00E16044" w:rsidRPr="005E7EFB">
        <w:rPr>
          <w:rFonts w:ascii="Times New Roman" w:hAnsi="Times New Roman" w:cs="Times New Roman"/>
          <w:sz w:val="28"/>
          <w:szCs w:val="28"/>
        </w:rPr>
        <w:t>,</w:t>
      </w:r>
      <w:r w:rsidR="005E7EFB" w:rsidRPr="005E7E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E7EFB" w:rsidRPr="005E7EF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E7EFB" w:rsidRPr="005E7EFB">
        <w:rPr>
          <w:rFonts w:ascii="Times New Roman" w:hAnsi="Times New Roman" w:cs="Times New Roman"/>
          <w:sz w:val="28"/>
          <w:szCs w:val="28"/>
        </w:rPr>
        <w:t>. расходы на</w:t>
      </w:r>
      <w:r w:rsidR="00E16044" w:rsidRPr="005E7EFB">
        <w:rPr>
          <w:rFonts w:ascii="Times New Roman" w:hAnsi="Times New Roman" w:cs="Times New Roman"/>
          <w:sz w:val="28"/>
          <w:szCs w:val="28"/>
        </w:rPr>
        <w:t xml:space="preserve"> содержание зданий и оплату коммунальных услуг</w:t>
      </w:r>
      <w:r w:rsidR="00D96C55" w:rsidRPr="005E7EFB">
        <w:rPr>
          <w:rFonts w:ascii="Times New Roman" w:hAnsi="Times New Roman" w:cs="Times New Roman"/>
          <w:sz w:val="28"/>
          <w:szCs w:val="28"/>
        </w:rPr>
        <w:t xml:space="preserve">. </w:t>
      </w:r>
      <w:r w:rsidR="00F8523B" w:rsidRPr="005E7EFB">
        <w:rPr>
          <w:rFonts w:ascii="Times New Roman" w:hAnsi="Times New Roman" w:cs="Times New Roman"/>
          <w:sz w:val="28"/>
          <w:szCs w:val="28"/>
        </w:rPr>
        <w:t xml:space="preserve">Кроме того, осуществлялась компенсация части родительской платы за присмотр и уход за детьми в дошкольных образовательных учреждениях (для </w:t>
      </w:r>
      <w:r w:rsidR="005E7EFB" w:rsidRPr="005E7EFB">
        <w:rPr>
          <w:rFonts w:ascii="Times New Roman" w:hAnsi="Times New Roman" w:cs="Times New Roman"/>
          <w:sz w:val="28"/>
          <w:szCs w:val="28"/>
        </w:rPr>
        <w:t>9709</w:t>
      </w:r>
      <w:r w:rsidR="00F8523B" w:rsidRPr="005E7EFB">
        <w:rPr>
          <w:rFonts w:ascii="Times New Roman" w:hAnsi="Times New Roman" w:cs="Times New Roman"/>
          <w:sz w:val="28"/>
          <w:szCs w:val="28"/>
        </w:rPr>
        <w:t xml:space="preserve"> </w:t>
      </w:r>
      <w:r w:rsidR="004D0689" w:rsidRPr="005E7EFB">
        <w:rPr>
          <w:rFonts w:ascii="Times New Roman" w:hAnsi="Times New Roman" w:cs="Times New Roman"/>
          <w:sz w:val="28"/>
          <w:szCs w:val="28"/>
        </w:rPr>
        <w:t>детей</w:t>
      </w:r>
      <w:r w:rsidR="00F8523B" w:rsidRPr="005E7EFB">
        <w:rPr>
          <w:rFonts w:ascii="Times New Roman" w:hAnsi="Times New Roman" w:cs="Times New Roman"/>
          <w:sz w:val="28"/>
          <w:szCs w:val="28"/>
        </w:rPr>
        <w:t>)</w:t>
      </w:r>
      <w:r w:rsidR="00920AAB" w:rsidRPr="005E7EFB">
        <w:rPr>
          <w:rFonts w:ascii="Times New Roman" w:hAnsi="Times New Roman" w:cs="Times New Roman"/>
          <w:sz w:val="28"/>
          <w:szCs w:val="28"/>
        </w:rPr>
        <w:t>;</w:t>
      </w:r>
      <w:r w:rsidR="00A82F92" w:rsidRPr="005E7EFB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5E7EFB" w:rsidRPr="005E7EFB">
        <w:rPr>
          <w:rFonts w:ascii="Times New Roman" w:hAnsi="Times New Roman" w:cs="Times New Roman"/>
          <w:sz w:val="28"/>
          <w:szCs w:val="28"/>
        </w:rPr>
        <w:t>о</w:t>
      </w:r>
      <w:r w:rsidR="00A82F92" w:rsidRPr="005E7EFB">
        <w:rPr>
          <w:rFonts w:ascii="Times New Roman" w:hAnsi="Times New Roman" w:cs="Times New Roman"/>
          <w:sz w:val="28"/>
          <w:szCs w:val="28"/>
        </w:rPr>
        <w:t xml:space="preserve"> 37</w:t>
      </w:r>
      <w:r w:rsidR="005E7EFB" w:rsidRPr="005E7EFB">
        <w:rPr>
          <w:rFonts w:ascii="Times New Roman" w:hAnsi="Times New Roman" w:cs="Times New Roman"/>
          <w:sz w:val="28"/>
          <w:szCs w:val="28"/>
        </w:rPr>
        <w:t>6</w:t>
      </w:r>
      <w:r w:rsidR="00A82F92" w:rsidRPr="005E7EFB">
        <w:rPr>
          <w:rFonts w:ascii="Times New Roman" w:hAnsi="Times New Roman" w:cs="Times New Roman"/>
          <w:sz w:val="28"/>
          <w:szCs w:val="28"/>
        </w:rPr>
        <w:t xml:space="preserve"> выплат пособий малоимущим семьям, имеющим детей от 1,5 до 3 лет, не посещающих дошкольные образовательные учреждения</w:t>
      </w:r>
      <w:r w:rsidR="00A82F92" w:rsidRPr="00B550FD">
        <w:rPr>
          <w:rFonts w:ascii="Times New Roman" w:hAnsi="Times New Roman" w:cs="Times New Roman"/>
          <w:sz w:val="28"/>
          <w:szCs w:val="28"/>
        </w:rPr>
        <w:t>;</w:t>
      </w:r>
      <w:r w:rsidR="00F8523B" w:rsidRPr="00B550FD">
        <w:rPr>
          <w:rFonts w:ascii="Times New Roman" w:hAnsi="Times New Roman" w:cs="Times New Roman"/>
          <w:sz w:val="28"/>
          <w:szCs w:val="28"/>
        </w:rPr>
        <w:t xml:space="preserve"> приобретены учебные пособия для дошкольных и общеобразовательных учреждений</w:t>
      </w:r>
      <w:r w:rsidR="00920AAB" w:rsidRPr="00B550FD">
        <w:rPr>
          <w:rFonts w:ascii="Times New Roman" w:hAnsi="Times New Roman" w:cs="Times New Roman"/>
          <w:sz w:val="28"/>
          <w:szCs w:val="28"/>
        </w:rPr>
        <w:t>;</w:t>
      </w:r>
      <w:r w:rsidR="00F8523B" w:rsidRPr="00B550FD">
        <w:rPr>
          <w:rFonts w:ascii="Times New Roman" w:hAnsi="Times New Roman" w:cs="Times New Roman"/>
          <w:sz w:val="28"/>
          <w:szCs w:val="28"/>
        </w:rPr>
        <w:t xml:space="preserve"> </w:t>
      </w:r>
      <w:r w:rsidR="002077D7" w:rsidRPr="00B550FD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4972D5" w:rsidRPr="00B550FD">
        <w:rPr>
          <w:rFonts w:ascii="Times New Roman" w:hAnsi="Times New Roman" w:cs="Times New Roman"/>
          <w:sz w:val="28"/>
          <w:szCs w:val="28"/>
        </w:rPr>
        <w:t xml:space="preserve">текущий ремонт </w:t>
      </w:r>
      <w:r w:rsidR="00626079" w:rsidRPr="00B550FD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FA2010" w:rsidRPr="00B550FD">
        <w:rPr>
          <w:rFonts w:ascii="Times New Roman" w:hAnsi="Times New Roman" w:cs="Times New Roman"/>
          <w:sz w:val="28"/>
          <w:szCs w:val="28"/>
        </w:rPr>
        <w:t xml:space="preserve">и зданий </w:t>
      </w:r>
      <w:r w:rsidR="00626079" w:rsidRPr="00B550FD">
        <w:rPr>
          <w:rFonts w:ascii="Times New Roman" w:hAnsi="Times New Roman" w:cs="Times New Roman"/>
          <w:sz w:val="28"/>
          <w:szCs w:val="28"/>
        </w:rPr>
        <w:t xml:space="preserve">в  </w:t>
      </w:r>
      <w:r w:rsidR="009436A2" w:rsidRPr="00B550FD">
        <w:rPr>
          <w:rFonts w:ascii="Times New Roman" w:hAnsi="Times New Roman" w:cs="Times New Roman"/>
          <w:sz w:val="28"/>
          <w:szCs w:val="28"/>
        </w:rPr>
        <w:t>образова</w:t>
      </w:r>
      <w:r w:rsidR="00626079" w:rsidRPr="00B550FD">
        <w:rPr>
          <w:rFonts w:ascii="Times New Roman" w:hAnsi="Times New Roman" w:cs="Times New Roman"/>
          <w:sz w:val="28"/>
          <w:szCs w:val="28"/>
        </w:rPr>
        <w:t>тельных учреждениях</w:t>
      </w:r>
      <w:r w:rsidR="00B02380" w:rsidRPr="00B550FD">
        <w:rPr>
          <w:rFonts w:ascii="Times New Roman" w:hAnsi="Times New Roman" w:cs="Times New Roman"/>
          <w:sz w:val="28"/>
          <w:szCs w:val="28"/>
        </w:rPr>
        <w:t xml:space="preserve">; </w:t>
      </w:r>
      <w:r w:rsidR="0039579C" w:rsidRPr="00B550FD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067B62" w:rsidRPr="00B550FD">
        <w:rPr>
          <w:rFonts w:ascii="Times New Roman" w:hAnsi="Times New Roman" w:cs="Times New Roman"/>
          <w:sz w:val="28"/>
          <w:szCs w:val="28"/>
        </w:rPr>
        <w:t xml:space="preserve">льготное </w:t>
      </w:r>
      <w:r w:rsidR="0039579C" w:rsidRPr="00B550FD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067B62" w:rsidRPr="00B550FD">
        <w:rPr>
          <w:rFonts w:ascii="Times New Roman" w:hAnsi="Times New Roman" w:cs="Times New Roman"/>
          <w:sz w:val="28"/>
          <w:szCs w:val="28"/>
        </w:rPr>
        <w:t>2</w:t>
      </w:r>
      <w:r w:rsidR="00B550FD" w:rsidRPr="00B550FD">
        <w:rPr>
          <w:rFonts w:ascii="Times New Roman" w:hAnsi="Times New Roman" w:cs="Times New Roman"/>
          <w:sz w:val="28"/>
          <w:szCs w:val="28"/>
        </w:rPr>
        <w:t>529</w:t>
      </w:r>
      <w:r w:rsidR="00067B62" w:rsidRPr="00B550FD">
        <w:rPr>
          <w:rFonts w:ascii="Times New Roman" w:hAnsi="Times New Roman" w:cs="Times New Roman"/>
          <w:sz w:val="28"/>
          <w:szCs w:val="28"/>
        </w:rPr>
        <w:t xml:space="preserve"> учащихся из многодетных малообеспеченных семей</w:t>
      </w:r>
      <w:r w:rsidR="00B02380" w:rsidRPr="00B550FD">
        <w:rPr>
          <w:rFonts w:ascii="Times New Roman" w:hAnsi="Times New Roman" w:cs="Times New Roman"/>
          <w:sz w:val="28"/>
          <w:szCs w:val="28"/>
        </w:rPr>
        <w:t xml:space="preserve">, </w:t>
      </w:r>
      <w:r w:rsidR="00176738" w:rsidRPr="00B550FD">
        <w:rPr>
          <w:rFonts w:ascii="Times New Roman" w:hAnsi="Times New Roman" w:cs="Times New Roman"/>
          <w:sz w:val="28"/>
          <w:szCs w:val="28"/>
        </w:rPr>
        <w:t xml:space="preserve">учащимся в интернатах (438 человек), </w:t>
      </w:r>
      <w:r w:rsidR="00145873" w:rsidRPr="00B550FD">
        <w:rPr>
          <w:rFonts w:ascii="Times New Roman" w:hAnsi="Times New Roman" w:cs="Times New Roman"/>
          <w:sz w:val="28"/>
          <w:szCs w:val="28"/>
        </w:rPr>
        <w:t xml:space="preserve">внедрена форма питания «шведский стол» в </w:t>
      </w:r>
      <w:r w:rsidR="00176738" w:rsidRPr="00B550FD">
        <w:rPr>
          <w:rFonts w:ascii="Times New Roman" w:hAnsi="Times New Roman" w:cs="Times New Roman"/>
          <w:sz w:val="28"/>
          <w:szCs w:val="28"/>
        </w:rPr>
        <w:t>8</w:t>
      </w:r>
      <w:r w:rsidR="00145873" w:rsidRPr="00B550FD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</w:t>
      </w:r>
      <w:r w:rsidR="00B550FD" w:rsidRPr="00B550FD">
        <w:rPr>
          <w:rFonts w:ascii="Times New Roman" w:hAnsi="Times New Roman" w:cs="Times New Roman"/>
          <w:sz w:val="28"/>
          <w:szCs w:val="28"/>
        </w:rPr>
        <w:t xml:space="preserve">, предоставлено льготное питание 1759 учащимся с ОВЗ и категории </w:t>
      </w:r>
      <w:r w:rsidR="00E83CDA">
        <w:rPr>
          <w:rFonts w:ascii="Times New Roman" w:hAnsi="Times New Roman" w:cs="Times New Roman"/>
          <w:sz w:val="28"/>
          <w:szCs w:val="28"/>
        </w:rPr>
        <w:t>«</w:t>
      </w:r>
      <w:r w:rsidR="00B550FD" w:rsidRPr="00B550FD">
        <w:rPr>
          <w:rFonts w:ascii="Times New Roman" w:hAnsi="Times New Roman" w:cs="Times New Roman"/>
          <w:sz w:val="28"/>
          <w:szCs w:val="28"/>
        </w:rPr>
        <w:t>инвалид</w:t>
      </w:r>
      <w:r w:rsidR="00E83CDA">
        <w:rPr>
          <w:rFonts w:ascii="Times New Roman" w:hAnsi="Times New Roman" w:cs="Times New Roman"/>
          <w:sz w:val="28"/>
          <w:szCs w:val="28"/>
        </w:rPr>
        <w:t>»</w:t>
      </w:r>
      <w:r w:rsidR="00145873" w:rsidRPr="00B550FD">
        <w:rPr>
          <w:rFonts w:ascii="Times New Roman" w:hAnsi="Times New Roman" w:cs="Times New Roman"/>
          <w:sz w:val="28"/>
          <w:szCs w:val="28"/>
        </w:rPr>
        <w:t xml:space="preserve">; </w:t>
      </w:r>
      <w:r w:rsidR="00666C79" w:rsidRPr="00B550FD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2C5318" w:rsidRPr="00B550FD">
        <w:rPr>
          <w:rFonts w:ascii="Times New Roman" w:hAnsi="Times New Roman" w:cs="Times New Roman"/>
          <w:sz w:val="28"/>
          <w:szCs w:val="28"/>
        </w:rPr>
        <w:t xml:space="preserve">физическая охрана </w:t>
      </w:r>
      <w:r w:rsidR="0012417A" w:rsidRPr="00B550FD">
        <w:rPr>
          <w:rFonts w:ascii="Times New Roman" w:hAnsi="Times New Roman" w:cs="Times New Roman"/>
          <w:sz w:val="28"/>
          <w:szCs w:val="28"/>
        </w:rPr>
        <w:t>в 10</w:t>
      </w:r>
      <w:r w:rsidR="000160A9" w:rsidRPr="00B550FD">
        <w:rPr>
          <w:rFonts w:ascii="Times New Roman" w:hAnsi="Times New Roman" w:cs="Times New Roman"/>
          <w:sz w:val="28"/>
          <w:szCs w:val="28"/>
        </w:rPr>
        <w:t>6</w:t>
      </w:r>
      <w:r w:rsidR="00666C79" w:rsidRPr="00B550FD">
        <w:rPr>
          <w:rFonts w:ascii="Times New Roman" w:hAnsi="Times New Roman" w:cs="Times New Roman"/>
          <w:sz w:val="28"/>
          <w:szCs w:val="28"/>
        </w:rPr>
        <w:t xml:space="preserve"> образовательных учреждени</w:t>
      </w:r>
      <w:r w:rsidR="0012417A" w:rsidRPr="00B550FD">
        <w:rPr>
          <w:rFonts w:ascii="Times New Roman" w:hAnsi="Times New Roman" w:cs="Times New Roman"/>
          <w:sz w:val="28"/>
          <w:szCs w:val="28"/>
        </w:rPr>
        <w:t>ях</w:t>
      </w:r>
      <w:r w:rsidR="00F33BC2" w:rsidRPr="00B550FD">
        <w:rPr>
          <w:rFonts w:ascii="Times New Roman" w:hAnsi="Times New Roman" w:cs="Times New Roman"/>
          <w:sz w:val="28"/>
          <w:szCs w:val="28"/>
        </w:rPr>
        <w:t>;</w:t>
      </w:r>
      <w:r w:rsidR="00666C79" w:rsidRPr="00B550FD">
        <w:rPr>
          <w:rFonts w:ascii="Times New Roman" w:hAnsi="Times New Roman" w:cs="Times New Roman"/>
          <w:sz w:val="28"/>
          <w:szCs w:val="28"/>
        </w:rPr>
        <w:t xml:space="preserve"> </w:t>
      </w:r>
      <w:r w:rsidR="004972D5" w:rsidRPr="00B550FD">
        <w:rPr>
          <w:rFonts w:ascii="Times New Roman" w:hAnsi="Times New Roman" w:cs="Times New Roman"/>
          <w:sz w:val="28"/>
          <w:szCs w:val="28"/>
        </w:rPr>
        <w:t>финансирова</w:t>
      </w:r>
      <w:r w:rsidR="00C67966" w:rsidRPr="00B550FD">
        <w:rPr>
          <w:rFonts w:ascii="Times New Roman" w:hAnsi="Times New Roman" w:cs="Times New Roman"/>
          <w:sz w:val="28"/>
          <w:szCs w:val="28"/>
        </w:rPr>
        <w:t>лась деятельность информацион</w:t>
      </w:r>
      <w:r w:rsidR="004972D5" w:rsidRPr="00B550FD">
        <w:rPr>
          <w:rFonts w:ascii="Times New Roman" w:hAnsi="Times New Roman" w:cs="Times New Roman"/>
          <w:sz w:val="28"/>
          <w:szCs w:val="28"/>
        </w:rPr>
        <w:t xml:space="preserve">но-методических </w:t>
      </w:r>
      <w:r w:rsidR="00C67966" w:rsidRPr="00B550FD">
        <w:rPr>
          <w:rFonts w:ascii="Times New Roman" w:hAnsi="Times New Roman" w:cs="Times New Roman"/>
          <w:sz w:val="28"/>
          <w:szCs w:val="28"/>
        </w:rPr>
        <w:t>центров</w:t>
      </w:r>
      <w:r w:rsidR="004972D5" w:rsidRPr="00B550FD">
        <w:rPr>
          <w:rFonts w:ascii="Times New Roman" w:hAnsi="Times New Roman" w:cs="Times New Roman"/>
          <w:sz w:val="28"/>
          <w:szCs w:val="28"/>
        </w:rPr>
        <w:t>, централизованной бухгалтерии, группы хозяйственного обслуживания.</w:t>
      </w:r>
      <w:r w:rsidR="00CA29E3" w:rsidRPr="00B550FD">
        <w:rPr>
          <w:rFonts w:ascii="Times New Roman" w:hAnsi="Times New Roman" w:cs="Times New Roman"/>
          <w:sz w:val="28"/>
          <w:szCs w:val="28"/>
        </w:rPr>
        <w:t xml:space="preserve"> </w:t>
      </w:r>
      <w:r w:rsidR="00011651" w:rsidRPr="00B550FD">
        <w:rPr>
          <w:rFonts w:ascii="Times New Roman" w:hAnsi="Times New Roman" w:cs="Times New Roman"/>
          <w:sz w:val="28"/>
          <w:szCs w:val="28"/>
        </w:rPr>
        <w:t>Также</w:t>
      </w:r>
      <w:r w:rsidR="00D04BE7" w:rsidRPr="00B550FD">
        <w:rPr>
          <w:rFonts w:ascii="Times New Roman" w:hAnsi="Times New Roman" w:cs="Times New Roman"/>
          <w:sz w:val="28"/>
          <w:szCs w:val="28"/>
        </w:rPr>
        <w:t xml:space="preserve"> </w:t>
      </w:r>
      <w:r w:rsidR="00134E44" w:rsidRPr="00B550FD">
        <w:rPr>
          <w:rFonts w:ascii="Times New Roman" w:hAnsi="Times New Roman" w:cs="Times New Roman"/>
          <w:sz w:val="28"/>
          <w:szCs w:val="28"/>
        </w:rPr>
        <w:t>реализовывались мероприятия данной муниципальной программы, не требующие финансовых вложений.</w:t>
      </w:r>
      <w:r w:rsidR="00C67966" w:rsidRPr="00B55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38B" w:rsidRPr="009125ED" w:rsidRDefault="00246B95" w:rsidP="00BF73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5ED">
        <w:rPr>
          <w:rFonts w:ascii="Times New Roman" w:hAnsi="Times New Roman" w:cs="Times New Roman"/>
          <w:b/>
          <w:sz w:val="28"/>
          <w:szCs w:val="28"/>
        </w:rPr>
        <w:t>М</w:t>
      </w:r>
      <w:r w:rsidR="008B3229" w:rsidRPr="009125ED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9125ED">
        <w:rPr>
          <w:rFonts w:ascii="Times New Roman" w:hAnsi="Times New Roman" w:cs="Times New Roman"/>
          <w:b/>
          <w:sz w:val="28"/>
          <w:szCs w:val="28"/>
        </w:rPr>
        <w:t>ая</w:t>
      </w:r>
      <w:r w:rsidR="008B3229" w:rsidRPr="009125E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9125ED">
        <w:rPr>
          <w:rFonts w:ascii="Times New Roman" w:hAnsi="Times New Roman" w:cs="Times New Roman"/>
          <w:b/>
          <w:sz w:val="28"/>
          <w:szCs w:val="28"/>
        </w:rPr>
        <w:t>а</w:t>
      </w:r>
      <w:r w:rsidR="008B3229" w:rsidRPr="009125ED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762615" w:rsidRPr="009125ED">
        <w:rPr>
          <w:rFonts w:ascii="Times New Roman" w:hAnsi="Times New Roman" w:cs="Times New Roman"/>
          <w:b/>
          <w:sz w:val="28"/>
          <w:szCs w:val="28"/>
        </w:rPr>
        <w:t xml:space="preserve">и поддержка </w:t>
      </w:r>
      <w:r w:rsidR="008B3229" w:rsidRPr="009125ED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762615" w:rsidRPr="009125E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</w:t>
      </w:r>
      <w:r w:rsidR="00510009" w:rsidRPr="009125E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8B3229" w:rsidRPr="009125ED">
        <w:rPr>
          <w:rFonts w:ascii="Times New Roman" w:hAnsi="Times New Roman" w:cs="Times New Roman"/>
          <w:b/>
          <w:sz w:val="28"/>
          <w:szCs w:val="28"/>
        </w:rPr>
        <w:t>»</w:t>
      </w:r>
      <w:r w:rsidR="00C0490C" w:rsidRPr="009125ED">
        <w:rPr>
          <w:rFonts w:ascii="Times New Roman" w:hAnsi="Times New Roman" w:cs="Times New Roman"/>
          <w:b/>
          <w:sz w:val="28"/>
          <w:szCs w:val="28"/>
        </w:rPr>
        <w:t>:</w:t>
      </w:r>
      <w:r w:rsidR="00EA1B86" w:rsidRPr="009125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DC2" w:rsidRPr="009125ED" w:rsidRDefault="00BF738B" w:rsidP="00BF7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ED">
        <w:rPr>
          <w:rFonts w:ascii="Times New Roman" w:hAnsi="Times New Roman" w:cs="Times New Roman"/>
          <w:sz w:val="28"/>
          <w:szCs w:val="28"/>
        </w:rPr>
        <w:t xml:space="preserve">На 1 </w:t>
      </w:r>
      <w:r w:rsidR="00775DC2" w:rsidRPr="009125ED">
        <w:rPr>
          <w:rFonts w:ascii="Times New Roman" w:hAnsi="Times New Roman" w:cs="Times New Roman"/>
          <w:sz w:val="28"/>
          <w:szCs w:val="28"/>
        </w:rPr>
        <w:t>октября</w:t>
      </w:r>
      <w:r w:rsidRPr="009125ED">
        <w:rPr>
          <w:rFonts w:ascii="Times New Roman" w:hAnsi="Times New Roman" w:cs="Times New Roman"/>
          <w:sz w:val="28"/>
          <w:szCs w:val="28"/>
        </w:rPr>
        <w:t xml:space="preserve"> 2020 года из суммы финансирования, предусмотренной программой, освоено 0,54 </w:t>
      </w:r>
      <w:proofErr w:type="spellStart"/>
      <w:r w:rsidRPr="009125E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125ED">
        <w:rPr>
          <w:rFonts w:ascii="Times New Roman" w:hAnsi="Times New Roman" w:cs="Times New Roman"/>
          <w:sz w:val="28"/>
          <w:szCs w:val="28"/>
        </w:rPr>
        <w:t xml:space="preserve">., или 1,8%, на предоставление субсидий в целях возмещения части затрат субъектов малого и среднего </w:t>
      </w:r>
      <w:r w:rsidRPr="009125E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вязанных с уплатой лизинговых платежей. Данные средства были направлены победителю конкурсного отбора ООО «</w:t>
      </w:r>
      <w:proofErr w:type="spellStart"/>
      <w:r w:rsidRPr="009125ED">
        <w:rPr>
          <w:rFonts w:ascii="Times New Roman" w:hAnsi="Times New Roman" w:cs="Times New Roman"/>
          <w:sz w:val="28"/>
          <w:szCs w:val="28"/>
        </w:rPr>
        <w:t>Энергострой</w:t>
      </w:r>
      <w:proofErr w:type="spellEnd"/>
      <w:r w:rsidRPr="009125ED">
        <w:rPr>
          <w:rFonts w:ascii="Times New Roman" w:hAnsi="Times New Roman" w:cs="Times New Roman"/>
          <w:sz w:val="28"/>
          <w:szCs w:val="28"/>
        </w:rPr>
        <w:t>».</w:t>
      </w:r>
    </w:p>
    <w:p w:rsidR="00AD097F" w:rsidRPr="009125ED" w:rsidRDefault="00775DC2" w:rsidP="00BF7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ED">
        <w:rPr>
          <w:rFonts w:ascii="Times New Roman" w:hAnsi="Times New Roman" w:cs="Times New Roman"/>
          <w:sz w:val="28"/>
          <w:szCs w:val="28"/>
        </w:rPr>
        <w:t>22.09.2020г. направлена заявка в Государственный комитет РБ по предпринимательству</w:t>
      </w:r>
      <w:r w:rsidR="00BF738B" w:rsidRPr="009125ED">
        <w:rPr>
          <w:rFonts w:ascii="Times New Roman" w:hAnsi="Times New Roman" w:cs="Times New Roman"/>
          <w:sz w:val="28"/>
          <w:szCs w:val="28"/>
        </w:rPr>
        <w:t xml:space="preserve">   </w:t>
      </w:r>
      <w:r w:rsidRPr="009125ED">
        <w:rPr>
          <w:rFonts w:ascii="Times New Roman" w:hAnsi="Times New Roman" w:cs="Times New Roman"/>
          <w:sz w:val="28"/>
          <w:szCs w:val="28"/>
        </w:rPr>
        <w:t xml:space="preserve">для участия в конкурсе на получение </w:t>
      </w:r>
      <w:proofErr w:type="spellStart"/>
      <w:r w:rsidRPr="009125E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25ED">
        <w:rPr>
          <w:rFonts w:ascii="Times New Roman" w:hAnsi="Times New Roman" w:cs="Times New Roman"/>
          <w:sz w:val="28"/>
          <w:szCs w:val="28"/>
        </w:rPr>
        <w:t xml:space="preserve"> из бюджета РБ для реализации мероприятий программы.</w:t>
      </w:r>
      <w:r w:rsidR="00BF738B" w:rsidRPr="009125ED">
        <w:rPr>
          <w:rFonts w:ascii="Times New Roman" w:hAnsi="Times New Roman" w:cs="Times New Roman"/>
          <w:sz w:val="28"/>
          <w:szCs w:val="28"/>
        </w:rPr>
        <w:t xml:space="preserve">  Выделенные средства будут освоены в 4 квартал</w:t>
      </w:r>
      <w:r w:rsidRPr="009125ED">
        <w:rPr>
          <w:rFonts w:ascii="Times New Roman" w:hAnsi="Times New Roman" w:cs="Times New Roman"/>
          <w:sz w:val="28"/>
          <w:szCs w:val="28"/>
        </w:rPr>
        <w:t>е</w:t>
      </w:r>
      <w:r w:rsidR="00BF738B" w:rsidRPr="009125ED">
        <w:rPr>
          <w:rFonts w:ascii="Times New Roman" w:hAnsi="Times New Roman" w:cs="Times New Roman"/>
          <w:sz w:val="28"/>
          <w:szCs w:val="28"/>
        </w:rPr>
        <w:t xml:space="preserve"> текущего года. </w:t>
      </w:r>
      <w:r w:rsidR="00CB3046" w:rsidRPr="00912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97F" w:rsidRPr="009125ED" w:rsidRDefault="00AD097F" w:rsidP="00AD097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2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9125ED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Pr="009125E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095"/>
        <w:gridCol w:w="496"/>
        <w:gridCol w:w="650"/>
        <w:gridCol w:w="650"/>
        <w:gridCol w:w="609"/>
        <w:gridCol w:w="735"/>
        <w:gridCol w:w="726"/>
        <w:gridCol w:w="651"/>
        <w:gridCol w:w="769"/>
        <w:gridCol w:w="731"/>
        <w:gridCol w:w="735"/>
        <w:gridCol w:w="649"/>
        <w:gridCol w:w="676"/>
        <w:gridCol w:w="733"/>
        <w:gridCol w:w="693"/>
      </w:tblGrid>
      <w:tr w:rsidR="00C0490C" w:rsidRPr="009125ED" w:rsidTr="00CB3046">
        <w:tc>
          <w:tcPr>
            <w:tcW w:w="3519" w:type="dxa"/>
            <w:gridSpan w:val="5"/>
          </w:tcPr>
          <w:p w:rsidR="00131399" w:rsidRPr="009125ED" w:rsidRDefault="00C0490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C0490C" w:rsidRPr="009125ED" w:rsidRDefault="00C0490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582" w:type="dxa"/>
            <w:gridSpan w:val="5"/>
          </w:tcPr>
          <w:p w:rsidR="00E523D6" w:rsidRPr="009125ED" w:rsidRDefault="00E523D6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C0490C" w:rsidRPr="009125ED" w:rsidRDefault="00C0490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131399" w:rsidRPr="009125ED" w:rsidRDefault="00C0490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 xml:space="preserve">(% от суммы, предусмотренной </w:t>
            </w:r>
          </w:p>
          <w:p w:rsidR="00C0490C" w:rsidRPr="009125ED" w:rsidRDefault="00C0490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по программе)</w:t>
            </w:r>
          </w:p>
        </w:tc>
        <w:tc>
          <w:tcPr>
            <w:tcW w:w="3497" w:type="dxa"/>
            <w:gridSpan w:val="5"/>
          </w:tcPr>
          <w:p w:rsidR="00C0490C" w:rsidRPr="009125ED" w:rsidRDefault="00C0490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C0490C" w:rsidRPr="009125ED" w:rsidRDefault="00C0490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287C0D" w:rsidRPr="009125ED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490C" w:rsidRPr="009125ED" w:rsidTr="00CB3046">
        <w:tc>
          <w:tcPr>
            <w:tcW w:w="1106" w:type="dxa"/>
            <w:vMerge w:val="restart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13" w:type="dxa"/>
            <w:gridSpan w:val="4"/>
          </w:tcPr>
          <w:p w:rsidR="00C0490C" w:rsidRPr="009125ED" w:rsidRDefault="00C0490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36" w:type="dxa"/>
            <w:vMerge w:val="restart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46" w:type="dxa"/>
            <w:gridSpan w:val="4"/>
          </w:tcPr>
          <w:p w:rsidR="00C0490C" w:rsidRPr="009125ED" w:rsidRDefault="00C0490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36" w:type="dxa"/>
            <w:vMerge w:val="restart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61" w:type="dxa"/>
            <w:gridSpan w:val="4"/>
          </w:tcPr>
          <w:p w:rsidR="00C0490C" w:rsidRPr="009125ED" w:rsidRDefault="00C0490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C0490C" w:rsidRPr="009125ED" w:rsidTr="00CB3046">
        <w:tc>
          <w:tcPr>
            <w:tcW w:w="1106" w:type="dxa"/>
            <w:vMerge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54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54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36" w:type="dxa"/>
            <w:vMerge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54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26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34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36" w:type="dxa"/>
            <w:vMerge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79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34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5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5ED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C0490C" w:rsidRPr="000D7B4C" w:rsidTr="00CB3046">
        <w:trPr>
          <w:cantSplit/>
        </w:trPr>
        <w:tc>
          <w:tcPr>
            <w:tcW w:w="1106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30,0</w:t>
            </w:r>
          </w:p>
        </w:tc>
        <w:tc>
          <w:tcPr>
            <w:tcW w:w="496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27,0</w:t>
            </w:r>
          </w:p>
        </w:tc>
        <w:tc>
          <w:tcPr>
            <w:tcW w:w="654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3,0</w:t>
            </w:r>
          </w:p>
        </w:tc>
        <w:tc>
          <w:tcPr>
            <w:tcW w:w="609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36" w:type="dxa"/>
          </w:tcPr>
          <w:p w:rsidR="00C0490C" w:rsidRPr="009125ED" w:rsidRDefault="009125ED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2,8</w:t>
            </w: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0490C" w:rsidRPr="009125ED" w:rsidRDefault="00C0490C" w:rsidP="009125E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9125ED" w:rsidRPr="009125ED">
              <w:rPr>
                <w:rFonts w:ascii="Times New Roman" w:hAnsi="Times New Roman" w:cs="Times New Roman"/>
                <w:sz w:val="17"/>
                <w:szCs w:val="17"/>
              </w:rPr>
              <w:t>9,9</w:t>
            </w: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32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0490C" w:rsidRPr="009125ED" w:rsidRDefault="00C0490C" w:rsidP="00C0490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(0%)</w:t>
            </w:r>
          </w:p>
        </w:tc>
        <w:tc>
          <w:tcPr>
            <w:tcW w:w="726" w:type="dxa"/>
          </w:tcPr>
          <w:p w:rsidR="00C0490C" w:rsidRPr="009125ED" w:rsidRDefault="009125ED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2,8</w:t>
            </w: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0490C" w:rsidRPr="009125ED" w:rsidRDefault="00C0490C" w:rsidP="009125E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9125ED" w:rsidRPr="009125ED">
              <w:rPr>
                <w:rFonts w:ascii="Times New Roman" w:hAnsi="Times New Roman" w:cs="Times New Roman"/>
                <w:sz w:val="17"/>
                <w:szCs w:val="17"/>
              </w:rPr>
              <w:t>99,2</w:t>
            </w: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34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0490C" w:rsidRPr="009125ED" w:rsidRDefault="00C0490C" w:rsidP="00C04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0,54</w:t>
            </w: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0490C" w:rsidRPr="009125ED" w:rsidRDefault="00C0490C" w:rsidP="00C0490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(1</w:t>
            </w:r>
            <w:r w:rsidR="00287C0D" w:rsidRPr="009125E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8%)</w:t>
            </w:r>
          </w:p>
        </w:tc>
        <w:tc>
          <w:tcPr>
            <w:tcW w:w="653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</w:tcPr>
          <w:p w:rsidR="00C0490C" w:rsidRPr="009125ED" w:rsidRDefault="00C0490C" w:rsidP="00C0490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287C0D" w:rsidRPr="009125ED" w:rsidRDefault="00287C0D" w:rsidP="00C0490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87C0D" w:rsidRPr="009125ED" w:rsidRDefault="00287C0D" w:rsidP="00C0490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(0%)</w:t>
            </w:r>
          </w:p>
        </w:tc>
        <w:tc>
          <w:tcPr>
            <w:tcW w:w="734" w:type="dxa"/>
          </w:tcPr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0,54</w:t>
            </w:r>
          </w:p>
          <w:p w:rsidR="00C0490C" w:rsidRPr="009125ED" w:rsidRDefault="00C0490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0490C" w:rsidRPr="009125ED" w:rsidRDefault="00C0490C" w:rsidP="00C0490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(1</w:t>
            </w:r>
            <w:r w:rsidR="00287C0D" w:rsidRPr="009125E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8%)</w:t>
            </w:r>
          </w:p>
        </w:tc>
        <w:tc>
          <w:tcPr>
            <w:tcW w:w="695" w:type="dxa"/>
          </w:tcPr>
          <w:p w:rsidR="00C0490C" w:rsidRPr="009125ED" w:rsidRDefault="00C0490C" w:rsidP="00C0490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125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</w:tbl>
    <w:p w:rsidR="00AD097F" w:rsidRPr="000D7B4C" w:rsidRDefault="00AD097F" w:rsidP="00D001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585C" w:rsidRPr="00E26DBF" w:rsidRDefault="00AD199C" w:rsidP="00D0585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DBF">
        <w:rPr>
          <w:rFonts w:ascii="Times New Roman" w:hAnsi="Times New Roman" w:cs="Times New Roman"/>
          <w:b/>
          <w:sz w:val="28"/>
          <w:szCs w:val="28"/>
        </w:rPr>
        <w:t>М</w:t>
      </w:r>
      <w:r w:rsidR="00D26C19" w:rsidRPr="00E26DBF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E26DBF">
        <w:rPr>
          <w:rFonts w:ascii="Times New Roman" w:hAnsi="Times New Roman" w:cs="Times New Roman"/>
          <w:b/>
          <w:sz w:val="28"/>
          <w:szCs w:val="28"/>
        </w:rPr>
        <w:t>ая</w:t>
      </w:r>
      <w:r w:rsidR="00D26C19" w:rsidRPr="00E26DB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66C00" w:rsidRPr="00E26DBF">
        <w:rPr>
          <w:rFonts w:ascii="Times New Roman" w:hAnsi="Times New Roman" w:cs="Times New Roman"/>
          <w:b/>
          <w:sz w:val="28"/>
          <w:szCs w:val="28"/>
        </w:rPr>
        <w:t>а</w:t>
      </w:r>
      <w:r w:rsidR="00D26C19" w:rsidRPr="00E26DBF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</w:t>
      </w:r>
      <w:r w:rsidR="000E33E7" w:rsidRPr="00E26DBF">
        <w:rPr>
          <w:rFonts w:ascii="Times New Roman" w:hAnsi="Times New Roman" w:cs="Times New Roman"/>
          <w:b/>
          <w:sz w:val="28"/>
          <w:szCs w:val="28"/>
        </w:rPr>
        <w:t xml:space="preserve">в городском округе город Стерлитамак РБ </w:t>
      </w:r>
      <w:r w:rsidR="00D26C19" w:rsidRPr="00E26DBF">
        <w:rPr>
          <w:rFonts w:ascii="Times New Roman" w:hAnsi="Times New Roman" w:cs="Times New Roman"/>
          <w:b/>
          <w:sz w:val="28"/>
          <w:szCs w:val="28"/>
        </w:rPr>
        <w:t>на 201</w:t>
      </w:r>
      <w:r w:rsidR="00AB4151" w:rsidRPr="00E26DBF">
        <w:rPr>
          <w:rFonts w:ascii="Times New Roman" w:hAnsi="Times New Roman" w:cs="Times New Roman"/>
          <w:b/>
          <w:sz w:val="28"/>
          <w:szCs w:val="28"/>
        </w:rPr>
        <w:t>8</w:t>
      </w:r>
      <w:r w:rsidR="00D26C19" w:rsidRPr="00E26DBF">
        <w:rPr>
          <w:rFonts w:ascii="Times New Roman" w:hAnsi="Times New Roman" w:cs="Times New Roman"/>
          <w:b/>
          <w:sz w:val="28"/>
          <w:szCs w:val="28"/>
        </w:rPr>
        <w:t>-20</w:t>
      </w:r>
      <w:r w:rsidR="00AB4151" w:rsidRPr="00E26DBF">
        <w:rPr>
          <w:rFonts w:ascii="Times New Roman" w:hAnsi="Times New Roman" w:cs="Times New Roman"/>
          <w:b/>
          <w:sz w:val="28"/>
          <w:szCs w:val="28"/>
        </w:rPr>
        <w:t>22</w:t>
      </w:r>
      <w:r w:rsidR="005A2A90" w:rsidRPr="00E26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19" w:rsidRPr="00E26DBF">
        <w:rPr>
          <w:rFonts w:ascii="Times New Roman" w:hAnsi="Times New Roman" w:cs="Times New Roman"/>
          <w:b/>
          <w:sz w:val="28"/>
          <w:szCs w:val="28"/>
        </w:rPr>
        <w:t>годы»</w:t>
      </w:r>
      <w:r w:rsidR="00566C00" w:rsidRPr="00E26DBF">
        <w:rPr>
          <w:rFonts w:ascii="Times New Roman" w:hAnsi="Times New Roman" w:cs="Times New Roman"/>
          <w:b/>
          <w:sz w:val="28"/>
          <w:szCs w:val="28"/>
        </w:rPr>
        <w:t>:</w:t>
      </w:r>
      <w:r w:rsidR="00D26C19" w:rsidRPr="00E26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85C" w:rsidRPr="00E26DBF" w:rsidRDefault="00E26DBF" w:rsidP="00D05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BF">
        <w:rPr>
          <w:rFonts w:ascii="Times New Roman" w:hAnsi="Times New Roman" w:cs="Times New Roman"/>
          <w:sz w:val="28"/>
          <w:szCs w:val="28"/>
        </w:rPr>
        <w:t>За 9 месяцев</w:t>
      </w:r>
      <w:r w:rsidR="00E622D7" w:rsidRPr="00E26DBF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D868F6" w:rsidRPr="00E26DBF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E26DBF">
        <w:rPr>
          <w:rFonts w:ascii="Times New Roman" w:hAnsi="Times New Roman" w:cs="Times New Roman"/>
          <w:sz w:val="28"/>
          <w:szCs w:val="28"/>
        </w:rPr>
        <w:t>70,25</w:t>
      </w:r>
      <w:r w:rsidR="00D868F6" w:rsidRPr="00E26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8F6" w:rsidRPr="00E26DB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868F6" w:rsidRPr="00E26DBF">
        <w:rPr>
          <w:rFonts w:ascii="Times New Roman" w:hAnsi="Times New Roman" w:cs="Times New Roman"/>
          <w:sz w:val="28"/>
          <w:szCs w:val="28"/>
        </w:rPr>
        <w:t xml:space="preserve">., или </w:t>
      </w:r>
      <w:r w:rsidRPr="00E26DBF">
        <w:rPr>
          <w:rFonts w:ascii="Times New Roman" w:hAnsi="Times New Roman" w:cs="Times New Roman"/>
          <w:sz w:val="28"/>
          <w:szCs w:val="28"/>
        </w:rPr>
        <w:t>51</w:t>
      </w:r>
      <w:r w:rsidR="00D868F6" w:rsidRPr="00E26DBF">
        <w:rPr>
          <w:rFonts w:ascii="Times New Roman" w:hAnsi="Times New Roman" w:cs="Times New Roman"/>
          <w:sz w:val="28"/>
          <w:szCs w:val="28"/>
        </w:rPr>
        <w:t>,6%</w:t>
      </w:r>
      <w:r w:rsidR="00E622D7" w:rsidRPr="00E26DBF">
        <w:rPr>
          <w:rFonts w:ascii="Times New Roman" w:hAnsi="Times New Roman" w:cs="Times New Roman"/>
          <w:sz w:val="28"/>
          <w:szCs w:val="28"/>
        </w:rPr>
        <w:t xml:space="preserve"> средств от </w:t>
      </w:r>
      <w:r w:rsidR="00C31DC3" w:rsidRPr="00E26DBF">
        <w:rPr>
          <w:rFonts w:ascii="Times New Roman" w:hAnsi="Times New Roman" w:cs="Times New Roman"/>
          <w:sz w:val="28"/>
          <w:szCs w:val="28"/>
        </w:rPr>
        <w:t xml:space="preserve">суммы, </w:t>
      </w:r>
      <w:r w:rsidR="00E622D7" w:rsidRPr="00E26DBF">
        <w:rPr>
          <w:rFonts w:ascii="Times New Roman" w:hAnsi="Times New Roman" w:cs="Times New Roman"/>
          <w:sz w:val="28"/>
          <w:szCs w:val="28"/>
        </w:rPr>
        <w:t>предусмотренн</w:t>
      </w:r>
      <w:r w:rsidR="00C31DC3" w:rsidRPr="00E26DBF">
        <w:rPr>
          <w:rFonts w:ascii="Times New Roman" w:hAnsi="Times New Roman" w:cs="Times New Roman"/>
          <w:sz w:val="28"/>
          <w:szCs w:val="28"/>
        </w:rPr>
        <w:t>ой</w:t>
      </w:r>
      <w:r w:rsidR="00D868F6" w:rsidRPr="00E26DBF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E622D7" w:rsidRPr="00E26DBF">
        <w:rPr>
          <w:rFonts w:ascii="Times New Roman" w:hAnsi="Times New Roman" w:cs="Times New Roman"/>
          <w:sz w:val="28"/>
          <w:szCs w:val="28"/>
        </w:rPr>
        <w:t>.</w:t>
      </w:r>
      <w:r w:rsidR="00E00E7F" w:rsidRPr="00E26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C00" w:rsidRPr="00E26DBF" w:rsidRDefault="00D0585C" w:rsidP="00D0585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6D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 w:rsidRPr="00E26DBF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Pr="00E26DBF">
        <w:rPr>
          <w:rFonts w:ascii="Times New Roman" w:hAnsi="Times New Roman" w:cs="Times New Roman"/>
          <w:sz w:val="20"/>
          <w:szCs w:val="20"/>
        </w:rPr>
        <w:t>.</w:t>
      </w:r>
      <w:r w:rsidR="00E00E7F" w:rsidRPr="00E26DBF">
        <w:rPr>
          <w:rFonts w:ascii="Times New Roman" w:hAnsi="Times New Roman" w:cs="Times New Roman"/>
          <w:sz w:val="20"/>
          <w:szCs w:val="20"/>
        </w:rPr>
        <w:t xml:space="preserve">         </w:t>
      </w:r>
      <w:r w:rsidR="00C31DC3" w:rsidRPr="00E26DBF">
        <w:rPr>
          <w:rFonts w:ascii="Times New Roman" w:hAnsi="Times New Roman" w:cs="Times New Roman"/>
          <w:sz w:val="20"/>
          <w:szCs w:val="20"/>
        </w:rPr>
        <w:t xml:space="preserve">              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85"/>
        <w:gridCol w:w="493"/>
        <w:gridCol w:w="590"/>
        <w:gridCol w:w="637"/>
        <w:gridCol w:w="609"/>
        <w:gridCol w:w="728"/>
        <w:gridCol w:w="657"/>
        <w:gridCol w:w="726"/>
        <w:gridCol w:w="769"/>
        <w:gridCol w:w="854"/>
        <w:gridCol w:w="769"/>
        <w:gridCol w:w="602"/>
        <w:gridCol w:w="641"/>
        <w:gridCol w:w="769"/>
        <w:gridCol w:w="769"/>
      </w:tblGrid>
      <w:tr w:rsidR="00E26DBF" w:rsidRPr="00E26DBF" w:rsidTr="0051174C">
        <w:tc>
          <w:tcPr>
            <w:tcW w:w="3519" w:type="dxa"/>
            <w:gridSpan w:val="5"/>
          </w:tcPr>
          <w:p w:rsidR="00131399" w:rsidRPr="00E26DBF" w:rsidRDefault="00AD199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AD199C" w:rsidRPr="00E26DBF" w:rsidRDefault="00AD199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582" w:type="dxa"/>
            <w:gridSpan w:val="5"/>
          </w:tcPr>
          <w:p w:rsidR="00131399" w:rsidRPr="00E26DBF" w:rsidRDefault="00131399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AD199C" w:rsidRPr="00E26DBF" w:rsidRDefault="00AD199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131399" w:rsidRPr="00E26DBF" w:rsidRDefault="00AD199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 xml:space="preserve">(% от суммы, предусмотренной </w:t>
            </w:r>
          </w:p>
          <w:p w:rsidR="00AD199C" w:rsidRPr="00E26DBF" w:rsidRDefault="00AD199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по программе)</w:t>
            </w:r>
          </w:p>
        </w:tc>
        <w:tc>
          <w:tcPr>
            <w:tcW w:w="3497" w:type="dxa"/>
            <w:gridSpan w:val="5"/>
          </w:tcPr>
          <w:p w:rsidR="00AD199C" w:rsidRPr="00E26DBF" w:rsidRDefault="00AD199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131399" w:rsidRPr="00E26DBF" w:rsidRDefault="00AD199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F475A0" w:rsidRPr="00E26DBF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</w:t>
            </w:r>
          </w:p>
          <w:p w:rsidR="00AD199C" w:rsidRPr="00E26DBF" w:rsidRDefault="00F475A0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 w:rsidR="00AD199C" w:rsidRPr="00E26D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6DBF" w:rsidRPr="00E26DBF" w:rsidTr="0051174C">
        <w:tc>
          <w:tcPr>
            <w:tcW w:w="1106" w:type="dxa"/>
            <w:vMerge w:val="restart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13" w:type="dxa"/>
            <w:gridSpan w:val="4"/>
          </w:tcPr>
          <w:p w:rsidR="00AD199C" w:rsidRPr="00E26DBF" w:rsidRDefault="00AD199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36" w:type="dxa"/>
            <w:vMerge w:val="restart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46" w:type="dxa"/>
            <w:gridSpan w:val="4"/>
          </w:tcPr>
          <w:p w:rsidR="00AD199C" w:rsidRPr="00E26DBF" w:rsidRDefault="00AD199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36" w:type="dxa"/>
            <w:vMerge w:val="restart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61" w:type="dxa"/>
            <w:gridSpan w:val="4"/>
          </w:tcPr>
          <w:p w:rsidR="00AD199C" w:rsidRPr="00E26DBF" w:rsidRDefault="00AD199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E26DBF" w:rsidRPr="00E26DBF" w:rsidTr="0051174C">
        <w:tc>
          <w:tcPr>
            <w:tcW w:w="1106" w:type="dxa"/>
            <w:vMerge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54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54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36" w:type="dxa"/>
            <w:vMerge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54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26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34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36" w:type="dxa"/>
            <w:vMerge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79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34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5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BF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E26DBF" w:rsidRPr="000D7B4C" w:rsidTr="0051174C">
        <w:trPr>
          <w:cantSplit/>
        </w:trPr>
        <w:tc>
          <w:tcPr>
            <w:tcW w:w="1106" w:type="dxa"/>
          </w:tcPr>
          <w:p w:rsidR="00AD199C" w:rsidRPr="00E26DBF" w:rsidRDefault="00043BDA" w:rsidP="00E26D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="00E26DBF" w:rsidRPr="00E26DBF">
              <w:rPr>
                <w:rFonts w:ascii="Times New Roman" w:hAnsi="Times New Roman" w:cs="Times New Roman"/>
                <w:sz w:val="17"/>
                <w:szCs w:val="17"/>
              </w:rPr>
              <w:t>6,2</w:t>
            </w:r>
          </w:p>
        </w:tc>
        <w:tc>
          <w:tcPr>
            <w:tcW w:w="496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</w:tcPr>
          <w:p w:rsidR="00AD199C" w:rsidRPr="00E26DBF" w:rsidRDefault="00E26DBF" w:rsidP="00E26D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5,1</w:t>
            </w:r>
          </w:p>
        </w:tc>
        <w:tc>
          <w:tcPr>
            <w:tcW w:w="654" w:type="dxa"/>
          </w:tcPr>
          <w:p w:rsidR="00AD199C" w:rsidRPr="00E26DBF" w:rsidRDefault="00043BDA" w:rsidP="00E26D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E26DBF" w:rsidRPr="00E26DBF">
              <w:rPr>
                <w:rFonts w:ascii="Times New Roman" w:hAnsi="Times New Roman" w:cs="Times New Roman"/>
                <w:sz w:val="17"/>
                <w:szCs w:val="17"/>
              </w:rPr>
              <w:t>4,3</w:t>
            </w:r>
          </w:p>
        </w:tc>
        <w:tc>
          <w:tcPr>
            <w:tcW w:w="609" w:type="dxa"/>
          </w:tcPr>
          <w:p w:rsidR="00AD199C" w:rsidRPr="00E26DBF" w:rsidRDefault="00043BDA" w:rsidP="00E26D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E26DBF" w:rsidRPr="00E26DBF">
              <w:rPr>
                <w:rFonts w:ascii="Times New Roman" w:hAnsi="Times New Roman" w:cs="Times New Roman"/>
                <w:sz w:val="17"/>
                <w:szCs w:val="17"/>
              </w:rPr>
              <w:t>6,8</w:t>
            </w:r>
          </w:p>
        </w:tc>
        <w:tc>
          <w:tcPr>
            <w:tcW w:w="736" w:type="dxa"/>
          </w:tcPr>
          <w:p w:rsidR="00AD199C" w:rsidRPr="00E26DBF" w:rsidRDefault="00043BDA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E26DBF" w:rsidRPr="00E26DBF">
              <w:rPr>
                <w:rFonts w:ascii="Times New Roman" w:hAnsi="Times New Roman" w:cs="Times New Roman"/>
                <w:sz w:val="17"/>
                <w:szCs w:val="17"/>
              </w:rPr>
              <w:t>32,2</w:t>
            </w: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D199C" w:rsidRPr="00E26DBF" w:rsidRDefault="00AD199C" w:rsidP="00E26D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E26DBF" w:rsidRPr="00E26DB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043BDA" w:rsidRPr="00E26DB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32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</w:tcPr>
          <w:p w:rsidR="00AD199C" w:rsidRPr="00E26DBF" w:rsidRDefault="00E26DBF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5,1</w:t>
            </w: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043BDA" w:rsidRPr="00E26DBF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0%)</w:t>
            </w:r>
          </w:p>
        </w:tc>
        <w:tc>
          <w:tcPr>
            <w:tcW w:w="726" w:type="dxa"/>
          </w:tcPr>
          <w:p w:rsidR="00AD199C" w:rsidRPr="00E26DBF" w:rsidRDefault="00043BDA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E26DBF" w:rsidRPr="00E26DBF">
              <w:rPr>
                <w:rFonts w:ascii="Times New Roman" w:hAnsi="Times New Roman" w:cs="Times New Roman"/>
                <w:sz w:val="17"/>
                <w:szCs w:val="17"/>
              </w:rPr>
              <w:t>09,0</w:t>
            </w: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D199C" w:rsidRPr="00E26DBF" w:rsidRDefault="00AD199C" w:rsidP="00E26D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043BDA" w:rsidRPr="00E26DB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E26DBF" w:rsidRPr="00E26DBF">
              <w:rPr>
                <w:rFonts w:ascii="Times New Roman" w:hAnsi="Times New Roman" w:cs="Times New Roman"/>
                <w:sz w:val="17"/>
                <w:szCs w:val="17"/>
              </w:rPr>
              <w:t>5,4</w:t>
            </w: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34" w:type="dxa"/>
          </w:tcPr>
          <w:p w:rsidR="00043BDA" w:rsidRPr="00E26DBF" w:rsidRDefault="00E26DBF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18,1</w:t>
            </w: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D199C" w:rsidRPr="00E26DBF" w:rsidRDefault="00043BDA" w:rsidP="00E26D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(1</w:t>
            </w:r>
            <w:r w:rsidR="00E26DBF" w:rsidRPr="00E26DBF">
              <w:rPr>
                <w:rFonts w:ascii="Times New Roman" w:hAnsi="Times New Roman" w:cs="Times New Roman"/>
                <w:sz w:val="17"/>
                <w:szCs w:val="17"/>
              </w:rPr>
              <w:t>07,4</w:t>
            </w: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36" w:type="dxa"/>
          </w:tcPr>
          <w:p w:rsidR="00AD199C" w:rsidRPr="00E26DBF" w:rsidRDefault="00E26DBF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70,25</w:t>
            </w: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D199C" w:rsidRPr="00E26DBF" w:rsidRDefault="00AD199C" w:rsidP="00E26D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E26DBF" w:rsidRPr="00E26DBF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  <w:r w:rsidR="00F475A0" w:rsidRPr="00E26DBF">
              <w:rPr>
                <w:rFonts w:ascii="Times New Roman" w:hAnsi="Times New Roman" w:cs="Times New Roman"/>
                <w:sz w:val="17"/>
                <w:szCs w:val="17"/>
              </w:rPr>
              <w:t>,6</w:t>
            </w: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53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</w:tcPr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F475A0" w:rsidRPr="00E26DBF" w:rsidRDefault="00F475A0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75A0" w:rsidRPr="00E26DBF" w:rsidRDefault="00F475A0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(0%)</w:t>
            </w:r>
          </w:p>
        </w:tc>
        <w:tc>
          <w:tcPr>
            <w:tcW w:w="734" w:type="dxa"/>
          </w:tcPr>
          <w:p w:rsidR="00AD199C" w:rsidRPr="00E26DBF" w:rsidRDefault="00E26DBF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60,2</w:t>
            </w:r>
          </w:p>
          <w:p w:rsidR="00AD199C" w:rsidRPr="00E26DBF" w:rsidRDefault="00AD199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D199C" w:rsidRPr="00E26DBF" w:rsidRDefault="00AD199C" w:rsidP="00E26D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E26DBF" w:rsidRPr="00E26DBF">
              <w:rPr>
                <w:rFonts w:ascii="Times New Roman" w:hAnsi="Times New Roman" w:cs="Times New Roman"/>
                <w:sz w:val="17"/>
                <w:szCs w:val="17"/>
              </w:rPr>
              <w:t>52,7</w:t>
            </w: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95" w:type="dxa"/>
          </w:tcPr>
          <w:p w:rsidR="00AD199C" w:rsidRPr="00E26DBF" w:rsidRDefault="00E26DBF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10,0</w:t>
            </w:r>
          </w:p>
          <w:p w:rsidR="00043BDA" w:rsidRPr="00E26DBF" w:rsidRDefault="00043BDA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BDA" w:rsidRPr="00E26DBF" w:rsidRDefault="00043BDA" w:rsidP="00E26DB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E26DBF" w:rsidRPr="00E26DB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F475A0" w:rsidRPr="00E26DBF">
              <w:rPr>
                <w:rFonts w:ascii="Times New Roman" w:hAnsi="Times New Roman" w:cs="Times New Roman"/>
                <w:sz w:val="17"/>
                <w:szCs w:val="17"/>
              </w:rPr>
              <w:t>9,6</w:t>
            </w:r>
            <w:r w:rsidRPr="00E26DB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</w:tr>
    </w:tbl>
    <w:p w:rsidR="00E83C23" w:rsidRPr="00B90759" w:rsidRDefault="0013197A" w:rsidP="00E56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59">
        <w:rPr>
          <w:rFonts w:ascii="Times New Roman" w:hAnsi="Times New Roman" w:cs="Times New Roman"/>
          <w:sz w:val="28"/>
          <w:szCs w:val="28"/>
        </w:rPr>
        <w:t>Порядка</w:t>
      </w:r>
      <w:r w:rsidR="00C057F5" w:rsidRPr="00B90759">
        <w:rPr>
          <w:rFonts w:ascii="Times New Roman" w:hAnsi="Times New Roman" w:cs="Times New Roman"/>
          <w:sz w:val="28"/>
          <w:szCs w:val="28"/>
        </w:rPr>
        <w:t xml:space="preserve"> 9</w:t>
      </w:r>
      <w:r w:rsidR="00B90759" w:rsidRPr="00B90759">
        <w:rPr>
          <w:rFonts w:ascii="Times New Roman" w:hAnsi="Times New Roman" w:cs="Times New Roman"/>
          <w:sz w:val="28"/>
          <w:szCs w:val="28"/>
        </w:rPr>
        <w:t>8</w:t>
      </w:r>
      <w:r w:rsidR="005B51B9" w:rsidRPr="00B90759">
        <w:rPr>
          <w:rFonts w:ascii="Times New Roman" w:hAnsi="Times New Roman" w:cs="Times New Roman"/>
          <w:sz w:val="28"/>
          <w:szCs w:val="28"/>
        </w:rPr>
        <w:t xml:space="preserve">% </w:t>
      </w:r>
      <w:r w:rsidR="00131399" w:rsidRPr="00B90759">
        <w:rPr>
          <w:rFonts w:ascii="Times New Roman" w:hAnsi="Times New Roman" w:cs="Times New Roman"/>
          <w:sz w:val="28"/>
          <w:szCs w:val="28"/>
        </w:rPr>
        <w:t>освоенных</w:t>
      </w:r>
      <w:r w:rsidR="005B51B9" w:rsidRPr="00B90759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="004C164F" w:rsidRPr="00B90759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767EE7" w:rsidRPr="00B90759">
        <w:rPr>
          <w:rFonts w:ascii="Times New Roman" w:hAnsi="Times New Roman" w:cs="Times New Roman"/>
          <w:sz w:val="28"/>
          <w:szCs w:val="28"/>
        </w:rPr>
        <w:t xml:space="preserve"> и внебюджетного финансирования</w:t>
      </w:r>
      <w:r w:rsidR="002F1470" w:rsidRPr="00B90759">
        <w:rPr>
          <w:rFonts w:ascii="Times New Roman" w:hAnsi="Times New Roman" w:cs="Times New Roman"/>
          <w:sz w:val="28"/>
          <w:szCs w:val="28"/>
        </w:rPr>
        <w:t xml:space="preserve"> </w:t>
      </w:r>
      <w:r w:rsidR="00763999" w:rsidRPr="00B9075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B12FF" w:rsidRPr="00B90759">
        <w:rPr>
          <w:rFonts w:ascii="Times New Roman" w:hAnsi="Times New Roman" w:cs="Times New Roman"/>
          <w:sz w:val="28"/>
          <w:szCs w:val="28"/>
        </w:rPr>
        <w:t xml:space="preserve">на </w:t>
      </w:r>
      <w:r w:rsidR="002F6909" w:rsidRPr="00B90759">
        <w:rPr>
          <w:rFonts w:ascii="Times New Roman" w:hAnsi="Times New Roman" w:cs="Times New Roman"/>
          <w:sz w:val="28"/>
          <w:szCs w:val="28"/>
        </w:rPr>
        <w:t xml:space="preserve">содержание и развитие </w:t>
      </w:r>
      <w:r w:rsidRPr="00B90759">
        <w:rPr>
          <w:rFonts w:ascii="Times New Roman" w:hAnsi="Times New Roman" w:cs="Times New Roman"/>
          <w:sz w:val="28"/>
          <w:szCs w:val="28"/>
        </w:rPr>
        <w:t>спортивных школ города и МАУ Дворец спорта «Стерлитамак-Арена»</w:t>
      </w:r>
      <w:r w:rsidR="00751FD2" w:rsidRPr="00B90759">
        <w:rPr>
          <w:rFonts w:ascii="Times New Roman" w:hAnsi="Times New Roman" w:cs="Times New Roman"/>
          <w:sz w:val="28"/>
          <w:szCs w:val="28"/>
        </w:rPr>
        <w:t xml:space="preserve"> (</w:t>
      </w:r>
      <w:r w:rsidR="000E33E7" w:rsidRPr="00B9075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67EE7" w:rsidRPr="00B90759">
        <w:rPr>
          <w:rFonts w:ascii="Times New Roman" w:hAnsi="Times New Roman" w:cs="Times New Roman"/>
          <w:sz w:val="28"/>
          <w:szCs w:val="28"/>
        </w:rPr>
        <w:t xml:space="preserve">детей и подростков, </w:t>
      </w:r>
      <w:r w:rsidR="000E33E7" w:rsidRPr="00B90759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 w:rsidR="00F9482B" w:rsidRPr="00B90759">
        <w:rPr>
          <w:rFonts w:ascii="Times New Roman" w:hAnsi="Times New Roman" w:cs="Times New Roman"/>
          <w:sz w:val="28"/>
          <w:szCs w:val="28"/>
        </w:rPr>
        <w:t xml:space="preserve">в </w:t>
      </w:r>
      <w:r w:rsidRPr="00B90759">
        <w:rPr>
          <w:rFonts w:ascii="Times New Roman" w:hAnsi="Times New Roman" w:cs="Times New Roman"/>
          <w:sz w:val="28"/>
          <w:szCs w:val="28"/>
        </w:rPr>
        <w:t>СШОР</w:t>
      </w:r>
      <w:r w:rsidR="00B90759" w:rsidRPr="00B90759">
        <w:rPr>
          <w:rFonts w:ascii="Times New Roman" w:hAnsi="Times New Roman" w:cs="Times New Roman"/>
          <w:sz w:val="28"/>
          <w:szCs w:val="28"/>
        </w:rPr>
        <w:t>,</w:t>
      </w:r>
      <w:r w:rsidRPr="00B90759">
        <w:rPr>
          <w:rFonts w:ascii="Times New Roman" w:hAnsi="Times New Roman" w:cs="Times New Roman"/>
          <w:sz w:val="28"/>
          <w:szCs w:val="28"/>
        </w:rPr>
        <w:t xml:space="preserve"> СШ№3</w:t>
      </w:r>
      <w:r w:rsidR="00F9482B" w:rsidRPr="00B90759">
        <w:rPr>
          <w:rFonts w:ascii="Times New Roman" w:hAnsi="Times New Roman" w:cs="Times New Roman"/>
          <w:sz w:val="28"/>
          <w:szCs w:val="28"/>
        </w:rPr>
        <w:t xml:space="preserve"> </w:t>
      </w:r>
      <w:r w:rsidR="00B90759" w:rsidRPr="00B90759">
        <w:rPr>
          <w:rFonts w:ascii="Times New Roman" w:hAnsi="Times New Roman" w:cs="Times New Roman"/>
          <w:sz w:val="28"/>
          <w:szCs w:val="28"/>
        </w:rPr>
        <w:t>и ШСБ</w:t>
      </w:r>
      <w:r w:rsidR="00F9482B" w:rsidRPr="00B90759">
        <w:rPr>
          <w:rFonts w:ascii="Times New Roman" w:hAnsi="Times New Roman" w:cs="Times New Roman"/>
          <w:sz w:val="28"/>
          <w:szCs w:val="28"/>
        </w:rPr>
        <w:t xml:space="preserve">– </w:t>
      </w:r>
      <w:r w:rsidR="000E33E7" w:rsidRPr="00B90759">
        <w:rPr>
          <w:rFonts w:ascii="Times New Roman" w:hAnsi="Times New Roman" w:cs="Times New Roman"/>
          <w:sz w:val="28"/>
          <w:szCs w:val="28"/>
        </w:rPr>
        <w:t>1</w:t>
      </w:r>
      <w:r w:rsidR="00B90759" w:rsidRPr="00B90759">
        <w:rPr>
          <w:rFonts w:ascii="Times New Roman" w:hAnsi="Times New Roman" w:cs="Times New Roman"/>
          <w:sz w:val="28"/>
          <w:szCs w:val="28"/>
        </w:rPr>
        <w:t>813</w:t>
      </w:r>
      <w:r w:rsidR="00F9482B" w:rsidRPr="00B90759">
        <w:rPr>
          <w:rFonts w:ascii="Times New Roman" w:hAnsi="Times New Roman" w:cs="Times New Roman"/>
          <w:sz w:val="28"/>
          <w:szCs w:val="28"/>
        </w:rPr>
        <w:t xml:space="preserve"> </w:t>
      </w:r>
      <w:r w:rsidR="000E33E7" w:rsidRPr="00B90759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767EE7" w:rsidRPr="00B90759">
        <w:rPr>
          <w:rFonts w:ascii="Times New Roman" w:hAnsi="Times New Roman" w:cs="Times New Roman"/>
          <w:sz w:val="28"/>
          <w:szCs w:val="28"/>
        </w:rPr>
        <w:t>выполн</w:t>
      </w:r>
      <w:r w:rsidR="0043578B" w:rsidRPr="00B90759">
        <w:rPr>
          <w:rFonts w:ascii="Times New Roman" w:hAnsi="Times New Roman" w:cs="Times New Roman"/>
          <w:sz w:val="28"/>
          <w:szCs w:val="28"/>
        </w:rPr>
        <w:t>или</w:t>
      </w:r>
      <w:r w:rsidR="00767EE7" w:rsidRPr="00B90759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43578B" w:rsidRPr="00B90759">
        <w:rPr>
          <w:rFonts w:ascii="Times New Roman" w:hAnsi="Times New Roman" w:cs="Times New Roman"/>
          <w:sz w:val="28"/>
          <w:szCs w:val="28"/>
        </w:rPr>
        <w:t>ы</w:t>
      </w:r>
      <w:r w:rsidR="00767EE7" w:rsidRPr="00B90759">
        <w:rPr>
          <w:rFonts w:ascii="Times New Roman" w:hAnsi="Times New Roman" w:cs="Times New Roman"/>
          <w:sz w:val="28"/>
          <w:szCs w:val="28"/>
        </w:rPr>
        <w:t xml:space="preserve"> </w:t>
      </w:r>
      <w:r w:rsidR="00C057F5" w:rsidRPr="00B90759">
        <w:rPr>
          <w:rFonts w:ascii="Times New Roman" w:hAnsi="Times New Roman" w:cs="Times New Roman"/>
          <w:sz w:val="28"/>
          <w:szCs w:val="28"/>
        </w:rPr>
        <w:t>к</w:t>
      </w:r>
      <w:r w:rsidR="00B5072E" w:rsidRPr="00B90759">
        <w:rPr>
          <w:rFonts w:ascii="Times New Roman" w:hAnsi="Times New Roman" w:cs="Times New Roman"/>
          <w:sz w:val="28"/>
          <w:szCs w:val="28"/>
        </w:rPr>
        <w:t>андидата в мастера спорта</w:t>
      </w:r>
      <w:r w:rsidR="00767EE7" w:rsidRPr="00B90759">
        <w:rPr>
          <w:rFonts w:ascii="Times New Roman" w:hAnsi="Times New Roman" w:cs="Times New Roman"/>
          <w:sz w:val="28"/>
          <w:szCs w:val="28"/>
        </w:rPr>
        <w:t xml:space="preserve"> </w:t>
      </w:r>
      <w:r w:rsidR="001325D3" w:rsidRPr="00B90759">
        <w:rPr>
          <w:rFonts w:ascii="Times New Roman" w:hAnsi="Times New Roman" w:cs="Times New Roman"/>
          <w:sz w:val="28"/>
          <w:szCs w:val="28"/>
        </w:rPr>
        <w:t>5</w:t>
      </w:r>
      <w:r w:rsidR="00B90759" w:rsidRPr="00B90759">
        <w:rPr>
          <w:rFonts w:ascii="Times New Roman" w:hAnsi="Times New Roman" w:cs="Times New Roman"/>
          <w:sz w:val="28"/>
          <w:szCs w:val="28"/>
        </w:rPr>
        <w:t>3</w:t>
      </w:r>
      <w:r w:rsidR="00751FD2" w:rsidRPr="00B907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90759">
        <w:rPr>
          <w:rFonts w:ascii="Times New Roman" w:hAnsi="Times New Roman" w:cs="Times New Roman"/>
          <w:sz w:val="28"/>
          <w:szCs w:val="28"/>
        </w:rPr>
        <w:t>а, 1 человек выполнил разряд мастера спорта</w:t>
      </w:r>
      <w:r w:rsidR="00C057F5" w:rsidRPr="00B90759">
        <w:rPr>
          <w:rFonts w:ascii="Times New Roman" w:hAnsi="Times New Roman" w:cs="Times New Roman"/>
          <w:sz w:val="28"/>
          <w:szCs w:val="28"/>
        </w:rPr>
        <w:t>)</w:t>
      </w:r>
      <w:r w:rsidR="00767EE7" w:rsidRPr="00B90759">
        <w:rPr>
          <w:rFonts w:ascii="Times New Roman" w:hAnsi="Times New Roman" w:cs="Times New Roman"/>
          <w:sz w:val="28"/>
          <w:szCs w:val="28"/>
        </w:rPr>
        <w:t xml:space="preserve">, </w:t>
      </w:r>
      <w:r w:rsidR="006F1B00" w:rsidRPr="00B90759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AB17EE" w:rsidRPr="00B90759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195C02" w:rsidRPr="00B90759">
        <w:rPr>
          <w:rFonts w:ascii="Times New Roman" w:hAnsi="Times New Roman" w:cs="Times New Roman"/>
          <w:sz w:val="28"/>
          <w:szCs w:val="28"/>
        </w:rPr>
        <w:t>проведение</w:t>
      </w:r>
      <w:r w:rsidR="00AB17EE" w:rsidRPr="00B90759">
        <w:rPr>
          <w:rFonts w:ascii="Times New Roman" w:hAnsi="Times New Roman" w:cs="Times New Roman"/>
          <w:sz w:val="28"/>
          <w:szCs w:val="28"/>
        </w:rPr>
        <w:t xml:space="preserve"> </w:t>
      </w:r>
      <w:r w:rsidR="00195C02" w:rsidRPr="00B90759">
        <w:rPr>
          <w:rFonts w:ascii="Times New Roman" w:hAnsi="Times New Roman" w:cs="Times New Roman"/>
          <w:sz w:val="28"/>
          <w:szCs w:val="28"/>
        </w:rPr>
        <w:t>спортивн</w:t>
      </w:r>
      <w:r w:rsidR="00702890" w:rsidRPr="00B90759">
        <w:rPr>
          <w:rFonts w:ascii="Times New Roman" w:hAnsi="Times New Roman" w:cs="Times New Roman"/>
          <w:sz w:val="28"/>
          <w:szCs w:val="28"/>
        </w:rPr>
        <w:t>ых</w:t>
      </w:r>
      <w:r w:rsidR="00195C02" w:rsidRPr="00B9075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B17EE" w:rsidRPr="00B90759">
        <w:rPr>
          <w:rFonts w:ascii="Times New Roman" w:hAnsi="Times New Roman" w:cs="Times New Roman"/>
          <w:sz w:val="28"/>
          <w:szCs w:val="28"/>
        </w:rPr>
        <w:t xml:space="preserve">(проведено </w:t>
      </w:r>
      <w:r w:rsidR="00B90759" w:rsidRPr="00B90759">
        <w:rPr>
          <w:rFonts w:ascii="Times New Roman" w:hAnsi="Times New Roman" w:cs="Times New Roman"/>
          <w:sz w:val="28"/>
          <w:szCs w:val="28"/>
        </w:rPr>
        <w:t>80</w:t>
      </w:r>
      <w:r w:rsidR="00AB17EE" w:rsidRPr="00B90759">
        <w:rPr>
          <w:rFonts w:ascii="Times New Roman" w:hAnsi="Times New Roman" w:cs="Times New Roman"/>
          <w:sz w:val="28"/>
          <w:szCs w:val="28"/>
        </w:rPr>
        <w:t xml:space="preserve"> </w:t>
      </w:r>
      <w:r w:rsidR="0013098B" w:rsidRPr="00B90759">
        <w:rPr>
          <w:rFonts w:ascii="Times New Roman" w:hAnsi="Times New Roman" w:cs="Times New Roman"/>
          <w:sz w:val="28"/>
          <w:szCs w:val="28"/>
        </w:rPr>
        <w:t>городских соревнований</w:t>
      </w:r>
      <w:r w:rsidRPr="00B90759">
        <w:rPr>
          <w:rFonts w:ascii="Times New Roman" w:hAnsi="Times New Roman" w:cs="Times New Roman"/>
          <w:sz w:val="28"/>
          <w:szCs w:val="28"/>
        </w:rPr>
        <w:t xml:space="preserve"> по различным видам спорта</w:t>
      </w:r>
      <w:r w:rsidR="0013098B" w:rsidRPr="00B90759">
        <w:rPr>
          <w:rFonts w:ascii="Times New Roman" w:hAnsi="Times New Roman" w:cs="Times New Roman"/>
          <w:sz w:val="28"/>
          <w:szCs w:val="28"/>
        </w:rPr>
        <w:t xml:space="preserve">). </w:t>
      </w:r>
      <w:r w:rsidR="008D18E4" w:rsidRPr="00B90759">
        <w:rPr>
          <w:rFonts w:ascii="Times New Roman" w:hAnsi="Times New Roman" w:cs="Times New Roman"/>
          <w:sz w:val="28"/>
          <w:szCs w:val="28"/>
        </w:rPr>
        <w:t>С</w:t>
      </w:r>
      <w:r w:rsidR="00BA2643" w:rsidRPr="00B90759">
        <w:rPr>
          <w:rFonts w:ascii="Times New Roman" w:hAnsi="Times New Roman" w:cs="Times New Roman"/>
          <w:sz w:val="28"/>
          <w:szCs w:val="28"/>
        </w:rPr>
        <w:t xml:space="preserve">портсмены города </w:t>
      </w:r>
      <w:r w:rsidR="00E83C23" w:rsidRPr="00B90759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13098B" w:rsidRPr="00B90759">
        <w:rPr>
          <w:rFonts w:ascii="Times New Roman" w:hAnsi="Times New Roman" w:cs="Times New Roman"/>
          <w:sz w:val="28"/>
          <w:szCs w:val="28"/>
        </w:rPr>
        <w:t>1</w:t>
      </w:r>
      <w:r w:rsidR="00B90759" w:rsidRPr="00B90759">
        <w:rPr>
          <w:rFonts w:ascii="Times New Roman" w:hAnsi="Times New Roman" w:cs="Times New Roman"/>
          <w:sz w:val="28"/>
          <w:szCs w:val="28"/>
        </w:rPr>
        <w:t>1</w:t>
      </w:r>
      <w:r w:rsidR="00BA2643" w:rsidRPr="00B90759">
        <w:rPr>
          <w:rFonts w:ascii="Times New Roman" w:hAnsi="Times New Roman" w:cs="Times New Roman"/>
          <w:sz w:val="28"/>
          <w:szCs w:val="28"/>
        </w:rPr>
        <w:t xml:space="preserve"> всероссийских и </w:t>
      </w:r>
      <w:r w:rsidR="00B90759" w:rsidRPr="00B90759">
        <w:rPr>
          <w:rFonts w:ascii="Times New Roman" w:hAnsi="Times New Roman" w:cs="Times New Roman"/>
          <w:sz w:val="28"/>
          <w:szCs w:val="28"/>
        </w:rPr>
        <w:t>56</w:t>
      </w:r>
      <w:r w:rsidR="00E83C23" w:rsidRPr="00B90759">
        <w:rPr>
          <w:rFonts w:ascii="Times New Roman" w:hAnsi="Times New Roman" w:cs="Times New Roman"/>
          <w:sz w:val="28"/>
          <w:szCs w:val="28"/>
        </w:rPr>
        <w:t xml:space="preserve"> республиканских соревнованиях</w:t>
      </w:r>
      <w:r w:rsidR="001325D3" w:rsidRPr="00B90759">
        <w:rPr>
          <w:rFonts w:ascii="Times New Roman" w:hAnsi="Times New Roman" w:cs="Times New Roman"/>
          <w:sz w:val="28"/>
          <w:szCs w:val="28"/>
        </w:rPr>
        <w:t xml:space="preserve">, спортсмены с ОВЗ приняли участие в </w:t>
      </w:r>
      <w:r w:rsidR="00B90759" w:rsidRPr="00B90759">
        <w:rPr>
          <w:rFonts w:ascii="Times New Roman" w:hAnsi="Times New Roman" w:cs="Times New Roman"/>
          <w:sz w:val="28"/>
          <w:szCs w:val="28"/>
        </w:rPr>
        <w:t>3</w:t>
      </w:r>
      <w:r w:rsidR="001325D3" w:rsidRPr="00B90759">
        <w:rPr>
          <w:rFonts w:ascii="Times New Roman" w:hAnsi="Times New Roman" w:cs="Times New Roman"/>
          <w:sz w:val="28"/>
          <w:szCs w:val="28"/>
        </w:rPr>
        <w:t xml:space="preserve"> республиканских соревнованиях.</w:t>
      </w:r>
      <w:r w:rsidR="00E2433F" w:rsidRPr="00B90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39B" w:rsidRPr="00B92540" w:rsidRDefault="0009239B" w:rsidP="0009239B">
      <w:pPr>
        <w:pStyle w:val="a4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B92540">
        <w:rPr>
          <w:b/>
          <w:sz w:val="28"/>
          <w:szCs w:val="28"/>
        </w:rPr>
        <w:t>М</w:t>
      </w:r>
      <w:r w:rsidR="007372B0" w:rsidRPr="00B92540">
        <w:rPr>
          <w:b/>
          <w:sz w:val="28"/>
          <w:szCs w:val="28"/>
        </w:rPr>
        <w:t>униципальн</w:t>
      </w:r>
      <w:r w:rsidRPr="00B92540">
        <w:rPr>
          <w:b/>
          <w:sz w:val="28"/>
          <w:szCs w:val="28"/>
        </w:rPr>
        <w:t>ая</w:t>
      </w:r>
      <w:r w:rsidR="007372B0" w:rsidRPr="00B92540">
        <w:rPr>
          <w:b/>
          <w:sz w:val="28"/>
          <w:szCs w:val="28"/>
        </w:rPr>
        <w:t xml:space="preserve"> </w:t>
      </w:r>
      <w:r w:rsidR="00E8565E" w:rsidRPr="00B92540">
        <w:rPr>
          <w:b/>
          <w:sz w:val="28"/>
          <w:szCs w:val="28"/>
        </w:rPr>
        <w:t>программ</w:t>
      </w:r>
      <w:r w:rsidRPr="00B92540">
        <w:rPr>
          <w:b/>
          <w:sz w:val="28"/>
          <w:szCs w:val="28"/>
        </w:rPr>
        <w:t>а</w:t>
      </w:r>
      <w:r w:rsidR="00E8565E" w:rsidRPr="00B92540">
        <w:rPr>
          <w:b/>
          <w:sz w:val="28"/>
          <w:szCs w:val="28"/>
        </w:rPr>
        <w:t xml:space="preserve"> «</w:t>
      </w:r>
      <w:r w:rsidR="00E51CF8" w:rsidRPr="00B92540">
        <w:rPr>
          <w:b/>
          <w:sz w:val="28"/>
          <w:szCs w:val="28"/>
        </w:rPr>
        <w:t>Сохранение и р</w:t>
      </w:r>
      <w:r w:rsidR="00E8565E" w:rsidRPr="00B92540">
        <w:rPr>
          <w:b/>
          <w:sz w:val="28"/>
          <w:szCs w:val="28"/>
        </w:rPr>
        <w:t>азвити</w:t>
      </w:r>
      <w:r w:rsidR="00AC7192" w:rsidRPr="00B92540">
        <w:rPr>
          <w:b/>
          <w:sz w:val="28"/>
          <w:szCs w:val="28"/>
        </w:rPr>
        <w:t xml:space="preserve">е культуры в </w:t>
      </w:r>
      <w:r w:rsidR="00AC051F" w:rsidRPr="00B92540">
        <w:rPr>
          <w:b/>
          <w:sz w:val="28"/>
          <w:szCs w:val="28"/>
        </w:rPr>
        <w:t xml:space="preserve">городском округе </w:t>
      </w:r>
      <w:r w:rsidR="00AC7192" w:rsidRPr="00B92540">
        <w:rPr>
          <w:b/>
          <w:sz w:val="28"/>
          <w:szCs w:val="28"/>
        </w:rPr>
        <w:t>город Стерлитамак</w:t>
      </w:r>
      <w:r w:rsidR="00E8565E" w:rsidRPr="00B92540">
        <w:rPr>
          <w:b/>
          <w:sz w:val="28"/>
          <w:szCs w:val="28"/>
        </w:rPr>
        <w:t xml:space="preserve"> </w:t>
      </w:r>
      <w:r w:rsidR="00AC051F" w:rsidRPr="00B92540">
        <w:rPr>
          <w:b/>
          <w:sz w:val="28"/>
          <w:szCs w:val="28"/>
        </w:rPr>
        <w:t>РБ</w:t>
      </w:r>
      <w:r w:rsidR="00E51CF8" w:rsidRPr="00B92540">
        <w:rPr>
          <w:b/>
          <w:sz w:val="28"/>
          <w:szCs w:val="28"/>
        </w:rPr>
        <w:t xml:space="preserve"> на</w:t>
      </w:r>
      <w:r w:rsidR="00E8565E" w:rsidRPr="00B92540">
        <w:rPr>
          <w:b/>
          <w:sz w:val="28"/>
          <w:szCs w:val="28"/>
        </w:rPr>
        <w:t xml:space="preserve"> 201</w:t>
      </w:r>
      <w:r w:rsidR="00AC7192" w:rsidRPr="00B92540">
        <w:rPr>
          <w:b/>
          <w:sz w:val="28"/>
          <w:szCs w:val="28"/>
        </w:rPr>
        <w:t>7</w:t>
      </w:r>
      <w:r w:rsidR="00E8565E" w:rsidRPr="00B92540">
        <w:rPr>
          <w:b/>
          <w:sz w:val="28"/>
          <w:szCs w:val="28"/>
        </w:rPr>
        <w:t>-20</w:t>
      </w:r>
      <w:r w:rsidR="00E51CF8" w:rsidRPr="00B92540">
        <w:rPr>
          <w:b/>
          <w:sz w:val="28"/>
          <w:szCs w:val="28"/>
        </w:rPr>
        <w:t>22</w:t>
      </w:r>
      <w:r w:rsidR="00A718AB" w:rsidRPr="00B92540">
        <w:rPr>
          <w:b/>
          <w:sz w:val="28"/>
          <w:szCs w:val="28"/>
        </w:rPr>
        <w:t xml:space="preserve"> </w:t>
      </w:r>
      <w:r w:rsidR="00E8565E" w:rsidRPr="00B92540">
        <w:rPr>
          <w:b/>
          <w:sz w:val="28"/>
          <w:szCs w:val="28"/>
        </w:rPr>
        <w:t>г</w:t>
      </w:r>
      <w:r w:rsidR="00A718AB" w:rsidRPr="00B92540">
        <w:rPr>
          <w:b/>
          <w:sz w:val="28"/>
          <w:szCs w:val="28"/>
        </w:rPr>
        <w:t>оды</w:t>
      </w:r>
      <w:r w:rsidR="00E8565E" w:rsidRPr="00B92540">
        <w:rPr>
          <w:b/>
          <w:sz w:val="28"/>
          <w:szCs w:val="28"/>
        </w:rPr>
        <w:t>»</w:t>
      </w:r>
      <w:r w:rsidRPr="00B92540">
        <w:rPr>
          <w:b/>
          <w:sz w:val="28"/>
          <w:szCs w:val="28"/>
        </w:rPr>
        <w:t>:</w:t>
      </w:r>
    </w:p>
    <w:p w:rsidR="005A0E37" w:rsidRPr="00B92540" w:rsidRDefault="00B92540" w:rsidP="005A0E3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B92540">
        <w:rPr>
          <w:sz w:val="28"/>
          <w:szCs w:val="28"/>
        </w:rPr>
        <w:t xml:space="preserve">За 9 месяцев </w:t>
      </w:r>
      <w:r w:rsidR="0009239B" w:rsidRPr="00B92540">
        <w:rPr>
          <w:sz w:val="28"/>
          <w:szCs w:val="28"/>
        </w:rPr>
        <w:t xml:space="preserve">2020 года </w:t>
      </w:r>
      <w:r w:rsidR="00B71F07" w:rsidRPr="00B92540">
        <w:rPr>
          <w:sz w:val="28"/>
          <w:szCs w:val="28"/>
        </w:rPr>
        <w:t xml:space="preserve">освоено </w:t>
      </w:r>
      <w:r w:rsidRPr="00B92540">
        <w:rPr>
          <w:sz w:val="28"/>
          <w:szCs w:val="28"/>
        </w:rPr>
        <w:t>128,2</w:t>
      </w:r>
      <w:r w:rsidR="00B71F07" w:rsidRPr="00B92540">
        <w:rPr>
          <w:sz w:val="28"/>
          <w:szCs w:val="28"/>
        </w:rPr>
        <w:t xml:space="preserve"> </w:t>
      </w:r>
      <w:proofErr w:type="spellStart"/>
      <w:r w:rsidR="00B71F07" w:rsidRPr="00B92540">
        <w:rPr>
          <w:sz w:val="28"/>
          <w:szCs w:val="28"/>
        </w:rPr>
        <w:t>млн.руб</w:t>
      </w:r>
      <w:proofErr w:type="spellEnd"/>
      <w:r w:rsidR="00B71F07" w:rsidRPr="00B92540">
        <w:rPr>
          <w:sz w:val="28"/>
          <w:szCs w:val="28"/>
        </w:rPr>
        <w:t xml:space="preserve">., или </w:t>
      </w:r>
      <w:r w:rsidRPr="00B92540">
        <w:rPr>
          <w:sz w:val="28"/>
          <w:szCs w:val="28"/>
        </w:rPr>
        <w:t>67</w:t>
      </w:r>
      <w:r w:rsidR="00B71F07" w:rsidRPr="00B92540">
        <w:rPr>
          <w:sz w:val="28"/>
          <w:szCs w:val="28"/>
        </w:rPr>
        <w:t>,9%</w:t>
      </w:r>
      <w:r w:rsidR="0009239B" w:rsidRPr="00B92540">
        <w:rPr>
          <w:sz w:val="28"/>
          <w:szCs w:val="28"/>
        </w:rPr>
        <w:t xml:space="preserve"> средств от суммы, предусмотренной программой.</w:t>
      </w:r>
      <w:r w:rsidR="005A0E37" w:rsidRPr="00B92540">
        <w:rPr>
          <w:sz w:val="28"/>
          <w:szCs w:val="28"/>
        </w:rPr>
        <w:t xml:space="preserve"> Выделены </w:t>
      </w:r>
      <w:r w:rsidR="00131399" w:rsidRPr="00B92540">
        <w:rPr>
          <w:sz w:val="28"/>
          <w:szCs w:val="28"/>
        </w:rPr>
        <w:t xml:space="preserve">бюджетные ассигнования </w:t>
      </w:r>
      <w:r w:rsidR="005A0E37" w:rsidRPr="00B92540">
        <w:rPr>
          <w:sz w:val="28"/>
          <w:szCs w:val="28"/>
        </w:rPr>
        <w:t xml:space="preserve">из бюджета Республики Башкортостан в сумме 44 </w:t>
      </w:r>
      <w:proofErr w:type="spellStart"/>
      <w:r w:rsidR="005A0E37" w:rsidRPr="00B92540">
        <w:rPr>
          <w:sz w:val="28"/>
          <w:szCs w:val="28"/>
        </w:rPr>
        <w:t>млн.руб</w:t>
      </w:r>
      <w:proofErr w:type="spellEnd"/>
      <w:r w:rsidR="005A0E37" w:rsidRPr="00B92540">
        <w:rPr>
          <w:sz w:val="28"/>
          <w:szCs w:val="28"/>
        </w:rPr>
        <w:t xml:space="preserve">., не предусмотренные муниципальной программой, их них освоено </w:t>
      </w:r>
      <w:r w:rsidRPr="00B92540">
        <w:rPr>
          <w:sz w:val="28"/>
          <w:szCs w:val="28"/>
        </w:rPr>
        <w:t>71,7</w:t>
      </w:r>
      <w:r w:rsidR="005A0E37" w:rsidRPr="00B92540">
        <w:rPr>
          <w:sz w:val="28"/>
          <w:szCs w:val="28"/>
        </w:rPr>
        <w:t>% (</w:t>
      </w:r>
      <w:r w:rsidRPr="00B92540">
        <w:rPr>
          <w:sz w:val="28"/>
          <w:szCs w:val="28"/>
        </w:rPr>
        <w:t>31,6</w:t>
      </w:r>
      <w:r w:rsidR="005A0E37" w:rsidRPr="00B92540">
        <w:rPr>
          <w:sz w:val="28"/>
          <w:szCs w:val="28"/>
        </w:rPr>
        <w:t xml:space="preserve"> </w:t>
      </w:r>
      <w:proofErr w:type="spellStart"/>
      <w:r w:rsidR="005A0E37" w:rsidRPr="00B92540">
        <w:rPr>
          <w:sz w:val="28"/>
          <w:szCs w:val="28"/>
        </w:rPr>
        <w:t>млн.руб</w:t>
      </w:r>
      <w:proofErr w:type="spellEnd"/>
      <w:r w:rsidR="005A0E37" w:rsidRPr="00B92540">
        <w:rPr>
          <w:sz w:val="28"/>
          <w:szCs w:val="28"/>
        </w:rPr>
        <w:t>.)</w:t>
      </w:r>
      <w:r w:rsidR="00335B62" w:rsidRPr="00B92540">
        <w:rPr>
          <w:sz w:val="28"/>
          <w:szCs w:val="28"/>
        </w:rPr>
        <w:t xml:space="preserve"> на финансовое </w:t>
      </w:r>
      <w:r w:rsidR="00335B62" w:rsidRPr="00B92540">
        <w:rPr>
          <w:sz w:val="28"/>
          <w:szCs w:val="28"/>
        </w:rPr>
        <w:lastRenderedPageBreak/>
        <w:t xml:space="preserve">обеспечение </w:t>
      </w:r>
      <w:r w:rsidR="00706A6E" w:rsidRPr="00B92540">
        <w:rPr>
          <w:sz w:val="28"/>
          <w:szCs w:val="28"/>
        </w:rPr>
        <w:t xml:space="preserve">муниципального задания на </w:t>
      </w:r>
      <w:r w:rsidR="00335B62" w:rsidRPr="00B92540">
        <w:rPr>
          <w:sz w:val="28"/>
          <w:szCs w:val="28"/>
        </w:rPr>
        <w:t>оказани</w:t>
      </w:r>
      <w:r w:rsidR="00706A6E" w:rsidRPr="00B92540">
        <w:rPr>
          <w:sz w:val="28"/>
          <w:szCs w:val="28"/>
        </w:rPr>
        <w:t>е</w:t>
      </w:r>
      <w:r w:rsidR="00335B62" w:rsidRPr="00B92540">
        <w:rPr>
          <w:sz w:val="28"/>
          <w:szCs w:val="28"/>
        </w:rPr>
        <w:t xml:space="preserve"> муниципальных услуг </w:t>
      </w:r>
      <w:r w:rsidR="00AB023E" w:rsidRPr="00B92540">
        <w:rPr>
          <w:sz w:val="28"/>
          <w:szCs w:val="28"/>
        </w:rPr>
        <w:t>ц</w:t>
      </w:r>
      <w:r w:rsidR="00335B62" w:rsidRPr="00B92540">
        <w:rPr>
          <w:sz w:val="28"/>
          <w:szCs w:val="28"/>
        </w:rPr>
        <w:t>ентральной библиотечной системы, городского Дворца культуры, историко-краеведческого музея, учреждений дополнительного образования сферы культуры</w:t>
      </w:r>
      <w:r w:rsidR="00706A6E" w:rsidRPr="00B92540">
        <w:rPr>
          <w:sz w:val="28"/>
          <w:szCs w:val="28"/>
        </w:rPr>
        <w:t xml:space="preserve"> (оплата труда работников, содержание зданий и оплата коммунальных услуг)</w:t>
      </w:r>
      <w:r w:rsidR="005A0E37" w:rsidRPr="00B92540">
        <w:rPr>
          <w:sz w:val="28"/>
          <w:szCs w:val="28"/>
        </w:rPr>
        <w:t>.</w:t>
      </w:r>
    </w:p>
    <w:p w:rsidR="0009239B" w:rsidRPr="00B92540" w:rsidRDefault="0009239B" w:rsidP="005A0E37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B92540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2C42FA" w:rsidRPr="00B92540">
        <w:rPr>
          <w:sz w:val="28"/>
          <w:szCs w:val="28"/>
        </w:rPr>
        <w:t xml:space="preserve">  </w:t>
      </w:r>
      <w:r w:rsidRPr="00B92540">
        <w:rPr>
          <w:sz w:val="28"/>
          <w:szCs w:val="28"/>
        </w:rPr>
        <w:t xml:space="preserve"> </w:t>
      </w:r>
      <w:proofErr w:type="spellStart"/>
      <w:r w:rsidRPr="00B92540">
        <w:rPr>
          <w:sz w:val="20"/>
        </w:rPr>
        <w:t>млн.руб</w:t>
      </w:r>
      <w:proofErr w:type="spellEnd"/>
      <w:r w:rsidRPr="00B92540">
        <w:rPr>
          <w:sz w:val="28"/>
          <w:szCs w:val="28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64"/>
        <w:gridCol w:w="493"/>
        <w:gridCol w:w="602"/>
        <w:gridCol w:w="681"/>
        <w:gridCol w:w="609"/>
        <w:gridCol w:w="854"/>
        <w:gridCol w:w="644"/>
        <w:gridCol w:w="719"/>
        <w:gridCol w:w="765"/>
        <w:gridCol w:w="769"/>
        <w:gridCol w:w="769"/>
        <w:gridCol w:w="594"/>
        <w:gridCol w:w="597"/>
        <w:gridCol w:w="769"/>
        <w:gridCol w:w="769"/>
      </w:tblGrid>
      <w:tr w:rsidR="00DD5D65" w:rsidRPr="00B92540" w:rsidTr="0009239B">
        <w:tc>
          <w:tcPr>
            <w:tcW w:w="3365" w:type="dxa"/>
            <w:gridSpan w:val="5"/>
          </w:tcPr>
          <w:p w:rsidR="00131399" w:rsidRPr="00B92540" w:rsidRDefault="00DD5D6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DD5D65" w:rsidRPr="00B92540" w:rsidRDefault="00DD5D6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29" w:type="dxa"/>
            <w:gridSpan w:val="5"/>
          </w:tcPr>
          <w:p w:rsidR="00131399" w:rsidRPr="00B92540" w:rsidRDefault="00131399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DD5D65" w:rsidRPr="00B92540" w:rsidRDefault="00DD5D6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DD5D65" w:rsidRPr="00B92540" w:rsidRDefault="00DD5D6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504" w:type="dxa"/>
            <w:gridSpan w:val="5"/>
          </w:tcPr>
          <w:p w:rsidR="00DD5D65" w:rsidRPr="00B92540" w:rsidRDefault="00DD5D6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DD5D65" w:rsidRPr="00B92540" w:rsidRDefault="00DD5D6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AB023E" w:rsidRPr="00B92540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5D65" w:rsidRPr="00B92540" w:rsidTr="0009239B">
        <w:tc>
          <w:tcPr>
            <w:tcW w:w="972" w:type="dxa"/>
            <w:vMerge w:val="restart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93" w:type="dxa"/>
            <w:gridSpan w:val="4"/>
          </w:tcPr>
          <w:p w:rsidR="00DD5D65" w:rsidRPr="00B92540" w:rsidRDefault="00DD5D6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54" w:type="dxa"/>
            <w:vMerge w:val="restart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75" w:type="dxa"/>
            <w:gridSpan w:val="4"/>
          </w:tcPr>
          <w:p w:rsidR="00DD5D65" w:rsidRPr="00B92540" w:rsidRDefault="00DD5D6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9" w:type="dxa"/>
            <w:vMerge w:val="restart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35" w:type="dxa"/>
            <w:gridSpan w:val="4"/>
          </w:tcPr>
          <w:p w:rsidR="00DD5D65" w:rsidRPr="00B92540" w:rsidRDefault="00DD5D6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DD5D65" w:rsidRPr="00B92540" w:rsidTr="0009239B">
        <w:tc>
          <w:tcPr>
            <w:tcW w:w="972" w:type="dxa"/>
            <w:vMerge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7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84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54" w:type="dxa"/>
            <w:vMerge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26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9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31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9" w:type="dxa"/>
            <w:vMerge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9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9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540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DD5D65" w:rsidRPr="000D7B4C" w:rsidTr="0009239B">
        <w:trPr>
          <w:cantSplit/>
        </w:trPr>
        <w:tc>
          <w:tcPr>
            <w:tcW w:w="972" w:type="dxa"/>
          </w:tcPr>
          <w:p w:rsidR="00DD5D65" w:rsidRPr="00B92540" w:rsidRDefault="00DD5D65" w:rsidP="000923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9239B" w:rsidRPr="00B92540">
              <w:rPr>
                <w:rFonts w:ascii="Times New Roman" w:hAnsi="Times New Roman" w:cs="Times New Roman"/>
                <w:sz w:val="17"/>
                <w:szCs w:val="17"/>
              </w:rPr>
              <w:t>88,6</w:t>
            </w:r>
          </w:p>
        </w:tc>
        <w:tc>
          <w:tcPr>
            <w:tcW w:w="493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7" w:type="dxa"/>
          </w:tcPr>
          <w:p w:rsidR="00DD5D65" w:rsidRPr="00B92540" w:rsidRDefault="0009239B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84" w:type="dxa"/>
          </w:tcPr>
          <w:p w:rsidR="00DD5D65" w:rsidRPr="00B92540" w:rsidRDefault="0009239B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172,9</w:t>
            </w:r>
          </w:p>
        </w:tc>
        <w:tc>
          <w:tcPr>
            <w:tcW w:w="609" w:type="dxa"/>
          </w:tcPr>
          <w:p w:rsidR="00DD5D65" w:rsidRPr="00B92540" w:rsidRDefault="00DD5D65" w:rsidP="000923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15,7</w:t>
            </w:r>
          </w:p>
        </w:tc>
        <w:tc>
          <w:tcPr>
            <w:tcW w:w="854" w:type="dxa"/>
          </w:tcPr>
          <w:p w:rsidR="00DD5D65" w:rsidRPr="00B92540" w:rsidRDefault="0009239B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B92540" w:rsidRPr="00B92540">
              <w:rPr>
                <w:rFonts w:ascii="Times New Roman" w:hAnsi="Times New Roman" w:cs="Times New Roman"/>
                <w:sz w:val="17"/>
                <w:szCs w:val="17"/>
              </w:rPr>
              <w:t>00,6</w:t>
            </w: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5D65" w:rsidRPr="00B92540" w:rsidRDefault="00DD5D65" w:rsidP="00B925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(1</w:t>
            </w:r>
            <w:r w:rsidR="00B92540" w:rsidRPr="00B92540">
              <w:rPr>
                <w:rFonts w:ascii="Times New Roman" w:hAnsi="Times New Roman" w:cs="Times New Roman"/>
                <w:sz w:val="17"/>
                <w:szCs w:val="17"/>
              </w:rPr>
              <w:t>06,3</w:t>
            </w: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49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DD5D65" w:rsidRPr="00B92540" w:rsidRDefault="0009239B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44,0</w:t>
            </w: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5D65" w:rsidRPr="00B92540" w:rsidRDefault="00DD5D65" w:rsidP="000923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9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B92540" w:rsidRPr="00B92540">
              <w:rPr>
                <w:rFonts w:ascii="Times New Roman" w:hAnsi="Times New Roman" w:cs="Times New Roman"/>
                <w:sz w:val="17"/>
                <w:szCs w:val="17"/>
              </w:rPr>
              <w:t>43,5</w:t>
            </w: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5D65" w:rsidRPr="00B92540" w:rsidRDefault="00DD5D65" w:rsidP="00B925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09239B" w:rsidRPr="00B9254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3%)</w:t>
            </w:r>
          </w:p>
        </w:tc>
        <w:tc>
          <w:tcPr>
            <w:tcW w:w="731" w:type="dxa"/>
          </w:tcPr>
          <w:p w:rsidR="00DD5D65" w:rsidRPr="00B92540" w:rsidRDefault="00B92540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13,1</w:t>
            </w: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5D65" w:rsidRPr="00B92540" w:rsidRDefault="00DD5D65" w:rsidP="00B925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09239B" w:rsidRPr="00B9254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B92540" w:rsidRPr="00B92540">
              <w:rPr>
                <w:rFonts w:ascii="Times New Roman" w:hAnsi="Times New Roman" w:cs="Times New Roman"/>
                <w:sz w:val="17"/>
                <w:szCs w:val="17"/>
              </w:rPr>
              <w:t>3,1</w:t>
            </w: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9" w:type="dxa"/>
          </w:tcPr>
          <w:p w:rsidR="00DD5D65" w:rsidRPr="00B92540" w:rsidRDefault="00B92540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128,2</w:t>
            </w: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5D65" w:rsidRPr="00B92540" w:rsidRDefault="00DD5D65" w:rsidP="00B925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B92540" w:rsidRPr="00B92540">
              <w:rPr>
                <w:rFonts w:ascii="Times New Roman" w:hAnsi="Times New Roman" w:cs="Times New Roman"/>
                <w:sz w:val="17"/>
                <w:szCs w:val="17"/>
              </w:rPr>
              <w:t>67</w:t>
            </w:r>
            <w:r w:rsidR="00AB023E" w:rsidRPr="00B92540">
              <w:rPr>
                <w:rFonts w:ascii="Times New Roman" w:hAnsi="Times New Roman" w:cs="Times New Roman"/>
                <w:sz w:val="17"/>
                <w:szCs w:val="17"/>
              </w:rPr>
              <w:t>,9</w:t>
            </w: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7" w:type="dxa"/>
          </w:tcPr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0" w:type="dxa"/>
          </w:tcPr>
          <w:p w:rsidR="00DD5D65" w:rsidRPr="00B92540" w:rsidRDefault="00B92540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31,6</w:t>
            </w:r>
          </w:p>
          <w:p w:rsidR="00B92540" w:rsidRPr="00B92540" w:rsidRDefault="00B92540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2540" w:rsidRPr="00B92540" w:rsidRDefault="00B92540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9" w:type="dxa"/>
          </w:tcPr>
          <w:p w:rsidR="00DD5D65" w:rsidRPr="00B92540" w:rsidRDefault="00B92540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89,6</w:t>
            </w: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5D65" w:rsidRPr="00B92540" w:rsidRDefault="00DD5D65" w:rsidP="00B925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B92540" w:rsidRPr="00B92540">
              <w:rPr>
                <w:rFonts w:ascii="Times New Roman" w:hAnsi="Times New Roman" w:cs="Times New Roman"/>
                <w:sz w:val="17"/>
                <w:szCs w:val="17"/>
              </w:rPr>
              <w:t>51,8</w:t>
            </w: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9" w:type="dxa"/>
          </w:tcPr>
          <w:p w:rsidR="00DD5D65" w:rsidRPr="00B92540" w:rsidRDefault="0009239B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B92540" w:rsidRPr="00B92540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  <w:p w:rsidR="00DD5D65" w:rsidRPr="00B92540" w:rsidRDefault="00DD5D6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5D65" w:rsidRPr="00B92540" w:rsidRDefault="00DD5D65" w:rsidP="00B9254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B92540" w:rsidRPr="00B92540">
              <w:rPr>
                <w:rFonts w:ascii="Times New Roman" w:hAnsi="Times New Roman" w:cs="Times New Roman"/>
                <w:sz w:val="17"/>
                <w:szCs w:val="17"/>
              </w:rPr>
              <w:t>44,4</w:t>
            </w:r>
            <w:r w:rsidRPr="00B92540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</w:tr>
    </w:tbl>
    <w:p w:rsidR="005A61B4" w:rsidRPr="00546471" w:rsidRDefault="00C13A46" w:rsidP="00E5616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1C54F6">
        <w:rPr>
          <w:sz w:val="28"/>
          <w:szCs w:val="28"/>
        </w:rPr>
        <w:t xml:space="preserve">Основные средства по программе </w:t>
      </w:r>
      <w:r w:rsidR="008707D3" w:rsidRPr="001C54F6">
        <w:rPr>
          <w:sz w:val="28"/>
          <w:szCs w:val="28"/>
        </w:rPr>
        <w:t>(</w:t>
      </w:r>
      <w:r w:rsidR="0041040F" w:rsidRPr="001C54F6">
        <w:rPr>
          <w:sz w:val="28"/>
          <w:szCs w:val="28"/>
        </w:rPr>
        <w:t xml:space="preserve">порядка </w:t>
      </w:r>
      <w:r w:rsidRPr="001C54F6">
        <w:rPr>
          <w:sz w:val="28"/>
          <w:szCs w:val="28"/>
        </w:rPr>
        <w:t>9</w:t>
      </w:r>
      <w:r w:rsidR="00EE796F" w:rsidRPr="001C54F6">
        <w:rPr>
          <w:sz w:val="28"/>
          <w:szCs w:val="28"/>
        </w:rPr>
        <w:t>8</w:t>
      </w:r>
      <w:r w:rsidRPr="001C54F6">
        <w:rPr>
          <w:sz w:val="28"/>
          <w:szCs w:val="28"/>
        </w:rPr>
        <w:t>%</w:t>
      </w:r>
      <w:r w:rsidR="008707D3" w:rsidRPr="001C54F6">
        <w:rPr>
          <w:sz w:val="28"/>
          <w:szCs w:val="28"/>
        </w:rPr>
        <w:t xml:space="preserve">) </w:t>
      </w:r>
      <w:r w:rsidR="007372B0" w:rsidRPr="001C54F6">
        <w:rPr>
          <w:sz w:val="28"/>
          <w:szCs w:val="28"/>
        </w:rPr>
        <w:t xml:space="preserve">направлены на </w:t>
      </w:r>
      <w:r w:rsidR="00EE796F" w:rsidRPr="001C54F6">
        <w:rPr>
          <w:sz w:val="28"/>
          <w:szCs w:val="28"/>
        </w:rPr>
        <w:t xml:space="preserve">текущее </w:t>
      </w:r>
      <w:r w:rsidR="007752DB" w:rsidRPr="001C54F6">
        <w:rPr>
          <w:sz w:val="28"/>
          <w:szCs w:val="28"/>
        </w:rPr>
        <w:t xml:space="preserve">содержание и </w:t>
      </w:r>
      <w:r w:rsidR="005A61B4" w:rsidRPr="001C54F6">
        <w:rPr>
          <w:sz w:val="28"/>
          <w:szCs w:val="28"/>
        </w:rPr>
        <w:t>развитие библиотечной сети</w:t>
      </w:r>
      <w:r w:rsidR="00B83007" w:rsidRPr="001C54F6">
        <w:rPr>
          <w:sz w:val="28"/>
          <w:szCs w:val="28"/>
        </w:rPr>
        <w:t xml:space="preserve">, </w:t>
      </w:r>
      <w:r w:rsidR="00A75D26" w:rsidRPr="001C54F6">
        <w:rPr>
          <w:sz w:val="28"/>
          <w:szCs w:val="28"/>
        </w:rPr>
        <w:t>г</w:t>
      </w:r>
      <w:r w:rsidR="007752DB" w:rsidRPr="001C54F6">
        <w:rPr>
          <w:sz w:val="28"/>
          <w:szCs w:val="28"/>
        </w:rPr>
        <w:t xml:space="preserve">ородского </w:t>
      </w:r>
      <w:r w:rsidR="00B83007" w:rsidRPr="001C54F6">
        <w:rPr>
          <w:sz w:val="28"/>
          <w:szCs w:val="28"/>
        </w:rPr>
        <w:t>Д</w:t>
      </w:r>
      <w:r w:rsidR="007752DB" w:rsidRPr="001C54F6">
        <w:rPr>
          <w:sz w:val="28"/>
          <w:szCs w:val="28"/>
        </w:rPr>
        <w:t>ворца культуры</w:t>
      </w:r>
      <w:r w:rsidR="00B83007" w:rsidRPr="001C54F6">
        <w:rPr>
          <w:sz w:val="28"/>
          <w:szCs w:val="28"/>
        </w:rPr>
        <w:t xml:space="preserve">, </w:t>
      </w:r>
      <w:r w:rsidR="0025183C" w:rsidRPr="001C54F6">
        <w:rPr>
          <w:sz w:val="28"/>
          <w:szCs w:val="28"/>
        </w:rPr>
        <w:t xml:space="preserve">историко-краеведческого </w:t>
      </w:r>
      <w:r w:rsidR="00A75D26" w:rsidRPr="001C54F6">
        <w:rPr>
          <w:sz w:val="28"/>
          <w:szCs w:val="28"/>
        </w:rPr>
        <w:t xml:space="preserve">музея, </w:t>
      </w:r>
      <w:r w:rsidR="00B83007" w:rsidRPr="001C54F6">
        <w:rPr>
          <w:sz w:val="28"/>
          <w:szCs w:val="28"/>
        </w:rPr>
        <w:t>детских музыкальных и художественных школ (</w:t>
      </w:r>
      <w:r w:rsidR="00362959" w:rsidRPr="001C54F6">
        <w:rPr>
          <w:sz w:val="28"/>
          <w:szCs w:val="28"/>
        </w:rPr>
        <w:t xml:space="preserve">оплата труда работников, коммунальные платежи, приобретение </w:t>
      </w:r>
      <w:r w:rsidR="004B75F9" w:rsidRPr="001C54F6">
        <w:rPr>
          <w:sz w:val="28"/>
          <w:szCs w:val="28"/>
        </w:rPr>
        <w:t xml:space="preserve">текущих </w:t>
      </w:r>
      <w:r w:rsidR="00362959" w:rsidRPr="001C54F6">
        <w:rPr>
          <w:sz w:val="28"/>
          <w:szCs w:val="28"/>
        </w:rPr>
        <w:t>материальных запасов</w:t>
      </w:r>
      <w:r w:rsidR="008016AC" w:rsidRPr="001C54F6">
        <w:rPr>
          <w:sz w:val="28"/>
          <w:szCs w:val="28"/>
        </w:rPr>
        <w:t xml:space="preserve"> и </w:t>
      </w:r>
      <w:r w:rsidR="004B75F9" w:rsidRPr="001C54F6">
        <w:rPr>
          <w:sz w:val="28"/>
          <w:szCs w:val="28"/>
        </w:rPr>
        <w:t>прочее</w:t>
      </w:r>
      <w:r w:rsidR="00B83007" w:rsidRPr="001C54F6">
        <w:rPr>
          <w:sz w:val="28"/>
          <w:szCs w:val="28"/>
        </w:rPr>
        <w:t>)</w:t>
      </w:r>
      <w:r w:rsidR="008707D3" w:rsidRPr="001C54F6">
        <w:rPr>
          <w:sz w:val="28"/>
          <w:szCs w:val="28"/>
        </w:rPr>
        <w:t>.</w:t>
      </w:r>
      <w:r w:rsidR="00F276D5" w:rsidRPr="001C54F6">
        <w:rPr>
          <w:sz w:val="28"/>
          <w:szCs w:val="28"/>
        </w:rPr>
        <w:t xml:space="preserve"> </w:t>
      </w:r>
      <w:r w:rsidR="008707D3" w:rsidRPr="001C54F6">
        <w:rPr>
          <w:sz w:val="28"/>
          <w:szCs w:val="28"/>
        </w:rPr>
        <w:t xml:space="preserve">В течение </w:t>
      </w:r>
      <w:r w:rsidR="001C54F6" w:rsidRPr="001C54F6">
        <w:rPr>
          <w:sz w:val="28"/>
          <w:szCs w:val="28"/>
        </w:rPr>
        <w:t>9 месяцев</w:t>
      </w:r>
      <w:r w:rsidR="00E86947" w:rsidRPr="001C54F6">
        <w:rPr>
          <w:sz w:val="28"/>
          <w:szCs w:val="28"/>
        </w:rPr>
        <w:t xml:space="preserve"> </w:t>
      </w:r>
      <w:r w:rsidR="00E5025C" w:rsidRPr="001C54F6">
        <w:rPr>
          <w:sz w:val="28"/>
          <w:szCs w:val="28"/>
        </w:rPr>
        <w:t>20</w:t>
      </w:r>
      <w:r w:rsidR="0041040F" w:rsidRPr="001C54F6">
        <w:rPr>
          <w:sz w:val="28"/>
          <w:szCs w:val="28"/>
        </w:rPr>
        <w:t>20</w:t>
      </w:r>
      <w:r w:rsidR="0092211A" w:rsidRPr="001C54F6">
        <w:rPr>
          <w:sz w:val="28"/>
          <w:szCs w:val="28"/>
        </w:rPr>
        <w:t xml:space="preserve"> года </w:t>
      </w:r>
      <w:r w:rsidR="008707D3" w:rsidRPr="001C54F6">
        <w:rPr>
          <w:sz w:val="28"/>
          <w:szCs w:val="28"/>
        </w:rPr>
        <w:t>п</w:t>
      </w:r>
      <w:r w:rsidR="00F276D5" w:rsidRPr="001C54F6">
        <w:rPr>
          <w:sz w:val="28"/>
          <w:szCs w:val="28"/>
        </w:rPr>
        <w:t>роведен</w:t>
      </w:r>
      <w:r w:rsidR="008707D3" w:rsidRPr="001C54F6">
        <w:rPr>
          <w:sz w:val="28"/>
          <w:szCs w:val="28"/>
        </w:rPr>
        <w:t>ы</w:t>
      </w:r>
      <w:r w:rsidR="00F276D5" w:rsidRPr="001C54F6">
        <w:rPr>
          <w:sz w:val="28"/>
          <w:szCs w:val="28"/>
        </w:rPr>
        <w:t xml:space="preserve"> </w:t>
      </w:r>
      <w:r w:rsidR="008707D3" w:rsidRPr="001C54F6">
        <w:rPr>
          <w:sz w:val="28"/>
          <w:szCs w:val="28"/>
        </w:rPr>
        <w:t>следующие культурно-массовые</w:t>
      </w:r>
      <w:r w:rsidRPr="001C54F6">
        <w:rPr>
          <w:sz w:val="28"/>
          <w:szCs w:val="28"/>
        </w:rPr>
        <w:t xml:space="preserve"> мероприяти</w:t>
      </w:r>
      <w:r w:rsidR="008707D3" w:rsidRPr="001C54F6">
        <w:rPr>
          <w:sz w:val="28"/>
          <w:szCs w:val="28"/>
        </w:rPr>
        <w:t>я:</w:t>
      </w:r>
      <w:r w:rsidR="000354CB" w:rsidRPr="001C54F6">
        <w:rPr>
          <w:sz w:val="28"/>
          <w:szCs w:val="28"/>
        </w:rPr>
        <w:t xml:space="preserve"> торжественные </w:t>
      </w:r>
      <w:r w:rsidR="000056C4" w:rsidRPr="001C54F6">
        <w:rPr>
          <w:sz w:val="28"/>
          <w:szCs w:val="28"/>
        </w:rPr>
        <w:t>мероприят</w:t>
      </w:r>
      <w:r w:rsidR="000354CB" w:rsidRPr="001C54F6">
        <w:rPr>
          <w:sz w:val="28"/>
          <w:szCs w:val="28"/>
        </w:rPr>
        <w:t xml:space="preserve">ия, посвященные </w:t>
      </w:r>
      <w:r w:rsidR="000056C4" w:rsidRPr="001C54F6">
        <w:rPr>
          <w:sz w:val="28"/>
          <w:szCs w:val="28"/>
        </w:rPr>
        <w:t>Дню защитника Отечества</w:t>
      </w:r>
      <w:r w:rsidR="000354CB" w:rsidRPr="001C54F6">
        <w:rPr>
          <w:sz w:val="28"/>
          <w:szCs w:val="28"/>
        </w:rPr>
        <w:t xml:space="preserve"> и </w:t>
      </w:r>
      <w:r w:rsidR="000056C4" w:rsidRPr="001C54F6">
        <w:rPr>
          <w:sz w:val="28"/>
          <w:szCs w:val="28"/>
        </w:rPr>
        <w:t xml:space="preserve">Международному женскому дню </w:t>
      </w:r>
      <w:r w:rsidR="000354CB" w:rsidRPr="001C54F6">
        <w:rPr>
          <w:sz w:val="28"/>
          <w:szCs w:val="28"/>
        </w:rPr>
        <w:t>8 марта</w:t>
      </w:r>
      <w:r w:rsidR="000056C4" w:rsidRPr="001C54F6">
        <w:rPr>
          <w:sz w:val="28"/>
          <w:szCs w:val="28"/>
        </w:rPr>
        <w:t xml:space="preserve">, </w:t>
      </w:r>
      <w:r w:rsidR="00E5025C" w:rsidRPr="001C54F6">
        <w:rPr>
          <w:sz w:val="28"/>
          <w:szCs w:val="28"/>
        </w:rPr>
        <w:t>конкурс детского вокального творчества «Маленькая звезда</w:t>
      </w:r>
      <w:r w:rsidR="00E5025C" w:rsidRPr="00032C85">
        <w:rPr>
          <w:sz w:val="28"/>
          <w:szCs w:val="28"/>
        </w:rPr>
        <w:t xml:space="preserve">», </w:t>
      </w:r>
      <w:r w:rsidR="00E0530D" w:rsidRPr="00032C85">
        <w:rPr>
          <w:sz w:val="28"/>
          <w:szCs w:val="28"/>
        </w:rPr>
        <w:t>концерт, посвященный Дню вывода войск из Афганистана</w:t>
      </w:r>
      <w:r w:rsidR="007E678F" w:rsidRPr="006177CD">
        <w:rPr>
          <w:sz w:val="28"/>
          <w:szCs w:val="28"/>
        </w:rPr>
        <w:t>, фестиваль народного творчества «Салют Победы», посвященный 75-летию Победы в ВОВ</w:t>
      </w:r>
      <w:r w:rsidR="007E678F" w:rsidRPr="00546471">
        <w:rPr>
          <w:sz w:val="28"/>
          <w:szCs w:val="28"/>
        </w:rPr>
        <w:t xml:space="preserve">, </w:t>
      </w:r>
      <w:r w:rsidR="00546471" w:rsidRPr="00546471">
        <w:rPr>
          <w:sz w:val="28"/>
          <w:szCs w:val="28"/>
        </w:rPr>
        <w:t>ф</w:t>
      </w:r>
      <w:r w:rsidR="007E678F" w:rsidRPr="00546471">
        <w:rPr>
          <w:sz w:val="28"/>
          <w:szCs w:val="28"/>
        </w:rPr>
        <w:t>естиваль</w:t>
      </w:r>
      <w:r w:rsidR="00546471" w:rsidRPr="00546471">
        <w:rPr>
          <w:sz w:val="28"/>
          <w:szCs w:val="28"/>
        </w:rPr>
        <w:t xml:space="preserve"> хоровых коллективов, фестиваль хлеба</w:t>
      </w:r>
      <w:r w:rsidR="007E678F" w:rsidRPr="00546471">
        <w:rPr>
          <w:sz w:val="28"/>
          <w:szCs w:val="28"/>
        </w:rPr>
        <w:t>. Также был проведен городской актив работников культуры города.</w:t>
      </w:r>
      <w:r w:rsidR="0092211A" w:rsidRPr="00546471">
        <w:rPr>
          <w:sz w:val="28"/>
          <w:szCs w:val="28"/>
        </w:rPr>
        <w:t xml:space="preserve"> </w:t>
      </w:r>
      <w:r w:rsidR="00E86947" w:rsidRPr="00546471">
        <w:rPr>
          <w:sz w:val="28"/>
          <w:szCs w:val="28"/>
        </w:rPr>
        <w:t xml:space="preserve">В связи с распространением новой </w:t>
      </w:r>
      <w:proofErr w:type="spellStart"/>
      <w:r w:rsidR="00E86947" w:rsidRPr="00546471">
        <w:rPr>
          <w:sz w:val="28"/>
          <w:szCs w:val="28"/>
        </w:rPr>
        <w:t>корон</w:t>
      </w:r>
      <w:r w:rsidR="00AB023E" w:rsidRPr="00546471">
        <w:rPr>
          <w:sz w:val="28"/>
          <w:szCs w:val="28"/>
        </w:rPr>
        <w:t>а</w:t>
      </w:r>
      <w:r w:rsidR="00E86947" w:rsidRPr="00546471">
        <w:rPr>
          <w:sz w:val="28"/>
          <w:szCs w:val="28"/>
        </w:rPr>
        <w:t>вирусной</w:t>
      </w:r>
      <w:proofErr w:type="spellEnd"/>
      <w:r w:rsidR="00E86947" w:rsidRPr="00546471">
        <w:rPr>
          <w:sz w:val="28"/>
          <w:szCs w:val="28"/>
        </w:rPr>
        <w:t xml:space="preserve"> инфекции и введением режима самоизоляции некоторые запланированные мероприятия проводились в онлайн-формате</w:t>
      </w:r>
      <w:r w:rsidR="00546471" w:rsidRPr="00546471">
        <w:rPr>
          <w:sz w:val="28"/>
          <w:szCs w:val="28"/>
        </w:rPr>
        <w:t>, такие как международный конкурс детского юмористического рисунка «</w:t>
      </w:r>
      <w:proofErr w:type="spellStart"/>
      <w:r w:rsidR="00546471" w:rsidRPr="00546471">
        <w:rPr>
          <w:sz w:val="28"/>
          <w:szCs w:val="28"/>
        </w:rPr>
        <w:t>Котовасия</w:t>
      </w:r>
      <w:proofErr w:type="spellEnd"/>
      <w:r w:rsidR="00546471" w:rsidRPr="00546471">
        <w:rPr>
          <w:sz w:val="28"/>
          <w:szCs w:val="28"/>
        </w:rPr>
        <w:t>», День города, День защиты детей</w:t>
      </w:r>
      <w:r w:rsidR="00E86947" w:rsidRPr="00546471">
        <w:rPr>
          <w:sz w:val="28"/>
          <w:szCs w:val="28"/>
        </w:rPr>
        <w:t>.</w:t>
      </w:r>
    </w:p>
    <w:p w:rsidR="00BC1718" w:rsidRPr="006B42E5" w:rsidRDefault="00BC1718" w:rsidP="00BC1718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6B42E5">
        <w:rPr>
          <w:b/>
          <w:sz w:val="28"/>
          <w:szCs w:val="28"/>
        </w:rPr>
        <w:t>М</w:t>
      </w:r>
      <w:r w:rsidR="00A718AB" w:rsidRPr="006B42E5">
        <w:rPr>
          <w:b/>
          <w:sz w:val="28"/>
          <w:szCs w:val="28"/>
        </w:rPr>
        <w:t>униципальн</w:t>
      </w:r>
      <w:r w:rsidRPr="006B42E5">
        <w:rPr>
          <w:b/>
          <w:sz w:val="28"/>
          <w:szCs w:val="28"/>
        </w:rPr>
        <w:t>ая</w:t>
      </w:r>
      <w:r w:rsidR="00A718AB" w:rsidRPr="006B42E5">
        <w:rPr>
          <w:b/>
          <w:sz w:val="28"/>
          <w:szCs w:val="28"/>
        </w:rPr>
        <w:t xml:space="preserve"> </w:t>
      </w:r>
      <w:r w:rsidR="00622286" w:rsidRPr="006B42E5">
        <w:rPr>
          <w:b/>
          <w:sz w:val="28"/>
          <w:szCs w:val="28"/>
        </w:rPr>
        <w:t>программ</w:t>
      </w:r>
      <w:r w:rsidRPr="006B42E5">
        <w:rPr>
          <w:b/>
          <w:sz w:val="28"/>
          <w:szCs w:val="28"/>
        </w:rPr>
        <w:t>а</w:t>
      </w:r>
      <w:r w:rsidR="00622286" w:rsidRPr="006B42E5">
        <w:rPr>
          <w:b/>
          <w:sz w:val="28"/>
          <w:szCs w:val="28"/>
        </w:rPr>
        <w:t xml:space="preserve"> «Укрепление единства российской нации </w:t>
      </w:r>
      <w:r w:rsidR="00076AE7" w:rsidRPr="006B42E5">
        <w:rPr>
          <w:b/>
          <w:sz w:val="28"/>
          <w:szCs w:val="28"/>
        </w:rPr>
        <w:t>и этнокультурное развитие народов, проживающих в городском округе город Стерлитамак</w:t>
      </w:r>
      <w:r w:rsidR="00A718AB" w:rsidRPr="006B42E5">
        <w:rPr>
          <w:b/>
          <w:sz w:val="28"/>
          <w:szCs w:val="28"/>
        </w:rPr>
        <w:t>, на 2017-2022 годы</w:t>
      </w:r>
      <w:r w:rsidR="00076AE7" w:rsidRPr="006B42E5">
        <w:rPr>
          <w:b/>
          <w:sz w:val="28"/>
          <w:szCs w:val="28"/>
        </w:rPr>
        <w:t>»</w:t>
      </w:r>
      <w:r w:rsidRPr="006B42E5">
        <w:rPr>
          <w:b/>
          <w:sz w:val="28"/>
          <w:szCs w:val="28"/>
        </w:rPr>
        <w:t>:</w:t>
      </w:r>
      <w:r w:rsidR="00234FCC" w:rsidRPr="006B42E5">
        <w:rPr>
          <w:sz w:val="28"/>
          <w:szCs w:val="28"/>
        </w:rPr>
        <w:t xml:space="preserve"> </w:t>
      </w:r>
    </w:p>
    <w:p w:rsidR="00AD097F" w:rsidRPr="006B42E5" w:rsidRDefault="006B42E5" w:rsidP="00BC171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B42E5">
        <w:rPr>
          <w:sz w:val="28"/>
          <w:szCs w:val="28"/>
        </w:rPr>
        <w:t>За 9 месяцев</w:t>
      </w:r>
      <w:r w:rsidR="00BC1718" w:rsidRPr="006B42E5">
        <w:rPr>
          <w:sz w:val="28"/>
          <w:szCs w:val="28"/>
        </w:rPr>
        <w:t xml:space="preserve"> 2020 года </w:t>
      </w:r>
      <w:r w:rsidR="00994A03" w:rsidRPr="006B42E5">
        <w:rPr>
          <w:sz w:val="28"/>
          <w:szCs w:val="28"/>
        </w:rPr>
        <w:t xml:space="preserve">освоено 0,05 </w:t>
      </w:r>
      <w:proofErr w:type="spellStart"/>
      <w:r w:rsidR="00994A03" w:rsidRPr="006B42E5">
        <w:rPr>
          <w:sz w:val="28"/>
          <w:szCs w:val="28"/>
        </w:rPr>
        <w:t>млн.руб</w:t>
      </w:r>
      <w:proofErr w:type="spellEnd"/>
      <w:r w:rsidR="00994A03" w:rsidRPr="006B42E5">
        <w:rPr>
          <w:sz w:val="28"/>
          <w:szCs w:val="28"/>
        </w:rPr>
        <w:t xml:space="preserve">., или </w:t>
      </w:r>
      <w:r w:rsidRPr="006B42E5">
        <w:rPr>
          <w:sz w:val="28"/>
          <w:szCs w:val="28"/>
        </w:rPr>
        <w:t>3,8</w:t>
      </w:r>
      <w:r w:rsidR="00994A03" w:rsidRPr="006B42E5">
        <w:rPr>
          <w:sz w:val="28"/>
          <w:szCs w:val="28"/>
        </w:rPr>
        <w:t>%</w:t>
      </w:r>
      <w:r w:rsidR="00BC1718" w:rsidRPr="006B42E5">
        <w:rPr>
          <w:sz w:val="28"/>
          <w:szCs w:val="28"/>
        </w:rPr>
        <w:t xml:space="preserve"> средств от суммы, пре</w:t>
      </w:r>
      <w:r w:rsidR="00994A03" w:rsidRPr="006B42E5">
        <w:rPr>
          <w:sz w:val="28"/>
          <w:szCs w:val="28"/>
        </w:rPr>
        <w:t>дусмотренной программой</w:t>
      </w:r>
      <w:r w:rsidR="00BC1718" w:rsidRPr="006B42E5">
        <w:rPr>
          <w:sz w:val="28"/>
          <w:szCs w:val="28"/>
        </w:rPr>
        <w:t xml:space="preserve">. </w:t>
      </w:r>
      <w:r w:rsidR="00AE4B10" w:rsidRPr="006B42E5">
        <w:rPr>
          <w:sz w:val="28"/>
          <w:szCs w:val="28"/>
        </w:rPr>
        <w:t xml:space="preserve"> </w:t>
      </w:r>
    </w:p>
    <w:p w:rsidR="00830B4E" w:rsidRPr="006B42E5" w:rsidRDefault="00AD097F" w:rsidP="00BC171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B42E5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AE4B10" w:rsidRPr="006B42E5">
        <w:rPr>
          <w:sz w:val="28"/>
          <w:szCs w:val="28"/>
        </w:rPr>
        <w:t xml:space="preserve">       </w:t>
      </w:r>
      <w:proofErr w:type="spellStart"/>
      <w:r w:rsidR="00AE4B10" w:rsidRPr="006B42E5">
        <w:rPr>
          <w:sz w:val="18"/>
          <w:szCs w:val="18"/>
        </w:rPr>
        <w:t>млн.руб</w:t>
      </w:r>
      <w:proofErr w:type="spellEnd"/>
      <w:r w:rsidR="00AE4B10" w:rsidRPr="006B42E5">
        <w:rPr>
          <w:sz w:val="18"/>
          <w:szCs w:val="18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60"/>
        <w:gridCol w:w="493"/>
        <w:gridCol w:w="600"/>
        <w:gridCol w:w="676"/>
        <w:gridCol w:w="609"/>
        <w:gridCol w:w="848"/>
        <w:gridCol w:w="642"/>
        <w:gridCol w:w="713"/>
        <w:gridCol w:w="854"/>
        <w:gridCol w:w="725"/>
        <w:gridCol w:w="766"/>
        <w:gridCol w:w="592"/>
        <w:gridCol w:w="593"/>
        <w:gridCol w:w="765"/>
        <w:gridCol w:w="762"/>
      </w:tblGrid>
      <w:tr w:rsidR="00043791" w:rsidRPr="006B42E5" w:rsidTr="007F37C2">
        <w:tc>
          <w:tcPr>
            <w:tcW w:w="3338" w:type="dxa"/>
            <w:gridSpan w:val="5"/>
          </w:tcPr>
          <w:p w:rsidR="00131399" w:rsidRPr="006B42E5" w:rsidRDefault="00043791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043791" w:rsidRPr="006B42E5" w:rsidRDefault="00043791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82" w:type="dxa"/>
            <w:gridSpan w:val="5"/>
          </w:tcPr>
          <w:p w:rsidR="00131399" w:rsidRPr="006B42E5" w:rsidRDefault="00131399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043791" w:rsidRPr="006B42E5" w:rsidRDefault="00043791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043791" w:rsidRPr="006B42E5" w:rsidRDefault="00043791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043791" w:rsidRPr="006B42E5" w:rsidRDefault="00043791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043791" w:rsidRPr="006B42E5" w:rsidRDefault="00043791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994A03" w:rsidRPr="006B42E5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43791" w:rsidRPr="006B42E5" w:rsidTr="007F37C2">
        <w:tc>
          <w:tcPr>
            <w:tcW w:w="960" w:type="dxa"/>
            <w:vMerge w:val="restart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043791" w:rsidRPr="006B42E5" w:rsidRDefault="00043791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043791" w:rsidRPr="006B42E5" w:rsidRDefault="00043791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043791" w:rsidRPr="006B42E5" w:rsidRDefault="00043791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B10422" w:rsidRPr="006B42E5" w:rsidTr="007F37C2">
        <w:tc>
          <w:tcPr>
            <w:tcW w:w="960" w:type="dxa"/>
            <w:vMerge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2E5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B10422" w:rsidRPr="000D7B4C" w:rsidTr="007F37C2">
        <w:trPr>
          <w:cantSplit/>
        </w:trPr>
        <w:tc>
          <w:tcPr>
            <w:tcW w:w="960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1,23</w:t>
            </w:r>
          </w:p>
        </w:tc>
        <w:tc>
          <w:tcPr>
            <w:tcW w:w="493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0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76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,71</w:t>
            </w:r>
          </w:p>
        </w:tc>
        <w:tc>
          <w:tcPr>
            <w:tcW w:w="609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,52</w:t>
            </w:r>
          </w:p>
        </w:tc>
        <w:tc>
          <w:tcPr>
            <w:tcW w:w="848" w:type="dxa"/>
          </w:tcPr>
          <w:p w:rsidR="00043791" w:rsidRPr="006B42E5" w:rsidRDefault="006B42E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,05</w:t>
            </w: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791" w:rsidRPr="006B42E5" w:rsidRDefault="00043791" w:rsidP="006B42E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6B42E5" w:rsidRPr="006B42E5">
              <w:rPr>
                <w:rFonts w:ascii="Times New Roman" w:hAnsi="Times New Roman" w:cs="Times New Roman"/>
                <w:sz w:val="17"/>
                <w:szCs w:val="17"/>
              </w:rPr>
              <w:t>3,8%</w:t>
            </w: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642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4" w:type="dxa"/>
          </w:tcPr>
          <w:p w:rsidR="00043791" w:rsidRPr="006B42E5" w:rsidRDefault="006B42E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,05</w:t>
            </w: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791" w:rsidRPr="006B42E5" w:rsidRDefault="00043791" w:rsidP="006B42E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6B42E5" w:rsidRPr="006B42E5">
              <w:rPr>
                <w:rFonts w:ascii="Times New Roman" w:hAnsi="Times New Roman" w:cs="Times New Roman"/>
                <w:sz w:val="17"/>
                <w:szCs w:val="17"/>
              </w:rPr>
              <w:t>6,7</w:t>
            </w: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25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6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,05</w:t>
            </w: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791" w:rsidRPr="006B42E5" w:rsidRDefault="00043791" w:rsidP="006B42E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6B42E5" w:rsidRPr="006B42E5">
              <w:rPr>
                <w:rFonts w:ascii="Times New Roman" w:hAnsi="Times New Roman" w:cs="Times New Roman"/>
                <w:sz w:val="17"/>
                <w:szCs w:val="17"/>
              </w:rPr>
              <w:t>3,8</w:t>
            </w: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3" w:type="dxa"/>
          </w:tcPr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5" w:type="dxa"/>
          </w:tcPr>
          <w:p w:rsidR="00043791" w:rsidRPr="006B42E5" w:rsidRDefault="00B10422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,05</w:t>
            </w: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791" w:rsidRPr="006B42E5" w:rsidRDefault="00043791" w:rsidP="006B42E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6B42E5" w:rsidRPr="006B42E5">
              <w:rPr>
                <w:rFonts w:ascii="Times New Roman" w:hAnsi="Times New Roman" w:cs="Times New Roman"/>
                <w:sz w:val="17"/>
                <w:szCs w:val="17"/>
              </w:rPr>
              <w:t>6,7</w:t>
            </w: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2" w:type="dxa"/>
          </w:tcPr>
          <w:p w:rsidR="00043791" w:rsidRPr="006B42E5" w:rsidRDefault="00B10422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42E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43791" w:rsidRPr="006B42E5" w:rsidRDefault="0004379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95AD1" w:rsidRPr="000D7B4C" w:rsidRDefault="00595AD1" w:rsidP="00BC1718">
      <w:pPr>
        <w:pStyle w:val="a4"/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043791" w:rsidRPr="007A2872" w:rsidRDefault="007F37C2" w:rsidP="00BC1718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7A2872">
        <w:rPr>
          <w:sz w:val="28"/>
          <w:szCs w:val="28"/>
        </w:rPr>
        <w:lastRenderedPageBreak/>
        <w:t>Финансирование направлено на организацию и проведение культурно-массовых мероприятий: городской конкурс красоты среди башкирских и татарских красавиц, народный праздник «Широкая масленица».  Также проводились мероприятия в области культуры этнической направленности, не предусматривающие финансирования в рамках программы.</w:t>
      </w:r>
    </w:p>
    <w:p w:rsidR="007F37C2" w:rsidRPr="005A533B" w:rsidRDefault="007F37C2" w:rsidP="007F37C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33B">
        <w:rPr>
          <w:rFonts w:ascii="Times New Roman" w:hAnsi="Times New Roman" w:cs="Times New Roman"/>
          <w:b/>
          <w:sz w:val="28"/>
          <w:szCs w:val="28"/>
        </w:rPr>
        <w:t>М</w:t>
      </w:r>
      <w:r w:rsidR="00B33B44" w:rsidRPr="005A533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5A533B">
        <w:rPr>
          <w:rFonts w:ascii="Times New Roman" w:hAnsi="Times New Roman" w:cs="Times New Roman"/>
          <w:b/>
          <w:sz w:val="28"/>
          <w:szCs w:val="28"/>
        </w:rPr>
        <w:t>ая</w:t>
      </w:r>
      <w:r w:rsidR="00B33B44" w:rsidRPr="005A533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5A533B">
        <w:rPr>
          <w:rFonts w:ascii="Times New Roman" w:hAnsi="Times New Roman" w:cs="Times New Roman"/>
          <w:b/>
          <w:sz w:val="28"/>
          <w:szCs w:val="28"/>
        </w:rPr>
        <w:t>а</w:t>
      </w:r>
      <w:r w:rsidR="00FA1EDD" w:rsidRPr="005A533B">
        <w:rPr>
          <w:rFonts w:ascii="Times New Roman" w:hAnsi="Times New Roman" w:cs="Times New Roman"/>
          <w:b/>
          <w:sz w:val="28"/>
          <w:szCs w:val="28"/>
        </w:rPr>
        <w:t xml:space="preserve"> «Благоустройство городс</w:t>
      </w:r>
      <w:r w:rsidR="0053206A" w:rsidRPr="005A533B">
        <w:rPr>
          <w:rFonts w:ascii="Times New Roman" w:hAnsi="Times New Roman" w:cs="Times New Roman"/>
          <w:b/>
          <w:sz w:val="28"/>
          <w:szCs w:val="28"/>
        </w:rPr>
        <w:t>кого округа город Стерлитамак Р</w:t>
      </w:r>
      <w:r w:rsidR="00FA1EDD" w:rsidRPr="005A533B">
        <w:rPr>
          <w:rFonts w:ascii="Times New Roman" w:hAnsi="Times New Roman" w:cs="Times New Roman"/>
          <w:b/>
          <w:sz w:val="28"/>
          <w:szCs w:val="28"/>
        </w:rPr>
        <w:t>Б</w:t>
      </w:r>
      <w:r w:rsidR="0053206A" w:rsidRPr="005A533B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FA1EDD" w:rsidRPr="005A533B">
        <w:rPr>
          <w:rFonts w:ascii="Times New Roman" w:hAnsi="Times New Roman" w:cs="Times New Roman"/>
          <w:b/>
          <w:sz w:val="28"/>
          <w:szCs w:val="28"/>
        </w:rPr>
        <w:t>-20</w:t>
      </w:r>
      <w:r w:rsidR="00D86017" w:rsidRPr="005A533B">
        <w:rPr>
          <w:rFonts w:ascii="Times New Roman" w:hAnsi="Times New Roman" w:cs="Times New Roman"/>
          <w:b/>
          <w:sz w:val="28"/>
          <w:szCs w:val="28"/>
        </w:rPr>
        <w:t>20</w:t>
      </w:r>
      <w:r w:rsidR="00FA1EDD" w:rsidRPr="005A533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5A533B">
        <w:rPr>
          <w:rFonts w:ascii="Times New Roman" w:hAnsi="Times New Roman" w:cs="Times New Roman"/>
          <w:b/>
          <w:sz w:val="28"/>
          <w:szCs w:val="28"/>
        </w:rPr>
        <w:t>:</w:t>
      </w:r>
    </w:p>
    <w:p w:rsidR="007F37C2" w:rsidRPr="005A533B" w:rsidRDefault="005A533B" w:rsidP="00196D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33B">
        <w:rPr>
          <w:rFonts w:ascii="Times New Roman" w:hAnsi="Times New Roman" w:cs="Times New Roman"/>
          <w:sz w:val="28"/>
          <w:szCs w:val="28"/>
        </w:rPr>
        <w:t>За 9 месяцев</w:t>
      </w:r>
      <w:r w:rsidR="007F37C2" w:rsidRPr="005A533B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2855B1" w:rsidRPr="005A533B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595AD1" w:rsidRPr="005A533B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5A533B">
        <w:rPr>
          <w:rFonts w:ascii="Times New Roman" w:hAnsi="Times New Roman" w:cs="Times New Roman"/>
          <w:sz w:val="28"/>
          <w:szCs w:val="28"/>
        </w:rPr>
        <w:t>289,3</w:t>
      </w:r>
      <w:r w:rsidR="00595AD1" w:rsidRPr="005A5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AD1" w:rsidRPr="005A533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95AD1" w:rsidRPr="005A533B">
        <w:rPr>
          <w:rFonts w:ascii="Times New Roman" w:hAnsi="Times New Roman" w:cs="Times New Roman"/>
          <w:sz w:val="28"/>
          <w:szCs w:val="28"/>
        </w:rPr>
        <w:t xml:space="preserve">., или </w:t>
      </w:r>
      <w:r w:rsidRPr="005A533B">
        <w:rPr>
          <w:rFonts w:ascii="Times New Roman" w:hAnsi="Times New Roman" w:cs="Times New Roman"/>
          <w:sz w:val="28"/>
          <w:szCs w:val="28"/>
        </w:rPr>
        <w:t>49,4</w:t>
      </w:r>
      <w:proofErr w:type="gramStart"/>
      <w:r w:rsidR="00595AD1" w:rsidRPr="005A533B">
        <w:rPr>
          <w:rFonts w:ascii="Times New Roman" w:hAnsi="Times New Roman" w:cs="Times New Roman"/>
          <w:sz w:val="28"/>
          <w:szCs w:val="28"/>
        </w:rPr>
        <w:t>%</w:t>
      </w:r>
      <w:r w:rsidR="007F37C2" w:rsidRPr="005A533B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="007F37C2" w:rsidRPr="005A533B">
        <w:rPr>
          <w:rFonts w:ascii="Times New Roman" w:hAnsi="Times New Roman" w:cs="Times New Roman"/>
          <w:sz w:val="28"/>
          <w:szCs w:val="28"/>
        </w:rPr>
        <w:t xml:space="preserve"> суммы, пре</w:t>
      </w:r>
      <w:r w:rsidR="00595AD1" w:rsidRPr="005A533B">
        <w:rPr>
          <w:rFonts w:ascii="Times New Roman" w:hAnsi="Times New Roman" w:cs="Times New Roman"/>
          <w:sz w:val="28"/>
          <w:szCs w:val="28"/>
        </w:rPr>
        <w:t>дусмотренной программой</w:t>
      </w:r>
      <w:r w:rsidR="007F37C2" w:rsidRPr="005A533B">
        <w:rPr>
          <w:rFonts w:ascii="Times New Roman" w:hAnsi="Times New Roman" w:cs="Times New Roman"/>
          <w:sz w:val="28"/>
          <w:szCs w:val="28"/>
        </w:rPr>
        <w:t>.</w:t>
      </w:r>
    </w:p>
    <w:p w:rsidR="005335E2" w:rsidRPr="005A533B" w:rsidRDefault="005335E2" w:rsidP="00196D85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A53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D097F" w:rsidRPr="005A533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A533B">
        <w:rPr>
          <w:rFonts w:ascii="Times New Roman" w:hAnsi="Times New Roman" w:cs="Times New Roman"/>
          <w:sz w:val="18"/>
          <w:szCs w:val="18"/>
        </w:rPr>
        <w:t>млн.руб</w:t>
      </w:r>
      <w:proofErr w:type="spellEnd"/>
      <w:r w:rsidRPr="005A533B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19"/>
        <w:gridCol w:w="492"/>
        <w:gridCol w:w="600"/>
        <w:gridCol w:w="663"/>
        <w:gridCol w:w="609"/>
        <w:gridCol w:w="835"/>
        <w:gridCol w:w="617"/>
        <w:gridCol w:w="769"/>
        <w:gridCol w:w="854"/>
        <w:gridCol w:w="706"/>
        <w:gridCol w:w="769"/>
        <w:gridCol w:w="575"/>
        <w:gridCol w:w="684"/>
        <w:gridCol w:w="769"/>
        <w:gridCol w:w="737"/>
      </w:tblGrid>
      <w:tr w:rsidR="005147D1" w:rsidRPr="005A533B" w:rsidTr="0051174C">
        <w:tc>
          <w:tcPr>
            <w:tcW w:w="3338" w:type="dxa"/>
            <w:gridSpan w:val="5"/>
          </w:tcPr>
          <w:p w:rsidR="00011FD4" w:rsidRPr="005A533B" w:rsidRDefault="00196D8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196D85" w:rsidRPr="005A533B" w:rsidRDefault="00196D8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82" w:type="dxa"/>
            <w:gridSpan w:val="5"/>
          </w:tcPr>
          <w:p w:rsidR="00011FD4" w:rsidRPr="005A533B" w:rsidRDefault="00011FD4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196D85" w:rsidRPr="005A533B" w:rsidRDefault="00196D8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196D85" w:rsidRPr="005A533B" w:rsidRDefault="00196D8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196D85" w:rsidRPr="005A533B" w:rsidRDefault="00196D8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196D85" w:rsidRPr="005A533B" w:rsidRDefault="00196D8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DF588E" w:rsidRPr="005A533B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533B" w:rsidRPr="005A533B" w:rsidTr="0051174C">
        <w:tc>
          <w:tcPr>
            <w:tcW w:w="960" w:type="dxa"/>
            <w:vMerge w:val="restart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196D85" w:rsidRPr="005A533B" w:rsidRDefault="00196D8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196D85" w:rsidRPr="005A533B" w:rsidRDefault="00196D8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196D85" w:rsidRPr="005A533B" w:rsidRDefault="00196D85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5A533B" w:rsidRPr="005A533B" w:rsidTr="0051174C">
        <w:tc>
          <w:tcPr>
            <w:tcW w:w="960" w:type="dxa"/>
            <w:vMerge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33B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5A533B" w:rsidRPr="005A533B" w:rsidTr="0051174C">
        <w:trPr>
          <w:cantSplit/>
        </w:trPr>
        <w:tc>
          <w:tcPr>
            <w:tcW w:w="960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585,6</w:t>
            </w:r>
          </w:p>
        </w:tc>
        <w:tc>
          <w:tcPr>
            <w:tcW w:w="493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0" w:type="dxa"/>
          </w:tcPr>
          <w:p w:rsidR="00196D85" w:rsidRPr="005A533B" w:rsidRDefault="005147D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226,0</w:t>
            </w:r>
          </w:p>
        </w:tc>
        <w:tc>
          <w:tcPr>
            <w:tcW w:w="676" w:type="dxa"/>
          </w:tcPr>
          <w:p w:rsidR="00196D85" w:rsidRPr="005A533B" w:rsidRDefault="005147D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359,6</w:t>
            </w:r>
          </w:p>
        </w:tc>
        <w:tc>
          <w:tcPr>
            <w:tcW w:w="609" w:type="dxa"/>
          </w:tcPr>
          <w:p w:rsidR="00196D85" w:rsidRPr="005A533B" w:rsidRDefault="005147D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48" w:type="dxa"/>
          </w:tcPr>
          <w:p w:rsidR="00196D85" w:rsidRPr="005A533B" w:rsidRDefault="005A533B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494,0</w:t>
            </w: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96D85" w:rsidRPr="005A533B" w:rsidRDefault="00196D85" w:rsidP="005A5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5147D1" w:rsidRPr="005A53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5A533B" w:rsidRPr="005A53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5147D1" w:rsidRPr="005A533B">
              <w:rPr>
                <w:rFonts w:ascii="Times New Roman" w:hAnsi="Times New Roman" w:cs="Times New Roman"/>
                <w:sz w:val="17"/>
                <w:szCs w:val="17"/>
              </w:rPr>
              <w:t>,4</w:t>
            </w: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42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</w:tcPr>
          <w:p w:rsidR="005147D1" w:rsidRPr="005A533B" w:rsidRDefault="005147D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5A533B" w:rsidRPr="005A533B">
              <w:rPr>
                <w:rFonts w:ascii="Times New Roman" w:hAnsi="Times New Roman" w:cs="Times New Roman"/>
                <w:sz w:val="17"/>
                <w:szCs w:val="17"/>
              </w:rPr>
              <w:t>10,3</w:t>
            </w: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96D85" w:rsidRPr="005A533B" w:rsidRDefault="005147D1" w:rsidP="005A5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(48,</w:t>
            </w:r>
            <w:r w:rsidR="005A533B" w:rsidRPr="005A53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854" w:type="dxa"/>
          </w:tcPr>
          <w:p w:rsidR="00196D85" w:rsidRPr="005A533B" w:rsidRDefault="005A533B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383,8</w:t>
            </w: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96D85" w:rsidRPr="005A533B" w:rsidRDefault="00196D85" w:rsidP="005A5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5A533B" w:rsidRPr="005A533B">
              <w:rPr>
                <w:rFonts w:ascii="Times New Roman" w:hAnsi="Times New Roman" w:cs="Times New Roman"/>
                <w:sz w:val="17"/>
                <w:szCs w:val="17"/>
              </w:rPr>
              <w:t>106,</w:t>
            </w:r>
            <w:r w:rsidR="005147D1" w:rsidRPr="005A53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25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6" w:type="dxa"/>
          </w:tcPr>
          <w:p w:rsidR="00196D85" w:rsidRPr="005A533B" w:rsidRDefault="005147D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5A533B" w:rsidRPr="005A533B">
              <w:rPr>
                <w:rFonts w:ascii="Times New Roman" w:hAnsi="Times New Roman" w:cs="Times New Roman"/>
                <w:sz w:val="17"/>
                <w:szCs w:val="17"/>
              </w:rPr>
              <w:t>89,3</w:t>
            </w: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96D85" w:rsidRPr="005A533B" w:rsidRDefault="00196D85" w:rsidP="005A5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5A533B" w:rsidRPr="005A533B">
              <w:rPr>
                <w:rFonts w:ascii="Times New Roman" w:hAnsi="Times New Roman" w:cs="Times New Roman"/>
                <w:sz w:val="17"/>
                <w:szCs w:val="17"/>
              </w:rPr>
              <w:t>49,4</w:t>
            </w: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3" w:type="dxa"/>
          </w:tcPr>
          <w:p w:rsidR="00196D85" w:rsidRPr="005A533B" w:rsidRDefault="005A533B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8,1</w:t>
            </w:r>
          </w:p>
          <w:p w:rsidR="005147D1" w:rsidRPr="005A533B" w:rsidRDefault="005147D1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47D1" w:rsidRPr="005A533B" w:rsidRDefault="005147D1" w:rsidP="005A5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DF588E" w:rsidRPr="005A53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5A533B" w:rsidRPr="005A533B">
              <w:rPr>
                <w:rFonts w:ascii="Times New Roman" w:hAnsi="Times New Roman" w:cs="Times New Roman"/>
                <w:sz w:val="17"/>
                <w:szCs w:val="17"/>
              </w:rPr>
              <w:t>,6</w:t>
            </w: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5" w:type="dxa"/>
          </w:tcPr>
          <w:p w:rsidR="00196D85" w:rsidRPr="005A533B" w:rsidRDefault="005A533B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281,2</w:t>
            </w: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96D85" w:rsidRPr="005A533B" w:rsidRDefault="00196D85" w:rsidP="005A5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5A533B" w:rsidRPr="005A533B">
              <w:rPr>
                <w:rFonts w:ascii="Times New Roman" w:hAnsi="Times New Roman" w:cs="Times New Roman"/>
                <w:sz w:val="17"/>
                <w:szCs w:val="17"/>
              </w:rPr>
              <w:t>78</w:t>
            </w:r>
            <w:r w:rsidR="00DF588E" w:rsidRPr="005A533B">
              <w:rPr>
                <w:rFonts w:ascii="Times New Roman" w:hAnsi="Times New Roman" w:cs="Times New Roman"/>
                <w:sz w:val="17"/>
                <w:szCs w:val="17"/>
              </w:rPr>
              <w:t>,2</w:t>
            </w: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2" w:type="dxa"/>
          </w:tcPr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A533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96D85" w:rsidRPr="005A533B" w:rsidRDefault="00196D85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AD097F" w:rsidRPr="005A533B" w:rsidRDefault="00AD097F" w:rsidP="007F1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EDD" w:rsidRPr="00704B99" w:rsidRDefault="008721BB" w:rsidP="007F1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B99">
        <w:rPr>
          <w:rFonts w:ascii="Times New Roman" w:hAnsi="Times New Roman" w:cs="Times New Roman"/>
          <w:sz w:val="28"/>
          <w:szCs w:val="28"/>
        </w:rPr>
        <w:t>Около 5</w:t>
      </w:r>
      <w:r w:rsidR="002611DD" w:rsidRPr="00704B99">
        <w:rPr>
          <w:rFonts w:ascii="Times New Roman" w:hAnsi="Times New Roman" w:cs="Times New Roman"/>
          <w:sz w:val="28"/>
          <w:szCs w:val="28"/>
        </w:rPr>
        <w:t>4</w:t>
      </w:r>
      <w:r w:rsidRPr="00704B99">
        <w:rPr>
          <w:rFonts w:ascii="Times New Roman" w:hAnsi="Times New Roman" w:cs="Times New Roman"/>
          <w:sz w:val="28"/>
          <w:szCs w:val="28"/>
        </w:rPr>
        <w:t>% освоенных средств</w:t>
      </w:r>
      <w:r w:rsidR="00BF5A71" w:rsidRPr="00704B99">
        <w:rPr>
          <w:rFonts w:ascii="Times New Roman" w:hAnsi="Times New Roman" w:cs="Times New Roman"/>
          <w:sz w:val="28"/>
          <w:szCs w:val="28"/>
        </w:rPr>
        <w:t xml:space="preserve"> </w:t>
      </w:r>
      <w:r w:rsidR="002404A0" w:rsidRPr="00704B99">
        <w:rPr>
          <w:rFonts w:ascii="Times New Roman" w:hAnsi="Times New Roman" w:cs="Times New Roman"/>
          <w:sz w:val="28"/>
          <w:szCs w:val="28"/>
        </w:rPr>
        <w:t>приходится на финансирование муниципального задания МБУ «РСУ ДОР»</w:t>
      </w:r>
      <w:r w:rsidR="00732FDF" w:rsidRPr="00704B99">
        <w:rPr>
          <w:rFonts w:ascii="Times New Roman" w:hAnsi="Times New Roman" w:cs="Times New Roman"/>
          <w:sz w:val="28"/>
          <w:szCs w:val="28"/>
        </w:rPr>
        <w:t xml:space="preserve"> (</w:t>
      </w:r>
      <w:r w:rsidR="00BA51E1" w:rsidRPr="00704B99">
        <w:rPr>
          <w:rFonts w:ascii="Times New Roman" w:hAnsi="Times New Roman" w:cs="Times New Roman"/>
          <w:sz w:val="28"/>
          <w:szCs w:val="28"/>
        </w:rPr>
        <w:t xml:space="preserve">ремонт автодорог, </w:t>
      </w:r>
      <w:r w:rsidR="00732FDF" w:rsidRPr="00704B99">
        <w:rPr>
          <w:rFonts w:ascii="Times New Roman" w:hAnsi="Times New Roman" w:cs="Times New Roman"/>
          <w:sz w:val="28"/>
          <w:szCs w:val="28"/>
        </w:rPr>
        <w:t>текущее содержание дорог</w:t>
      </w:r>
      <w:r w:rsidR="00BA51E1" w:rsidRPr="00704B99">
        <w:rPr>
          <w:rFonts w:ascii="Times New Roman" w:hAnsi="Times New Roman" w:cs="Times New Roman"/>
          <w:sz w:val="28"/>
          <w:szCs w:val="28"/>
        </w:rPr>
        <w:t xml:space="preserve"> и </w:t>
      </w:r>
      <w:r w:rsidR="00732FDF" w:rsidRPr="00704B99">
        <w:rPr>
          <w:rFonts w:ascii="Times New Roman" w:hAnsi="Times New Roman" w:cs="Times New Roman"/>
          <w:sz w:val="28"/>
          <w:szCs w:val="28"/>
        </w:rPr>
        <w:t>центральных городских территорий, благоустройство парков и скверов, омоложение насаждений</w:t>
      </w:r>
      <w:r w:rsidR="00AC2F75" w:rsidRPr="00704B99">
        <w:rPr>
          <w:rFonts w:ascii="Times New Roman" w:hAnsi="Times New Roman" w:cs="Times New Roman"/>
          <w:sz w:val="28"/>
          <w:szCs w:val="28"/>
        </w:rPr>
        <w:t xml:space="preserve"> </w:t>
      </w:r>
      <w:r w:rsidR="00D86017" w:rsidRPr="00704B99">
        <w:rPr>
          <w:rFonts w:ascii="Times New Roman" w:hAnsi="Times New Roman" w:cs="Times New Roman"/>
          <w:sz w:val="28"/>
          <w:szCs w:val="28"/>
        </w:rPr>
        <w:t>в западной части города</w:t>
      </w:r>
      <w:r w:rsidR="00AC2F75" w:rsidRPr="00704B99">
        <w:rPr>
          <w:rFonts w:ascii="Times New Roman" w:hAnsi="Times New Roman" w:cs="Times New Roman"/>
          <w:sz w:val="28"/>
          <w:szCs w:val="28"/>
        </w:rPr>
        <w:t xml:space="preserve">, </w:t>
      </w:r>
      <w:r w:rsidR="00806608" w:rsidRPr="00704B99">
        <w:rPr>
          <w:rFonts w:ascii="Times New Roman" w:hAnsi="Times New Roman" w:cs="Times New Roman"/>
          <w:sz w:val="28"/>
          <w:szCs w:val="28"/>
        </w:rPr>
        <w:t>ликвид</w:t>
      </w:r>
      <w:r w:rsidR="008C36AB" w:rsidRPr="00704B99">
        <w:rPr>
          <w:rFonts w:ascii="Times New Roman" w:hAnsi="Times New Roman" w:cs="Times New Roman"/>
          <w:sz w:val="28"/>
          <w:szCs w:val="28"/>
        </w:rPr>
        <w:t>ация несанкционированных свалок</w:t>
      </w:r>
      <w:r w:rsidR="00B9319A" w:rsidRPr="00704B99">
        <w:rPr>
          <w:rFonts w:ascii="Times New Roman" w:hAnsi="Times New Roman" w:cs="Times New Roman"/>
          <w:sz w:val="28"/>
          <w:szCs w:val="28"/>
        </w:rPr>
        <w:t xml:space="preserve">, </w:t>
      </w:r>
      <w:r w:rsidRPr="00704B99">
        <w:rPr>
          <w:rFonts w:ascii="Times New Roman" w:hAnsi="Times New Roman" w:cs="Times New Roman"/>
          <w:sz w:val="28"/>
          <w:szCs w:val="28"/>
        </w:rPr>
        <w:t>демонтаж остановочных павильонов и рекламных конструкций</w:t>
      </w:r>
      <w:r w:rsidR="00732FDF" w:rsidRPr="00704B99">
        <w:rPr>
          <w:rFonts w:ascii="Times New Roman" w:hAnsi="Times New Roman" w:cs="Times New Roman"/>
          <w:sz w:val="28"/>
          <w:szCs w:val="28"/>
        </w:rPr>
        <w:t>)</w:t>
      </w:r>
      <w:r w:rsidR="00C403F4" w:rsidRPr="00704B99">
        <w:rPr>
          <w:rFonts w:ascii="Times New Roman" w:hAnsi="Times New Roman" w:cs="Times New Roman"/>
          <w:sz w:val="28"/>
          <w:szCs w:val="28"/>
        </w:rPr>
        <w:t xml:space="preserve"> и</w:t>
      </w:r>
      <w:r w:rsidR="00732FDF" w:rsidRPr="00704B99">
        <w:rPr>
          <w:rFonts w:ascii="Times New Roman" w:hAnsi="Times New Roman" w:cs="Times New Roman"/>
          <w:sz w:val="28"/>
          <w:szCs w:val="28"/>
        </w:rPr>
        <w:t xml:space="preserve"> </w:t>
      </w:r>
      <w:r w:rsidR="002404A0" w:rsidRPr="00704B99">
        <w:rPr>
          <w:rFonts w:ascii="Times New Roman" w:hAnsi="Times New Roman" w:cs="Times New Roman"/>
          <w:sz w:val="28"/>
          <w:szCs w:val="28"/>
        </w:rPr>
        <w:t>МБУ «КСОН»</w:t>
      </w:r>
      <w:r w:rsidR="00732FDF" w:rsidRPr="00704B99">
        <w:rPr>
          <w:rFonts w:ascii="Times New Roman" w:hAnsi="Times New Roman" w:cs="Times New Roman"/>
          <w:sz w:val="28"/>
          <w:szCs w:val="28"/>
        </w:rPr>
        <w:t xml:space="preserve"> (содержание и благоустройство кладбищ)</w:t>
      </w:r>
      <w:r w:rsidR="000525D0" w:rsidRPr="00704B99">
        <w:rPr>
          <w:rFonts w:ascii="Times New Roman" w:hAnsi="Times New Roman" w:cs="Times New Roman"/>
          <w:sz w:val="28"/>
          <w:szCs w:val="28"/>
        </w:rPr>
        <w:t>. Н</w:t>
      </w:r>
      <w:r w:rsidR="00C403F4" w:rsidRPr="00704B99">
        <w:rPr>
          <w:rFonts w:ascii="Times New Roman" w:hAnsi="Times New Roman" w:cs="Times New Roman"/>
          <w:sz w:val="28"/>
          <w:szCs w:val="28"/>
        </w:rPr>
        <w:t>а оплату уличного освещения</w:t>
      </w:r>
      <w:r w:rsidR="00557E12" w:rsidRPr="00704B99">
        <w:rPr>
          <w:rFonts w:ascii="Times New Roman" w:hAnsi="Times New Roman" w:cs="Times New Roman"/>
          <w:sz w:val="28"/>
          <w:szCs w:val="28"/>
        </w:rPr>
        <w:t xml:space="preserve"> и</w:t>
      </w:r>
      <w:r w:rsidR="005B541F" w:rsidRPr="00704B99">
        <w:rPr>
          <w:rFonts w:ascii="Times New Roman" w:hAnsi="Times New Roman" w:cs="Times New Roman"/>
          <w:sz w:val="28"/>
          <w:szCs w:val="28"/>
        </w:rPr>
        <w:t xml:space="preserve"> </w:t>
      </w:r>
      <w:r w:rsidR="00C403F4" w:rsidRPr="00704B99">
        <w:rPr>
          <w:rFonts w:ascii="Times New Roman" w:hAnsi="Times New Roman" w:cs="Times New Roman"/>
          <w:sz w:val="28"/>
          <w:szCs w:val="28"/>
        </w:rPr>
        <w:t>содержание сетей уличного освещения</w:t>
      </w:r>
      <w:r w:rsidR="000525D0" w:rsidRPr="00704B99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2611DD" w:rsidRPr="00704B99">
        <w:rPr>
          <w:rFonts w:ascii="Times New Roman" w:hAnsi="Times New Roman" w:cs="Times New Roman"/>
          <w:sz w:val="28"/>
          <w:szCs w:val="28"/>
        </w:rPr>
        <w:t>43,7</w:t>
      </w:r>
      <w:r w:rsidR="000525D0" w:rsidRPr="00704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D0" w:rsidRPr="00704B9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25D0" w:rsidRPr="00704B99">
        <w:rPr>
          <w:rFonts w:ascii="Times New Roman" w:hAnsi="Times New Roman" w:cs="Times New Roman"/>
          <w:sz w:val="28"/>
          <w:szCs w:val="28"/>
        </w:rPr>
        <w:t>.</w:t>
      </w:r>
      <w:r w:rsidR="005B541F" w:rsidRPr="00704B99">
        <w:rPr>
          <w:rFonts w:ascii="Times New Roman" w:hAnsi="Times New Roman" w:cs="Times New Roman"/>
          <w:sz w:val="28"/>
          <w:szCs w:val="28"/>
        </w:rPr>
        <w:t xml:space="preserve">, </w:t>
      </w:r>
      <w:r w:rsidR="000525D0" w:rsidRPr="00704B99">
        <w:rPr>
          <w:rFonts w:ascii="Times New Roman" w:hAnsi="Times New Roman" w:cs="Times New Roman"/>
          <w:sz w:val="28"/>
          <w:szCs w:val="28"/>
        </w:rPr>
        <w:t xml:space="preserve">на </w:t>
      </w:r>
      <w:r w:rsidR="00FB47B0" w:rsidRPr="00704B99">
        <w:rPr>
          <w:rFonts w:ascii="Times New Roman" w:hAnsi="Times New Roman" w:cs="Times New Roman"/>
          <w:sz w:val="28"/>
          <w:szCs w:val="28"/>
        </w:rPr>
        <w:t>содержание и обслуживание светофорных объектов</w:t>
      </w:r>
      <w:r w:rsidR="00CF4542" w:rsidRPr="00704B99">
        <w:rPr>
          <w:rFonts w:ascii="Times New Roman" w:hAnsi="Times New Roman" w:cs="Times New Roman"/>
          <w:sz w:val="28"/>
          <w:szCs w:val="28"/>
        </w:rPr>
        <w:t xml:space="preserve"> в количестве 83 единиц</w:t>
      </w:r>
      <w:r w:rsidR="000525D0" w:rsidRPr="00704B99">
        <w:rPr>
          <w:rFonts w:ascii="Times New Roman" w:hAnsi="Times New Roman" w:cs="Times New Roman"/>
          <w:sz w:val="28"/>
          <w:szCs w:val="28"/>
        </w:rPr>
        <w:t xml:space="preserve"> – </w:t>
      </w:r>
      <w:r w:rsidR="002611DD" w:rsidRPr="00704B99">
        <w:rPr>
          <w:rFonts w:ascii="Times New Roman" w:hAnsi="Times New Roman" w:cs="Times New Roman"/>
          <w:sz w:val="28"/>
          <w:szCs w:val="28"/>
        </w:rPr>
        <w:t>3,8</w:t>
      </w:r>
      <w:r w:rsidR="000525D0" w:rsidRPr="00704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5D0" w:rsidRPr="00704B9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525D0" w:rsidRPr="00704B99">
        <w:rPr>
          <w:rFonts w:ascii="Times New Roman" w:hAnsi="Times New Roman" w:cs="Times New Roman"/>
          <w:sz w:val="28"/>
          <w:szCs w:val="28"/>
        </w:rPr>
        <w:t>.</w:t>
      </w:r>
      <w:r w:rsidR="002611DD" w:rsidRPr="00704B99">
        <w:rPr>
          <w:rFonts w:ascii="Times New Roman" w:hAnsi="Times New Roman" w:cs="Times New Roman"/>
          <w:sz w:val="28"/>
          <w:szCs w:val="28"/>
        </w:rPr>
        <w:t xml:space="preserve">, содержание дорог, центральных улиц </w:t>
      </w:r>
      <w:r w:rsidR="00704B99" w:rsidRPr="00704B99">
        <w:rPr>
          <w:rFonts w:ascii="Times New Roman" w:hAnsi="Times New Roman" w:cs="Times New Roman"/>
          <w:sz w:val="28"/>
          <w:szCs w:val="28"/>
        </w:rPr>
        <w:t xml:space="preserve">восточной части города ООО «Управление по ремонту и благоустройству» -48,4 </w:t>
      </w:r>
      <w:proofErr w:type="spellStart"/>
      <w:r w:rsidR="00704B99" w:rsidRPr="00704B9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704B99" w:rsidRPr="00704B99">
        <w:rPr>
          <w:rFonts w:ascii="Times New Roman" w:hAnsi="Times New Roman" w:cs="Times New Roman"/>
          <w:sz w:val="28"/>
          <w:szCs w:val="28"/>
        </w:rPr>
        <w:t>.</w:t>
      </w:r>
      <w:r w:rsidR="000525D0" w:rsidRPr="00704B99">
        <w:rPr>
          <w:rFonts w:ascii="Times New Roman" w:hAnsi="Times New Roman" w:cs="Times New Roman"/>
          <w:sz w:val="28"/>
          <w:szCs w:val="28"/>
        </w:rPr>
        <w:t xml:space="preserve"> Также проводилось</w:t>
      </w:r>
      <w:r w:rsidR="00464335" w:rsidRPr="00704B99">
        <w:rPr>
          <w:rFonts w:ascii="Times New Roman" w:hAnsi="Times New Roman" w:cs="Times New Roman"/>
          <w:sz w:val="28"/>
          <w:szCs w:val="28"/>
        </w:rPr>
        <w:t xml:space="preserve"> </w:t>
      </w:r>
      <w:r w:rsidR="009B5405" w:rsidRPr="00704B99">
        <w:rPr>
          <w:rFonts w:ascii="Times New Roman" w:hAnsi="Times New Roman" w:cs="Times New Roman"/>
          <w:sz w:val="28"/>
          <w:szCs w:val="28"/>
        </w:rPr>
        <w:t xml:space="preserve">обслуживание систем видеонаблюдения, </w:t>
      </w:r>
      <w:r w:rsidR="00704B99" w:rsidRPr="00704B99">
        <w:rPr>
          <w:rFonts w:ascii="Times New Roman" w:hAnsi="Times New Roman" w:cs="Times New Roman"/>
          <w:sz w:val="28"/>
          <w:szCs w:val="28"/>
        </w:rPr>
        <w:t>прочистка ливневой канализации, покраска городских ограждений, уход за зелеными насаждениями</w:t>
      </w:r>
      <w:r w:rsidR="00DD74A2" w:rsidRPr="00704B99">
        <w:rPr>
          <w:rFonts w:ascii="Times New Roman" w:hAnsi="Times New Roman" w:cs="Times New Roman"/>
          <w:sz w:val="28"/>
          <w:szCs w:val="28"/>
        </w:rPr>
        <w:t>,</w:t>
      </w:r>
      <w:r w:rsidR="00704B99" w:rsidRPr="00704B99">
        <w:rPr>
          <w:rFonts w:ascii="Times New Roman" w:hAnsi="Times New Roman" w:cs="Times New Roman"/>
          <w:sz w:val="28"/>
          <w:szCs w:val="28"/>
        </w:rPr>
        <w:t xml:space="preserve"> отлов и содержание безнадзорных животных и </w:t>
      </w:r>
      <w:r w:rsidR="00FB47B0" w:rsidRPr="00704B99">
        <w:rPr>
          <w:rFonts w:ascii="Times New Roman" w:hAnsi="Times New Roman" w:cs="Times New Roman"/>
          <w:sz w:val="28"/>
          <w:szCs w:val="28"/>
        </w:rPr>
        <w:t>иные мероприятия</w:t>
      </w:r>
      <w:r w:rsidR="002404A0" w:rsidRPr="00704B99">
        <w:rPr>
          <w:rFonts w:ascii="Times New Roman" w:hAnsi="Times New Roman" w:cs="Times New Roman"/>
          <w:sz w:val="28"/>
          <w:szCs w:val="28"/>
        </w:rPr>
        <w:t>.</w:t>
      </w:r>
      <w:r w:rsidR="005D20E7" w:rsidRPr="00704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4C" w:rsidRPr="009D2CB9" w:rsidRDefault="0051174C" w:rsidP="0051174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B9">
        <w:rPr>
          <w:rFonts w:ascii="Times New Roman" w:hAnsi="Times New Roman" w:cs="Times New Roman"/>
          <w:b/>
          <w:sz w:val="28"/>
          <w:szCs w:val="28"/>
        </w:rPr>
        <w:t>М</w:t>
      </w:r>
      <w:r w:rsidR="004031FD" w:rsidRPr="009D2CB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9D2CB9">
        <w:rPr>
          <w:rFonts w:ascii="Times New Roman" w:hAnsi="Times New Roman" w:cs="Times New Roman"/>
          <w:b/>
          <w:sz w:val="28"/>
          <w:szCs w:val="28"/>
        </w:rPr>
        <w:t>ая</w:t>
      </w:r>
      <w:r w:rsidR="004031FD" w:rsidRPr="009D2CB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9D2CB9">
        <w:rPr>
          <w:rFonts w:ascii="Times New Roman" w:hAnsi="Times New Roman" w:cs="Times New Roman"/>
          <w:b/>
          <w:sz w:val="28"/>
          <w:szCs w:val="28"/>
        </w:rPr>
        <w:t>а</w:t>
      </w:r>
      <w:r w:rsidR="004031FD" w:rsidRPr="009D2CB9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городского округа город Стерлитамак РБ на 2018-202</w:t>
      </w:r>
      <w:r w:rsidR="003E7858" w:rsidRPr="009D2CB9">
        <w:rPr>
          <w:rFonts w:ascii="Times New Roman" w:hAnsi="Times New Roman" w:cs="Times New Roman"/>
          <w:b/>
          <w:sz w:val="28"/>
          <w:szCs w:val="28"/>
        </w:rPr>
        <w:t>4</w:t>
      </w:r>
      <w:r w:rsidR="004031FD" w:rsidRPr="009D2CB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9D2CB9">
        <w:rPr>
          <w:rFonts w:ascii="Times New Roman" w:hAnsi="Times New Roman" w:cs="Times New Roman"/>
          <w:b/>
          <w:sz w:val="28"/>
          <w:szCs w:val="28"/>
        </w:rPr>
        <w:t>:</w:t>
      </w:r>
    </w:p>
    <w:p w:rsidR="00AD097F" w:rsidRPr="009D2CB9" w:rsidRDefault="001F2D64" w:rsidP="0051174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CB9">
        <w:rPr>
          <w:rFonts w:ascii="Times New Roman" w:hAnsi="Times New Roman" w:cs="Times New Roman"/>
          <w:sz w:val="28"/>
          <w:szCs w:val="28"/>
        </w:rPr>
        <w:t>За 9 месяцев</w:t>
      </w:r>
      <w:r w:rsidR="0051174C" w:rsidRPr="009D2CB9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DB0BFC" w:rsidRPr="009D2CB9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9D2CB9">
        <w:rPr>
          <w:rFonts w:ascii="Times New Roman" w:hAnsi="Times New Roman" w:cs="Times New Roman"/>
          <w:sz w:val="28"/>
          <w:szCs w:val="28"/>
        </w:rPr>
        <w:t>41,2</w:t>
      </w:r>
      <w:r w:rsidR="00DB0BFC" w:rsidRPr="009D2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BFC" w:rsidRPr="009D2CB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B0BFC" w:rsidRPr="009D2CB9">
        <w:rPr>
          <w:rFonts w:ascii="Times New Roman" w:hAnsi="Times New Roman" w:cs="Times New Roman"/>
          <w:sz w:val="28"/>
          <w:szCs w:val="28"/>
        </w:rPr>
        <w:t xml:space="preserve">., или </w:t>
      </w:r>
      <w:r w:rsidRPr="009D2CB9">
        <w:rPr>
          <w:rFonts w:ascii="Times New Roman" w:hAnsi="Times New Roman" w:cs="Times New Roman"/>
          <w:sz w:val="28"/>
          <w:szCs w:val="28"/>
        </w:rPr>
        <w:t>34,1</w:t>
      </w:r>
      <w:r w:rsidR="00DB0BFC" w:rsidRPr="009D2CB9">
        <w:rPr>
          <w:rFonts w:ascii="Times New Roman" w:hAnsi="Times New Roman" w:cs="Times New Roman"/>
          <w:sz w:val="28"/>
          <w:szCs w:val="28"/>
        </w:rPr>
        <w:t>%</w:t>
      </w:r>
      <w:r w:rsidR="0051174C" w:rsidRPr="009D2CB9">
        <w:rPr>
          <w:rFonts w:ascii="Times New Roman" w:hAnsi="Times New Roman" w:cs="Times New Roman"/>
          <w:sz w:val="28"/>
          <w:szCs w:val="28"/>
        </w:rPr>
        <w:t xml:space="preserve"> от суммы, предусмотренной программой.</w:t>
      </w:r>
      <w:r w:rsidR="004031FD" w:rsidRPr="009D2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74C" w:rsidRPr="009D2CB9" w:rsidRDefault="00AD097F" w:rsidP="0051174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51174C" w:rsidRPr="009D2CB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51174C" w:rsidRPr="009D2CB9">
        <w:rPr>
          <w:rFonts w:ascii="Times New Roman" w:hAnsi="Times New Roman" w:cs="Times New Roman"/>
          <w:sz w:val="18"/>
          <w:szCs w:val="18"/>
        </w:rPr>
        <w:t>млн.руб</w:t>
      </w:r>
      <w:proofErr w:type="spellEnd"/>
      <w:r w:rsidR="0051174C" w:rsidRPr="009D2CB9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853"/>
        <w:gridCol w:w="599"/>
        <w:gridCol w:w="533"/>
        <w:gridCol w:w="605"/>
        <w:gridCol w:w="609"/>
        <w:gridCol w:w="814"/>
        <w:gridCol w:w="769"/>
        <w:gridCol w:w="769"/>
        <w:gridCol w:w="854"/>
        <w:gridCol w:w="676"/>
        <w:gridCol w:w="769"/>
        <w:gridCol w:w="641"/>
        <w:gridCol w:w="641"/>
        <w:gridCol w:w="769"/>
        <w:gridCol w:w="697"/>
      </w:tblGrid>
      <w:tr w:rsidR="009D2CB9" w:rsidRPr="009D2CB9" w:rsidTr="0051174C">
        <w:tc>
          <w:tcPr>
            <w:tcW w:w="3338" w:type="dxa"/>
            <w:gridSpan w:val="5"/>
          </w:tcPr>
          <w:p w:rsidR="008949B7" w:rsidRPr="009D2CB9" w:rsidRDefault="0051174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51174C" w:rsidRPr="009D2CB9" w:rsidRDefault="0051174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82" w:type="dxa"/>
            <w:gridSpan w:val="5"/>
          </w:tcPr>
          <w:p w:rsidR="0051174C" w:rsidRPr="009D2CB9" w:rsidRDefault="008949B7" w:rsidP="0089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="0051174C" w:rsidRPr="009D2CB9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51174C" w:rsidRPr="009D2CB9" w:rsidRDefault="0051174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51174C" w:rsidRPr="009D2CB9" w:rsidRDefault="0051174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51174C" w:rsidRPr="009D2CB9" w:rsidRDefault="0051174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154CDE" w:rsidRPr="009D2CB9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2CB9" w:rsidRPr="009D2CB9" w:rsidTr="0051174C">
        <w:tc>
          <w:tcPr>
            <w:tcW w:w="960" w:type="dxa"/>
            <w:vMerge w:val="restart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51174C" w:rsidRPr="009D2CB9" w:rsidRDefault="0051174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51174C" w:rsidRPr="009D2CB9" w:rsidRDefault="0051174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51174C" w:rsidRPr="009D2CB9" w:rsidRDefault="0051174C" w:rsidP="0051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9D2CB9" w:rsidRPr="009D2CB9" w:rsidTr="0051174C">
        <w:tc>
          <w:tcPr>
            <w:tcW w:w="960" w:type="dxa"/>
            <w:vMerge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B9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9D2CB9" w:rsidRPr="000D7B4C" w:rsidTr="0051174C">
        <w:trPr>
          <w:cantSplit/>
        </w:trPr>
        <w:tc>
          <w:tcPr>
            <w:tcW w:w="960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120,7</w:t>
            </w:r>
          </w:p>
        </w:tc>
        <w:tc>
          <w:tcPr>
            <w:tcW w:w="493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112,4</w:t>
            </w:r>
          </w:p>
        </w:tc>
        <w:tc>
          <w:tcPr>
            <w:tcW w:w="600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2,3</w:t>
            </w:r>
          </w:p>
        </w:tc>
        <w:tc>
          <w:tcPr>
            <w:tcW w:w="676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6,0</w:t>
            </w:r>
          </w:p>
        </w:tc>
        <w:tc>
          <w:tcPr>
            <w:tcW w:w="609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48" w:type="dxa"/>
          </w:tcPr>
          <w:p w:rsidR="0051174C" w:rsidRPr="009D2CB9" w:rsidRDefault="001F2D64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91,1</w:t>
            </w: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174C" w:rsidRPr="009D2CB9" w:rsidRDefault="0051174C" w:rsidP="001F2D6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(7</w:t>
            </w:r>
            <w:r w:rsidR="001F2D64" w:rsidRPr="009D2CB9">
              <w:rPr>
                <w:rFonts w:ascii="Times New Roman" w:hAnsi="Times New Roman" w:cs="Times New Roman"/>
                <w:sz w:val="17"/>
                <w:szCs w:val="17"/>
              </w:rPr>
              <w:t>5,4</w:t>
            </w: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42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83,3</w:t>
            </w: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(74,1%)</w:t>
            </w:r>
          </w:p>
        </w:tc>
        <w:tc>
          <w:tcPr>
            <w:tcW w:w="713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1,7</w:t>
            </w: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174C" w:rsidRPr="009D2CB9" w:rsidRDefault="0051174C" w:rsidP="001F2D6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(74,</w:t>
            </w:r>
            <w:r w:rsidR="001F2D64" w:rsidRPr="009D2CB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854" w:type="dxa"/>
          </w:tcPr>
          <w:p w:rsidR="0051174C" w:rsidRPr="009D2CB9" w:rsidRDefault="001F2D64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6,1</w:t>
            </w: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174C" w:rsidRPr="009D2CB9" w:rsidRDefault="0051174C" w:rsidP="009D2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9D2CB9" w:rsidRPr="009D2CB9">
              <w:rPr>
                <w:rFonts w:ascii="Times New Roman" w:hAnsi="Times New Roman" w:cs="Times New Roman"/>
                <w:sz w:val="17"/>
                <w:szCs w:val="17"/>
              </w:rPr>
              <w:t>101,1</w:t>
            </w: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25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6" w:type="dxa"/>
          </w:tcPr>
          <w:p w:rsidR="0051174C" w:rsidRPr="009D2CB9" w:rsidRDefault="009D2CB9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41,2</w:t>
            </w: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174C" w:rsidRPr="009D2CB9" w:rsidRDefault="0051174C" w:rsidP="009D2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9D2CB9" w:rsidRPr="009D2CB9">
              <w:rPr>
                <w:rFonts w:ascii="Times New Roman" w:hAnsi="Times New Roman" w:cs="Times New Roman"/>
                <w:sz w:val="17"/>
                <w:szCs w:val="17"/>
              </w:rPr>
              <w:t>34,1</w:t>
            </w: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51174C" w:rsidRPr="009D2CB9" w:rsidRDefault="009D2CB9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37,1</w:t>
            </w: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174C" w:rsidRPr="009D2CB9" w:rsidRDefault="00445C02" w:rsidP="009D2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9D2CB9" w:rsidRPr="009D2CB9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3" w:type="dxa"/>
          </w:tcPr>
          <w:p w:rsidR="0051174C" w:rsidRPr="009D2CB9" w:rsidRDefault="00445C02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0,</w:t>
            </w:r>
            <w:r w:rsidR="009D2CB9" w:rsidRPr="009D2CB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174C" w:rsidRPr="009D2CB9" w:rsidRDefault="0051174C" w:rsidP="009D2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9D2CB9" w:rsidRPr="009D2CB9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5" w:type="dxa"/>
          </w:tcPr>
          <w:p w:rsidR="0051174C" w:rsidRPr="009D2CB9" w:rsidRDefault="009D2CB9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3,4</w:t>
            </w: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174C" w:rsidRPr="009D2CB9" w:rsidRDefault="0051174C" w:rsidP="009D2C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9D2CB9" w:rsidRPr="009D2CB9">
              <w:rPr>
                <w:rFonts w:ascii="Times New Roman" w:hAnsi="Times New Roman" w:cs="Times New Roman"/>
                <w:sz w:val="17"/>
                <w:szCs w:val="17"/>
              </w:rPr>
              <w:t>55,9</w:t>
            </w: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2" w:type="dxa"/>
          </w:tcPr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2CB9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174C" w:rsidRPr="009D2CB9" w:rsidRDefault="0051174C" w:rsidP="0051174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AD097F" w:rsidRPr="000D7B4C" w:rsidRDefault="0051174C" w:rsidP="00A66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7B4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</w:t>
      </w:r>
    </w:p>
    <w:p w:rsidR="00DD7A43" w:rsidRPr="002048BB" w:rsidRDefault="00AF7098" w:rsidP="00A668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8BB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оведение ремонта и комплексного обустройства </w:t>
      </w:r>
      <w:r w:rsidR="000C7A03" w:rsidRPr="002048BB">
        <w:rPr>
          <w:rFonts w:ascii="Times New Roman" w:hAnsi="Times New Roman" w:cs="Times New Roman"/>
          <w:sz w:val="28"/>
          <w:szCs w:val="28"/>
        </w:rPr>
        <w:t xml:space="preserve">общественных территорий города. </w:t>
      </w:r>
      <w:r w:rsidR="002048BB" w:rsidRPr="002048BB">
        <w:rPr>
          <w:rFonts w:ascii="Times New Roman" w:hAnsi="Times New Roman" w:cs="Times New Roman"/>
          <w:sz w:val="28"/>
          <w:szCs w:val="28"/>
        </w:rPr>
        <w:t>За 9 месяцев</w:t>
      </w:r>
      <w:r w:rsidR="0034158D" w:rsidRPr="002048BB">
        <w:rPr>
          <w:rFonts w:ascii="Times New Roman" w:hAnsi="Times New Roman" w:cs="Times New Roman"/>
          <w:sz w:val="28"/>
          <w:szCs w:val="28"/>
        </w:rPr>
        <w:t xml:space="preserve"> 2020 года проводились работы по благоустройству </w:t>
      </w:r>
      <w:r w:rsidR="002048BB" w:rsidRPr="002048BB">
        <w:rPr>
          <w:rFonts w:ascii="Times New Roman" w:hAnsi="Times New Roman" w:cs="Times New Roman"/>
          <w:sz w:val="28"/>
          <w:szCs w:val="28"/>
        </w:rPr>
        <w:t>парка</w:t>
      </w:r>
      <w:r w:rsidR="0034158D" w:rsidRPr="002048BB">
        <w:rPr>
          <w:rFonts w:ascii="Times New Roman" w:hAnsi="Times New Roman" w:cs="Times New Roman"/>
          <w:sz w:val="28"/>
          <w:szCs w:val="28"/>
        </w:rPr>
        <w:t xml:space="preserve"> за кинотеатром «Салават» и пешеходной зоны вдоль реки </w:t>
      </w:r>
      <w:proofErr w:type="spellStart"/>
      <w:r w:rsidR="0034158D" w:rsidRPr="002048BB">
        <w:rPr>
          <w:rFonts w:ascii="Times New Roman" w:hAnsi="Times New Roman" w:cs="Times New Roman"/>
          <w:sz w:val="28"/>
          <w:szCs w:val="28"/>
        </w:rPr>
        <w:t>Стерля</w:t>
      </w:r>
      <w:proofErr w:type="spellEnd"/>
      <w:r w:rsidR="002048BB" w:rsidRPr="002048BB">
        <w:rPr>
          <w:rFonts w:ascii="Times New Roman" w:hAnsi="Times New Roman" w:cs="Times New Roman"/>
          <w:sz w:val="28"/>
          <w:szCs w:val="28"/>
        </w:rPr>
        <w:t xml:space="preserve"> от ул. </w:t>
      </w:r>
      <w:proofErr w:type="spellStart"/>
      <w:r w:rsidR="002048BB" w:rsidRPr="002048BB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="002048BB" w:rsidRPr="002048BB">
        <w:rPr>
          <w:rFonts w:ascii="Times New Roman" w:hAnsi="Times New Roman" w:cs="Times New Roman"/>
          <w:sz w:val="28"/>
          <w:szCs w:val="28"/>
        </w:rPr>
        <w:t xml:space="preserve"> до ул. Садовая (2 этап)</w:t>
      </w:r>
      <w:r w:rsidR="0034158D" w:rsidRPr="002048BB">
        <w:rPr>
          <w:rFonts w:ascii="Times New Roman" w:hAnsi="Times New Roman" w:cs="Times New Roman"/>
          <w:sz w:val="28"/>
          <w:szCs w:val="28"/>
        </w:rPr>
        <w:t>.</w:t>
      </w:r>
    </w:p>
    <w:p w:rsidR="00BA6B6F" w:rsidRPr="005D1E3F" w:rsidRDefault="00BA6B6F" w:rsidP="00BA6B6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E3F">
        <w:rPr>
          <w:rFonts w:ascii="Times New Roman" w:hAnsi="Times New Roman" w:cs="Times New Roman"/>
          <w:b/>
          <w:sz w:val="28"/>
          <w:szCs w:val="28"/>
        </w:rPr>
        <w:t>М</w:t>
      </w:r>
      <w:r w:rsidR="00414185" w:rsidRPr="005D1E3F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5D1E3F">
        <w:rPr>
          <w:rFonts w:ascii="Times New Roman" w:hAnsi="Times New Roman" w:cs="Times New Roman"/>
          <w:b/>
          <w:sz w:val="28"/>
          <w:szCs w:val="28"/>
        </w:rPr>
        <w:t>ая</w:t>
      </w:r>
      <w:r w:rsidR="00414185" w:rsidRPr="005D1E3F">
        <w:rPr>
          <w:rFonts w:ascii="Times New Roman" w:hAnsi="Times New Roman" w:cs="Times New Roman"/>
          <w:b/>
          <w:sz w:val="28"/>
          <w:szCs w:val="28"/>
        </w:rPr>
        <w:t xml:space="preserve"> программы «Реализация проектов </w:t>
      </w:r>
      <w:r w:rsidR="00907837" w:rsidRPr="005D1E3F">
        <w:rPr>
          <w:rFonts w:ascii="Times New Roman" w:hAnsi="Times New Roman" w:cs="Times New Roman"/>
          <w:b/>
          <w:sz w:val="28"/>
          <w:szCs w:val="28"/>
        </w:rPr>
        <w:t xml:space="preserve">по комплексному </w:t>
      </w:r>
      <w:r w:rsidR="00414185" w:rsidRPr="005D1E3F"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907837" w:rsidRPr="005D1E3F">
        <w:rPr>
          <w:rFonts w:ascii="Times New Roman" w:hAnsi="Times New Roman" w:cs="Times New Roman"/>
          <w:b/>
          <w:sz w:val="28"/>
          <w:szCs w:val="28"/>
        </w:rPr>
        <w:t>у</w:t>
      </w:r>
      <w:r w:rsidR="00414185" w:rsidRPr="005D1E3F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й ГО г.</w:t>
      </w:r>
      <w:r w:rsidR="00AD097F" w:rsidRPr="005D1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185" w:rsidRPr="005D1E3F">
        <w:rPr>
          <w:rFonts w:ascii="Times New Roman" w:hAnsi="Times New Roman" w:cs="Times New Roman"/>
          <w:b/>
          <w:sz w:val="28"/>
          <w:szCs w:val="28"/>
        </w:rPr>
        <w:t>Стерлитамак РБ</w:t>
      </w:r>
      <w:r w:rsidR="00907837" w:rsidRPr="005D1E3F">
        <w:rPr>
          <w:rFonts w:ascii="Times New Roman" w:hAnsi="Times New Roman" w:cs="Times New Roman"/>
          <w:b/>
          <w:sz w:val="28"/>
          <w:szCs w:val="28"/>
        </w:rPr>
        <w:t xml:space="preserve"> «Башкирские дворики»</w:t>
      </w:r>
      <w:r w:rsidR="00414185" w:rsidRPr="005D1E3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07837" w:rsidRPr="005D1E3F">
        <w:rPr>
          <w:rFonts w:ascii="Times New Roman" w:hAnsi="Times New Roman" w:cs="Times New Roman"/>
          <w:b/>
          <w:sz w:val="28"/>
          <w:szCs w:val="28"/>
        </w:rPr>
        <w:t>9</w:t>
      </w:r>
      <w:r w:rsidR="00414185" w:rsidRPr="005D1E3F">
        <w:rPr>
          <w:rFonts w:ascii="Times New Roman" w:hAnsi="Times New Roman" w:cs="Times New Roman"/>
          <w:b/>
          <w:sz w:val="28"/>
          <w:szCs w:val="28"/>
        </w:rPr>
        <w:t>-202</w:t>
      </w:r>
      <w:r w:rsidR="00907837" w:rsidRPr="005D1E3F">
        <w:rPr>
          <w:rFonts w:ascii="Times New Roman" w:hAnsi="Times New Roman" w:cs="Times New Roman"/>
          <w:b/>
          <w:sz w:val="28"/>
          <w:szCs w:val="28"/>
        </w:rPr>
        <w:t>1</w:t>
      </w:r>
      <w:r w:rsidR="00414185" w:rsidRPr="005D1E3F">
        <w:rPr>
          <w:rFonts w:ascii="Times New Roman" w:hAnsi="Times New Roman" w:cs="Times New Roman"/>
          <w:b/>
          <w:sz w:val="28"/>
          <w:szCs w:val="28"/>
        </w:rPr>
        <w:t>г.г.»</w:t>
      </w:r>
      <w:r w:rsidRPr="005D1E3F">
        <w:rPr>
          <w:rFonts w:ascii="Times New Roman" w:hAnsi="Times New Roman" w:cs="Times New Roman"/>
          <w:b/>
          <w:sz w:val="28"/>
          <w:szCs w:val="28"/>
        </w:rPr>
        <w:t>:</w:t>
      </w:r>
    </w:p>
    <w:p w:rsidR="00983468" w:rsidRPr="005D1E3F" w:rsidRDefault="00BA6B6F" w:rsidP="00BA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E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1E3F" w:rsidRPr="005D1E3F">
        <w:rPr>
          <w:rFonts w:ascii="Times New Roman" w:hAnsi="Times New Roman" w:cs="Times New Roman"/>
          <w:sz w:val="28"/>
          <w:szCs w:val="28"/>
        </w:rPr>
        <w:t>За 9 месяцев</w:t>
      </w:r>
      <w:r w:rsidRPr="005D1E3F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235E3E" w:rsidRPr="005D1E3F">
        <w:rPr>
          <w:rFonts w:ascii="Times New Roman" w:hAnsi="Times New Roman" w:cs="Times New Roman"/>
          <w:sz w:val="28"/>
          <w:szCs w:val="28"/>
        </w:rPr>
        <w:t xml:space="preserve">освоено 7,2 </w:t>
      </w:r>
      <w:proofErr w:type="spellStart"/>
      <w:r w:rsidR="00235E3E" w:rsidRPr="005D1E3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35E3E" w:rsidRPr="005D1E3F">
        <w:rPr>
          <w:rFonts w:ascii="Times New Roman" w:hAnsi="Times New Roman" w:cs="Times New Roman"/>
          <w:sz w:val="28"/>
          <w:szCs w:val="28"/>
        </w:rPr>
        <w:t>., или 5,1%</w:t>
      </w:r>
      <w:r w:rsidRPr="005D1E3F">
        <w:rPr>
          <w:rFonts w:ascii="Times New Roman" w:hAnsi="Times New Roman" w:cs="Times New Roman"/>
          <w:sz w:val="28"/>
          <w:szCs w:val="28"/>
        </w:rPr>
        <w:t xml:space="preserve"> от суммы, пр</w:t>
      </w:r>
      <w:r w:rsidR="00235E3E" w:rsidRPr="005D1E3F">
        <w:rPr>
          <w:rFonts w:ascii="Times New Roman" w:hAnsi="Times New Roman" w:cs="Times New Roman"/>
          <w:sz w:val="28"/>
          <w:szCs w:val="28"/>
        </w:rPr>
        <w:t>едусмотренной программой.</w:t>
      </w:r>
      <w:r w:rsidR="00527430" w:rsidRPr="005D1E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527430" w:rsidRPr="00BA3884" w:rsidRDefault="00983468" w:rsidP="00BA6B6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A38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spellStart"/>
      <w:r w:rsidR="00527430" w:rsidRPr="00BA3884">
        <w:rPr>
          <w:rFonts w:ascii="Times New Roman" w:hAnsi="Times New Roman" w:cs="Times New Roman"/>
          <w:sz w:val="18"/>
          <w:szCs w:val="18"/>
        </w:rPr>
        <w:t>млн.руб</w:t>
      </w:r>
      <w:proofErr w:type="spellEnd"/>
      <w:r w:rsidR="00527430" w:rsidRPr="00BA388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05"/>
        <w:gridCol w:w="491"/>
        <w:gridCol w:w="600"/>
        <w:gridCol w:w="640"/>
        <w:gridCol w:w="609"/>
        <w:gridCol w:w="854"/>
        <w:gridCol w:w="608"/>
        <w:gridCol w:w="854"/>
        <w:gridCol w:w="854"/>
        <w:gridCol w:w="700"/>
        <w:gridCol w:w="754"/>
        <w:gridCol w:w="569"/>
        <w:gridCol w:w="684"/>
        <w:gridCol w:w="747"/>
        <w:gridCol w:w="729"/>
      </w:tblGrid>
      <w:tr w:rsidR="00D8648B" w:rsidRPr="00BA3884" w:rsidTr="003211E8">
        <w:tc>
          <w:tcPr>
            <w:tcW w:w="3338" w:type="dxa"/>
            <w:gridSpan w:val="5"/>
          </w:tcPr>
          <w:p w:rsidR="008949B7" w:rsidRPr="00BA3884" w:rsidRDefault="00527430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527430" w:rsidRPr="00BA3884" w:rsidRDefault="00527430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82" w:type="dxa"/>
            <w:gridSpan w:val="5"/>
          </w:tcPr>
          <w:p w:rsidR="00527430" w:rsidRPr="00BA3884" w:rsidRDefault="008949B7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="00527430" w:rsidRPr="00BA3884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527430" w:rsidRPr="00BA3884" w:rsidRDefault="00527430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527430" w:rsidRPr="00BA3884" w:rsidRDefault="00527430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527430" w:rsidRPr="00BA3884" w:rsidRDefault="00527430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457F74" w:rsidRPr="00BA3884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8648B" w:rsidRPr="00BA3884" w:rsidTr="003211E8">
        <w:tc>
          <w:tcPr>
            <w:tcW w:w="960" w:type="dxa"/>
            <w:vMerge w:val="restart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527430" w:rsidRPr="00BA3884" w:rsidRDefault="00527430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527430" w:rsidRPr="00BA3884" w:rsidRDefault="00527430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527430" w:rsidRPr="00BA3884" w:rsidRDefault="00527430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BA3884" w:rsidRPr="00BA3884" w:rsidTr="003211E8">
        <w:tc>
          <w:tcPr>
            <w:tcW w:w="960" w:type="dxa"/>
            <w:vMerge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884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BA3884" w:rsidRPr="000D7B4C" w:rsidTr="003211E8">
        <w:trPr>
          <w:cantSplit/>
        </w:trPr>
        <w:tc>
          <w:tcPr>
            <w:tcW w:w="960" w:type="dxa"/>
          </w:tcPr>
          <w:p w:rsidR="00527430" w:rsidRPr="00BA3884" w:rsidRDefault="00D8648B" w:rsidP="00BA38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 w:rsidR="00BA3884" w:rsidRPr="00BA3884">
              <w:rPr>
                <w:rFonts w:ascii="Times New Roman" w:hAnsi="Times New Roman" w:cs="Times New Roman"/>
                <w:sz w:val="17"/>
                <w:szCs w:val="17"/>
              </w:rPr>
              <w:t>0,7</w:t>
            </w:r>
          </w:p>
        </w:tc>
        <w:tc>
          <w:tcPr>
            <w:tcW w:w="493" w:type="dxa"/>
          </w:tcPr>
          <w:p w:rsidR="00527430" w:rsidRPr="00BA3884" w:rsidRDefault="00D8648B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0" w:type="dxa"/>
          </w:tcPr>
          <w:p w:rsidR="00527430" w:rsidRPr="00BA3884" w:rsidRDefault="00D8648B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132,7</w:t>
            </w:r>
          </w:p>
        </w:tc>
        <w:tc>
          <w:tcPr>
            <w:tcW w:w="676" w:type="dxa"/>
          </w:tcPr>
          <w:p w:rsidR="00527430" w:rsidRPr="00BA3884" w:rsidRDefault="00BA3884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8,0</w:t>
            </w:r>
          </w:p>
        </w:tc>
        <w:tc>
          <w:tcPr>
            <w:tcW w:w="609" w:type="dxa"/>
          </w:tcPr>
          <w:p w:rsidR="00527430" w:rsidRPr="00BA3884" w:rsidRDefault="00BA3884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48" w:type="dxa"/>
          </w:tcPr>
          <w:p w:rsidR="00527430" w:rsidRPr="00BA3884" w:rsidRDefault="00BA3884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148,0</w:t>
            </w: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7430" w:rsidRPr="00BA3884" w:rsidRDefault="00527430" w:rsidP="00BA38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BA3884" w:rsidRPr="00BA3884">
              <w:rPr>
                <w:rFonts w:ascii="Times New Roman" w:hAnsi="Times New Roman" w:cs="Times New Roman"/>
                <w:sz w:val="17"/>
                <w:szCs w:val="17"/>
              </w:rPr>
              <w:t>105,2</w:t>
            </w: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42" w:type="dxa"/>
          </w:tcPr>
          <w:p w:rsidR="00527430" w:rsidRPr="00BA3884" w:rsidRDefault="00D8648B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8648B" w:rsidRPr="00BA3884">
              <w:rPr>
                <w:rFonts w:ascii="Times New Roman" w:hAnsi="Times New Roman" w:cs="Times New Roman"/>
                <w:sz w:val="17"/>
                <w:szCs w:val="17"/>
              </w:rPr>
              <w:t>39,2</w:t>
            </w: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7430" w:rsidRPr="00BA3884" w:rsidRDefault="00527430" w:rsidP="00D8648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D8648B" w:rsidRPr="00BA3884">
              <w:rPr>
                <w:rFonts w:ascii="Times New Roman" w:hAnsi="Times New Roman" w:cs="Times New Roman"/>
                <w:sz w:val="17"/>
                <w:szCs w:val="17"/>
              </w:rPr>
              <w:t>104,9</w:t>
            </w: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854" w:type="dxa"/>
          </w:tcPr>
          <w:p w:rsidR="00527430" w:rsidRPr="00BA3884" w:rsidRDefault="00BA3884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8,7</w:t>
            </w: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7430" w:rsidRPr="00BA3884" w:rsidRDefault="00527430" w:rsidP="00BA38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(1</w:t>
            </w:r>
            <w:r w:rsidR="00BA3884" w:rsidRPr="00BA3884">
              <w:rPr>
                <w:rFonts w:ascii="Times New Roman" w:hAnsi="Times New Roman" w:cs="Times New Roman"/>
                <w:sz w:val="17"/>
                <w:szCs w:val="17"/>
              </w:rPr>
              <w:t>09,7</w:t>
            </w: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25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6" w:type="dxa"/>
          </w:tcPr>
          <w:p w:rsidR="00527430" w:rsidRPr="00BA3884" w:rsidRDefault="00D8648B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7,2</w:t>
            </w: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7430" w:rsidRPr="00BA3884" w:rsidRDefault="00527430" w:rsidP="00457F7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457F74" w:rsidRPr="00BA3884">
              <w:rPr>
                <w:rFonts w:ascii="Times New Roman" w:hAnsi="Times New Roman" w:cs="Times New Roman"/>
                <w:sz w:val="17"/>
                <w:szCs w:val="17"/>
              </w:rPr>
              <w:t>5,1</w:t>
            </w: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527430" w:rsidRPr="00BA3884" w:rsidRDefault="00D8648B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3" w:type="dxa"/>
          </w:tcPr>
          <w:p w:rsidR="00527430" w:rsidRPr="00BA3884" w:rsidRDefault="00D8648B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6,</w:t>
            </w:r>
            <w:r w:rsidR="00527430" w:rsidRPr="00BA388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7430" w:rsidRPr="00BA3884" w:rsidRDefault="00527430" w:rsidP="00457F7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(4,</w:t>
            </w:r>
            <w:r w:rsidR="00457F74" w:rsidRPr="00BA3884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5" w:type="dxa"/>
          </w:tcPr>
          <w:p w:rsidR="00527430" w:rsidRPr="00BA3884" w:rsidRDefault="00BA3884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0,76</w:t>
            </w: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7430" w:rsidRPr="00BA3884" w:rsidRDefault="00527430" w:rsidP="00BA38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457F74" w:rsidRPr="00BA3884">
              <w:rPr>
                <w:rFonts w:ascii="Times New Roman" w:hAnsi="Times New Roman" w:cs="Times New Roman"/>
                <w:sz w:val="17"/>
                <w:szCs w:val="17"/>
              </w:rPr>
              <w:t>9,</w:t>
            </w:r>
            <w:r w:rsidR="00BA3884" w:rsidRPr="00BA3884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2" w:type="dxa"/>
          </w:tcPr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A388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7430" w:rsidRPr="00BA3884" w:rsidRDefault="00527430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AD097F" w:rsidRPr="000D7B4C" w:rsidRDefault="00AD097F" w:rsidP="00F23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7837" w:rsidRPr="00E86A32" w:rsidRDefault="00907837" w:rsidP="00F236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A32">
        <w:rPr>
          <w:rFonts w:ascii="Times New Roman" w:hAnsi="Times New Roman" w:cs="Times New Roman"/>
          <w:sz w:val="28"/>
          <w:szCs w:val="28"/>
        </w:rPr>
        <w:t xml:space="preserve">Программа предусматривает мероприятия по ремонту дорожного покрытия дворовых территорий и размещение малых архитектурных форм на дворовых территориях многоквартирных домов. </w:t>
      </w:r>
      <w:r w:rsidR="00F2367E" w:rsidRPr="00E86A32">
        <w:rPr>
          <w:rFonts w:ascii="Times New Roman" w:hAnsi="Times New Roman" w:cs="Times New Roman"/>
          <w:sz w:val="28"/>
          <w:szCs w:val="28"/>
        </w:rPr>
        <w:t xml:space="preserve">В отчетном периоде проведены работы по благоустройству </w:t>
      </w:r>
      <w:r w:rsidR="00E86A32" w:rsidRPr="00E86A32">
        <w:rPr>
          <w:rFonts w:ascii="Times New Roman" w:hAnsi="Times New Roman" w:cs="Times New Roman"/>
          <w:sz w:val="28"/>
          <w:szCs w:val="28"/>
        </w:rPr>
        <w:t xml:space="preserve">11 </w:t>
      </w:r>
      <w:r w:rsidR="00F2367E" w:rsidRPr="00E86A32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E86A32" w:rsidRPr="00E86A32">
        <w:rPr>
          <w:rFonts w:ascii="Times New Roman" w:hAnsi="Times New Roman" w:cs="Times New Roman"/>
          <w:sz w:val="28"/>
          <w:szCs w:val="28"/>
        </w:rPr>
        <w:t xml:space="preserve"> с установкой детских и спортивных площадок</w:t>
      </w:r>
      <w:r w:rsidR="00F2367E" w:rsidRPr="00E86A32">
        <w:rPr>
          <w:rFonts w:ascii="Times New Roman" w:hAnsi="Times New Roman" w:cs="Times New Roman"/>
          <w:sz w:val="28"/>
          <w:szCs w:val="28"/>
        </w:rPr>
        <w:t>, приобретены и установлены камеры видеонаблюдения «</w:t>
      </w:r>
      <w:proofErr w:type="spellStart"/>
      <w:r w:rsidR="00F2367E" w:rsidRPr="00E86A32">
        <w:rPr>
          <w:rFonts w:ascii="Times New Roman" w:hAnsi="Times New Roman" w:cs="Times New Roman"/>
          <w:sz w:val="28"/>
          <w:szCs w:val="28"/>
        </w:rPr>
        <w:t>Уфанет</w:t>
      </w:r>
      <w:proofErr w:type="spellEnd"/>
      <w:r w:rsidR="00F2367E" w:rsidRPr="00E86A32">
        <w:rPr>
          <w:rFonts w:ascii="Times New Roman" w:hAnsi="Times New Roman" w:cs="Times New Roman"/>
          <w:sz w:val="28"/>
          <w:szCs w:val="28"/>
        </w:rPr>
        <w:t xml:space="preserve">».  </w:t>
      </w:r>
      <w:r w:rsidR="00BD68AD" w:rsidRPr="00E86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E8" w:rsidRPr="001626CC" w:rsidRDefault="003211E8" w:rsidP="003211E8">
      <w:pPr>
        <w:pStyle w:val="a3"/>
        <w:numPr>
          <w:ilvl w:val="0"/>
          <w:numId w:val="7"/>
        </w:numPr>
        <w:tabs>
          <w:tab w:val="left" w:pos="67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6CC">
        <w:rPr>
          <w:rFonts w:ascii="Times New Roman" w:hAnsi="Times New Roman" w:cs="Times New Roman"/>
          <w:sz w:val="28"/>
          <w:szCs w:val="28"/>
        </w:rPr>
        <w:t>М</w:t>
      </w:r>
      <w:r w:rsidR="00B45BF9" w:rsidRPr="001626C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1626CC">
        <w:rPr>
          <w:rFonts w:ascii="Times New Roman" w:hAnsi="Times New Roman" w:cs="Times New Roman"/>
          <w:b/>
          <w:sz w:val="28"/>
          <w:szCs w:val="28"/>
        </w:rPr>
        <w:t>ая</w:t>
      </w:r>
      <w:r w:rsidR="00B45BF9" w:rsidRPr="001626C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1626CC">
        <w:rPr>
          <w:rFonts w:ascii="Times New Roman" w:hAnsi="Times New Roman" w:cs="Times New Roman"/>
          <w:b/>
          <w:sz w:val="28"/>
          <w:szCs w:val="28"/>
        </w:rPr>
        <w:t>а</w:t>
      </w:r>
      <w:r w:rsidR="00B45BF9" w:rsidRPr="001626CC">
        <w:rPr>
          <w:rFonts w:ascii="Times New Roman" w:hAnsi="Times New Roman" w:cs="Times New Roman"/>
          <w:sz w:val="28"/>
          <w:szCs w:val="28"/>
        </w:rPr>
        <w:t xml:space="preserve"> </w:t>
      </w:r>
      <w:r w:rsidR="00B45BF9" w:rsidRPr="001626CC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городского округа город Стерлитамак Республики Башкортостан на 2019-2022 годы»</w:t>
      </w:r>
      <w:r w:rsidRPr="001626CC">
        <w:rPr>
          <w:rFonts w:ascii="Times New Roman" w:hAnsi="Times New Roman" w:cs="Times New Roman"/>
          <w:b/>
          <w:sz w:val="28"/>
          <w:szCs w:val="28"/>
        </w:rPr>
        <w:t>:</w:t>
      </w:r>
    </w:p>
    <w:p w:rsidR="00AD097F" w:rsidRPr="001626CC" w:rsidRDefault="00FA6832" w:rsidP="003211E8">
      <w:pPr>
        <w:tabs>
          <w:tab w:val="left" w:pos="67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6CC">
        <w:rPr>
          <w:rFonts w:ascii="Times New Roman" w:hAnsi="Times New Roman" w:cs="Times New Roman"/>
          <w:sz w:val="28"/>
          <w:szCs w:val="28"/>
        </w:rPr>
        <w:t xml:space="preserve"> </w:t>
      </w:r>
      <w:r w:rsidR="005A44FD" w:rsidRPr="001626CC">
        <w:rPr>
          <w:rFonts w:ascii="Times New Roman" w:hAnsi="Times New Roman" w:cs="Times New Roman"/>
          <w:sz w:val="28"/>
          <w:szCs w:val="28"/>
        </w:rPr>
        <w:t>За 9 месяцев</w:t>
      </w:r>
      <w:r w:rsidR="003211E8" w:rsidRPr="001626CC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4D06BA" w:rsidRPr="001626CC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5A44FD" w:rsidRPr="001626CC">
        <w:rPr>
          <w:rFonts w:ascii="Times New Roman" w:hAnsi="Times New Roman" w:cs="Times New Roman"/>
          <w:sz w:val="28"/>
          <w:szCs w:val="28"/>
        </w:rPr>
        <w:t>285,7</w:t>
      </w:r>
      <w:r w:rsidR="004D06BA" w:rsidRPr="00162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6BA" w:rsidRPr="001626C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D06BA" w:rsidRPr="001626CC">
        <w:rPr>
          <w:rFonts w:ascii="Times New Roman" w:hAnsi="Times New Roman" w:cs="Times New Roman"/>
          <w:sz w:val="28"/>
          <w:szCs w:val="28"/>
        </w:rPr>
        <w:t xml:space="preserve">., или </w:t>
      </w:r>
      <w:r w:rsidR="005A44FD" w:rsidRPr="001626CC">
        <w:rPr>
          <w:rFonts w:ascii="Times New Roman" w:hAnsi="Times New Roman" w:cs="Times New Roman"/>
          <w:sz w:val="28"/>
          <w:szCs w:val="28"/>
        </w:rPr>
        <w:t>32,1</w:t>
      </w:r>
      <w:r w:rsidR="004D06BA" w:rsidRPr="001626CC">
        <w:rPr>
          <w:rFonts w:ascii="Times New Roman" w:hAnsi="Times New Roman" w:cs="Times New Roman"/>
          <w:sz w:val="28"/>
          <w:szCs w:val="28"/>
        </w:rPr>
        <w:t xml:space="preserve">% </w:t>
      </w:r>
      <w:r w:rsidR="003211E8" w:rsidRPr="001626CC">
        <w:rPr>
          <w:rFonts w:ascii="Times New Roman" w:hAnsi="Times New Roman" w:cs="Times New Roman"/>
          <w:sz w:val="28"/>
          <w:szCs w:val="28"/>
        </w:rPr>
        <w:t>от суммы, пр</w:t>
      </w:r>
      <w:r w:rsidR="004D06BA" w:rsidRPr="001626CC">
        <w:rPr>
          <w:rFonts w:ascii="Times New Roman" w:hAnsi="Times New Roman" w:cs="Times New Roman"/>
          <w:sz w:val="28"/>
          <w:szCs w:val="28"/>
        </w:rPr>
        <w:t>едусмотренной программой</w:t>
      </w:r>
      <w:r w:rsidR="005A2B0E" w:rsidRPr="001626CC">
        <w:rPr>
          <w:rFonts w:ascii="Times New Roman" w:hAnsi="Times New Roman" w:cs="Times New Roman"/>
          <w:sz w:val="28"/>
          <w:szCs w:val="28"/>
        </w:rPr>
        <w:t>.</w:t>
      </w:r>
      <w:r w:rsidR="003211E8" w:rsidRPr="001626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11E8" w:rsidRPr="001626CC" w:rsidRDefault="00AD097F" w:rsidP="003211E8">
      <w:pPr>
        <w:tabs>
          <w:tab w:val="left" w:pos="67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6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3211E8" w:rsidRPr="001626C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211E8" w:rsidRPr="001626CC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="003211E8" w:rsidRPr="001626C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8"/>
        <w:gridCol w:w="598"/>
        <w:gridCol w:w="513"/>
        <w:gridCol w:w="598"/>
        <w:gridCol w:w="609"/>
        <w:gridCol w:w="769"/>
        <w:gridCol w:w="726"/>
        <w:gridCol w:w="854"/>
        <w:gridCol w:w="769"/>
        <w:gridCol w:w="769"/>
        <w:gridCol w:w="769"/>
        <w:gridCol w:w="769"/>
        <w:gridCol w:w="769"/>
        <w:gridCol w:w="769"/>
        <w:gridCol w:w="609"/>
      </w:tblGrid>
      <w:tr w:rsidR="003211E8" w:rsidRPr="001626CC" w:rsidTr="003211E8">
        <w:tc>
          <w:tcPr>
            <w:tcW w:w="3338" w:type="dxa"/>
            <w:gridSpan w:val="5"/>
          </w:tcPr>
          <w:p w:rsidR="008949B7" w:rsidRPr="001626CC" w:rsidRDefault="003211E8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Предусмотрено по программе</w:t>
            </w:r>
          </w:p>
          <w:p w:rsidR="003211E8" w:rsidRPr="001626CC" w:rsidRDefault="003211E8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3782" w:type="dxa"/>
            <w:gridSpan w:val="5"/>
          </w:tcPr>
          <w:p w:rsidR="003211E8" w:rsidRPr="001626CC" w:rsidRDefault="008949B7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  <w:r w:rsidR="003211E8" w:rsidRPr="001626CC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3211E8" w:rsidRPr="001626CC" w:rsidRDefault="003211E8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3211E8" w:rsidRPr="001626CC" w:rsidRDefault="003211E8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3211E8" w:rsidRPr="001626CC" w:rsidRDefault="003211E8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4D06BA" w:rsidRPr="001626CC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44FD" w:rsidRPr="001626CC" w:rsidTr="003211E8">
        <w:tc>
          <w:tcPr>
            <w:tcW w:w="960" w:type="dxa"/>
            <w:vMerge w:val="restart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3211E8" w:rsidRPr="001626CC" w:rsidRDefault="003211E8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3211E8" w:rsidRPr="001626CC" w:rsidRDefault="003211E8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3211E8" w:rsidRPr="001626CC" w:rsidRDefault="003211E8" w:rsidP="00321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5A44FD" w:rsidRPr="001626CC" w:rsidTr="003211E8">
        <w:tc>
          <w:tcPr>
            <w:tcW w:w="960" w:type="dxa"/>
            <w:vMerge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CC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5A44FD" w:rsidRPr="000D7B4C" w:rsidTr="003211E8">
        <w:trPr>
          <w:cantSplit/>
        </w:trPr>
        <w:tc>
          <w:tcPr>
            <w:tcW w:w="960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890,3</w:t>
            </w:r>
          </w:p>
        </w:tc>
        <w:tc>
          <w:tcPr>
            <w:tcW w:w="493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187,0</w:t>
            </w:r>
          </w:p>
        </w:tc>
        <w:tc>
          <w:tcPr>
            <w:tcW w:w="600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55,5</w:t>
            </w:r>
          </w:p>
        </w:tc>
        <w:tc>
          <w:tcPr>
            <w:tcW w:w="676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313,7</w:t>
            </w:r>
          </w:p>
        </w:tc>
        <w:tc>
          <w:tcPr>
            <w:tcW w:w="609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334,1</w:t>
            </w:r>
          </w:p>
        </w:tc>
        <w:tc>
          <w:tcPr>
            <w:tcW w:w="848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5A44FD" w:rsidRPr="001626CC">
              <w:rPr>
                <w:rFonts w:ascii="Times New Roman" w:hAnsi="Times New Roman" w:cs="Times New Roman"/>
                <w:sz w:val="17"/>
                <w:szCs w:val="17"/>
              </w:rPr>
              <w:t>78,2</w:t>
            </w: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11E8" w:rsidRPr="001626CC" w:rsidRDefault="003211E8" w:rsidP="005A44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(5</w:t>
            </w:r>
            <w:r w:rsidR="005A44FD" w:rsidRPr="001626CC">
              <w:rPr>
                <w:rFonts w:ascii="Times New Roman" w:hAnsi="Times New Roman" w:cs="Times New Roman"/>
                <w:sz w:val="17"/>
                <w:szCs w:val="17"/>
              </w:rPr>
              <w:t>3,7</w:t>
            </w: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42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187,0</w:t>
            </w: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(100%)</w:t>
            </w:r>
          </w:p>
        </w:tc>
        <w:tc>
          <w:tcPr>
            <w:tcW w:w="713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118,7</w:t>
            </w: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(213,9%)</w:t>
            </w:r>
          </w:p>
        </w:tc>
        <w:tc>
          <w:tcPr>
            <w:tcW w:w="854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="005A44FD" w:rsidRPr="001626CC">
              <w:rPr>
                <w:rFonts w:ascii="Times New Roman" w:hAnsi="Times New Roman" w:cs="Times New Roman"/>
                <w:sz w:val="17"/>
                <w:szCs w:val="17"/>
              </w:rPr>
              <w:t>2,3</w:t>
            </w: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11E8" w:rsidRPr="001626CC" w:rsidRDefault="003211E8" w:rsidP="005A44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(5</w:t>
            </w:r>
            <w:r w:rsidR="005A44FD" w:rsidRPr="001626CC">
              <w:rPr>
                <w:rFonts w:ascii="Times New Roman" w:hAnsi="Times New Roman" w:cs="Times New Roman"/>
                <w:sz w:val="17"/>
                <w:szCs w:val="17"/>
              </w:rPr>
              <w:t>4,9</w:t>
            </w: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25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5A44FD" w:rsidRPr="001626CC">
              <w:rPr>
                <w:rFonts w:ascii="Times New Roman" w:hAnsi="Times New Roman" w:cs="Times New Roman"/>
                <w:sz w:val="17"/>
                <w:szCs w:val="17"/>
              </w:rPr>
              <w:t>,3</w:t>
            </w: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11E8" w:rsidRPr="001626CC" w:rsidRDefault="005A44FD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(0,08%)</w:t>
            </w:r>
          </w:p>
        </w:tc>
        <w:tc>
          <w:tcPr>
            <w:tcW w:w="766" w:type="dxa"/>
          </w:tcPr>
          <w:p w:rsidR="003211E8" w:rsidRPr="001626CC" w:rsidRDefault="005A44FD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285,7</w:t>
            </w: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11E8" w:rsidRPr="001626CC" w:rsidRDefault="003211E8" w:rsidP="005A44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5A44FD" w:rsidRPr="001626CC">
              <w:rPr>
                <w:rFonts w:ascii="Times New Roman" w:hAnsi="Times New Roman" w:cs="Times New Roman"/>
                <w:sz w:val="17"/>
                <w:szCs w:val="17"/>
              </w:rPr>
              <w:t>32,1</w:t>
            </w: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3211E8" w:rsidRPr="001626CC" w:rsidRDefault="005A44FD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109,8</w:t>
            </w: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11E8" w:rsidRPr="001626CC" w:rsidRDefault="005A44FD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(58,7%)</w:t>
            </w:r>
          </w:p>
        </w:tc>
        <w:tc>
          <w:tcPr>
            <w:tcW w:w="593" w:type="dxa"/>
          </w:tcPr>
          <w:p w:rsidR="003211E8" w:rsidRPr="001626CC" w:rsidRDefault="005A44FD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52,5</w:t>
            </w: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11E8" w:rsidRPr="001626CC" w:rsidRDefault="005A44FD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(94,6%)</w:t>
            </w:r>
          </w:p>
        </w:tc>
        <w:tc>
          <w:tcPr>
            <w:tcW w:w="765" w:type="dxa"/>
          </w:tcPr>
          <w:p w:rsidR="003211E8" w:rsidRPr="001626CC" w:rsidRDefault="005A44FD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123,1</w:t>
            </w: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11E8" w:rsidRPr="001626CC" w:rsidRDefault="003211E8" w:rsidP="005A44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5A44FD" w:rsidRPr="001626CC">
              <w:rPr>
                <w:rFonts w:ascii="Times New Roman" w:hAnsi="Times New Roman" w:cs="Times New Roman"/>
                <w:sz w:val="17"/>
                <w:szCs w:val="17"/>
              </w:rPr>
              <w:t>39,2</w:t>
            </w: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2" w:type="dxa"/>
          </w:tcPr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5A44FD" w:rsidRPr="001626CC">
              <w:rPr>
                <w:rFonts w:ascii="Times New Roman" w:hAnsi="Times New Roman" w:cs="Times New Roman"/>
                <w:sz w:val="17"/>
                <w:szCs w:val="17"/>
              </w:rPr>
              <w:t>,3</w:t>
            </w:r>
          </w:p>
          <w:p w:rsidR="003211E8" w:rsidRPr="001626CC" w:rsidRDefault="003211E8" w:rsidP="003211E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11E8" w:rsidRPr="001626CC" w:rsidRDefault="005A44FD" w:rsidP="003211E8">
            <w:pPr>
              <w:ind w:right="-275"/>
              <w:rPr>
                <w:rFonts w:ascii="Times New Roman" w:hAnsi="Times New Roman" w:cs="Times New Roman"/>
                <w:sz w:val="17"/>
                <w:szCs w:val="17"/>
              </w:rPr>
            </w:pPr>
            <w:r w:rsidRPr="001626CC">
              <w:rPr>
                <w:rFonts w:ascii="Times New Roman" w:hAnsi="Times New Roman" w:cs="Times New Roman"/>
                <w:sz w:val="17"/>
                <w:szCs w:val="17"/>
              </w:rPr>
              <w:t>(0,08%)</w:t>
            </w:r>
          </w:p>
        </w:tc>
      </w:tr>
    </w:tbl>
    <w:p w:rsidR="003211E8" w:rsidRPr="000D7B4C" w:rsidRDefault="003211E8" w:rsidP="003211E8">
      <w:pPr>
        <w:tabs>
          <w:tab w:val="left" w:pos="6752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78D4" w:rsidRPr="00C12EB1" w:rsidRDefault="00AD097F" w:rsidP="003211E8">
      <w:pPr>
        <w:tabs>
          <w:tab w:val="left" w:pos="67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E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6CC" w:rsidRPr="00C12EB1">
        <w:rPr>
          <w:rFonts w:ascii="Times New Roman" w:hAnsi="Times New Roman" w:cs="Times New Roman"/>
          <w:sz w:val="28"/>
          <w:szCs w:val="28"/>
        </w:rPr>
        <w:t>З</w:t>
      </w:r>
      <w:r w:rsidR="001E451B" w:rsidRPr="00C12EB1">
        <w:rPr>
          <w:rFonts w:ascii="Times New Roman" w:hAnsi="Times New Roman" w:cs="Times New Roman"/>
          <w:sz w:val="28"/>
          <w:szCs w:val="28"/>
        </w:rPr>
        <w:t>а</w:t>
      </w:r>
      <w:r w:rsidR="008139C7" w:rsidRPr="00C12EB1">
        <w:rPr>
          <w:rFonts w:ascii="Times New Roman" w:hAnsi="Times New Roman" w:cs="Times New Roman"/>
          <w:sz w:val="28"/>
          <w:szCs w:val="28"/>
        </w:rPr>
        <w:t xml:space="preserve"> </w:t>
      </w:r>
      <w:r w:rsidR="001626CC" w:rsidRPr="00C12EB1">
        <w:rPr>
          <w:rFonts w:ascii="Times New Roman" w:hAnsi="Times New Roman" w:cs="Times New Roman"/>
          <w:sz w:val="28"/>
          <w:szCs w:val="28"/>
        </w:rPr>
        <w:t>9 месяцев</w:t>
      </w:r>
      <w:r w:rsidR="00832A2D" w:rsidRPr="00C12EB1">
        <w:rPr>
          <w:rFonts w:ascii="Times New Roman" w:hAnsi="Times New Roman" w:cs="Times New Roman"/>
          <w:sz w:val="28"/>
          <w:szCs w:val="28"/>
        </w:rPr>
        <w:t xml:space="preserve"> </w:t>
      </w:r>
      <w:r w:rsidR="001E451B" w:rsidRPr="00C12EB1">
        <w:rPr>
          <w:rFonts w:ascii="Times New Roman" w:hAnsi="Times New Roman" w:cs="Times New Roman"/>
          <w:sz w:val="28"/>
          <w:szCs w:val="28"/>
        </w:rPr>
        <w:t>20</w:t>
      </w:r>
      <w:r w:rsidR="008C612A" w:rsidRPr="00C12EB1">
        <w:rPr>
          <w:rFonts w:ascii="Times New Roman" w:hAnsi="Times New Roman" w:cs="Times New Roman"/>
          <w:sz w:val="28"/>
          <w:szCs w:val="28"/>
        </w:rPr>
        <w:t>20</w:t>
      </w:r>
      <w:r w:rsidR="00251F7E" w:rsidRPr="00C12EB1">
        <w:rPr>
          <w:rFonts w:ascii="Times New Roman" w:hAnsi="Times New Roman" w:cs="Times New Roman"/>
          <w:sz w:val="28"/>
          <w:szCs w:val="28"/>
        </w:rPr>
        <w:t xml:space="preserve"> год</w:t>
      </w:r>
      <w:r w:rsidR="008139C7" w:rsidRPr="00C12EB1">
        <w:rPr>
          <w:rFonts w:ascii="Times New Roman" w:hAnsi="Times New Roman" w:cs="Times New Roman"/>
          <w:sz w:val="28"/>
          <w:szCs w:val="28"/>
        </w:rPr>
        <w:t>а</w:t>
      </w:r>
      <w:r w:rsidR="00251F7E" w:rsidRPr="00C12EB1">
        <w:rPr>
          <w:rFonts w:ascii="Times New Roman" w:hAnsi="Times New Roman" w:cs="Times New Roman"/>
          <w:sz w:val="28"/>
          <w:szCs w:val="28"/>
        </w:rPr>
        <w:t xml:space="preserve"> </w:t>
      </w:r>
      <w:r w:rsidR="00290BC0" w:rsidRPr="00C12EB1">
        <w:rPr>
          <w:rFonts w:ascii="Times New Roman" w:hAnsi="Times New Roman" w:cs="Times New Roman"/>
          <w:sz w:val="28"/>
          <w:szCs w:val="28"/>
        </w:rPr>
        <w:t>освоен</w:t>
      </w:r>
      <w:r w:rsidR="001626CC" w:rsidRPr="00C12EB1">
        <w:rPr>
          <w:rFonts w:ascii="Times New Roman" w:hAnsi="Times New Roman" w:cs="Times New Roman"/>
          <w:sz w:val="28"/>
          <w:szCs w:val="28"/>
        </w:rPr>
        <w:t xml:space="preserve">о 285,7 </w:t>
      </w:r>
      <w:proofErr w:type="spellStart"/>
      <w:r w:rsidR="001626CC" w:rsidRPr="00C12E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626CC" w:rsidRPr="00C12EB1">
        <w:rPr>
          <w:rFonts w:ascii="Times New Roman" w:hAnsi="Times New Roman" w:cs="Times New Roman"/>
          <w:sz w:val="28"/>
          <w:szCs w:val="28"/>
        </w:rPr>
        <w:t>., или 32,1% от</w:t>
      </w:r>
      <w:r w:rsidR="00D778D4" w:rsidRPr="00C12EB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626CC" w:rsidRPr="00C12EB1">
        <w:rPr>
          <w:rFonts w:ascii="Times New Roman" w:hAnsi="Times New Roman" w:cs="Times New Roman"/>
          <w:sz w:val="28"/>
          <w:szCs w:val="28"/>
        </w:rPr>
        <w:t>, предусмотренных программой.</w:t>
      </w:r>
      <w:r w:rsidR="00DE1430" w:rsidRPr="00C12EB1">
        <w:rPr>
          <w:rFonts w:ascii="Times New Roman" w:hAnsi="Times New Roman" w:cs="Times New Roman"/>
          <w:sz w:val="28"/>
          <w:szCs w:val="28"/>
        </w:rPr>
        <w:t xml:space="preserve"> Из</w:t>
      </w:r>
      <w:r w:rsidR="00D778D4" w:rsidRPr="00C12EB1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DE1430" w:rsidRPr="00C12EB1">
        <w:rPr>
          <w:rFonts w:ascii="Times New Roman" w:hAnsi="Times New Roman" w:cs="Times New Roman"/>
          <w:sz w:val="28"/>
          <w:szCs w:val="28"/>
        </w:rPr>
        <w:t>выделено 109,0</w:t>
      </w:r>
      <w:r w:rsidR="00290BC0" w:rsidRPr="00C12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BC0" w:rsidRPr="00C12E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90BC0" w:rsidRPr="00C12EB1">
        <w:rPr>
          <w:rFonts w:ascii="Times New Roman" w:hAnsi="Times New Roman" w:cs="Times New Roman"/>
          <w:sz w:val="28"/>
          <w:szCs w:val="28"/>
        </w:rPr>
        <w:t xml:space="preserve">. </w:t>
      </w:r>
      <w:r w:rsidR="00251F7E" w:rsidRPr="00C12EB1">
        <w:rPr>
          <w:rFonts w:ascii="Times New Roman" w:hAnsi="Times New Roman" w:cs="Times New Roman"/>
          <w:sz w:val="28"/>
          <w:szCs w:val="28"/>
        </w:rPr>
        <w:t>н</w:t>
      </w:r>
      <w:r w:rsidR="008243FD" w:rsidRPr="00C12EB1">
        <w:rPr>
          <w:rFonts w:ascii="Times New Roman" w:hAnsi="Times New Roman" w:cs="Times New Roman"/>
          <w:sz w:val="28"/>
          <w:szCs w:val="28"/>
        </w:rPr>
        <w:t xml:space="preserve">а оказание </w:t>
      </w:r>
      <w:r w:rsidR="00DE1430" w:rsidRPr="00C12EB1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8243FD" w:rsidRPr="00C12EB1">
        <w:rPr>
          <w:rFonts w:ascii="Times New Roman" w:hAnsi="Times New Roman" w:cs="Times New Roman"/>
          <w:sz w:val="28"/>
          <w:szCs w:val="28"/>
        </w:rPr>
        <w:t xml:space="preserve">услуг населению </w:t>
      </w:r>
      <w:r w:rsidR="00F97F4D" w:rsidRPr="00C12EB1">
        <w:rPr>
          <w:rFonts w:ascii="Times New Roman" w:hAnsi="Times New Roman" w:cs="Times New Roman"/>
          <w:sz w:val="28"/>
          <w:szCs w:val="28"/>
        </w:rPr>
        <w:t xml:space="preserve">по перевозке </w:t>
      </w:r>
      <w:r w:rsidR="008243FD" w:rsidRPr="00C12EB1">
        <w:rPr>
          <w:rFonts w:ascii="Times New Roman" w:hAnsi="Times New Roman" w:cs="Times New Roman"/>
          <w:sz w:val="28"/>
          <w:szCs w:val="28"/>
        </w:rPr>
        <w:t xml:space="preserve">наземным </w:t>
      </w:r>
      <w:r w:rsidR="00C75072" w:rsidRPr="00C12EB1">
        <w:rPr>
          <w:rFonts w:ascii="Times New Roman" w:hAnsi="Times New Roman" w:cs="Times New Roman"/>
          <w:sz w:val="28"/>
          <w:szCs w:val="28"/>
        </w:rPr>
        <w:t xml:space="preserve">электрическим </w:t>
      </w:r>
      <w:r w:rsidR="008243FD" w:rsidRPr="00C12EB1">
        <w:rPr>
          <w:rFonts w:ascii="Times New Roman" w:hAnsi="Times New Roman" w:cs="Times New Roman"/>
          <w:sz w:val="28"/>
          <w:szCs w:val="28"/>
        </w:rPr>
        <w:t>транспортом</w:t>
      </w:r>
      <w:r w:rsidR="00D778D4" w:rsidRPr="00C12EB1">
        <w:rPr>
          <w:rFonts w:ascii="Times New Roman" w:hAnsi="Times New Roman" w:cs="Times New Roman"/>
          <w:sz w:val="28"/>
          <w:szCs w:val="28"/>
        </w:rPr>
        <w:t xml:space="preserve"> </w:t>
      </w:r>
      <w:r w:rsidR="00832A2D" w:rsidRPr="00C12EB1">
        <w:rPr>
          <w:rFonts w:ascii="Times New Roman" w:hAnsi="Times New Roman" w:cs="Times New Roman"/>
          <w:sz w:val="28"/>
          <w:szCs w:val="28"/>
        </w:rPr>
        <w:t>(</w:t>
      </w:r>
      <w:r w:rsidR="008243FD" w:rsidRPr="00C12EB1">
        <w:rPr>
          <w:rFonts w:ascii="Times New Roman" w:hAnsi="Times New Roman" w:cs="Times New Roman"/>
          <w:sz w:val="28"/>
          <w:szCs w:val="28"/>
        </w:rPr>
        <w:t xml:space="preserve">перевезено </w:t>
      </w:r>
      <w:r w:rsidR="00DE1430" w:rsidRPr="00C12EB1">
        <w:rPr>
          <w:rFonts w:ascii="Times New Roman" w:hAnsi="Times New Roman" w:cs="Times New Roman"/>
          <w:sz w:val="28"/>
          <w:szCs w:val="28"/>
        </w:rPr>
        <w:t>7,7</w:t>
      </w:r>
      <w:r w:rsidR="008243FD" w:rsidRPr="00C12EB1">
        <w:rPr>
          <w:rFonts w:ascii="Times New Roman" w:hAnsi="Times New Roman" w:cs="Times New Roman"/>
          <w:sz w:val="28"/>
          <w:szCs w:val="28"/>
        </w:rPr>
        <w:t xml:space="preserve"> </w:t>
      </w:r>
      <w:r w:rsidR="00C75072" w:rsidRPr="00C12EB1">
        <w:rPr>
          <w:rFonts w:ascii="Times New Roman" w:hAnsi="Times New Roman" w:cs="Times New Roman"/>
          <w:sz w:val="28"/>
          <w:szCs w:val="28"/>
        </w:rPr>
        <w:t>млн</w:t>
      </w:r>
      <w:r w:rsidR="008243FD" w:rsidRPr="00C12EB1">
        <w:rPr>
          <w:rFonts w:ascii="Times New Roman" w:hAnsi="Times New Roman" w:cs="Times New Roman"/>
          <w:sz w:val="28"/>
          <w:szCs w:val="28"/>
        </w:rPr>
        <w:t>.</w:t>
      </w:r>
      <w:r w:rsidR="00C75072" w:rsidRPr="00C12EB1">
        <w:rPr>
          <w:rFonts w:ascii="Times New Roman" w:hAnsi="Times New Roman" w:cs="Times New Roman"/>
          <w:sz w:val="28"/>
          <w:szCs w:val="28"/>
        </w:rPr>
        <w:t xml:space="preserve"> </w:t>
      </w:r>
      <w:r w:rsidR="008243FD" w:rsidRPr="00C12EB1">
        <w:rPr>
          <w:rFonts w:ascii="Times New Roman" w:hAnsi="Times New Roman" w:cs="Times New Roman"/>
          <w:sz w:val="28"/>
          <w:szCs w:val="28"/>
        </w:rPr>
        <w:t>пассажиров</w:t>
      </w:r>
      <w:r w:rsidR="00832A2D" w:rsidRPr="00C12EB1">
        <w:rPr>
          <w:rFonts w:ascii="Times New Roman" w:hAnsi="Times New Roman" w:cs="Times New Roman"/>
          <w:sz w:val="28"/>
          <w:szCs w:val="28"/>
        </w:rPr>
        <w:t>)</w:t>
      </w:r>
      <w:r w:rsidR="00DE1430" w:rsidRPr="00C12EB1">
        <w:rPr>
          <w:rFonts w:ascii="Times New Roman" w:hAnsi="Times New Roman" w:cs="Times New Roman"/>
          <w:sz w:val="28"/>
          <w:szCs w:val="28"/>
        </w:rPr>
        <w:t>.</w:t>
      </w:r>
      <w:r w:rsidR="00832A2D" w:rsidRPr="00C12EB1">
        <w:rPr>
          <w:rFonts w:ascii="Times New Roman" w:hAnsi="Times New Roman" w:cs="Times New Roman"/>
          <w:sz w:val="28"/>
          <w:szCs w:val="28"/>
        </w:rPr>
        <w:t xml:space="preserve"> </w:t>
      </w:r>
      <w:r w:rsidR="00DE1430" w:rsidRPr="00C12EB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12EB1" w:rsidRPr="00C12EB1">
        <w:rPr>
          <w:rFonts w:ascii="Times New Roman" w:hAnsi="Times New Roman" w:cs="Times New Roman"/>
          <w:sz w:val="28"/>
          <w:szCs w:val="28"/>
        </w:rPr>
        <w:t>проведены мероприятия в рамках реализации нацпроекта «Безопасные и качественные автомобильные дороги» на сумму 160,2</w:t>
      </w:r>
      <w:r w:rsidR="00832A2D" w:rsidRPr="00C12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A2D" w:rsidRPr="00C12EB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32A2D" w:rsidRPr="00C12EB1">
        <w:rPr>
          <w:rFonts w:ascii="Times New Roman" w:hAnsi="Times New Roman" w:cs="Times New Roman"/>
          <w:sz w:val="28"/>
          <w:szCs w:val="28"/>
        </w:rPr>
        <w:t>.</w:t>
      </w:r>
      <w:r w:rsidR="00DE1430" w:rsidRPr="00C12EB1">
        <w:rPr>
          <w:rFonts w:ascii="Times New Roman" w:hAnsi="Times New Roman" w:cs="Times New Roman"/>
          <w:sz w:val="28"/>
          <w:szCs w:val="28"/>
        </w:rPr>
        <w:t xml:space="preserve">: проведен текущий ремонт автомобильных дорог </w:t>
      </w:r>
      <w:r w:rsidR="00DE1430" w:rsidRPr="00C12EB1">
        <w:rPr>
          <w:rFonts w:ascii="Times New Roman" w:hAnsi="Times New Roman" w:cs="Times New Roman"/>
          <w:sz w:val="28"/>
          <w:szCs w:val="28"/>
        </w:rPr>
        <w:lastRenderedPageBreak/>
        <w:t>протяженностью 7,2 км, установлено 11 светофорных объектов</w:t>
      </w:r>
      <w:r w:rsidR="00C12EB1" w:rsidRPr="00C12EB1">
        <w:rPr>
          <w:rFonts w:ascii="Times New Roman" w:hAnsi="Times New Roman" w:cs="Times New Roman"/>
          <w:sz w:val="28"/>
          <w:szCs w:val="28"/>
        </w:rPr>
        <w:t xml:space="preserve">, проводилась реконструкция 2-х перекрестков с организацией кругового движения. </w:t>
      </w:r>
    </w:p>
    <w:p w:rsidR="005A2B0E" w:rsidRPr="00D5733F" w:rsidRDefault="005A2B0E" w:rsidP="005A2B0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33F">
        <w:rPr>
          <w:rFonts w:ascii="Times New Roman" w:hAnsi="Times New Roman" w:cs="Times New Roman"/>
          <w:b/>
          <w:sz w:val="28"/>
          <w:szCs w:val="28"/>
        </w:rPr>
        <w:t>М</w:t>
      </w:r>
      <w:r w:rsidR="00F7599F" w:rsidRPr="00D5733F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1626E6" w:rsidRPr="00D5733F">
        <w:rPr>
          <w:rFonts w:ascii="Times New Roman" w:hAnsi="Times New Roman" w:cs="Times New Roman"/>
          <w:b/>
          <w:sz w:val="28"/>
          <w:szCs w:val="28"/>
        </w:rPr>
        <w:t>ая</w:t>
      </w:r>
      <w:r w:rsidR="002E3DF4" w:rsidRPr="00D57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46" w:rsidRPr="00D5733F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626E6" w:rsidRPr="00D5733F">
        <w:rPr>
          <w:rFonts w:ascii="Times New Roman" w:hAnsi="Times New Roman" w:cs="Times New Roman"/>
          <w:b/>
          <w:sz w:val="28"/>
          <w:szCs w:val="28"/>
        </w:rPr>
        <w:t>а</w:t>
      </w:r>
      <w:r w:rsidR="00E70E46" w:rsidRPr="00D5733F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</w:t>
      </w:r>
      <w:r w:rsidR="001626E6" w:rsidRPr="00D5733F">
        <w:rPr>
          <w:rFonts w:ascii="Times New Roman" w:hAnsi="Times New Roman" w:cs="Times New Roman"/>
          <w:b/>
          <w:sz w:val="28"/>
          <w:szCs w:val="28"/>
        </w:rPr>
        <w:t>9</w:t>
      </w:r>
      <w:r w:rsidR="00E70E46" w:rsidRPr="00D5733F">
        <w:rPr>
          <w:rFonts w:ascii="Times New Roman" w:hAnsi="Times New Roman" w:cs="Times New Roman"/>
          <w:b/>
          <w:sz w:val="28"/>
          <w:szCs w:val="28"/>
        </w:rPr>
        <w:t>-20</w:t>
      </w:r>
      <w:r w:rsidR="001626E6" w:rsidRPr="00D5733F">
        <w:rPr>
          <w:rFonts w:ascii="Times New Roman" w:hAnsi="Times New Roman" w:cs="Times New Roman"/>
          <w:b/>
          <w:sz w:val="28"/>
          <w:szCs w:val="28"/>
        </w:rPr>
        <w:t>24</w:t>
      </w:r>
      <w:r w:rsidR="00E70E46" w:rsidRPr="00D5733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D5733F">
        <w:rPr>
          <w:rFonts w:ascii="Times New Roman" w:hAnsi="Times New Roman" w:cs="Times New Roman"/>
          <w:b/>
          <w:sz w:val="28"/>
          <w:szCs w:val="28"/>
        </w:rPr>
        <w:t>:</w:t>
      </w:r>
    </w:p>
    <w:p w:rsidR="001E0178" w:rsidRPr="00D5733F" w:rsidRDefault="00A162A7" w:rsidP="00F463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3F">
        <w:rPr>
          <w:rFonts w:ascii="Times New Roman" w:hAnsi="Times New Roman" w:cs="Times New Roman"/>
          <w:sz w:val="28"/>
          <w:szCs w:val="28"/>
        </w:rPr>
        <w:t>За 9 месяцев</w:t>
      </w:r>
      <w:r w:rsidR="005A2B0E" w:rsidRPr="00D5733F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681386" w:rsidRPr="00D5733F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D5733F">
        <w:rPr>
          <w:rFonts w:ascii="Times New Roman" w:hAnsi="Times New Roman" w:cs="Times New Roman"/>
          <w:sz w:val="28"/>
          <w:szCs w:val="28"/>
        </w:rPr>
        <w:t>18,6</w:t>
      </w:r>
      <w:r w:rsidR="00681386" w:rsidRPr="00D5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386" w:rsidRPr="00D5733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81386" w:rsidRPr="00D5733F">
        <w:rPr>
          <w:rFonts w:ascii="Times New Roman" w:hAnsi="Times New Roman" w:cs="Times New Roman"/>
          <w:sz w:val="28"/>
          <w:szCs w:val="28"/>
        </w:rPr>
        <w:t xml:space="preserve">., или </w:t>
      </w:r>
      <w:r w:rsidRPr="00D5733F">
        <w:rPr>
          <w:rFonts w:ascii="Times New Roman" w:hAnsi="Times New Roman" w:cs="Times New Roman"/>
          <w:sz w:val="28"/>
          <w:szCs w:val="28"/>
        </w:rPr>
        <w:t>92,3</w:t>
      </w:r>
      <w:r w:rsidR="00681386" w:rsidRPr="00D5733F">
        <w:rPr>
          <w:rFonts w:ascii="Times New Roman" w:hAnsi="Times New Roman" w:cs="Times New Roman"/>
          <w:sz w:val="28"/>
          <w:szCs w:val="28"/>
        </w:rPr>
        <w:t>%</w:t>
      </w:r>
      <w:r w:rsidR="005A2B0E" w:rsidRPr="00D5733F">
        <w:rPr>
          <w:rFonts w:ascii="Times New Roman" w:hAnsi="Times New Roman" w:cs="Times New Roman"/>
          <w:sz w:val="28"/>
          <w:szCs w:val="28"/>
        </w:rPr>
        <w:t xml:space="preserve"> от суммы, предусмотренной программой.</w:t>
      </w:r>
      <w:r w:rsidR="005A2B0E" w:rsidRPr="00D57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178" w:rsidRPr="00D5733F" w:rsidRDefault="001E0178" w:rsidP="005A2B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73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Pr="00D5733F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Pr="00D5733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57"/>
        <w:gridCol w:w="492"/>
        <w:gridCol w:w="599"/>
        <w:gridCol w:w="675"/>
        <w:gridCol w:w="609"/>
        <w:gridCol w:w="854"/>
        <w:gridCol w:w="641"/>
        <w:gridCol w:w="711"/>
        <w:gridCol w:w="854"/>
        <w:gridCol w:w="724"/>
        <w:gridCol w:w="769"/>
        <w:gridCol w:w="591"/>
        <w:gridCol w:w="592"/>
        <w:gridCol w:w="769"/>
        <w:gridCol w:w="761"/>
      </w:tblGrid>
      <w:tr w:rsidR="006526F6" w:rsidRPr="00D5733F" w:rsidTr="00834237">
        <w:tc>
          <w:tcPr>
            <w:tcW w:w="3338" w:type="dxa"/>
            <w:gridSpan w:val="5"/>
          </w:tcPr>
          <w:p w:rsidR="008949B7" w:rsidRPr="00D5733F" w:rsidRDefault="006526F6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6526F6" w:rsidRPr="00D5733F" w:rsidRDefault="006526F6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82" w:type="dxa"/>
            <w:gridSpan w:val="5"/>
          </w:tcPr>
          <w:p w:rsidR="008949B7" w:rsidRPr="00D5733F" w:rsidRDefault="008949B7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6526F6" w:rsidRPr="00D5733F" w:rsidRDefault="006526F6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6526F6" w:rsidRPr="00D5733F" w:rsidRDefault="006526F6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6526F6" w:rsidRPr="00D5733F" w:rsidRDefault="006526F6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6526F6" w:rsidRPr="00D5733F" w:rsidRDefault="006526F6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F46347" w:rsidRPr="00D5733F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26F6" w:rsidRPr="00D5733F" w:rsidTr="00834237">
        <w:tc>
          <w:tcPr>
            <w:tcW w:w="960" w:type="dxa"/>
            <w:vMerge w:val="restart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6526F6" w:rsidRPr="00D5733F" w:rsidRDefault="006526F6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6526F6" w:rsidRPr="00D5733F" w:rsidRDefault="006526F6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6526F6" w:rsidRPr="00D5733F" w:rsidRDefault="006526F6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6526F6" w:rsidRPr="00D5733F" w:rsidTr="00834237">
        <w:tc>
          <w:tcPr>
            <w:tcW w:w="960" w:type="dxa"/>
            <w:vMerge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F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6526F6" w:rsidRPr="000D7B4C" w:rsidTr="00834237">
        <w:trPr>
          <w:cantSplit/>
        </w:trPr>
        <w:tc>
          <w:tcPr>
            <w:tcW w:w="960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20,15</w:t>
            </w:r>
          </w:p>
        </w:tc>
        <w:tc>
          <w:tcPr>
            <w:tcW w:w="493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0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76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20,15</w:t>
            </w:r>
          </w:p>
        </w:tc>
        <w:tc>
          <w:tcPr>
            <w:tcW w:w="609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48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21,74</w:t>
            </w: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26F6" w:rsidRPr="00D5733F" w:rsidRDefault="006526F6" w:rsidP="006526F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(107,9%)</w:t>
            </w:r>
          </w:p>
        </w:tc>
        <w:tc>
          <w:tcPr>
            <w:tcW w:w="642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13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4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21,74</w:t>
            </w: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26F6" w:rsidRPr="00D5733F" w:rsidRDefault="006526F6" w:rsidP="006526F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(107,9%)</w:t>
            </w:r>
          </w:p>
        </w:tc>
        <w:tc>
          <w:tcPr>
            <w:tcW w:w="725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6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5733F" w:rsidRPr="00D5733F">
              <w:rPr>
                <w:rFonts w:ascii="Times New Roman" w:hAnsi="Times New Roman" w:cs="Times New Roman"/>
                <w:sz w:val="17"/>
                <w:szCs w:val="17"/>
              </w:rPr>
              <w:t>8,6</w:t>
            </w: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26F6" w:rsidRPr="00D5733F" w:rsidRDefault="006526F6" w:rsidP="00D573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D5733F" w:rsidRPr="00D5733F">
              <w:rPr>
                <w:rFonts w:ascii="Times New Roman" w:hAnsi="Times New Roman" w:cs="Times New Roman"/>
                <w:sz w:val="17"/>
                <w:szCs w:val="17"/>
              </w:rPr>
              <w:t>92,3</w:t>
            </w: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3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D5733F" w:rsidRPr="00D5733F">
              <w:rPr>
                <w:rFonts w:ascii="Times New Roman" w:hAnsi="Times New Roman" w:cs="Times New Roman"/>
                <w:sz w:val="17"/>
                <w:szCs w:val="17"/>
              </w:rPr>
              <w:t>8,6</w:t>
            </w: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26F6" w:rsidRPr="00D5733F" w:rsidRDefault="006526F6" w:rsidP="00D573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D5733F" w:rsidRPr="00D5733F">
              <w:rPr>
                <w:rFonts w:ascii="Times New Roman" w:hAnsi="Times New Roman" w:cs="Times New Roman"/>
                <w:sz w:val="17"/>
                <w:szCs w:val="17"/>
              </w:rPr>
              <w:t>92,3</w:t>
            </w: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2" w:type="dxa"/>
          </w:tcPr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733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526F6" w:rsidRPr="00D5733F" w:rsidRDefault="006526F6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81207F" w:rsidRPr="000D7B4C" w:rsidRDefault="005A2B0E" w:rsidP="005A2B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7B4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F65920" w:rsidRPr="00F65920" w:rsidRDefault="007B249F" w:rsidP="00D133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7D">
        <w:rPr>
          <w:rFonts w:ascii="Times New Roman" w:hAnsi="Times New Roman" w:cs="Times New Roman"/>
          <w:sz w:val="28"/>
          <w:szCs w:val="28"/>
        </w:rPr>
        <w:t>В соответствии с программой осуществлялись мероприятия по управлению муниципальными финансами, не требующие финансовых вложений</w:t>
      </w:r>
      <w:r w:rsidR="002005F2" w:rsidRPr="0053407D">
        <w:rPr>
          <w:rFonts w:ascii="Times New Roman" w:hAnsi="Times New Roman" w:cs="Times New Roman"/>
          <w:sz w:val="28"/>
          <w:szCs w:val="28"/>
        </w:rPr>
        <w:t xml:space="preserve"> (составлялась и велась сводная бюджетная роспись, осуществлялось управление единым счетом местного бюджета и ведение 1</w:t>
      </w:r>
      <w:r w:rsidR="00D94410" w:rsidRPr="0053407D">
        <w:rPr>
          <w:rFonts w:ascii="Times New Roman" w:hAnsi="Times New Roman" w:cs="Times New Roman"/>
          <w:sz w:val="28"/>
          <w:szCs w:val="28"/>
        </w:rPr>
        <w:t>3</w:t>
      </w:r>
      <w:r w:rsidR="0053407D" w:rsidRPr="0053407D">
        <w:rPr>
          <w:rFonts w:ascii="Times New Roman" w:hAnsi="Times New Roman" w:cs="Times New Roman"/>
          <w:sz w:val="28"/>
          <w:szCs w:val="28"/>
        </w:rPr>
        <w:t>1</w:t>
      </w:r>
      <w:r w:rsidR="002005F2" w:rsidRPr="0053407D">
        <w:rPr>
          <w:rFonts w:ascii="Times New Roman" w:hAnsi="Times New Roman" w:cs="Times New Roman"/>
          <w:sz w:val="28"/>
          <w:szCs w:val="28"/>
        </w:rPr>
        <w:t xml:space="preserve"> лицев</w:t>
      </w:r>
      <w:r w:rsidR="0053407D" w:rsidRPr="0053407D">
        <w:rPr>
          <w:rFonts w:ascii="Times New Roman" w:hAnsi="Times New Roman" w:cs="Times New Roman"/>
          <w:sz w:val="28"/>
          <w:szCs w:val="28"/>
        </w:rPr>
        <w:t>ого</w:t>
      </w:r>
      <w:r w:rsidR="002005F2" w:rsidRPr="0053407D">
        <w:rPr>
          <w:rFonts w:ascii="Times New Roman" w:hAnsi="Times New Roman" w:cs="Times New Roman"/>
          <w:sz w:val="28"/>
          <w:szCs w:val="28"/>
        </w:rPr>
        <w:t xml:space="preserve"> счет</w:t>
      </w:r>
      <w:r w:rsidR="0053407D" w:rsidRPr="0053407D">
        <w:rPr>
          <w:rFonts w:ascii="Times New Roman" w:hAnsi="Times New Roman" w:cs="Times New Roman"/>
          <w:sz w:val="28"/>
          <w:szCs w:val="28"/>
        </w:rPr>
        <w:t>а</w:t>
      </w:r>
      <w:r w:rsidR="002005F2" w:rsidRPr="0053407D">
        <w:rPr>
          <w:rFonts w:ascii="Times New Roman" w:hAnsi="Times New Roman" w:cs="Times New Roman"/>
          <w:sz w:val="28"/>
          <w:szCs w:val="28"/>
        </w:rPr>
        <w:t xml:space="preserve"> главных распорядителей и получателей </w:t>
      </w:r>
      <w:r w:rsidR="00020173" w:rsidRPr="0053407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005F2" w:rsidRPr="0053407D">
        <w:rPr>
          <w:rFonts w:ascii="Times New Roman" w:hAnsi="Times New Roman" w:cs="Times New Roman"/>
          <w:sz w:val="28"/>
          <w:szCs w:val="28"/>
        </w:rPr>
        <w:t xml:space="preserve">местного бюджета, бюджетных и автономных учреждений, велся кассовый план </w:t>
      </w:r>
      <w:r w:rsidR="00020173" w:rsidRPr="0053407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005F2" w:rsidRPr="0053407D">
        <w:rPr>
          <w:rFonts w:ascii="Times New Roman" w:hAnsi="Times New Roman" w:cs="Times New Roman"/>
          <w:sz w:val="28"/>
          <w:szCs w:val="28"/>
        </w:rPr>
        <w:t>местного бюджета и прочее). За</w:t>
      </w:r>
      <w:r w:rsidR="00F739AD" w:rsidRPr="0053407D">
        <w:rPr>
          <w:rFonts w:ascii="Times New Roman" w:hAnsi="Times New Roman" w:cs="Times New Roman"/>
          <w:sz w:val="28"/>
          <w:szCs w:val="28"/>
        </w:rPr>
        <w:t xml:space="preserve"> </w:t>
      </w:r>
      <w:r w:rsidR="0053407D" w:rsidRPr="0053407D">
        <w:rPr>
          <w:rFonts w:ascii="Times New Roman" w:hAnsi="Times New Roman" w:cs="Times New Roman"/>
          <w:sz w:val="28"/>
          <w:szCs w:val="28"/>
        </w:rPr>
        <w:t>9 месяцев</w:t>
      </w:r>
      <w:r w:rsidR="005B5462" w:rsidRPr="0053407D">
        <w:rPr>
          <w:rFonts w:ascii="Times New Roman" w:hAnsi="Times New Roman" w:cs="Times New Roman"/>
          <w:sz w:val="28"/>
          <w:szCs w:val="28"/>
        </w:rPr>
        <w:t xml:space="preserve"> </w:t>
      </w:r>
      <w:r w:rsidR="002005F2" w:rsidRPr="0053407D">
        <w:rPr>
          <w:rFonts w:ascii="Times New Roman" w:hAnsi="Times New Roman" w:cs="Times New Roman"/>
          <w:sz w:val="28"/>
          <w:szCs w:val="28"/>
        </w:rPr>
        <w:t>20</w:t>
      </w:r>
      <w:r w:rsidR="00D94410" w:rsidRPr="0053407D">
        <w:rPr>
          <w:rFonts w:ascii="Times New Roman" w:hAnsi="Times New Roman" w:cs="Times New Roman"/>
          <w:sz w:val="28"/>
          <w:szCs w:val="28"/>
        </w:rPr>
        <w:t>20</w:t>
      </w:r>
      <w:r w:rsidR="002005F2" w:rsidRPr="0053407D">
        <w:rPr>
          <w:rFonts w:ascii="Times New Roman" w:hAnsi="Times New Roman" w:cs="Times New Roman"/>
          <w:sz w:val="28"/>
          <w:szCs w:val="28"/>
        </w:rPr>
        <w:t xml:space="preserve"> год</w:t>
      </w:r>
      <w:r w:rsidR="005B5462" w:rsidRPr="0053407D">
        <w:rPr>
          <w:rFonts w:ascii="Times New Roman" w:hAnsi="Times New Roman" w:cs="Times New Roman"/>
          <w:sz w:val="28"/>
          <w:szCs w:val="28"/>
        </w:rPr>
        <w:t>а</w:t>
      </w:r>
      <w:r w:rsidR="002005F2" w:rsidRPr="0053407D">
        <w:rPr>
          <w:rFonts w:ascii="Times New Roman" w:hAnsi="Times New Roman" w:cs="Times New Roman"/>
          <w:sz w:val="28"/>
          <w:szCs w:val="28"/>
        </w:rPr>
        <w:t xml:space="preserve"> </w:t>
      </w:r>
      <w:r w:rsidR="000E134C" w:rsidRPr="0053407D">
        <w:rPr>
          <w:rFonts w:ascii="Times New Roman" w:hAnsi="Times New Roman" w:cs="Times New Roman"/>
          <w:sz w:val="28"/>
          <w:szCs w:val="28"/>
        </w:rPr>
        <w:t xml:space="preserve">исполнение по налоговым и неналоговым доходам </w:t>
      </w:r>
      <w:r w:rsidR="002005F2" w:rsidRPr="0053407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0E134C" w:rsidRPr="0053407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3407D" w:rsidRPr="0053407D">
        <w:rPr>
          <w:rFonts w:ascii="Times New Roman" w:hAnsi="Times New Roman" w:cs="Times New Roman"/>
          <w:sz w:val="28"/>
          <w:szCs w:val="28"/>
        </w:rPr>
        <w:t>69,2</w:t>
      </w:r>
      <w:r w:rsidR="000E134C" w:rsidRPr="0053407D">
        <w:rPr>
          <w:rFonts w:ascii="Times New Roman" w:hAnsi="Times New Roman" w:cs="Times New Roman"/>
          <w:sz w:val="28"/>
          <w:szCs w:val="28"/>
        </w:rPr>
        <w:t xml:space="preserve">% </w:t>
      </w:r>
      <w:r w:rsidR="005B5462" w:rsidRPr="0053407D">
        <w:rPr>
          <w:rFonts w:ascii="Times New Roman" w:hAnsi="Times New Roman" w:cs="Times New Roman"/>
          <w:sz w:val="28"/>
          <w:szCs w:val="28"/>
        </w:rPr>
        <w:t xml:space="preserve">от </w:t>
      </w:r>
      <w:r w:rsidR="00676D94" w:rsidRPr="0053407D">
        <w:rPr>
          <w:rFonts w:ascii="Times New Roman" w:hAnsi="Times New Roman" w:cs="Times New Roman"/>
          <w:sz w:val="28"/>
          <w:szCs w:val="28"/>
        </w:rPr>
        <w:t>год</w:t>
      </w:r>
      <w:r w:rsidR="005B5462" w:rsidRPr="0053407D">
        <w:rPr>
          <w:rFonts w:ascii="Times New Roman" w:hAnsi="Times New Roman" w:cs="Times New Roman"/>
          <w:sz w:val="28"/>
          <w:szCs w:val="28"/>
        </w:rPr>
        <w:t>ового плана</w:t>
      </w:r>
      <w:r w:rsidR="000E134C" w:rsidRPr="00F65920">
        <w:rPr>
          <w:rFonts w:ascii="Times New Roman" w:hAnsi="Times New Roman" w:cs="Times New Roman"/>
          <w:sz w:val="28"/>
          <w:szCs w:val="28"/>
        </w:rPr>
        <w:t xml:space="preserve">; </w:t>
      </w:r>
      <w:r w:rsidR="007741CE" w:rsidRPr="00F65920">
        <w:rPr>
          <w:rFonts w:ascii="Times New Roman" w:hAnsi="Times New Roman" w:cs="Times New Roman"/>
          <w:sz w:val="28"/>
          <w:szCs w:val="28"/>
        </w:rPr>
        <w:t xml:space="preserve">обеспечено исполнение местного бюджета </w:t>
      </w:r>
      <w:r w:rsidR="00A24B36" w:rsidRPr="00F65920">
        <w:rPr>
          <w:rFonts w:ascii="Times New Roman" w:hAnsi="Times New Roman" w:cs="Times New Roman"/>
          <w:sz w:val="28"/>
          <w:szCs w:val="28"/>
        </w:rPr>
        <w:t xml:space="preserve">в программном формате </w:t>
      </w:r>
      <w:r w:rsidR="007741CE" w:rsidRPr="00F65920">
        <w:rPr>
          <w:rFonts w:ascii="Times New Roman" w:hAnsi="Times New Roman" w:cs="Times New Roman"/>
          <w:sz w:val="28"/>
          <w:szCs w:val="28"/>
        </w:rPr>
        <w:t>на 9</w:t>
      </w:r>
      <w:r w:rsidR="00F65920" w:rsidRPr="00F65920">
        <w:rPr>
          <w:rFonts w:ascii="Times New Roman" w:hAnsi="Times New Roman" w:cs="Times New Roman"/>
          <w:sz w:val="28"/>
          <w:szCs w:val="28"/>
        </w:rPr>
        <w:t>4,1% (что выше целевого показателя на 2020 год -94%).</w:t>
      </w:r>
    </w:p>
    <w:p w:rsidR="00DB1EBC" w:rsidRPr="00F65920" w:rsidRDefault="00F65920" w:rsidP="00D133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920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A24B36" w:rsidRPr="00F65920">
        <w:rPr>
          <w:rFonts w:ascii="Times New Roman" w:hAnsi="Times New Roman" w:cs="Times New Roman"/>
          <w:sz w:val="28"/>
          <w:szCs w:val="28"/>
        </w:rPr>
        <w:t xml:space="preserve"> </w:t>
      </w:r>
      <w:r w:rsidR="00643593" w:rsidRPr="00F6592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F65920">
        <w:rPr>
          <w:rFonts w:ascii="Times New Roman" w:hAnsi="Times New Roman" w:cs="Times New Roman"/>
          <w:sz w:val="28"/>
          <w:szCs w:val="28"/>
        </w:rPr>
        <w:t>7</w:t>
      </w:r>
      <w:r w:rsidR="00643593" w:rsidRPr="00F65920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0805C6" w:rsidRPr="00F65920">
        <w:rPr>
          <w:rFonts w:ascii="Times New Roman" w:hAnsi="Times New Roman" w:cs="Times New Roman"/>
          <w:sz w:val="28"/>
          <w:szCs w:val="28"/>
        </w:rPr>
        <w:t>й</w:t>
      </w:r>
      <w:r w:rsidR="00643593" w:rsidRPr="00F65920">
        <w:rPr>
          <w:rFonts w:ascii="Times New Roman" w:hAnsi="Times New Roman" w:cs="Times New Roman"/>
          <w:sz w:val="28"/>
          <w:szCs w:val="28"/>
        </w:rPr>
        <w:t xml:space="preserve"> </w:t>
      </w:r>
      <w:r w:rsidR="009246AB" w:rsidRPr="00F65920">
        <w:rPr>
          <w:rFonts w:ascii="Times New Roman" w:hAnsi="Times New Roman" w:cs="Times New Roman"/>
          <w:sz w:val="28"/>
          <w:szCs w:val="28"/>
        </w:rPr>
        <w:t>в финансово</w:t>
      </w:r>
      <w:r w:rsidR="00646A74" w:rsidRPr="00F65920">
        <w:rPr>
          <w:rFonts w:ascii="Times New Roman" w:hAnsi="Times New Roman" w:cs="Times New Roman"/>
          <w:sz w:val="28"/>
          <w:szCs w:val="28"/>
        </w:rPr>
        <w:t xml:space="preserve"> </w:t>
      </w:r>
      <w:r w:rsidR="009246AB" w:rsidRPr="00F65920">
        <w:rPr>
          <w:rFonts w:ascii="Times New Roman" w:hAnsi="Times New Roman" w:cs="Times New Roman"/>
          <w:sz w:val="28"/>
          <w:szCs w:val="28"/>
        </w:rPr>
        <w:t>-</w:t>
      </w:r>
      <w:r w:rsidR="00646A74" w:rsidRPr="00F65920">
        <w:rPr>
          <w:rFonts w:ascii="Times New Roman" w:hAnsi="Times New Roman" w:cs="Times New Roman"/>
          <w:sz w:val="28"/>
          <w:szCs w:val="28"/>
        </w:rPr>
        <w:t xml:space="preserve"> </w:t>
      </w:r>
      <w:r w:rsidR="009246AB" w:rsidRPr="00F65920">
        <w:rPr>
          <w:rFonts w:ascii="Times New Roman" w:hAnsi="Times New Roman" w:cs="Times New Roman"/>
          <w:sz w:val="28"/>
          <w:szCs w:val="28"/>
        </w:rPr>
        <w:t>бюджетной сфере</w:t>
      </w:r>
      <w:r w:rsidRPr="00F65920">
        <w:rPr>
          <w:rFonts w:ascii="Times New Roman" w:hAnsi="Times New Roman" w:cs="Times New Roman"/>
          <w:sz w:val="28"/>
          <w:szCs w:val="28"/>
        </w:rPr>
        <w:t>.</w:t>
      </w:r>
      <w:r w:rsidR="000805C6" w:rsidRPr="00F65920">
        <w:rPr>
          <w:rFonts w:ascii="Times New Roman" w:hAnsi="Times New Roman" w:cs="Times New Roman"/>
          <w:sz w:val="28"/>
          <w:szCs w:val="28"/>
        </w:rPr>
        <w:t xml:space="preserve"> У</w:t>
      </w:r>
      <w:r w:rsidR="00643593" w:rsidRPr="00F65920">
        <w:rPr>
          <w:rFonts w:ascii="Times New Roman" w:hAnsi="Times New Roman" w:cs="Times New Roman"/>
          <w:sz w:val="28"/>
          <w:szCs w:val="28"/>
        </w:rPr>
        <w:t xml:space="preserve">становлено </w:t>
      </w:r>
      <w:r w:rsidR="000805C6" w:rsidRPr="00F65920">
        <w:rPr>
          <w:rFonts w:ascii="Times New Roman" w:hAnsi="Times New Roman" w:cs="Times New Roman"/>
          <w:sz w:val="28"/>
          <w:szCs w:val="28"/>
        </w:rPr>
        <w:t>нецелевое использование субсидии, выделенной на выполнение муниципального задания в сумме</w:t>
      </w:r>
      <w:r w:rsidR="00643593" w:rsidRPr="00F65920">
        <w:rPr>
          <w:rFonts w:ascii="Times New Roman" w:hAnsi="Times New Roman" w:cs="Times New Roman"/>
          <w:sz w:val="28"/>
          <w:szCs w:val="28"/>
        </w:rPr>
        <w:t xml:space="preserve"> </w:t>
      </w:r>
      <w:r w:rsidR="000805C6" w:rsidRPr="00F65920">
        <w:rPr>
          <w:rFonts w:ascii="Times New Roman" w:hAnsi="Times New Roman" w:cs="Times New Roman"/>
          <w:sz w:val="28"/>
          <w:szCs w:val="28"/>
        </w:rPr>
        <w:t>1247,8</w:t>
      </w:r>
      <w:r w:rsidR="00643593" w:rsidRPr="00F65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10" w:rsidRPr="00F65920">
        <w:rPr>
          <w:rFonts w:ascii="Times New Roman" w:hAnsi="Times New Roman" w:cs="Times New Roman"/>
          <w:sz w:val="28"/>
          <w:szCs w:val="28"/>
        </w:rPr>
        <w:t>тыс</w:t>
      </w:r>
      <w:r w:rsidR="00643593" w:rsidRPr="00F65920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F65920">
        <w:rPr>
          <w:rFonts w:ascii="Times New Roman" w:hAnsi="Times New Roman" w:cs="Times New Roman"/>
          <w:sz w:val="28"/>
          <w:szCs w:val="28"/>
        </w:rPr>
        <w:t>.</w:t>
      </w:r>
      <w:r w:rsidR="00CE3515" w:rsidRPr="00F65920">
        <w:rPr>
          <w:rFonts w:ascii="Times New Roman" w:hAnsi="Times New Roman" w:cs="Times New Roman"/>
          <w:sz w:val="28"/>
          <w:szCs w:val="28"/>
        </w:rPr>
        <w:t xml:space="preserve">; </w:t>
      </w:r>
      <w:r w:rsidR="000E134C" w:rsidRPr="00F65920">
        <w:rPr>
          <w:rFonts w:ascii="Times New Roman" w:hAnsi="Times New Roman" w:cs="Times New Roman"/>
          <w:sz w:val="28"/>
          <w:szCs w:val="28"/>
        </w:rPr>
        <w:t>велась работа на сайте «Открытый бюджет</w:t>
      </w:r>
      <w:r w:rsidR="004D3A5E">
        <w:rPr>
          <w:rFonts w:ascii="Times New Roman" w:hAnsi="Times New Roman" w:cs="Times New Roman"/>
          <w:sz w:val="28"/>
          <w:szCs w:val="28"/>
        </w:rPr>
        <w:t>»</w:t>
      </w:r>
      <w:r w:rsidR="00821E01" w:rsidRPr="00F65920">
        <w:rPr>
          <w:rFonts w:ascii="Times New Roman" w:hAnsi="Times New Roman" w:cs="Times New Roman"/>
          <w:sz w:val="28"/>
          <w:szCs w:val="28"/>
        </w:rPr>
        <w:t xml:space="preserve">. Своевременное и в полном объеме финансирование в сумме </w:t>
      </w:r>
      <w:r w:rsidRPr="00F65920">
        <w:rPr>
          <w:rFonts w:ascii="Times New Roman" w:hAnsi="Times New Roman" w:cs="Times New Roman"/>
          <w:sz w:val="28"/>
          <w:szCs w:val="28"/>
        </w:rPr>
        <w:t>18606,6</w:t>
      </w:r>
      <w:r w:rsidR="00821E01" w:rsidRPr="00F65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E01" w:rsidRPr="00F6592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21E01" w:rsidRPr="00F65920">
        <w:rPr>
          <w:rFonts w:ascii="Times New Roman" w:hAnsi="Times New Roman" w:cs="Times New Roman"/>
          <w:sz w:val="28"/>
          <w:szCs w:val="28"/>
        </w:rPr>
        <w:t>. создало условия для реализации программы.</w:t>
      </w:r>
    </w:p>
    <w:p w:rsidR="0021383A" w:rsidRPr="00644442" w:rsidRDefault="0021383A" w:rsidP="002138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442">
        <w:rPr>
          <w:rFonts w:ascii="Times New Roman" w:hAnsi="Times New Roman" w:cs="Times New Roman"/>
          <w:b/>
          <w:sz w:val="28"/>
          <w:szCs w:val="28"/>
        </w:rPr>
        <w:t>М</w:t>
      </w:r>
      <w:r w:rsidR="004E461D" w:rsidRPr="00644442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644442">
        <w:rPr>
          <w:rFonts w:ascii="Times New Roman" w:hAnsi="Times New Roman" w:cs="Times New Roman"/>
          <w:b/>
          <w:sz w:val="28"/>
          <w:szCs w:val="28"/>
        </w:rPr>
        <w:t>ая</w:t>
      </w:r>
      <w:r w:rsidR="002E3DF4" w:rsidRPr="00644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61D" w:rsidRPr="00644442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644442">
        <w:rPr>
          <w:rFonts w:ascii="Times New Roman" w:hAnsi="Times New Roman" w:cs="Times New Roman"/>
          <w:b/>
          <w:sz w:val="28"/>
          <w:szCs w:val="28"/>
        </w:rPr>
        <w:t>а</w:t>
      </w:r>
      <w:r w:rsidR="0016045D" w:rsidRPr="00644442">
        <w:rPr>
          <w:rFonts w:ascii="Times New Roman" w:hAnsi="Times New Roman" w:cs="Times New Roman"/>
          <w:b/>
          <w:sz w:val="28"/>
          <w:szCs w:val="28"/>
        </w:rPr>
        <w:t xml:space="preserve"> «Обеспечение жильем молодых семей</w:t>
      </w:r>
      <w:r w:rsidR="00EF0076" w:rsidRPr="00644442">
        <w:rPr>
          <w:rFonts w:ascii="Times New Roman" w:hAnsi="Times New Roman" w:cs="Times New Roman"/>
          <w:b/>
          <w:sz w:val="28"/>
          <w:szCs w:val="28"/>
        </w:rPr>
        <w:t xml:space="preserve"> ГО г.</w:t>
      </w:r>
      <w:r w:rsidRPr="00644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076" w:rsidRPr="00644442">
        <w:rPr>
          <w:rFonts w:ascii="Times New Roman" w:hAnsi="Times New Roman" w:cs="Times New Roman"/>
          <w:b/>
          <w:sz w:val="28"/>
          <w:szCs w:val="28"/>
        </w:rPr>
        <w:t>Стерлитамак на 201</w:t>
      </w:r>
      <w:r w:rsidR="00951EF6" w:rsidRPr="00644442">
        <w:rPr>
          <w:rFonts w:ascii="Times New Roman" w:hAnsi="Times New Roman" w:cs="Times New Roman"/>
          <w:b/>
          <w:sz w:val="28"/>
          <w:szCs w:val="28"/>
        </w:rPr>
        <w:t>6</w:t>
      </w:r>
      <w:r w:rsidR="00EF0076" w:rsidRPr="00644442">
        <w:rPr>
          <w:rFonts w:ascii="Times New Roman" w:hAnsi="Times New Roman" w:cs="Times New Roman"/>
          <w:b/>
          <w:sz w:val="28"/>
          <w:szCs w:val="28"/>
        </w:rPr>
        <w:t>-20</w:t>
      </w:r>
      <w:r w:rsidR="00951EF6" w:rsidRPr="00644442">
        <w:rPr>
          <w:rFonts w:ascii="Times New Roman" w:hAnsi="Times New Roman" w:cs="Times New Roman"/>
          <w:b/>
          <w:sz w:val="28"/>
          <w:szCs w:val="28"/>
        </w:rPr>
        <w:t>2</w:t>
      </w:r>
      <w:r w:rsidR="006969B8" w:rsidRPr="00644442">
        <w:rPr>
          <w:rFonts w:ascii="Times New Roman" w:hAnsi="Times New Roman" w:cs="Times New Roman"/>
          <w:b/>
          <w:sz w:val="28"/>
          <w:szCs w:val="28"/>
        </w:rPr>
        <w:t>1</w:t>
      </w:r>
      <w:r w:rsidR="00EF0076" w:rsidRPr="0064444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644442">
        <w:rPr>
          <w:rFonts w:ascii="Times New Roman" w:hAnsi="Times New Roman" w:cs="Times New Roman"/>
          <w:b/>
          <w:sz w:val="28"/>
          <w:szCs w:val="28"/>
        </w:rPr>
        <w:t>:</w:t>
      </w:r>
    </w:p>
    <w:p w:rsidR="00CB5A80" w:rsidRPr="00644442" w:rsidRDefault="00EF0076" w:rsidP="00213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442">
        <w:rPr>
          <w:rFonts w:ascii="Times New Roman" w:hAnsi="Times New Roman" w:cs="Times New Roman"/>
          <w:sz w:val="28"/>
          <w:szCs w:val="28"/>
        </w:rPr>
        <w:t xml:space="preserve"> </w:t>
      </w:r>
      <w:r w:rsidR="001D0CCD" w:rsidRPr="00644442">
        <w:rPr>
          <w:rFonts w:ascii="Times New Roman" w:hAnsi="Times New Roman" w:cs="Times New Roman"/>
          <w:sz w:val="28"/>
          <w:szCs w:val="28"/>
        </w:rPr>
        <w:tab/>
      </w:r>
      <w:r w:rsidR="00644442" w:rsidRPr="00644442">
        <w:rPr>
          <w:rFonts w:ascii="Times New Roman" w:hAnsi="Times New Roman" w:cs="Times New Roman"/>
          <w:sz w:val="28"/>
          <w:szCs w:val="28"/>
        </w:rPr>
        <w:t>За 9 месяцев</w:t>
      </w:r>
      <w:r w:rsidR="001D0CCD" w:rsidRPr="00644442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2850F1" w:rsidRPr="00644442">
        <w:rPr>
          <w:rFonts w:ascii="Times New Roman" w:hAnsi="Times New Roman" w:cs="Times New Roman"/>
          <w:sz w:val="28"/>
          <w:szCs w:val="28"/>
        </w:rPr>
        <w:t xml:space="preserve">освоено 27 </w:t>
      </w:r>
      <w:proofErr w:type="spellStart"/>
      <w:r w:rsidR="002850F1" w:rsidRPr="0064444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850F1" w:rsidRPr="00644442">
        <w:rPr>
          <w:rFonts w:ascii="Times New Roman" w:hAnsi="Times New Roman" w:cs="Times New Roman"/>
          <w:sz w:val="28"/>
          <w:szCs w:val="28"/>
        </w:rPr>
        <w:t>., или 100,6%</w:t>
      </w:r>
      <w:r w:rsidR="001D0CCD" w:rsidRPr="00644442">
        <w:rPr>
          <w:rFonts w:ascii="Times New Roman" w:hAnsi="Times New Roman" w:cs="Times New Roman"/>
          <w:sz w:val="28"/>
          <w:szCs w:val="28"/>
        </w:rPr>
        <w:t xml:space="preserve"> от суммы, пр</w:t>
      </w:r>
      <w:r w:rsidR="002850F1" w:rsidRPr="00644442">
        <w:rPr>
          <w:rFonts w:ascii="Times New Roman" w:hAnsi="Times New Roman" w:cs="Times New Roman"/>
          <w:sz w:val="28"/>
          <w:szCs w:val="28"/>
        </w:rPr>
        <w:t>едусмотренной программой</w:t>
      </w:r>
      <w:r w:rsidR="001D0CCD" w:rsidRPr="00644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178" w:rsidRPr="00644442" w:rsidRDefault="001E0178" w:rsidP="00213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4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644442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Pr="0064444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821"/>
        <w:gridCol w:w="489"/>
        <w:gridCol w:w="552"/>
        <w:gridCol w:w="583"/>
        <w:gridCol w:w="609"/>
        <w:gridCol w:w="854"/>
        <w:gridCol w:w="726"/>
        <w:gridCol w:w="726"/>
        <w:gridCol w:w="783"/>
        <w:gridCol w:w="660"/>
        <w:gridCol w:w="854"/>
        <w:gridCol w:w="769"/>
        <w:gridCol w:w="641"/>
        <w:gridCol w:w="854"/>
        <w:gridCol w:w="677"/>
      </w:tblGrid>
      <w:tr w:rsidR="00C641C3" w:rsidRPr="00644442" w:rsidTr="00834237">
        <w:tc>
          <w:tcPr>
            <w:tcW w:w="3338" w:type="dxa"/>
            <w:gridSpan w:val="5"/>
          </w:tcPr>
          <w:p w:rsidR="00211183" w:rsidRPr="00644442" w:rsidRDefault="00CB5A80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CB5A80" w:rsidRPr="00644442" w:rsidRDefault="00CB5A80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82" w:type="dxa"/>
            <w:gridSpan w:val="5"/>
          </w:tcPr>
          <w:p w:rsidR="00211183" w:rsidRPr="00644442" w:rsidRDefault="00211183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CB5A80" w:rsidRPr="00644442" w:rsidRDefault="00CB5A80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CB5A80" w:rsidRPr="00644442" w:rsidRDefault="00CB5A80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CB5A80" w:rsidRPr="00644442" w:rsidRDefault="00CB5A80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CB5A80" w:rsidRPr="00644442" w:rsidRDefault="00CB5A80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2850F1" w:rsidRPr="0064444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41C3" w:rsidRPr="00644442" w:rsidTr="00834237">
        <w:tc>
          <w:tcPr>
            <w:tcW w:w="960" w:type="dxa"/>
            <w:vMerge w:val="restart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CB5A80" w:rsidRPr="00644442" w:rsidRDefault="00CB5A80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CB5A80" w:rsidRPr="00644442" w:rsidRDefault="00CB5A80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CB5A80" w:rsidRPr="00644442" w:rsidRDefault="00CB5A80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2850F1" w:rsidRPr="00644442" w:rsidTr="00834237">
        <w:tc>
          <w:tcPr>
            <w:tcW w:w="960" w:type="dxa"/>
            <w:vMerge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442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2850F1" w:rsidRPr="00644442" w:rsidTr="00834237">
        <w:trPr>
          <w:cantSplit/>
        </w:trPr>
        <w:tc>
          <w:tcPr>
            <w:tcW w:w="960" w:type="dxa"/>
          </w:tcPr>
          <w:p w:rsidR="00CB5A80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6,8</w:t>
            </w:r>
          </w:p>
        </w:tc>
        <w:tc>
          <w:tcPr>
            <w:tcW w:w="493" w:type="dxa"/>
          </w:tcPr>
          <w:p w:rsidR="00CB5A80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,1</w:t>
            </w:r>
          </w:p>
        </w:tc>
        <w:tc>
          <w:tcPr>
            <w:tcW w:w="600" w:type="dxa"/>
          </w:tcPr>
          <w:p w:rsidR="00CB5A80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2,7</w:t>
            </w:r>
          </w:p>
        </w:tc>
        <w:tc>
          <w:tcPr>
            <w:tcW w:w="676" w:type="dxa"/>
          </w:tcPr>
          <w:p w:rsidR="00CB5A80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609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48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C641C3" w:rsidRPr="00644442">
              <w:rPr>
                <w:rFonts w:ascii="Times New Roman" w:hAnsi="Times New Roman" w:cs="Times New Roman"/>
                <w:sz w:val="17"/>
                <w:szCs w:val="17"/>
              </w:rPr>
              <w:t>7,2</w:t>
            </w: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5A80" w:rsidRPr="00644442" w:rsidRDefault="00CB5A80" w:rsidP="00C641C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C641C3" w:rsidRPr="00644442">
              <w:rPr>
                <w:rFonts w:ascii="Times New Roman" w:hAnsi="Times New Roman" w:cs="Times New Roman"/>
                <w:sz w:val="17"/>
                <w:szCs w:val="17"/>
              </w:rPr>
              <w:t>101,5</w:t>
            </w: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42" w:type="dxa"/>
          </w:tcPr>
          <w:p w:rsidR="00CB5A80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,1</w:t>
            </w:r>
          </w:p>
          <w:p w:rsidR="00C641C3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641C3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(100%)</w:t>
            </w:r>
          </w:p>
        </w:tc>
        <w:tc>
          <w:tcPr>
            <w:tcW w:w="713" w:type="dxa"/>
          </w:tcPr>
          <w:p w:rsidR="00CB5A80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2,7</w:t>
            </w:r>
          </w:p>
          <w:p w:rsidR="00C641C3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641C3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(100%)</w:t>
            </w:r>
          </w:p>
        </w:tc>
        <w:tc>
          <w:tcPr>
            <w:tcW w:w="854" w:type="dxa"/>
          </w:tcPr>
          <w:p w:rsidR="00CB5A80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,4</w:t>
            </w: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5A80" w:rsidRPr="00644442" w:rsidRDefault="00CB5A80" w:rsidP="00C641C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(1</w:t>
            </w:r>
            <w:r w:rsidR="00C641C3" w:rsidRPr="00644442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25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6" w:type="dxa"/>
          </w:tcPr>
          <w:p w:rsidR="00CB5A80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7,0</w:t>
            </w: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5A80" w:rsidRPr="00644442" w:rsidRDefault="00CB5A80" w:rsidP="002850F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2850F1" w:rsidRPr="00644442">
              <w:rPr>
                <w:rFonts w:ascii="Times New Roman" w:hAnsi="Times New Roman" w:cs="Times New Roman"/>
                <w:sz w:val="17"/>
                <w:szCs w:val="17"/>
              </w:rPr>
              <w:t>100,6</w:t>
            </w: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C641C3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,1</w:t>
            </w: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5A80" w:rsidRPr="00644442" w:rsidRDefault="00C641C3" w:rsidP="002850F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2850F1" w:rsidRPr="00644442">
              <w:rPr>
                <w:rFonts w:ascii="Times New Roman" w:hAnsi="Times New Roman" w:cs="Times New Roman"/>
                <w:sz w:val="17"/>
                <w:szCs w:val="17"/>
              </w:rPr>
              <w:t>99,1</w:t>
            </w: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3" w:type="dxa"/>
          </w:tcPr>
          <w:p w:rsidR="00CB5A80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2,5</w:t>
            </w: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5A80" w:rsidRPr="00644442" w:rsidRDefault="00C641C3" w:rsidP="002850F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(99%)</w:t>
            </w:r>
          </w:p>
        </w:tc>
        <w:tc>
          <w:tcPr>
            <w:tcW w:w="765" w:type="dxa"/>
          </w:tcPr>
          <w:p w:rsidR="00CB5A80" w:rsidRPr="00644442" w:rsidRDefault="00C641C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2,4</w:t>
            </w: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5A80" w:rsidRPr="00644442" w:rsidRDefault="00CB5A80" w:rsidP="002850F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C641C3" w:rsidRPr="0064444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850F1" w:rsidRPr="00644442">
              <w:rPr>
                <w:rFonts w:ascii="Times New Roman" w:hAnsi="Times New Roman" w:cs="Times New Roman"/>
                <w:sz w:val="17"/>
                <w:szCs w:val="17"/>
              </w:rPr>
              <w:t>19,5</w:t>
            </w: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2" w:type="dxa"/>
          </w:tcPr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4444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B5A80" w:rsidRPr="00644442" w:rsidRDefault="00CB5A80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B5A80" w:rsidRPr="00644442" w:rsidRDefault="00CB5A80" w:rsidP="00213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8A4" w:rsidRPr="001563E7" w:rsidRDefault="00E2396C" w:rsidP="006A21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E7">
        <w:rPr>
          <w:rFonts w:ascii="Times New Roman" w:hAnsi="Times New Roman" w:cs="Times New Roman"/>
          <w:sz w:val="28"/>
          <w:szCs w:val="28"/>
        </w:rPr>
        <w:t>Выделен</w:t>
      </w:r>
      <w:r w:rsidR="00756FC5" w:rsidRPr="001563E7">
        <w:rPr>
          <w:rFonts w:ascii="Times New Roman" w:hAnsi="Times New Roman" w:cs="Times New Roman"/>
          <w:sz w:val="28"/>
          <w:szCs w:val="28"/>
        </w:rPr>
        <w:t>ие</w:t>
      </w:r>
      <w:r w:rsidRPr="001563E7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56FC5" w:rsidRPr="001563E7">
        <w:rPr>
          <w:rFonts w:ascii="Times New Roman" w:hAnsi="Times New Roman" w:cs="Times New Roman"/>
          <w:sz w:val="28"/>
          <w:szCs w:val="28"/>
        </w:rPr>
        <w:t xml:space="preserve">по программе предполагает </w:t>
      </w:r>
      <w:r w:rsidR="00EF0076" w:rsidRPr="001563E7">
        <w:rPr>
          <w:rFonts w:ascii="Times New Roman" w:hAnsi="Times New Roman" w:cs="Times New Roman"/>
          <w:sz w:val="28"/>
          <w:szCs w:val="28"/>
        </w:rPr>
        <w:t>улучшение жилищных условий 3</w:t>
      </w:r>
      <w:r w:rsidR="00756FC5" w:rsidRPr="001563E7">
        <w:rPr>
          <w:rFonts w:ascii="Times New Roman" w:hAnsi="Times New Roman" w:cs="Times New Roman"/>
          <w:sz w:val="28"/>
          <w:szCs w:val="28"/>
        </w:rPr>
        <w:t>1</w:t>
      </w:r>
      <w:r w:rsidR="00EF0076" w:rsidRPr="001563E7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756FC5" w:rsidRPr="001563E7">
        <w:rPr>
          <w:rFonts w:ascii="Times New Roman" w:hAnsi="Times New Roman" w:cs="Times New Roman"/>
          <w:sz w:val="28"/>
          <w:szCs w:val="28"/>
        </w:rPr>
        <w:t>ой</w:t>
      </w:r>
      <w:r w:rsidR="00EF0076" w:rsidRPr="001563E7">
        <w:rPr>
          <w:rFonts w:ascii="Times New Roman" w:hAnsi="Times New Roman" w:cs="Times New Roman"/>
          <w:sz w:val="28"/>
          <w:szCs w:val="28"/>
        </w:rPr>
        <w:t xml:space="preserve"> сем</w:t>
      </w:r>
      <w:r w:rsidR="00756FC5" w:rsidRPr="001563E7">
        <w:rPr>
          <w:rFonts w:ascii="Times New Roman" w:hAnsi="Times New Roman" w:cs="Times New Roman"/>
          <w:sz w:val="28"/>
          <w:szCs w:val="28"/>
        </w:rPr>
        <w:t>ьи</w:t>
      </w:r>
      <w:r w:rsidR="008B39C0" w:rsidRPr="001563E7">
        <w:rPr>
          <w:rFonts w:ascii="Times New Roman" w:hAnsi="Times New Roman" w:cs="Times New Roman"/>
          <w:sz w:val="28"/>
          <w:szCs w:val="28"/>
        </w:rPr>
        <w:t xml:space="preserve"> путем предоставления государственной поддержки</w:t>
      </w:r>
      <w:r w:rsidR="00283BC5" w:rsidRPr="001563E7">
        <w:rPr>
          <w:rFonts w:ascii="Times New Roman" w:hAnsi="Times New Roman" w:cs="Times New Roman"/>
          <w:sz w:val="28"/>
          <w:szCs w:val="28"/>
        </w:rPr>
        <w:t xml:space="preserve"> (</w:t>
      </w:r>
      <w:r w:rsidR="00D61A7D" w:rsidRPr="001563E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61A7D" w:rsidRPr="001563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61A7D" w:rsidRPr="001563E7">
        <w:rPr>
          <w:rFonts w:ascii="Times New Roman" w:hAnsi="Times New Roman" w:cs="Times New Roman"/>
          <w:sz w:val="28"/>
          <w:szCs w:val="28"/>
        </w:rPr>
        <w:t xml:space="preserve"> реализации программы и выдач</w:t>
      </w:r>
      <w:r w:rsidR="000D557A" w:rsidRPr="001563E7">
        <w:rPr>
          <w:rFonts w:ascii="Times New Roman" w:hAnsi="Times New Roman" w:cs="Times New Roman"/>
          <w:sz w:val="28"/>
          <w:szCs w:val="28"/>
        </w:rPr>
        <w:t>у</w:t>
      </w:r>
      <w:r w:rsidR="00D61A7D" w:rsidRPr="001563E7">
        <w:rPr>
          <w:rFonts w:ascii="Times New Roman" w:hAnsi="Times New Roman" w:cs="Times New Roman"/>
          <w:sz w:val="28"/>
          <w:szCs w:val="28"/>
        </w:rPr>
        <w:t xml:space="preserve"> свидетельств молодым семьям-претендентам на получение социальных выплат)</w:t>
      </w:r>
      <w:r w:rsidR="00756FC5" w:rsidRPr="001563E7">
        <w:rPr>
          <w:rFonts w:ascii="Times New Roman" w:hAnsi="Times New Roman" w:cs="Times New Roman"/>
          <w:sz w:val="28"/>
          <w:szCs w:val="28"/>
        </w:rPr>
        <w:t xml:space="preserve">. </w:t>
      </w:r>
      <w:r w:rsidRPr="001563E7">
        <w:rPr>
          <w:rFonts w:ascii="Times New Roman" w:hAnsi="Times New Roman" w:cs="Times New Roman"/>
          <w:sz w:val="28"/>
          <w:szCs w:val="28"/>
        </w:rPr>
        <w:t xml:space="preserve"> </w:t>
      </w:r>
      <w:r w:rsidR="001563E7" w:rsidRPr="001563E7">
        <w:rPr>
          <w:rFonts w:ascii="Times New Roman" w:hAnsi="Times New Roman" w:cs="Times New Roman"/>
          <w:sz w:val="28"/>
          <w:szCs w:val="28"/>
        </w:rPr>
        <w:t>За 9 месяцев</w:t>
      </w:r>
      <w:r w:rsidR="006969B8" w:rsidRPr="001563E7">
        <w:rPr>
          <w:rFonts w:ascii="Times New Roman" w:hAnsi="Times New Roman" w:cs="Times New Roman"/>
          <w:sz w:val="28"/>
          <w:szCs w:val="28"/>
        </w:rPr>
        <w:t xml:space="preserve"> 20</w:t>
      </w:r>
      <w:r w:rsidR="00966E12" w:rsidRPr="001563E7">
        <w:rPr>
          <w:rFonts w:ascii="Times New Roman" w:hAnsi="Times New Roman" w:cs="Times New Roman"/>
          <w:sz w:val="28"/>
          <w:szCs w:val="28"/>
        </w:rPr>
        <w:t>20</w:t>
      </w:r>
      <w:r w:rsidR="006969B8" w:rsidRPr="001563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71EA" w:rsidRPr="001563E7">
        <w:rPr>
          <w:rFonts w:ascii="Times New Roman" w:hAnsi="Times New Roman" w:cs="Times New Roman"/>
          <w:sz w:val="28"/>
          <w:szCs w:val="28"/>
        </w:rPr>
        <w:t xml:space="preserve"> </w:t>
      </w:r>
      <w:r w:rsidR="001563E7" w:rsidRPr="001563E7">
        <w:rPr>
          <w:rFonts w:ascii="Times New Roman" w:hAnsi="Times New Roman" w:cs="Times New Roman"/>
          <w:sz w:val="28"/>
          <w:szCs w:val="28"/>
        </w:rPr>
        <w:t xml:space="preserve">выдано 21 свидетельство молодым семьям-претендентам на получение социальных выплат, </w:t>
      </w:r>
      <w:r w:rsidR="005371EA" w:rsidRPr="001563E7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1563E7" w:rsidRPr="001563E7">
        <w:rPr>
          <w:rFonts w:ascii="Times New Roman" w:hAnsi="Times New Roman" w:cs="Times New Roman"/>
          <w:sz w:val="28"/>
          <w:szCs w:val="28"/>
        </w:rPr>
        <w:t>18</w:t>
      </w:r>
      <w:r w:rsidR="005371EA" w:rsidRPr="001563E7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6969B8" w:rsidRPr="001563E7">
        <w:rPr>
          <w:rFonts w:ascii="Times New Roman" w:hAnsi="Times New Roman" w:cs="Times New Roman"/>
          <w:sz w:val="28"/>
          <w:szCs w:val="28"/>
        </w:rPr>
        <w:t xml:space="preserve"> </w:t>
      </w:r>
      <w:r w:rsidR="001563E7" w:rsidRPr="001563E7">
        <w:rPr>
          <w:rFonts w:ascii="Times New Roman" w:hAnsi="Times New Roman" w:cs="Times New Roman"/>
          <w:sz w:val="28"/>
          <w:szCs w:val="28"/>
        </w:rPr>
        <w:t>на получение социальных выплат</w:t>
      </w:r>
      <w:r w:rsidR="00282B22" w:rsidRPr="001563E7">
        <w:rPr>
          <w:rFonts w:ascii="Times New Roman" w:hAnsi="Times New Roman" w:cs="Times New Roman"/>
          <w:sz w:val="28"/>
          <w:szCs w:val="28"/>
        </w:rPr>
        <w:t>. О</w:t>
      </w:r>
      <w:r w:rsidR="005371EA" w:rsidRPr="001563E7">
        <w:rPr>
          <w:rFonts w:ascii="Times New Roman" w:hAnsi="Times New Roman" w:cs="Times New Roman"/>
          <w:sz w:val="28"/>
          <w:szCs w:val="28"/>
        </w:rPr>
        <w:t>ста</w:t>
      </w:r>
      <w:r w:rsidR="006A21E1" w:rsidRPr="001563E7">
        <w:rPr>
          <w:rFonts w:ascii="Times New Roman" w:hAnsi="Times New Roman" w:cs="Times New Roman"/>
          <w:sz w:val="28"/>
          <w:szCs w:val="28"/>
        </w:rPr>
        <w:t>вшиеся</w:t>
      </w:r>
      <w:r w:rsidR="005371EA" w:rsidRPr="001563E7">
        <w:rPr>
          <w:rFonts w:ascii="Times New Roman" w:hAnsi="Times New Roman" w:cs="Times New Roman"/>
          <w:sz w:val="28"/>
          <w:szCs w:val="28"/>
        </w:rPr>
        <w:t xml:space="preserve"> </w:t>
      </w:r>
      <w:r w:rsidR="004F5A25" w:rsidRPr="001563E7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5371EA" w:rsidRPr="001563E7">
        <w:rPr>
          <w:rFonts w:ascii="Times New Roman" w:hAnsi="Times New Roman" w:cs="Times New Roman"/>
          <w:sz w:val="28"/>
          <w:szCs w:val="28"/>
        </w:rPr>
        <w:t>будут реализованы в 3-4 кварталах 2020 года.</w:t>
      </w:r>
      <w:r w:rsidR="001563E7" w:rsidRPr="001563E7">
        <w:rPr>
          <w:rFonts w:ascii="Times New Roman" w:hAnsi="Times New Roman" w:cs="Times New Roman"/>
          <w:sz w:val="28"/>
          <w:szCs w:val="28"/>
        </w:rPr>
        <w:t xml:space="preserve"> Рассмотрено 11 заявлений молодых семей о признании нуждающимися в жилых помещениях и включение их в состав участников программы.</w:t>
      </w:r>
    </w:p>
    <w:p w:rsidR="006A21E1" w:rsidRPr="00BB6332" w:rsidRDefault="006A21E1" w:rsidP="006A21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332">
        <w:rPr>
          <w:rFonts w:ascii="Times New Roman" w:hAnsi="Times New Roman" w:cs="Times New Roman"/>
          <w:b/>
          <w:sz w:val="28"/>
          <w:szCs w:val="28"/>
        </w:rPr>
        <w:t>М</w:t>
      </w:r>
      <w:r w:rsidR="00066FFC" w:rsidRPr="00BB6332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BB6332">
        <w:rPr>
          <w:rFonts w:ascii="Times New Roman" w:hAnsi="Times New Roman" w:cs="Times New Roman"/>
          <w:b/>
          <w:sz w:val="28"/>
          <w:szCs w:val="28"/>
        </w:rPr>
        <w:t>ая</w:t>
      </w:r>
      <w:r w:rsidR="00066FFC" w:rsidRPr="00BB633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BB6332">
        <w:rPr>
          <w:rFonts w:ascii="Times New Roman" w:hAnsi="Times New Roman" w:cs="Times New Roman"/>
          <w:b/>
          <w:sz w:val="28"/>
          <w:szCs w:val="28"/>
        </w:rPr>
        <w:t>а</w:t>
      </w:r>
      <w:r w:rsidR="00066FFC" w:rsidRPr="00BB6332">
        <w:rPr>
          <w:rFonts w:ascii="Times New Roman" w:hAnsi="Times New Roman" w:cs="Times New Roman"/>
          <w:sz w:val="28"/>
          <w:szCs w:val="28"/>
        </w:rPr>
        <w:t xml:space="preserve"> </w:t>
      </w:r>
      <w:r w:rsidR="00066FFC" w:rsidRPr="00BB6332">
        <w:rPr>
          <w:rFonts w:ascii="Times New Roman" w:hAnsi="Times New Roman" w:cs="Times New Roman"/>
          <w:b/>
          <w:sz w:val="28"/>
          <w:szCs w:val="28"/>
        </w:rPr>
        <w:t>«Обеспечение жильем отдельных категорий работников учреждений бюджетной сферы, расположенных на территории ГО г. Стерлитамак, на 20</w:t>
      </w:r>
      <w:r w:rsidR="00D36CEC" w:rsidRPr="00BB6332">
        <w:rPr>
          <w:rFonts w:ascii="Times New Roman" w:hAnsi="Times New Roman" w:cs="Times New Roman"/>
          <w:b/>
          <w:sz w:val="28"/>
          <w:szCs w:val="28"/>
        </w:rPr>
        <w:t>20</w:t>
      </w:r>
      <w:r w:rsidR="00066FFC" w:rsidRPr="00BB6332">
        <w:rPr>
          <w:rFonts w:ascii="Times New Roman" w:hAnsi="Times New Roman" w:cs="Times New Roman"/>
          <w:b/>
          <w:sz w:val="28"/>
          <w:szCs w:val="28"/>
        </w:rPr>
        <w:t>-202</w:t>
      </w:r>
      <w:r w:rsidR="00D36CEC" w:rsidRPr="00BB6332">
        <w:rPr>
          <w:rFonts w:ascii="Times New Roman" w:hAnsi="Times New Roman" w:cs="Times New Roman"/>
          <w:b/>
          <w:sz w:val="28"/>
          <w:szCs w:val="28"/>
        </w:rPr>
        <w:t>2</w:t>
      </w:r>
      <w:r w:rsidR="00066FFC" w:rsidRPr="00BB633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BB6332">
        <w:rPr>
          <w:rFonts w:ascii="Times New Roman" w:hAnsi="Times New Roman" w:cs="Times New Roman"/>
          <w:b/>
          <w:sz w:val="28"/>
          <w:szCs w:val="28"/>
        </w:rPr>
        <w:t>:</w:t>
      </w:r>
    </w:p>
    <w:p w:rsidR="001E0178" w:rsidRPr="00BB6332" w:rsidRDefault="00CB3D45" w:rsidP="004A6F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332">
        <w:rPr>
          <w:rFonts w:ascii="Times New Roman" w:hAnsi="Times New Roman" w:cs="Times New Roman"/>
          <w:sz w:val="28"/>
          <w:szCs w:val="28"/>
        </w:rPr>
        <w:t xml:space="preserve">На </w:t>
      </w:r>
      <w:r w:rsidR="004A6FA8" w:rsidRPr="00BB6332">
        <w:rPr>
          <w:rFonts w:ascii="Times New Roman" w:hAnsi="Times New Roman" w:cs="Times New Roman"/>
          <w:sz w:val="28"/>
          <w:szCs w:val="28"/>
        </w:rPr>
        <w:t xml:space="preserve">2020 год программой </w:t>
      </w:r>
      <w:r w:rsidRPr="00BB6332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4A6FA8" w:rsidRPr="00BB6332">
        <w:rPr>
          <w:rFonts w:ascii="Times New Roman" w:hAnsi="Times New Roman" w:cs="Times New Roman"/>
          <w:sz w:val="28"/>
          <w:szCs w:val="28"/>
        </w:rPr>
        <w:t xml:space="preserve">средства не предусмотрены. </w:t>
      </w:r>
      <w:r w:rsidRPr="00BB6332">
        <w:rPr>
          <w:rFonts w:ascii="Times New Roman" w:hAnsi="Times New Roman" w:cs="Times New Roman"/>
          <w:sz w:val="28"/>
          <w:szCs w:val="28"/>
        </w:rPr>
        <w:t>В течение года проводятся мероприятия, не требующие финансовых вложений, такие как, рассмотрение заявлений работников учреждений бюджетной сферы, формирование списка участников программы и организация работы межведомственной комиссии по вопросам предоставления жилых помещений муниципального жилищного фонда коммерческого использования работникам учреждений бюджетной сферы, расположенных на территории ГО г. Стерлитамак РБ.</w:t>
      </w:r>
      <w:r w:rsidR="004A6FA8" w:rsidRPr="00BB6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FA8" w:rsidRPr="00BB6332" w:rsidRDefault="001E0178" w:rsidP="004A6F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3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A6FA8" w:rsidRPr="00BB63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4A6FA8" w:rsidRPr="00BB6332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="004A6FA8" w:rsidRPr="00BB633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60"/>
        <w:gridCol w:w="493"/>
        <w:gridCol w:w="600"/>
        <w:gridCol w:w="676"/>
        <w:gridCol w:w="609"/>
        <w:gridCol w:w="848"/>
        <w:gridCol w:w="642"/>
        <w:gridCol w:w="713"/>
        <w:gridCol w:w="854"/>
        <w:gridCol w:w="725"/>
        <w:gridCol w:w="766"/>
        <w:gridCol w:w="592"/>
        <w:gridCol w:w="593"/>
        <w:gridCol w:w="765"/>
        <w:gridCol w:w="762"/>
      </w:tblGrid>
      <w:tr w:rsidR="004A6FA8" w:rsidRPr="00BB6332" w:rsidTr="00834237">
        <w:tc>
          <w:tcPr>
            <w:tcW w:w="3338" w:type="dxa"/>
            <w:gridSpan w:val="5"/>
          </w:tcPr>
          <w:p w:rsidR="004F5A25" w:rsidRPr="00BB6332" w:rsidRDefault="004A6F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4A6FA8" w:rsidRPr="00BB6332" w:rsidRDefault="004A6F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82" w:type="dxa"/>
            <w:gridSpan w:val="5"/>
          </w:tcPr>
          <w:p w:rsidR="004F5A25" w:rsidRPr="00BB6332" w:rsidRDefault="004F5A25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4A6FA8" w:rsidRPr="00BB6332" w:rsidRDefault="004A6F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4A6FA8" w:rsidRPr="00BB6332" w:rsidRDefault="004A6F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4A6FA8" w:rsidRPr="00BB6332" w:rsidRDefault="004A6F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4A6FA8" w:rsidRPr="00BB6332" w:rsidRDefault="004A6F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CB3D45" w:rsidRPr="00BB633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6FA8" w:rsidRPr="00BB6332" w:rsidTr="00834237">
        <w:tc>
          <w:tcPr>
            <w:tcW w:w="960" w:type="dxa"/>
            <w:vMerge w:val="restart"/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4A6FA8" w:rsidRPr="00BB6332" w:rsidRDefault="004A6F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4A6FA8" w:rsidRPr="00BB6332" w:rsidRDefault="004A6F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4A6FA8" w:rsidRPr="00BB6332" w:rsidRDefault="004A6F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4A6FA8" w:rsidRPr="00BB6332" w:rsidTr="001E0178"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332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4A6FA8" w:rsidRPr="000D7B4C" w:rsidTr="001E0178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BB6332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BB6332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5246F4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5246F4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A8" w:rsidRPr="00BB6332" w:rsidRDefault="005246F4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B633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6FA8" w:rsidRPr="00BB6332" w:rsidRDefault="004A6F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A6FA8" w:rsidRPr="000D7B4C" w:rsidRDefault="004A6FA8" w:rsidP="004A6F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A43" w:rsidRPr="003B776A" w:rsidRDefault="00D86A43" w:rsidP="00D86A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76A">
        <w:rPr>
          <w:rFonts w:ascii="Times New Roman" w:hAnsi="Times New Roman" w:cs="Times New Roman"/>
          <w:b/>
          <w:sz w:val="28"/>
          <w:szCs w:val="28"/>
        </w:rPr>
        <w:t>М</w:t>
      </w:r>
      <w:r w:rsidR="00612B28" w:rsidRPr="003B776A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3B776A">
        <w:rPr>
          <w:rFonts w:ascii="Times New Roman" w:hAnsi="Times New Roman" w:cs="Times New Roman"/>
          <w:b/>
          <w:sz w:val="28"/>
          <w:szCs w:val="28"/>
        </w:rPr>
        <w:t>ая</w:t>
      </w:r>
      <w:r w:rsidR="00B9053D" w:rsidRPr="003B776A">
        <w:rPr>
          <w:rFonts w:ascii="Times New Roman" w:hAnsi="Times New Roman" w:cs="Times New Roman"/>
          <w:b/>
          <w:sz w:val="28"/>
          <w:szCs w:val="28"/>
        </w:rPr>
        <w:t xml:space="preserve"> программ «Развитие молодежной политики в городе Стерлитамак на 201</w:t>
      </w:r>
      <w:r w:rsidR="00220996" w:rsidRPr="003B776A">
        <w:rPr>
          <w:rFonts w:ascii="Times New Roman" w:hAnsi="Times New Roman" w:cs="Times New Roman"/>
          <w:b/>
          <w:sz w:val="28"/>
          <w:szCs w:val="28"/>
        </w:rPr>
        <w:t>8</w:t>
      </w:r>
      <w:r w:rsidR="00B9053D" w:rsidRPr="003B776A">
        <w:rPr>
          <w:rFonts w:ascii="Times New Roman" w:hAnsi="Times New Roman" w:cs="Times New Roman"/>
          <w:b/>
          <w:sz w:val="28"/>
          <w:szCs w:val="28"/>
        </w:rPr>
        <w:t>-20</w:t>
      </w:r>
      <w:r w:rsidR="00220996" w:rsidRPr="003B776A">
        <w:rPr>
          <w:rFonts w:ascii="Times New Roman" w:hAnsi="Times New Roman" w:cs="Times New Roman"/>
          <w:b/>
          <w:sz w:val="28"/>
          <w:szCs w:val="28"/>
        </w:rPr>
        <w:t>22</w:t>
      </w:r>
      <w:r w:rsidR="00B9053D" w:rsidRPr="003B776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3B776A">
        <w:rPr>
          <w:rFonts w:ascii="Times New Roman" w:hAnsi="Times New Roman" w:cs="Times New Roman"/>
          <w:b/>
          <w:sz w:val="28"/>
          <w:szCs w:val="28"/>
        </w:rPr>
        <w:t>:</w:t>
      </w:r>
    </w:p>
    <w:p w:rsidR="00D86A43" w:rsidRPr="003B776A" w:rsidRDefault="00B9053D" w:rsidP="00D86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A43" w:rsidRPr="003B776A">
        <w:rPr>
          <w:rFonts w:ascii="Times New Roman" w:hAnsi="Times New Roman" w:cs="Times New Roman"/>
          <w:b/>
          <w:sz w:val="28"/>
          <w:szCs w:val="28"/>
        </w:rPr>
        <w:tab/>
      </w:r>
      <w:r w:rsidR="003B776A" w:rsidRPr="003B776A">
        <w:rPr>
          <w:rFonts w:ascii="Times New Roman" w:hAnsi="Times New Roman" w:cs="Times New Roman"/>
          <w:sz w:val="28"/>
          <w:szCs w:val="28"/>
        </w:rPr>
        <w:t>За 9 месяцев</w:t>
      </w:r>
      <w:r w:rsidR="00D86A43" w:rsidRPr="003B776A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3B776A" w:rsidRPr="003B776A">
        <w:rPr>
          <w:rFonts w:ascii="Times New Roman" w:hAnsi="Times New Roman" w:cs="Times New Roman"/>
          <w:sz w:val="28"/>
          <w:szCs w:val="28"/>
        </w:rPr>
        <w:t>освоено 5,2</w:t>
      </w:r>
      <w:r w:rsidR="00C67D40" w:rsidRPr="003B7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D40" w:rsidRPr="003B776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C67D40" w:rsidRPr="003B776A">
        <w:rPr>
          <w:rFonts w:ascii="Times New Roman" w:hAnsi="Times New Roman" w:cs="Times New Roman"/>
          <w:sz w:val="28"/>
          <w:szCs w:val="28"/>
        </w:rPr>
        <w:t xml:space="preserve">., или </w:t>
      </w:r>
      <w:r w:rsidR="003B776A" w:rsidRPr="003B776A">
        <w:rPr>
          <w:rFonts w:ascii="Times New Roman" w:hAnsi="Times New Roman" w:cs="Times New Roman"/>
          <w:sz w:val="28"/>
          <w:szCs w:val="28"/>
        </w:rPr>
        <w:t>75,9</w:t>
      </w:r>
      <w:r w:rsidR="00C67D40" w:rsidRPr="003B776A">
        <w:rPr>
          <w:rFonts w:ascii="Times New Roman" w:hAnsi="Times New Roman" w:cs="Times New Roman"/>
          <w:sz w:val="28"/>
          <w:szCs w:val="28"/>
        </w:rPr>
        <w:t>% от</w:t>
      </w:r>
      <w:r w:rsidR="00D86A43" w:rsidRPr="003B776A">
        <w:rPr>
          <w:rFonts w:ascii="Times New Roman" w:hAnsi="Times New Roman" w:cs="Times New Roman"/>
          <w:sz w:val="28"/>
          <w:szCs w:val="28"/>
        </w:rPr>
        <w:t xml:space="preserve"> суммы, предусмотренной программой.</w:t>
      </w:r>
    </w:p>
    <w:p w:rsidR="00D86A43" w:rsidRPr="00286C7F" w:rsidRDefault="00D86A43" w:rsidP="00D86A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6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spellStart"/>
      <w:r w:rsidRPr="00286C7F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Pr="00286C7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57"/>
        <w:gridCol w:w="492"/>
        <w:gridCol w:w="599"/>
        <w:gridCol w:w="675"/>
        <w:gridCol w:w="609"/>
        <w:gridCol w:w="854"/>
        <w:gridCol w:w="641"/>
        <w:gridCol w:w="711"/>
        <w:gridCol w:w="854"/>
        <w:gridCol w:w="724"/>
        <w:gridCol w:w="769"/>
        <w:gridCol w:w="591"/>
        <w:gridCol w:w="592"/>
        <w:gridCol w:w="769"/>
        <w:gridCol w:w="761"/>
      </w:tblGrid>
      <w:tr w:rsidR="00D86A43" w:rsidRPr="00286C7F" w:rsidTr="00834237">
        <w:tc>
          <w:tcPr>
            <w:tcW w:w="3338" w:type="dxa"/>
            <w:gridSpan w:val="5"/>
          </w:tcPr>
          <w:p w:rsidR="00D86A43" w:rsidRPr="00286C7F" w:rsidRDefault="00D86A43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Предусмотрено по программе на 2020 год</w:t>
            </w:r>
          </w:p>
          <w:p w:rsidR="004F5A25" w:rsidRPr="00286C7F" w:rsidRDefault="004F5A25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gridSpan w:val="5"/>
          </w:tcPr>
          <w:p w:rsidR="004F5A25" w:rsidRPr="00286C7F" w:rsidRDefault="004F5A25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D86A43" w:rsidRPr="00286C7F" w:rsidRDefault="00D86A43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D86A43" w:rsidRPr="00286C7F" w:rsidRDefault="00D86A43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D86A43" w:rsidRPr="00286C7F" w:rsidRDefault="00D86A43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D86A43" w:rsidRPr="00286C7F" w:rsidRDefault="00D86A43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C67D40" w:rsidRPr="00286C7F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2D24" w:rsidRPr="00286C7F" w:rsidTr="00834237">
        <w:tc>
          <w:tcPr>
            <w:tcW w:w="960" w:type="dxa"/>
            <w:vMerge w:val="restart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D86A43" w:rsidRPr="00286C7F" w:rsidRDefault="00D86A43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D86A43" w:rsidRPr="00286C7F" w:rsidRDefault="00D86A43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D86A43" w:rsidRPr="00286C7F" w:rsidRDefault="00D86A43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E82D24" w:rsidRPr="00286C7F" w:rsidTr="00834237">
        <w:tc>
          <w:tcPr>
            <w:tcW w:w="960" w:type="dxa"/>
            <w:vMerge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C7F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E82D24" w:rsidRPr="000D7B4C" w:rsidTr="00834237">
        <w:trPr>
          <w:cantSplit/>
        </w:trPr>
        <w:tc>
          <w:tcPr>
            <w:tcW w:w="960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6,85</w:t>
            </w:r>
          </w:p>
        </w:tc>
        <w:tc>
          <w:tcPr>
            <w:tcW w:w="493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0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76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6,85</w:t>
            </w:r>
          </w:p>
        </w:tc>
        <w:tc>
          <w:tcPr>
            <w:tcW w:w="609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48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7,</w:t>
            </w:r>
            <w:r w:rsidR="00286C7F" w:rsidRPr="00286C7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6A43" w:rsidRPr="00286C7F" w:rsidRDefault="00D86A43" w:rsidP="00286C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(1</w:t>
            </w:r>
            <w:r w:rsidR="00286C7F" w:rsidRPr="00286C7F">
              <w:rPr>
                <w:rFonts w:ascii="Times New Roman" w:hAnsi="Times New Roman" w:cs="Times New Roman"/>
                <w:sz w:val="17"/>
                <w:szCs w:val="17"/>
              </w:rPr>
              <w:t>08,8</w:t>
            </w: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42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4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7,</w:t>
            </w:r>
            <w:r w:rsidR="00286C7F" w:rsidRPr="00286C7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6A43" w:rsidRPr="00286C7F" w:rsidRDefault="00E82D24" w:rsidP="00286C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(1</w:t>
            </w:r>
            <w:r w:rsidR="00286C7F" w:rsidRPr="00286C7F">
              <w:rPr>
                <w:rFonts w:ascii="Times New Roman" w:hAnsi="Times New Roman" w:cs="Times New Roman"/>
                <w:sz w:val="17"/>
                <w:szCs w:val="17"/>
              </w:rPr>
              <w:t>08,8</w:t>
            </w: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25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6" w:type="dxa"/>
          </w:tcPr>
          <w:p w:rsidR="00E82D24" w:rsidRPr="00286C7F" w:rsidRDefault="00286C7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5,2</w:t>
            </w: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6A43" w:rsidRPr="00286C7F" w:rsidRDefault="00E82D24" w:rsidP="00286C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286C7F" w:rsidRPr="00286C7F">
              <w:rPr>
                <w:rFonts w:ascii="Times New Roman" w:hAnsi="Times New Roman" w:cs="Times New Roman"/>
                <w:sz w:val="17"/>
                <w:szCs w:val="17"/>
              </w:rPr>
              <w:t>75,9</w:t>
            </w: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93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5" w:type="dxa"/>
          </w:tcPr>
          <w:p w:rsidR="00D86A43" w:rsidRPr="00286C7F" w:rsidRDefault="00286C7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5,2</w:t>
            </w:r>
          </w:p>
          <w:p w:rsidR="00E82D24" w:rsidRPr="00286C7F" w:rsidRDefault="00E82D24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82D24" w:rsidRPr="00286C7F" w:rsidRDefault="00E82D24" w:rsidP="00286C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286C7F" w:rsidRPr="00286C7F">
              <w:rPr>
                <w:rFonts w:ascii="Times New Roman" w:hAnsi="Times New Roman" w:cs="Times New Roman"/>
                <w:sz w:val="17"/>
                <w:szCs w:val="17"/>
              </w:rPr>
              <w:t>75,9</w:t>
            </w: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2" w:type="dxa"/>
          </w:tcPr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86C7F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6A43" w:rsidRPr="00286C7F" w:rsidRDefault="00D86A43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955A1" w:rsidRPr="000D7B4C" w:rsidRDefault="00B955A1" w:rsidP="007E2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1CE6" w:rsidRPr="00286C7F" w:rsidRDefault="00D920E9" w:rsidP="007E2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C7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сумма </w:t>
      </w:r>
      <w:r w:rsidR="00A07538" w:rsidRPr="00286C7F">
        <w:rPr>
          <w:rFonts w:ascii="Times New Roman" w:hAnsi="Times New Roman" w:cs="Times New Roman"/>
          <w:sz w:val="28"/>
          <w:szCs w:val="28"/>
        </w:rPr>
        <w:t>осво</w:t>
      </w:r>
      <w:r w:rsidRPr="00286C7F">
        <w:rPr>
          <w:rFonts w:ascii="Times New Roman" w:hAnsi="Times New Roman" w:cs="Times New Roman"/>
          <w:sz w:val="28"/>
          <w:szCs w:val="28"/>
        </w:rPr>
        <w:t xml:space="preserve">енных средств </w:t>
      </w:r>
      <w:r w:rsidR="004B1CE6" w:rsidRPr="00286C7F">
        <w:rPr>
          <w:rFonts w:ascii="Times New Roman" w:hAnsi="Times New Roman" w:cs="Times New Roman"/>
          <w:sz w:val="28"/>
          <w:szCs w:val="28"/>
        </w:rPr>
        <w:t>(</w:t>
      </w:r>
      <w:r w:rsidR="00C14C0C" w:rsidRPr="00286C7F">
        <w:rPr>
          <w:rFonts w:ascii="Times New Roman" w:hAnsi="Times New Roman" w:cs="Times New Roman"/>
          <w:sz w:val="28"/>
          <w:szCs w:val="28"/>
        </w:rPr>
        <w:t>9</w:t>
      </w:r>
      <w:r w:rsidR="00147B70" w:rsidRPr="00286C7F">
        <w:rPr>
          <w:rFonts w:ascii="Times New Roman" w:hAnsi="Times New Roman" w:cs="Times New Roman"/>
          <w:sz w:val="28"/>
          <w:szCs w:val="28"/>
        </w:rPr>
        <w:t>8,</w:t>
      </w:r>
      <w:r w:rsidR="00286C7F" w:rsidRPr="00286C7F">
        <w:rPr>
          <w:rFonts w:ascii="Times New Roman" w:hAnsi="Times New Roman" w:cs="Times New Roman"/>
          <w:sz w:val="28"/>
          <w:szCs w:val="28"/>
        </w:rPr>
        <w:t>1</w:t>
      </w:r>
      <w:r w:rsidR="004B1CE6" w:rsidRPr="00286C7F">
        <w:rPr>
          <w:rFonts w:ascii="Times New Roman" w:hAnsi="Times New Roman" w:cs="Times New Roman"/>
          <w:sz w:val="28"/>
          <w:szCs w:val="28"/>
        </w:rPr>
        <w:t xml:space="preserve">%) </w:t>
      </w:r>
      <w:r w:rsidRPr="00286C7F">
        <w:rPr>
          <w:rFonts w:ascii="Times New Roman" w:hAnsi="Times New Roman" w:cs="Times New Roman"/>
          <w:sz w:val="28"/>
          <w:szCs w:val="28"/>
        </w:rPr>
        <w:t xml:space="preserve">приходится на содержание </w:t>
      </w:r>
      <w:r w:rsidR="00B313E8" w:rsidRPr="00286C7F">
        <w:rPr>
          <w:rFonts w:ascii="Times New Roman" w:hAnsi="Times New Roman" w:cs="Times New Roman"/>
          <w:sz w:val="28"/>
          <w:szCs w:val="28"/>
        </w:rPr>
        <w:t>МКУ «О</w:t>
      </w:r>
      <w:r w:rsidRPr="00286C7F">
        <w:rPr>
          <w:rFonts w:ascii="Times New Roman" w:hAnsi="Times New Roman" w:cs="Times New Roman"/>
          <w:sz w:val="28"/>
          <w:szCs w:val="28"/>
        </w:rPr>
        <w:t>тдел по молодежной политике</w:t>
      </w:r>
      <w:r w:rsidR="00B313E8" w:rsidRPr="00286C7F">
        <w:rPr>
          <w:rFonts w:ascii="Times New Roman" w:hAnsi="Times New Roman" w:cs="Times New Roman"/>
          <w:sz w:val="28"/>
          <w:szCs w:val="28"/>
        </w:rPr>
        <w:t>»</w:t>
      </w:r>
      <w:r w:rsidRPr="00286C7F">
        <w:rPr>
          <w:rFonts w:ascii="Times New Roman" w:hAnsi="Times New Roman" w:cs="Times New Roman"/>
          <w:sz w:val="28"/>
          <w:szCs w:val="28"/>
        </w:rPr>
        <w:t xml:space="preserve"> и </w:t>
      </w:r>
      <w:r w:rsidR="004B1CE6" w:rsidRPr="00286C7F">
        <w:rPr>
          <w:rFonts w:ascii="Times New Roman" w:hAnsi="Times New Roman" w:cs="Times New Roman"/>
          <w:sz w:val="28"/>
          <w:szCs w:val="28"/>
        </w:rPr>
        <w:t xml:space="preserve">МБУ </w:t>
      </w:r>
      <w:r w:rsidRPr="00286C7F">
        <w:rPr>
          <w:rFonts w:ascii="Times New Roman" w:hAnsi="Times New Roman" w:cs="Times New Roman"/>
          <w:sz w:val="28"/>
          <w:szCs w:val="28"/>
        </w:rPr>
        <w:t xml:space="preserve">ВПО «Отечество», </w:t>
      </w:r>
      <w:r w:rsidR="004B1CE6" w:rsidRPr="00286C7F">
        <w:rPr>
          <w:rFonts w:ascii="Times New Roman" w:hAnsi="Times New Roman" w:cs="Times New Roman"/>
          <w:sz w:val="28"/>
          <w:szCs w:val="28"/>
        </w:rPr>
        <w:t xml:space="preserve">которыми в течение отчетного </w:t>
      </w:r>
      <w:r w:rsidR="002143B4" w:rsidRPr="00286C7F">
        <w:rPr>
          <w:rFonts w:ascii="Times New Roman" w:hAnsi="Times New Roman" w:cs="Times New Roman"/>
          <w:sz w:val="28"/>
          <w:szCs w:val="28"/>
        </w:rPr>
        <w:t>периода</w:t>
      </w:r>
      <w:r w:rsidR="004B1CE6" w:rsidRPr="00286C7F">
        <w:rPr>
          <w:rFonts w:ascii="Times New Roman" w:hAnsi="Times New Roman" w:cs="Times New Roman"/>
          <w:sz w:val="28"/>
          <w:szCs w:val="28"/>
        </w:rPr>
        <w:t xml:space="preserve"> проведены следующи</w:t>
      </w:r>
      <w:r w:rsidR="00C83340" w:rsidRPr="00286C7F">
        <w:rPr>
          <w:rFonts w:ascii="Times New Roman" w:hAnsi="Times New Roman" w:cs="Times New Roman"/>
          <w:sz w:val="28"/>
          <w:szCs w:val="28"/>
        </w:rPr>
        <w:t>е</w:t>
      </w:r>
      <w:r w:rsidR="004B1CE6" w:rsidRPr="00286C7F">
        <w:rPr>
          <w:rFonts w:ascii="Times New Roman" w:hAnsi="Times New Roman" w:cs="Times New Roman"/>
          <w:sz w:val="28"/>
          <w:szCs w:val="28"/>
        </w:rPr>
        <w:t xml:space="preserve"> наиболее значимы</w:t>
      </w:r>
      <w:r w:rsidR="00C83340" w:rsidRPr="00286C7F">
        <w:rPr>
          <w:rFonts w:ascii="Times New Roman" w:hAnsi="Times New Roman" w:cs="Times New Roman"/>
          <w:sz w:val="28"/>
          <w:szCs w:val="28"/>
        </w:rPr>
        <w:t>е</w:t>
      </w:r>
      <w:r w:rsidR="004B1CE6" w:rsidRPr="00286C7F">
        <w:rPr>
          <w:rFonts w:ascii="Times New Roman" w:hAnsi="Times New Roman" w:cs="Times New Roman"/>
          <w:sz w:val="28"/>
          <w:szCs w:val="28"/>
        </w:rPr>
        <w:t xml:space="preserve"> мероприятия:</w:t>
      </w:r>
      <w:r w:rsidR="001C0719" w:rsidRPr="00286C7F">
        <w:rPr>
          <w:rFonts w:ascii="Times New Roman" w:hAnsi="Times New Roman" w:cs="Times New Roman"/>
          <w:sz w:val="28"/>
          <w:szCs w:val="28"/>
        </w:rPr>
        <w:t xml:space="preserve"> мероприятия в рамках всероссийского месячника оборонно-спортивной работы, </w:t>
      </w:r>
      <w:r w:rsidR="00326582" w:rsidRPr="00286C7F">
        <w:rPr>
          <w:rFonts w:ascii="Times New Roman" w:hAnsi="Times New Roman" w:cs="Times New Roman"/>
          <w:sz w:val="28"/>
          <w:szCs w:val="28"/>
        </w:rPr>
        <w:t xml:space="preserve">турнир по рукопашному бою, посвященный памяти </w:t>
      </w:r>
      <w:proofErr w:type="spellStart"/>
      <w:r w:rsidR="00326582" w:rsidRPr="00286C7F">
        <w:rPr>
          <w:rFonts w:ascii="Times New Roman" w:hAnsi="Times New Roman" w:cs="Times New Roman"/>
          <w:sz w:val="28"/>
          <w:szCs w:val="28"/>
        </w:rPr>
        <w:t>А.Галяуова</w:t>
      </w:r>
      <w:proofErr w:type="spellEnd"/>
      <w:r w:rsidR="00326582" w:rsidRPr="00286C7F">
        <w:rPr>
          <w:rFonts w:ascii="Times New Roman" w:hAnsi="Times New Roman" w:cs="Times New Roman"/>
          <w:sz w:val="28"/>
          <w:szCs w:val="28"/>
        </w:rPr>
        <w:t xml:space="preserve">, </w:t>
      </w:r>
      <w:r w:rsidR="001C0719" w:rsidRPr="00286C7F">
        <w:rPr>
          <w:rFonts w:ascii="Times New Roman" w:hAnsi="Times New Roman" w:cs="Times New Roman"/>
          <w:sz w:val="28"/>
          <w:szCs w:val="28"/>
        </w:rPr>
        <w:t>спартакиада допризывной молодежи,</w:t>
      </w:r>
      <w:r w:rsidR="00326582" w:rsidRPr="00286C7F">
        <w:rPr>
          <w:rFonts w:ascii="Times New Roman" w:hAnsi="Times New Roman" w:cs="Times New Roman"/>
          <w:sz w:val="28"/>
          <w:szCs w:val="28"/>
        </w:rPr>
        <w:t xml:space="preserve"> спортивно-патриотический праздник, посвященный празднованию 75-й годовщины Победы в ВОВ, </w:t>
      </w:r>
      <w:r w:rsidR="00147B70" w:rsidRPr="00286C7F">
        <w:rPr>
          <w:rFonts w:ascii="Times New Roman" w:hAnsi="Times New Roman" w:cs="Times New Roman"/>
          <w:sz w:val="28"/>
          <w:szCs w:val="28"/>
        </w:rPr>
        <w:t xml:space="preserve">участие 2-х команд города в межмуниципальном спортивно-патриотическом турнире «Победа», </w:t>
      </w:r>
      <w:r w:rsidR="00286C7F" w:rsidRPr="00286C7F">
        <w:rPr>
          <w:rFonts w:ascii="Times New Roman" w:hAnsi="Times New Roman" w:cs="Times New Roman"/>
          <w:sz w:val="28"/>
          <w:szCs w:val="28"/>
        </w:rPr>
        <w:t>республиканский башкирский праздник «</w:t>
      </w:r>
      <w:proofErr w:type="spellStart"/>
      <w:r w:rsidR="00286C7F" w:rsidRPr="00286C7F">
        <w:rPr>
          <w:rFonts w:ascii="Times New Roman" w:hAnsi="Times New Roman" w:cs="Times New Roman"/>
          <w:sz w:val="28"/>
          <w:szCs w:val="28"/>
        </w:rPr>
        <w:t>Етаган</w:t>
      </w:r>
      <w:proofErr w:type="spellEnd"/>
      <w:r w:rsidR="00286C7F" w:rsidRPr="00286C7F">
        <w:rPr>
          <w:rFonts w:ascii="Times New Roman" w:hAnsi="Times New Roman" w:cs="Times New Roman"/>
          <w:sz w:val="28"/>
          <w:szCs w:val="28"/>
        </w:rPr>
        <w:t>»,</w:t>
      </w:r>
      <w:r w:rsidR="00147B70" w:rsidRPr="00286C7F">
        <w:rPr>
          <w:rFonts w:ascii="Times New Roman" w:hAnsi="Times New Roman" w:cs="Times New Roman"/>
          <w:sz w:val="28"/>
          <w:szCs w:val="28"/>
        </w:rPr>
        <w:t xml:space="preserve"> 2 городской международный форум «Молодежь Стерлитамака»</w:t>
      </w:r>
      <w:r w:rsidR="001C0719" w:rsidRPr="00286C7F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="00C80946" w:rsidRPr="00286C7F">
        <w:rPr>
          <w:rFonts w:ascii="Times New Roman" w:hAnsi="Times New Roman" w:cs="Times New Roman"/>
          <w:sz w:val="28"/>
          <w:szCs w:val="28"/>
        </w:rPr>
        <w:t>.</w:t>
      </w:r>
    </w:p>
    <w:p w:rsidR="007E2BA8" w:rsidRPr="00D3640C" w:rsidRDefault="007E2BA8" w:rsidP="007E2BA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40C">
        <w:rPr>
          <w:rFonts w:ascii="Times New Roman" w:hAnsi="Times New Roman" w:cs="Times New Roman"/>
          <w:b/>
          <w:sz w:val="28"/>
          <w:szCs w:val="28"/>
        </w:rPr>
        <w:t>М</w:t>
      </w:r>
      <w:r w:rsidR="00AE7A10" w:rsidRPr="00D3640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D3640C">
        <w:rPr>
          <w:rFonts w:ascii="Times New Roman" w:hAnsi="Times New Roman" w:cs="Times New Roman"/>
          <w:b/>
          <w:sz w:val="28"/>
          <w:szCs w:val="28"/>
        </w:rPr>
        <w:t>ая</w:t>
      </w:r>
      <w:r w:rsidR="00AE7A10" w:rsidRPr="00D3640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D3640C">
        <w:rPr>
          <w:rFonts w:ascii="Times New Roman" w:hAnsi="Times New Roman" w:cs="Times New Roman"/>
          <w:b/>
          <w:sz w:val="28"/>
          <w:szCs w:val="28"/>
        </w:rPr>
        <w:t>а</w:t>
      </w:r>
      <w:r w:rsidR="00AE7A10" w:rsidRPr="00D3640C">
        <w:rPr>
          <w:rFonts w:ascii="Times New Roman" w:hAnsi="Times New Roman" w:cs="Times New Roman"/>
          <w:b/>
          <w:sz w:val="28"/>
          <w:szCs w:val="28"/>
        </w:rPr>
        <w:t xml:space="preserve"> «Противодействие злоупотреблению наркотиками и их незаконному обороту в городском округе г.</w:t>
      </w:r>
      <w:r w:rsidR="002F2F09" w:rsidRPr="00D3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A10" w:rsidRPr="00D3640C">
        <w:rPr>
          <w:rFonts w:ascii="Times New Roman" w:hAnsi="Times New Roman" w:cs="Times New Roman"/>
          <w:b/>
          <w:sz w:val="28"/>
          <w:szCs w:val="28"/>
        </w:rPr>
        <w:t>Стерлитамак на 2015-2020 годы»</w:t>
      </w:r>
      <w:r w:rsidRPr="00D3640C">
        <w:rPr>
          <w:rFonts w:ascii="Times New Roman" w:hAnsi="Times New Roman" w:cs="Times New Roman"/>
          <w:b/>
          <w:sz w:val="28"/>
          <w:szCs w:val="28"/>
        </w:rPr>
        <w:t>:</w:t>
      </w:r>
    </w:p>
    <w:p w:rsidR="00B955A1" w:rsidRPr="00D3640C" w:rsidRDefault="00F952D5" w:rsidP="007E2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40C">
        <w:rPr>
          <w:rFonts w:ascii="Times New Roman" w:hAnsi="Times New Roman" w:cs="Times New Roman"/>
          <w:sz w:val="28"/>
          <w:szCs w:val="28"/>
        </w:rPr>
        <w:t>За 9 месяцев</w:t>
      </w:r>
      <w:r w:rsidR="007E2BA8" w:rsidRPr="00D3640C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D3640C">
        <w:rPr>
          <w:rFonts w:ascii="Times New Roman" w:hAnsi="Times New Roman" w:cs="Times New Roman"/>
          <w:sz w:val="28"/>
          <w:szCs w:val="28"/>
        </w:rPr>
        <w:t>освоено 60 тыс.</w:t>
      </w:r>
      <w:r w:rsidR="00D3640C">
        <w:rPr>
          <w:rFonts w:ascii="Times New Roman" w:hAnsi="Times New Roman" w:cs="Times New Roman"/>
          <w:sz w:val="28"/>
          <w:szCs w:val="28"/>
        </w:rPr>
        <w:t xml:space="preserve"> </w:t>
      </w:r>
      <w:r w:rsidRPr="00D3640C">
        <w:rPr>
          <w:rFonts w:ascii="Times New Roman" w:hAnsi="Times New Roman" w:cs="Times New Roman"/>
          <w:sz w:val="28"/>
          <w:szCs w:val="28"/>
        </w:rPr>
        <w:t>рублей, или 34,1% от предусмотренных программой средств</w:t>
      </w:r>
      <w:r w:rsidR="006D0A15" w:rsidRPr="00D36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BA8" w:rsidRPr="00D3640C" w:rsidRDefault="00B955A1" w:rsidP="007E2B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E2BA8" w:rsidRPr="00D3640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7E2BA8" w:rsidRPr="00D3640C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="007E2BA8" w:rsidRPr="00D3640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60"/>
        <w:gridCol w:w="493"/>
        <w:gridCol w:w="599"/>
        <w:gridCol w:w="675"/>
        <w:gridCol w:w="609"/>
        <w:gridCol w:w="848"/>
        <w:gridCol w:w="641"/>
        <w:gridCol w:w="712"/>
        <w:gridCol w:w="853"/>
        <w:gridCol w:w="725"/>
        <w:gridCol w:w="769"/>
        <w:gridCol w:w="592"/>
        <w:gridCol w:w="592"/>
        <w:gridCol w:w="769"/>
        <w:gridCol w:w="761"/>
      </w:tblGrid>
      <w:tr w:rsidR="007E2BA8" w:rsidRPr="00D3640C" w:rsidTr="00834237">
        <w:tc>
          <w:tcPr>
            <w:tcW w:w="3338" w:type="dxa"/>
            <w:gridSpan w:val="5"/>
          </w:tcPr>
          <w:p w:rsidR="004F5A25" w:rsidRPr="00D3640C" w:rsidRDefault="007E2B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7E2BA8" w:rsidRPr="00D3640C" w:rsidRDefault="007E2B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82" w:type="dxa"/>
            <w:gridSpan w:val="5"/>
          </w:tcPr>
          <w:p w:rsidR="004F5A25" w:rsidRPr="00D3640C" w:rsidRDefault="004F5A25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7E2BA8" w:rsidRPr="00D3640C" w:rsidRDefault="007E2B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7E2BA8" w:rsidRPr="00D3640C" w:rsidRDefault="007E2B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7E2BA8" w:rsidRPr="00D3640C" w:rsidRDefault="007E2B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7E2BA8" w:rsidRPr="00D3640C" w:rsidRDefault="007E2B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6D0A15" w:rsidRPr="00D3640C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E2BA8" w:rsidRPr="00D3640C" w:rsidTr="00834237">
        <w:tc>
          <w:tcPr>
            <w:tcW w:w="960" w:type="dxa"/>
            <w:vMerge w:val="restart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7E2BA8" w:rsidRPr="00D3640C" w:rsidRDefault="007E2B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7E2BA8" w:rsidRPr="00D3640C" w:rsidRDefault="007E2B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7E2BA8" w:rsidRPr="00D3640C" w:rsidRDefault="007E2BA8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7E2BA8" w:rsidRPr="00D3640C" w:rsidTr="00834237">
        <w:tc>
          <w:tcPr>
            <w:tcW w:w="960" w:type="dxa"/>
            <w:vMerge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0C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7E2BA8" w:rsidRPr="000D7B4C" w:rsidTr="00834237">
        <w:trPr>
          <w:cantSplit/>
        </w:trPr>
        <w:tc>
          <w:tcPr>
            <w:tcW w:w="960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,18</w:t>
            </w:r>
          </w:p>
        </w:tc>
        <w:tc>
          <w:tcPr>
            <w:tcW w:w="493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0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76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,18</w:t>
            </w:r>
          </w:p>
        </w:tc>
        <w:tc>
          <w:tcPr>
            <w:tcW w:w="609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48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,18</w:t>
            </w: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2BA8" w:rsidRPr="00D3640C" w:rsidRDefault="007E2BA8" w:rsidP="007E2B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(100%)</w:t>
            </w:r>
          </w:p>
        </w:tc>
        <w:tc>
          <w:tcPr>
            <w:tcW w:w="642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4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,18</w:t>
            </w: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2BA8" w:rsidRPr="00D3640C" w:rsidRDefault="007E2BA8" w:rsidP="007E2B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(100%)</w:t>
            </w:r>
          </w:p>
        </w:tc>
        <w:tc>
          <w:tcPr>
            <w:tcW w:w="725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6" w:type="dxa"/>
          </w:tcPr>
          <w:p w:rsidR="007E2BA8" w:rsidRPr="00D3640C" w:rsidRDefault="00F952D5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,06</w:t>
            </w: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2BA8" w:rsidRPr="00D3640C" w:rsidRDefault="00F952D5" w:rsidP="007E2BA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(34,1%)</w:t>
            </w:r>
          </w:p>
        </w:tc>
        <w:tc>
          <w:tcPr>
            <w:tcW w:w="592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93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5" w:type="dxa"/>
          </w:tcPr>
          <w:p w:rsidR="007E2BA8" w:rsidRPr="00D3640C" w:rsidRDefault="00F952D5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,06</w:t>
            </w:r>
          </w:p>
          <w:p w:rsidR="00F952D5" w:rsidRPr="00D3640C" w:rsidRDefault="00F952D5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2BA8" w:rsidRPr="00D3640C" w:rsidRDefault="00F952D5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(34,1%)</w:t>
            </w:r>
          </w:p>
        </w:tc>
        <w:tc>
          <w:tcPr>
            <w:tcW w:w="762" w:type="dxa"/>
          </w:tcPr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640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E2BA8" w:rsidRPr="00D3640C" w:rsidRDefault="007E2BA8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955A1" w:rsidRPr="000D7B4C" w:rsidRDefault="00B955A1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0883" w:rsidRPr="000D1CFE" w:rsidRDefault="000D1CFE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CFE">
        <w:rPr>
          <w:rFonts w:ascii="Times New Roman" w:hAnsi="Times New Roman" w:cs="Times New Roman"/>
          <w:sz w:val="28"/>
          <w:szCs w:val="28"/>
        </w:rPr>
        <w:t xml:space="preserve">В рамках месячника антинаркотической направленности были изготовлены и переданы буклеты населению города, размещен баннер. </w:t>
      </w:r>
      <w:r w:rsidR="002C3574" w:rsidRPr="000D1CFE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0D1CF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C3574" w:rsidRPr="000D1CFE">
        <w:rPr>
          <w:rFonts w:ascii="Times New Roman" w:hAnsi="Times New Roman" w:cs="Times New Roman"/>
          <w:sz w:val="28"/>
          <w:szCs w:val="28"/>
        </w:rPr>
        <w:t>в</w:t>
      </w:r>
      <w:r w:rsidR="009651C5" w:rsidRPr="000D1CFE">
        <w:rPr>
          <w:rFonts w:ascii="Times New Roman" w:hAnsi="Times New Roman" w:cs="Times New Roman"/>
          <w:sz w:val="28"/>
          <w:szCs w:val="28"/>
        </w:rPr>
        <w:t>елась работа</w:t>
      </w:r>
      <w:r w:rsidR="00253996" w:rsidRPr="000D1CFE">
        <w:rPr>
          <w:rFonts w:ascii="Times New Roman" w:hAnsi="Times New Roman" w:cs="Times New Roman"/>
          <w:sz w:val="28"/>
          <w:szCs w:val="28"/>
        </w:rPr>
        <w:t>, не предусматривающая финансировани</w:t>
      </w:r>
      <w:r w:rsidR="0081200E" w:rsidRPr="000D1CFE">
        <w:rPr>
          <w:rFonts w:ascii="Times New Roman" w:hAnsi="Times New Roman" w:cs="Times New Roman"/>
          <w:sz w:val="28"/>
          <w:szCs w:val="28"/>
        </w:rPr>
        <w:t>е</w:t>
      </w:r>
      <w:r w:rsidR="00253996" w:rsidRPr="000D1CFE">
        <w:rPr>
          <w:rFonts w:ascii="Times New Roman" w:hAnsi="Times New Roman" w:cs="Times New Roman"/>
          <w:sz w:val="28"/>
          <w:szCs w:val="28"/>
        </w:rPr>
        <w:t xml:space="preserve"> и </w:t>
      </w:r>
      <w:r w:rsidR="009651C5" w:rsidRPr="000D1CFE">
        <w:rPr>
          <w:rFonts w:ascii="Times New Roman" w:hAnsi="Times New Roman" w:cs="Times New Roman"/>
          <w:sz w:val="28"/>
          <w:szCs w:val="28"/>
        </w:rPr>
        <w:t xml:space="preserve">направленная на пресечение пропаганды наркотических средств и иных </w:t>
      </w:r>
      <w:proofErr w:type="spellStart"/>
      <w:r w:rsidR="009651C5" w:rsidRPr="000D1CF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9651C5" w:rsidRPr="000D1CF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0D5EAE" w:rsidRPr="000D1CFE">
        <w:rPr>
          <w:rFonts w:ascii="Times New Roman" w:hAnsi="Times New Roman" w:cs="Times New Roman"/>
          <w:sz w:val="28"/>
          <w:szCs w:val="28"/>
        </w:rPr>
        <w:t>:</w:t>
      </w:r>
      <w:r w:rsidR="009651C5" w:rsidRPr="000D1CFE">
        <w:rPr>
          <w:rFonts w:ascii="Times New Roman" w:hAnsi="Times New Roman" w:cs="Times New Roman"/>
          <w:sz w:val="28"/>
          <w:szCs w:val="28"/>
        </w:rPr>
        <w:t xml:space="preserve"> </w:t>
      </w:r>
      <w:r w:rsidR="00253996" w:rsidRPr="000D1CFE">
        <w:rPr>
          <w:rFonts w:ascii="Times New Roman" w:hAnsi="Times New Roman" w:cs="Times New Roman"/>
          <w:sz w:val="28"/>
          <w:szCs w:val="28"/>
        </w:rPr>
        <w:t>проведен</w:t>
      </w:r>
      <w:r w:rsidR="0081200E" w:rsidRPr="000D1CFE">
        <w:rPr>
          <w:rFonts w:ascii="Times New Roman" w:hAnsi="Times New Roman" w:cs="Times New Roman"/>
          <w:sz w:val="28"/>
          <w:szCs w:val="28"/>
        </w:rPr>
        <w:t>о 1</w:t>
      </w:r>
      <w:r w:rsidR="00253996" w:rsidRPr="000D1CF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1200E" w:rsidRPr="000D1CFE">
        <w:rPr>
          <w:rFonts w:ascii="Times New Roman" w:hAnsi="Times New Roman" w:cs="Times New Roman"/>
          <w:sz w:val="28"/>
          <w:szCs w:val="28"/>
        </w:rPr>
        <w:t>е</w:t>
      </w:r>
      <w:r w:rsidR="00253996" w:rsidRPr="000D1CFE">
        <w:rPr>
          <w:rFonts w:ascii="Times New Roman" w:hAnsi="Times New Roman" w:cs="Times New Roman"/>
          <w:sz w:val="28"/>
          <w:szCs w:val="28"/>
        </w:rPr>
        <w:t xml:space="preserve"> </w:t>
      </w:r>
      <w:r w:rsidR="00811B97" w:rsidRPr="000D1CFE">
        <w:rPr>
          <w:rFonts w:ascii="Times New Roman" w:hAnsi="Times New Roman" w:cs="Times New Roman"/>
          <w:sz w:val="28"/>
          <w:szCs w:val="28"/>
        </w:rPr>
        <w:t xml:space="preserve">по вопросам совершенствования межведомственного взаимодействия в сфере противодействия незаконному обороту наркотиков, </w:t>
      </w:r>
      <w:r w:rsidR="00253996" w:rsidRPr="000D1CFE">
        <w:rPr>
          <w:rFonts w:ascii="Times New Roman" w:hAnsi="Times New Roman" w:cs="Times New Roman"/>
          <w:sz w:val="28"/>
          <w:szCs w:val="28"/>
        </w:rPr>
        <w:t xml:space="preserve"> </w:t>
      </w:r>
      <w:r w:rsidR="0081200E" w:rsidRPr="000D1CFE">
        <w:rPr>
          <w:rFonts w:ascii="Times New Roman" w:hAnsi="Times New Roman" w:cs="Times New Roman"/>
          <w:sz w:val="28"/>
          <w:szCs w:val="28"/>
        </w:rPr>
        <w:t xml:space="preserve">врачами-наркологами ГБУЗ «Республиканский наркотический диспансер №2» проводились профилактические встречи и беседы в образовательных учреждениях, </w:t>
      </w:r>
      <w:r w:rsidR="001377A6" w:rsidRPr="000D1CFE">
        <w:rPr>
          <w:rFonts w:ascii="Times New Roman" w:hAnsi="Times New Roman" w:cs="Times New Roman"/>
          <w:sz w:val="28"/>
          <w:szCs w:val="28"/>
        </w:rPr>
        <w:t>в рамках акции «Сообщи, где торгуют смертью» проведена просветительская и коррекционная работа, направленная на пропаганду здорового образа жизни</w:t>
      </w:r>
      <w:r w:rsidR="0081200E" w:rsidRPr="000D1CFE">
        <w:rPr>
          <w:rFonts w:ascii="Times New Roman" w:hAnsi="Times New Roman" w:cs="Times New Roman"/>
          <w:sz w:val="28"/>
          <w:szCs w:val="28"/>
        </w:rPr>
        <w:t>,</w:t>
      </w:r>
      <w:r w:rsidR="000D5EAE" w:rsidRPr="000D1CFE">
        <w:rPr>
          <w:rFonts w:ascii="Times New Roman" w:hAnsi="Times New Roman" w:cs="Times New Roman"/>
          <w:sz w:val="28"/>
          <w:szCs w:val="28"/>
        </w:rPr>
        <w:t xml:space="preserve"> иные мероприятия</w:t>
      </w:r>
      <w:r w:rsidR="00577168" w:rsidRPr="000D1CFE">
        <w:rPr>
          <w:rFonts w:ascii="Times New Roman" w:hAnsi="Times New Roman" w:cs="Times New Roman"/>
          <w:sz w:val="28"/>
          <w:szCs w:val="28"/>
        </w:rPr>
        <w:t>.</w:t>
      </w:r>
      <w:r w:rsidR="009651C5" w:rsidRPr="000D1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09" w:rsidRPr="008A14D2" w:rsidRDefault="00405AA7" w:rsidP="002F2F0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4D2">
        <w:rPr>
          <w:rFonts w:ascii="Times New Roman" w:hAnsi="Times New Roman" w:cs="Times New Roman"/>
          <w:b/>
          <w:sz w:val="28"/>
          <w:szCs w:val="28"/>
        </w:rPr>
        <w:t>М</w:t>
      </w:r>
      <w:r w:rsidR="006565E7" w:rsidRPr="008A14D2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2F2F09" w:rsidRPr="008A14D2">
        <w:rPr>
          <w:rFonts w:ascii="Times New Roman" w:hAnsi="Times New Roman" w:cs="Times New Roman"/>
          <w:b/>
          <w:sz w:val="28"/>
          <w:szCs w:val="28"/>
        </w:rPr>
        <w:t>ая</w:t>
      </w:r>
      <w:r w:rsidR="006565E7" w:rsidRPr="008A14D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F2F09" w:rsidRPr="008A14D2">
        <w:rPr>
          <w:rFonts w:ascii="Times New Roman" w:hAnsi="Times New Roman" w:cs="Times New Roman"/>
          <w:b/>
          <w:sz w:val="28"/>
          <w:szCs w:val="28"/>
        </w:rPr>
        <w:t>а</w:t>
      </w:r>
      <w:r w:rsidR="006565E7" w:rsidRPr="008A14D2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, минимизация и (или) ликвидация последствий проявлений терроризма и экстремизма на территории городского округа город Стерлитамак</w:t>
      </w:r>
      <w:r w:rsidR="007C1A14" w:rsidRPr="008A14D2">
        <w:rPr>
          <w:rFonts w:ascii="Times New Roman" w:hAnsi="Times New Roman" w:cs="Times New Roman"/>
          <w:b/>
          <w:sz w:val="28"/>
          <w:szCs w:val="28"/>
        </w:rPr>
        <w:t xml:space="preserve"> на 2017-20</w:t>
      </w:r>
      <w:r w:rsidRPr="008A14D2">
        <w:rPr>
          <w:rFonts w:ascii="Times New Roman" w:hAnsi="Times New Roman" w:cs="Times New Roman"/>
          <w:b/>
          <w:sz w:val="28"/>
          <w:szCs w:val="28"/>
        </w:rPr>
        <w:t>20</w:t>
      </w:r>
      <w:r w:rsidR="007C1A14" w:rsidRPr="008A14D2">
        <w:rPr>
          <w:rFonts w:ascii="Times New Roman" w:hAnsi="Times New Roman" w:cs="Times New Roman"/>
          <w:b/>
          <w:sz w:val="28"/>
          <w:szCs w:val="28"/>
        </w:rPr>
        <w:t>г.г.»</w:t>
      </w:r>
      <w:r w:rsidR="002F2F09" w:rsidRPr="008A14D2">
        <w:rPr>
          <w:rFonts w:ascii="Times New Roman" w:hAnsi="Times New Roman" w:cs="Times New Roman"/>
          <w:b/>
          <w:sz w:val="28"/>
          <w:szCs w:val="28"/>
        </w:rPr>
        <w:t>:</w:t>
      </w:r>
    </w:p>
    <w:p w:rsidR="00C5785A" w:rsidRPr="008A14D2" w:rsidRDefault="007C1A14" w:rsidP="00C57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85A" w:rsidRPr="008A14D2">
        <w:rPr>
          <w:rFonts w:ascii="Times New Roman" w:hAnsi="Times New Roman" w:cs="Times New Roman"/>
          <w:b/>
          <w:sz w:val="28"/>
          <w:szCs w:val="28"/>
        </w:rPr>
        <w:tab/>
      </w:r>
      <w:r w:rsidR="008A14D2" w:rsidRPr="008A14D2">
        <w:rPr>
          <w:rFonts w:ascii="Times New Roman" w:hAnsi="Times New Roman" w:cs="Times New Roman"/>
          <w:sz w:val="28"/>
          <w:szCs w:val="28"/>
        </w:rPr>
        <w:t>За 9 месяцев</w:t>
      </w:r>
      <w:r w:rsidR="008A14D2" w:rsidRPr="008A1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85A" w:rsidRPr="008A14D2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813DDD" w:rsidRPr="008A14D2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8A14D2" w:rsidRPr="008A14D2">
        <w:rPr>
          <w:rFonts w:ascii="Times New Roman" w:hAnsi="Times New Roman" w:cs="Times New Roman"/>
          <w:sz w:val="28"/>
          <w:szCs w:val="28"/>
        </w:rPr>
        <w:t>208,4</w:t>
      </w:r>
      <w:r w:rsidR="00813DDD" w:rsidRPr="008A1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DDD" w:rsidRPr="008A14D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13DDD" w:rsidRPr="008A14D2">
        <w:rPr>
          <w:rFonts w:ascii="Times New Roman" w:hAnsi="Times New Roman" w:cs="Times New Roman"/>
          <w:sz w:val="28"/>
          <w:szCs w:val="28"/>
        </w:rPr>
        <w:t xml:space="preserve">., или </w:t>
      </w:r>
      <w:r w:rsidR="008A14D2" w:rsidRPr="008A14D2">
        <w:rPr>
          <w:rFonts w:ascii="Times New Roman" w:hAnsi="Times New Roman" w:cs="Times New Roman"/>
          <w:sz w:val="28"/>
          <w:szCs w:val="28"/>
        </w:rPr>
        <w:t>78,3</w:t>
      </w:r>
      <w:r w:rsidR="00813DDD" w:rsidRPr="008A14D2">
        <w:rPr>
          <w:rFonts w:ascii="Times New Roman" w:hAnsi="Times New Roman" w:cs="Times New Roman"/>
          <w:sz w:val="28"/>
          <w:szCs w:val="28"/>
        </w:rPr>
        <w:t>%</w:t>
      </w:r>
      <w:r w:rsidR="00C5785A" w:rsidRPr="008A14D2">
        <w:rPr>
          <w:rFonts w:ascii="Times New Roman" w:hAnsi="Times New Roman" w:cs="Times New Roman"/>
          <w:sz w:val="28"/>
          <w:szCs w:val="28"/>
        </w:rPr>
        <w:t xml:space="preserve"> от суммы, пр</w:t>
      </w:r>
      <w:r w:rsidR="00813DDD" w:rsidRPr="008A14D2">
        <w:rPr>
          <w:rFonts w:ascii="Times New Roman" w:hAnsi="Times New Roman" w:cs="Times New Roman"/>
          <w:sz w:val="28"/>
          <w:szCs w:val="28"/>
        </w:rPr>
        <w:t>едусмотренной программой</w:t>
      </w:r>
      <w:r w:rsidR="00C5785A" w:rsidRPr="008A14D2">
        <w:rPr>
          <w:rFonts w:ascii="Times New Roman" w:hAnsi="Times New Roman" w:cs="Times New Roman"/>
          <w:sz w:val="28"/>
          <w:szCs w:val="28"/>
        </w:rPr>
        <w:t>.</w:t>
      </w:r>
    </w:p>
    <w:p w:rsidR="00B955A1" w:rsidRPr="008A14D2" w:rsidRDefault="00B955A1" w:rsidP="00C578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14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spellStart"/>
      <w:r w:rsidRPr="008A14D2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Pr="008A14D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53"/>
        <w:gridCol w:w="493"/>
        <w:gridCol w:w="596"/>
        <w:gridCol w:w="671"/>
        <w:gridCol w:w="609"/>
        <w:gridCol w:w="846"/>
        <w:gridCol w:w="638"/>
        <w:gridCol w:w="705"/>
        <w:gridCol w:w="844"/>
        <w:gridCol w:w="769"/>
        <w:gridCol w:w="769"/>
        <w:gridCol w:w="589"/>
        <w:gridCol w:w="589"/>
        <w:gridCol w:w="758"/>
        <w:gridCol w:w="769"/>
      </w:tblGrid>
      <w:tr w:rsidR="00C5785A" w:rsidRPr="008A14D2" w:rsidTr="008A14D2">
        <w:trPr>
          <w:tblHeader/>
        </w:trPr>
        <w:tc>
          <w:tcPr>
            <w:tcW w:w="3338" w:type="dxa"/>
            <w:gridSpan w:val="5"/>
          </w:tcPr>
          <w:p w:rsidR="004F5A25" w:rsidRPr="008A14D2" w:rsidRDefault="00C5785A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 по программе</w:t>
            </w:r>
          </w:p>
          <w:p w:rsidR="00C5785A" w:rsidRPr="008A14D2" w:rsidRDefault="00C5785A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3782" w:type="dxa"/>
            <w:gridSpan w:val="5"/>
          </w:tcPr>
          <w:p w:rsidR="00C5785A" w:rsidRPr="008A14D2" w:rsidRDefault="004F5A25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="00C5785A" w:rsidRPr="008A14D2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C5785A" w:rsidRPr="008A14D2" w:rsidRDefault="00C5785A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C5785A" w:rsidRPr="008A14D2" w:rsidRDefault="00C5785A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C5785A" w:rsidRPr="008A14D2" w:rsidRDefault="00C5785A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813DDD" w:rsidRPr="008A14D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2FB9" w:rsidRPr="008A14D2" w:rsidTr="00834237">
        <w:tc>
          <w:tcPr>
            <w:tcW w:w="960" w:type="dxa"/>
            <w:vMerge w:val="restart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C5785A" w:rsidRPr="008A14D2" w:rsidRDefault="00C5785A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C5785A" w:rsidRPr="008A14D2" w:rsidRDefault="00C5785A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C5785A" w:rsidRPr="008A14D2" w:rsidRDefault="00C5785A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C5785A" w:rsidRPr="008A14D2" w:rsidTr="00834237">
        <w:tc>
          <w:tcPr>
            <w:tcW w:w="960" w:type="dxa"/>
            <w:vMerge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D2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C5785A" w:rsidRPr="000D7B4C" w:rsidTr="00834237">
        <w:trPr>
          <w:cantSplit/>
        </w:trPr>
        <w:tc>
          <w:tcPr>
            <w:tcW w:w="960" w:type="dxa"/>
          </w:tcPr>
          <w:p w:rsidR="00C5785A" w:rsidRPr="008A14D2" w:rsidRDefault="00CE2FB9" w:rsidP="00CE2F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266,2</w:t>
            </w:r>
          </w:p>
        </w:tc>
        <w:tc>
          <w:tcPr>
            <w:tcW w:w="493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0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76" w:type="dxa"/>
          </w:tcPr>
          <w:p w:rsidR="00C5785A" w:rsidRPr="008A14D2" w:rsidRDefault="00CE2FB9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3,93</w:t>
            </w:r>
          </w:p>
        </w:tc>
        <w:tc>
          <w:tcPr>
            <w:tcW w:w="609" w:type="dxa"/>
          </w:tcPr>
          <w:p w:rsidR="00C5785A" w:rsidRPr="008A14D2" w:rsidRDefault="00CE2FB9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262,3</w:t>
            </w:r>
          </w:p>
        </w:tc>
        <w:tc>
          <w:tcPr>
            <w:tcW w:w="848" w:type="dxa"/>
          </w:tcPr>
          <w:p w:rsidR="00C5785A" w:rsidRPr="008A14D2" w:rsidRDefault="008A14D2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208,4</w:t>
            </w: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5785A" w:rsidRPr="008A14D2" w:rsidRDefault="00CE2FB9" w:rsidP="008A1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8A14D2" w:rsidRPr="008A14D2">
              <w:rPr>
                <w:rFonts w:ascii="Times New Roman" w:hAnsi="Times New Roman" w:cs="Times New Roman"/>
                <w:sz w:val="17"/>
                <w:szCs w:val="17"/>
              </w:rPr>
              <w:t>78,3</w:t>
            </w:r>
            <w:r w:rsidR="00C5785A" w:rsidRPr="008A14D2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42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4" w:type="dxa"/>
          </w:tcPr>
          <w:p w:rsidR="00C5785A" w:rsidRPr="008A14D2" w:rsidRDefault="00CE2FB9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25" w:type="dxa"/>
          </w:tcPr>
          <w:p w:rsidR="00CE2FB9" w:rsidRPr="008A14D2" w:rsidRDefault="008A14D2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208,4</w:t>
            </w: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5785A" w:rsidRPr="008A14D2" w:rsidRDefault="00CE2FB9" w:rsidP="008A1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8A14D2" w:rsidRPr="008A14D2">
              <w:rPr>
                <w:rFonts w:ascii="Times New Roman" w:hAnsi="Times New Roman" w:cs="Times New Roman"/>
                <w:sz w:val="17"/>
                <w:szCs w:val="17"/>
              </w:rPr>
              <w:t>78,3</w:t>
            </w: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6" w:type="dxa"/>
          </w:tcPr>
          <w:p w:rsidR="00C5785A" w:rsidRPr="008A14D2" w:rsidRDefault="008A14D2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208,4</w:t>
            </w: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5785A" w:rsidRPr="008A14D2" w:rsidRDefault="00CE2FB9" w:rsidP="008A1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8A14D2" w:rsidRPr="008A14D2">
              <w:rPr>
                <w:rFonts w:ascii="Times New Roman" w:hAnsi="Times New Roman" w:cs="Times New Roman"/>
                <w:sz w:val="17"/>
                <w:szCs w:val="17"/>
              </w:rPr>
              <w:t>78,3</w:t>
            </w: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93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5" w:type="dxa"/>
          </w:tcPr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2" w:type="dxa"/>
          </w:tcPr>
          <w:p w:rsidR="00C5785A" w:rsidRPr="008A14D2" w:rsidRDefault="008A14D2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208,4</w:t>
            </w:r>
          </w:p>
          <w:p w:rsidR="00C5785A" w:rsidRPr="008A14D2" w:rsidRDefault="00C5785A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5785A" w:rsidRPr="008A14D2" w:rsidRDefault="00CE2FB9" w:rsidP="008A1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8A14D2" w:rsidRPr="008A14D2">
              <w:rPr>
                <w:rFonts w:ascii="Times New Roman" w:hAnsi="Times New Roman" w:cs="Times New Roman"/>
                <w:sz w:val="17"/>
                <w:szCs w:val="17"/>
              </w:rPr>
              <w:t>78,3</w:t>
            </w:r>
            <w:r w:rsidRPr="008A14D2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</w:tr>
    </w:tbl>
    <w:p w:rsidR="008A14D2" w:rsidRDefault="008A14D2" w:rsidP="006B2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255B" w:rsidRPr="008A14D2" w:rsidRDefault="00B72F05" w:rsidP="006B2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4D2">
        <w:rPr>
          <w:rFonts w:ascii="Times New Roman" w:hAnsi="Times New Roman" w:cs="Times New Roman"/>
          <w:sz w:val="28"/>
          <w:szCs w:val="28"/>
        </w:rPr>
        <w:t>100</w:t>
      </w:r>
      <w:r w:rsidR="00337891" w:rsidRPr="008A14D2">
        <w:rPr>
          <w:rFonts w:ascii="Times New Roman" w:hAnsi="Times New Roman" w:cs="Times New Roman"/>
          <w:sz w:val="28"/>
          <w:szCs w:val="28"/>
        </w:rPr>
        <w:t xml:space="preserve">% освоенной суммы – средства предприятий и организаций города. </w:t>
      </w:r>
      <w:r w:rsidR="000241E6" w:rsidRPr="008A14D2">
        <w:rPr>
          <w:rFonts w:ascii="Times New Roman" w:hAnsi="Times New Roman" w:cs="Times New Roman"/>
          <w:sz w:val="28"/>
          <w:szCs w:val="28"/>
        </w:rPr>
        <w:t xml:space="preserve">Освоенные средства направлены на </w:t>
      </w:r>
      <w:r w:rsidR="008A14D2" w:rsidRPr="008A14D2">
        <w:rPr>
          <w:rFonts w:ascii="Times New Roman" w:hAnsi="Times New Roman" w:cs="Times New Roman"/>
          <w:sz w:val="28"/>
          <w:szCs w:val="28"/>
        </w:rPr>
        <w:t xml:space="preserve">усиление безопасности объектов: </w:t>
      </w:r>
      <w:r w:rsidR="00D04BA1" w:rsidRPr="008A14D2">
        <w:rPr>
          <w:rFonts w:ascii="Times New Roman" w:hAnsi="Times New Roman" w:cs="Times New Roman"/>
          <w:sz w:val="28"/>
          <w:szCs w:val="28"/>
        </w:rPr>
        <w:t xml:space="preserve">охранные услуги, </w:t>
      </w:r>
      <w:r w:rsidR="000241E6" w:rsidRPr="008A14D2">
        <w:rPr>
          <w:rFonts w:ascii="Times New Roman" w:hAnsi="Times New Roman" w:cs="Times New Roman"/>
          <w:sz w:val="28"/>
          <w:szCs w:val="28"/>
        </w:rPr>
        <w:t xml:space="preserve">установку и </w:t>
      </w:r>
      <w:proofErr w:type="gramStart"/>
      <w:r w:rsidR="000241E6" w:rsidRPr="008A14D2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="008A14D2">
        <w:rPr>
          <w:rFonts w:ascii="Times New Roman" w:hAnsi="Times New Roman" w:cs="Times New Roman"/>
          <w:sz w:val="28"/>
          <w:szCs w:val="28"/>
        </w:rPr>
        <w:t xml:space="preserve"> </w:t>
      </w:r>
      <w:r w:rsidR="000241E6" w:rsidRPr="008A14D2">
        <w:rPr>
          <w:rFonts w:ascii="Times New Roman" w:hAnsi="Times New Roman" w:cs="Times New Roman"/>
          <w:sz w:val="28"/>
          <w:szCs w:val="28"/>
        </w:rPr>
        <w:t>систем</w:t>
      </w:r>
      <w:r w:rsidR="00CE2FB9" w:rsidRPr="008A14D2">
        <w:rPr>
          <w:rFonts w:ascii="Times New Roman" w:hAnsi="Times New Roman" w:cs="Times New Roman"/>
          <w:sz w:val="28"/>
          <w:szCs w:val="28"/>
        </w:rPr>
        <w:t xml:space="preserve"> </w:t>
      </w:r>
      <w:r w:rsidR="000241E6" w:rsidRPr="008A14D2">
        <w:rPr>
          <w:rFonts w:ascii="Times New Roman" w:hAnsi="Times New Roman" w:cs="Times New Roman"/>
          <w:sz w:val="28"/>
          <w:szCs w:val="28"/>
        </w:rPr>
        <w:t>видеонаблюдения</w:t>
      </w:r>
      <w:proofErr w:type="gramEnd"/>
      <w:r w:rsidR="000241E6" w:rsidRPr="008A14D2">
        <w:rPr>
          <w:rFonts w:ascii="Times New Roman" w:hAnsi="Times New Roman" w:cs="Times New Roman"/>
          <w:sz w:val="28"/>
          <w:szCs w:val="28"/>
        </w:rPr>
        <w:t xml:space="preserve"> </w:t>
      </w:r>
      <w:r w:rsidR="00D04BA1" w:rsidRPr="008A14D2">
        <w:rPr>
          <w:rFonts w:ascii="Times New Roman" w:hAnsi="Times New Roman" w:cs="Times New Roman"/>
          <w:sz w:val="28"/>
          <w:szCs w:val="28"/>
        </w:rPr>
        <w:t xml:space="preserve">и проведение работ по инженерному оборудованию </w:t>
      </w:r>
      <w:r w:rsidR="000241E6" w:rsidRPr="008A14D2">
        <w:rPr>
          <w:rFonts w:ascii="Times New Roman" w:hAnsi="Times New Roman" w:cs="Times New Roman"/>
          <w:sz w:val="28"/>
          <w:szCs w:val="28"/>
        </w:rPr>
        <w:t xml:space="preserve">опасных производственных объектов АО «Башкирская содовая компания», </w:t>
      </w:r>
      <w:r w:rsidR="00A22073">
        <w:rPr>
          <w:rFonts w:ascii="Times New Roman" w:hAnsi="Times New Roman" w:cs="Times New Roman"/>
          <w:sz w:val="28"/>
          <w:szCs w:val="28"/>
        </w:rPr>
        <w:t>О</w:t>
      </w:r>
      <w:r w:rsidR="000241E6" w:rsidRPr="008A14D2">
        <w:rPr>
          <w:rFonts w:ascii="Times New Roman" w:hAnsi="Times New Roman" w:cs="Times New Roman"/>
          <w:sz w:val="28"/>
          <w:szCs w:val="28"/>
        </w:rPr>
        <w:t xml:space="preserve">АО «СНХЗ», </w:t>
      </w:r>
      <w:r w:rsidR="00B263FA">
        <w:rPr>
          <w:rFonts w:ascii="Times New Roman" w:hAnsi="Times New Roman" w:cs="Times New Roman"/>
          <w:sz w:val="28"/>
          <w:szCs w:val="28"/>
        </w:rPr>
        <w:t>О</w:t>
      </w:r>
      <w:r w:rsidR="000241E6" w:rsidRPr="008A14D2">
        <w:rPr>
          <w:rFonts w:ascii="Times New Roman" w:hAnsi="Times New Roman" w:cs="Times New Roman"/>
          <w:sz w:val="28"/>
          <w:szCs w:val="28"/>
        </w:rPr>
        <w:t>АО «Синтез-Каучук»</w:t>
      </w:r>
      <w:r w:rsidRPr="008A14D2">
        <w:rPr>
          <w:rFonts w:ascii="Times New Roman" w:hAnsi="Times New Roman" w:cs="Times New Roman"/>
          <w:sz w:val="28"/>
          <w:szCs w:val="28"/>
        </w:rPr>
        <w:t xml:space="preserve">. </w:t>
      </w:r>
      <w:r w:rsidR="00D1232A" w:rsidRPr="008A14D2">
        <w:rPr>
          <w:rFonts w:ascii="Times New Roman" w:hAnsi="Times New Roman" w:cs="Times New Roman"/>
          <w:sz w:val="28"/>
          <w:szCs w:val="28"/>
        </w:rPr>
        <w:t>Также п</w:t>
      </w:r>
      <w:r w:rsidR="0060118A" w:rsidRPr="008A14D2">
        <w:rPr>
          <w:rFonts w:ascii="Times New Roman" w:hAnsi="Times New Roman" w:cs="Times New Roman"/>
          <w:sz w:val="28"/>
          <w:szCs w:val="28"/>
        </w:rPr>
        <w:t xml:space="preserve">роводились мероприятия, не предусматривающие финансирования: </w:t>
      </w:r>
      <w:r w:rsidR="001700CC" w:rsidRPr="008A14D2">
        <w:rPr>
          <w:rFonts w:ascii="Times New Roman" w:hAnsi="Times New Roman" w:cs="Times New Roman"/>
          <w:sz w:val="28"/>
          <w:szCs w:val="28"/>
        </w:rPr>
        <w:t>проведен</w:t>
      </w:r>
      <w:r w:rsidR="00D82E80" w:rsidRPr="008A14D2">
        <w:rPr>
          <w:rFonts w:ascii="Times New Roman" w:hAnsi="Times New Roman" w:cs="Times New Roman"/>
          <w:sz w:val="28"/>
          <w:szCs w:val="28"/>
        </w:rPr>
        <w:t>о</w:t>
      </w:r>
      <w:r w:rsidR="001700CC" w:rsidRPr="008A14D2">
        <w:rPr>
          <w:rFonts w:ascii="Times New Roman" w:hAnsi="Times New Roman" w:cs="Times New Roman"/>
          <w:sz w:val="28"/>
          <w:szCs w:val="28"/>
        </w:rPr>
        <w:t xml:space="preserve"> </w:t>
      </w:r>
      <w:r w:rsidR="008A14D2" w:rsidRPr="008A14D2">
        <w:rPr>
          <w:rFonts w:ascii="Times New Roman" w:hAnsi="Times New Roman" w:cs="Times New Roman"/>
          <w:sz w:val="28"/>
          <w:szCs w:val="28"/>
        </w:rPr>
        <w:t>4</w:t>
      </w:r>
      <w:r w:rsidR="001700CC" w:rsidRPr="008A14D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C0BD2" w:rsidRPr="008A14D2">
        <w:rPr>
          <w:rFonts w:ascii="Times New Roman" w:hAnsi="Times New Roman" w:cs="Times New Roman"/>
          <w:sz w:val="28"/>
          <w:szCs w:val="28"/>
        </w:rPr>
        <w:t>я</w:t>
      </w:r>
      <w:r w:rsidR="001700CC" w:rsidRPr="008A14D2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</w:t>
      </w:r>
      <w:r w:rsidR="002264E1" w:rsidRPr="008A14D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700CC" w:rsidRPr="008A14D2">
        <w:rPr>
          <w:rFonts w:ascii="Times New Roman" w:hAnsi="Times New Roman" w:cs="Times New Roman"/>
          <w:sz w:val="28"/>
          <w:szCs w:val="28"/>
        </w:rPr>
        <w:t xml:space="preserve">, </w:t>
      </w:r>
      <w:r w:rsidR="008A14D2" w:rsidRPr="008A14D2">
        <w:rPr>
          <w:rFonts w:ascii="Times New Roman" w:hAnsi="Times New Roman" w:cs="Times New Roman"/>
          <w:sz w:val="28"/>
          <w:szCs w:val="28"/>
        </w:rPr>
        <w:t>3</w:t>
      </w:r>
      <w:r w:rsidR="001700CC" w:rsidRPr="008A14D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C0BD2" w:rsidRPr="008A14D2">
        <w:rPr>
          <w:rFonts w:ascii="Times New Roman" w:hAnsi="Times New Roman" w:cs="Times New Roman"/>
          <w:sz w:val="28"/>
          <w:szCs w:val="28"/>
        </w:rPr>
        <w:t>я</w:t>
      </w:r>
      <w:r w:rsidR="001700CC" w:rsidRPr="008A14D2">
        <w:rPr>
          <w:rFonts w:ascii="Times New Roman" w:hAnsi="Times New Roman" w:cs="Times New Roman"/>
          <w:sz w:val="28"/>
          <w:szCs w:val="28"/>
        </w:rPr>
        <w:t xml:space="preserve"> муниципальной комиссии по вопросам государственно-конфессиональных отношений, </w:t>
      </w:r>
      <w:r w:rsidR="00D066DC" w:rsidRPr="008A14D2">
        <w:rPr>
          <w:rFonts w:ascii="Times New Roman" w:hAnsi="Times New Roman" w:cs="Times New Roman"/>
          <w:sz w:val="28"/>
          <w:szCs w:val="28"/>
        </w:rPr>
        <w:t xml:space="preserve">на все </w:t>
      </w:r>
      <w:r w:rsidR="00C175F7" w:rsidRPr="008A14D2">
        <w:rPr>
          <w:rFonts w:ascii="Times New Roman" w:hAnsi="Times New Roman" w:cs="Times New Roman"/>
          <w:sz w:val="28"/>
          <w:szCs w:val="28"/>
        </w:rPr>
        <w:t>объект</w:t>
      </w:r>
      <w:r w:rsidR="00D066DC" w:rsidRPr="008A14D2">
        <w:rPr>
          <w:rFonts w:ascii="Times New Roman" w:hAnsi="Times New Roman" w:cs="Times New Roman"/>
          <w:sz w:val="28"/>
          <w:szCs w:val="28"/>
        </w:rPr>
        <w:t>ы</w:t>
      </w:r>
      <w:r w:rsidR="00C175F7" w:rsidRPr="008A14D2">
        <w:rPr>
          <w:rFonts w:ascii="Times New Roman" w:hAnsi="Times New Roman" w:cs="Times New Roman"/>
          <w:sz w:val="28"/>
          <w:szCs w:val="28"/>
        </w:rPr>
        <w:t xml:space="preserve"> с массовым пребыванием людей </w:t>
      </w:r>
      <w:r w:rsidR="00D066DC" w:rsidRPr="008A14D2">
        <w:rPr>
          <w:rFonts w:ascii="Times New Roman" w:hAnsi="Times New Roman" w:cs="Times New Roman"/>
          <w:sz w:val="28"/>
          <w:szCs w:val="28"/>
        </w:rPr>
        <w:t xml:space="preserve">разработаны и утверждены паспорта безопасности </w:t>
      </w:r>
      <w:r w:rsidR="001700CC" w:rsidRPr="008A14D2">
        <w:rPr>
          <w:rFonts w:ascii="Times New Roman" w:hAnsi="Times New Roman" w:cs="Times New Roman"/>
          <w:sz w:val="28"/>
          <w:szCs w:val="28"/>
        </w:rPr>
        <w:t>и многое другое.</w:t>
      </w:r>
      <w:r w:rsidR="00207A4E" w:rsidRPr="008A14D2">
        <w:rPr>
          <w:rFonts w:ascii="Times New Roman" w:hAnsi="Times New Roman" w:cs="Times New Roman"/>
          <w:sz w:val="28"/>
          <w:szCs w:val="28"/>
        </w:rPr>
        <w:t xml:space="preserve"> </w:t>
      </w:r>
      <w:r w:rsidR="00F61D78" w:rsidRPr="008A14D2">
        <w:rPr>
          <w:rFonts w:ascii="Times New Roman" w:hAnsi="Times New Roman" w:cs="Times New Roman"/>
          <w:sz w:val="28"/>
          <w:szCs w:val="28"/>
        </w:rPr>
        <w:t xml:space="preserve">Отделом культуры проведены </w:t>
      </w:r>
      <w:r w:rsidR="008A14D2" w:rsidRPr="008A14D2">
        <w:rPr>
          <w:rFonts w:ascii="Times New Roman" w:hAnsi="Times New Roman" w:cs="Times New Roman"/>
          <w:sz w:val="28"/>
          <w:szCs w:val="28"/>
        </w:rPr>
        <w:t>3</w:t>
      </w:r>
      <w:r w:rsidR="00F61D78" w:rsidRPr="008A14D2">
        <w:rPr>
          <w:rFonts w:ascii="Times New Roman" w:hAnsi="Times New Roman" w:cs="Times New Roman"/>
          <w:sz w:val="28"/>
          <w:szCs w:val="28"/>
        </w:rPr>
        <w:t xml:space="preserve"> семинара с руководящим составом учреждений культуры</w:t>
      </w:r>
      <w:r w:rsidR="004F0C9C" w:rsidRPr="008A14D2">
        <w:rPr>
          <w:rFonts w:ascii="Times New Roman" w:hAnsi="Times New Roman" w:cs="Times New Roman"/>
          <w:sz w:val="28"/>
          <w:szCs w:val="28"/>
        </w:rPr>
        <w:t xml:space="preserve">, МКУ «Отдел образования» проведено </w:t>
      </w:r>
      <w:r w:rsidR="008A14D2" w:rsidRPr="008A14D2">
        <w:rPr>
          <w:rFonts w:ascii="Times New Roman" w:hAnsi="Times New Roman" w:cs="Times New Roman"/>
          <w:sz w:val="28"/>
          <w:szCs w:val="28"/>
        </w:rPr>
        <w:t>4</w:t>
      </w:r>
      <w:r w:rsidR="004F0C9C" w:rsidRPr="008A14D2">
        <w:rPr>
          <w:rFonts w:ascii="Times New Roman" w:hAnsi="Times New Roman" w:cs="Times New Roman"/>
          <w:sz w:val="28"/>
          <w:szCs w:val="28"/>
        </w:rPr>
        <w:t xml:space="preserve"> занятия с руководящим составом подведомственных учреждений образования</w:t>
      </w:r>
      <w:r w:rsidR="00F61D78" w:rsidRPr="008A14D2">
        <w:rPr>
          <w:rFonts w:ascii="Times New Roman" w:hAnsi="Times New Roman" w:cs="Times New Roman"/>
          <w:sz w:val="28"/>
          <w:szCs w:val="28"/>
        </w:rPr>
        <w:t xml:space="preserve"> по вопросам организации системы </w:t>
      </w:r>
      <w:r w:rsidR="004815A2" w:rsidRPr="008A14D2">
        <w:rPr>
          <w:rFonts w:ascii="Times New Roman" w:hAnsi="Times New Roman" w:cs="Times New Roman"/>
          <w:sz w:val="28"/>
          <w:szCs w:val="28"/>
        </w:rPr>
        <w:t>б</w:t>
      </w:r>
      <w:r w:rsidR="00F61D78" w:rsidRPr="008A14D2">
        <w:rPr>
          <w:rFonts w:ascii="Times New Roman" w:hAnsi="Times New Roman" w:cs="Times New Roman"/>
          <w:sz w:val="28"/>
          <w:szCs w:val="28"/>
        </w:rPr>
        <w:t>езопасности и профилактике экстремизма</w:t>
      </w:r>
      <w:r w:rsidR="004815A2" w:rsidRPr="008A14D2">
        <w:rPr>
          <w:rFonts w:ascii="Times New Roman" w:hAnsi="Times New Roman" w:cs="Times New Roman"/>
          <w:sz w:val="28"/>
          <w:szCs w:val="28"/>
        </w:rPr>
        <w:t xml:space="preserve">. </w:t>
      </w:r>
      <w:r w:rsidR="00207A4E" w:rsidRPr="008A14D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имеется </w:t>
      </w:r>
      <w:r w:rsidR="004815A2" w:rsidRPr="008A14D2">
        <w:rPr>
          <w:rFonts w:ascii="Times New Roman" w:hAnsi="Times New Roman" w:cs="Times New Roman"/>
          <w:sz w:val="28"/>
          <w:szCs w:val="28"/>
        </w:rPr>
        <w:t>71</w:t>
      </w:r>
      <w:r w:rsidR="00207A4E" w:rsidRPr="008A14D2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4815A2" w:rsidRPr="008A14D2">
        <w:rPr>
          <w:rFonts w:ascii="Times New Roman" w:hAnsi="Times New Roman" w:cs="Times New Roman"/>
          <w:sz w:val="28"/>
          <w:szCs w:val="28"/>
        </w:rPr>
        <w:t>й</w:t>
      </w:r>
      <w:r w:rsidR="00207A4E" w:rsidRPr="008A14D2">
        <w:rPr>
          <w:rFonts w:ascii="Times New Roman" w:hAnsi="Times New Roman" w:cs="Times New Roman"/>
          <w:sz w:val="28"/>
          <w:szCs w:val="28"/>
        </w:rPr>
        <w:t xml:space="preserve"> объект террористических посягательств, в том числе 4 критически важных объекта, 17 потенциально опасных объектов, </w:t>
      </w:r>
      <w:r w:rsidR="004815A2" w:rsidRPr="008A14D2">
        <w:rPr>
          <w:rFonts w:ascii="Times New Roman" w:hAnsi="Times New Roman" w:cs="Times New Roman"/>
          <w:sz w:val="28"/>
          <w:szCs w:val="28"/>
        </w:rPr>
        <w:t>45</w:t>
      </w:r>
      <w:r w:rsidR="00207A4E" w:rsidRPr="008A14D2">
        <w:rPr>
          <w:rFonts w:ascii="Times New Roman" w:hAnsi="Times New Roman" w:cs="Times New Roman"/>
          <w:sz w:val="28"/>
          <w:szCs w:val="28"/>
        </w:rPr>
        <w:t xml:space="preserve"> мест массового пребывания людей</w:t>
      </w:r>
      <w:r w:rsidR="004815A2" w:rsidRPr="008A14D2">
        <w:rPr>
          <w:rFonts w:ascii="Times New Roman" w:hAnsi="Times New Roman" w:cs="Times New Roman"/>
          <w:sz w:val="28"/>
          <w:szCs w:val="28"/>
        </w:rPr>
        <w:t xml:space="preserve">, </w:t>
      </w:r>
      <w:r w:rsidR="0017217D" w:rsidRPr="008A14D2">
        <w:rPr>
          <w:rFonts w:ascii="Times New Roman" w:hAnsi="Times New Roman" w:cs="Times New Roman"/>
          <w:sz w:val="28"/>
          <w:szCs w:val="28"/>
        </w:rPr>
        <w:t>3</w:t>
      </w:r>
      <w:r w:rsidR="004815A2" w:rsidRPr="008A14D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7217D" w:rsidRPr="008A14D2">
        <w:rPr>
          <w:rFonts w:ascii="Times New Roman" w:hAnsi="Times New Roman" w:cs="Times New Roman"/>
          <w:sz w:val="28"/>
          <w:szCs w:val="28"/>
        </w:rPr>
        <w:t>а</w:t>
      </w:r>
      <w:r w:rsidR="004815A2" w:rsidRPr="008A14D2">
        <w:rPr>
          <w:rFonts w:ascii="Times New Roman" w:hAnsi="Times New Roman" w:cs="Times New Roman"/>
          <w:sz w:val="28"/>
          <w:szCs w:val="28"/>
        </w:rPr>
        <w:t xml:space="preserve"> ТЭК</w:t>
      </w:r>
      <w:r w:rsidR="0017217D" w:rsidRPr="008A14D2">
        <w:rPr>
          <w:rFonts w:ascii="Times New Roman" w:hAnsi="Times New Roman" w:cs="Times New Roman"/>
          <w:sz w:val="28"/>
          <w:szCs w:val="28"/>
        </w:rPr>
        <w:t>, 2 объекта транспортной инфраструктуры</w:t>
      </w:r>
      <w:r w:rsidR="004815A2" w:rsidRPr="008A1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6AB" w:rsidRPr="00007850" w:rsidRDefault="00E706AB" w:rsidP="00E706A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850">
        <w:rPr>
          <w:rFonts w:ascii="Times New Roman" w:hAnsi="Times New Roman" w:cs="Times New Roman"/>
          <w:b/>
          <w:sz w:val="28"/>
          <w:szCs w:val="28"/>
        </w:rPr>
        <w:t>М</w:t>
      </w:r>
      <w:r w:rsidR="00901161" w:rsidRPr="00007850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07850">
        <w:rPr>
          <w:rFonts w:ascii="Times New Roman" w:hAnsi="Times New Roman" w:cs="Times New Roman"/>
          <w:b/>
          <w:sz w:val="28"/>
          <w:szCs w:val="28"/>
        </w:rPr>
        <w:t>ая</w:t>
      </w:r>
      <w:r w:rsidR="00901161" w:rsidRPr="0000785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007850">
        <w:rPr>
          <w:rFonts w:ascii="Times New Roman" w:hAnsi="Times New Roman" w:cs="Times New Roman"/>
          <w:b/>
          <w:sz w:val="28"/>
          <w:szCs w:val="28"/>
        </w:rPr>
        <w:t>а</w:t>
      </w:r>
      <w:r w:rsidR="00901161" w:rsidRPr="00007850">
        <w:rPr>
          <w:rFonts w:ascii="Times New Roman" w:hAnsi="Times New Roman" w:cs="Times New Roman"/>
          <w:b/>
          <w:sz w:val="28"/>
          <w:szCs w:val="28"/>
        </w:rPr>
        <w:t xml:space="preserve"> «Развитие муниципальной службы в городском округе город Стерлитамак РБ на 2018-2022 годы»</w:t>
      </w:r>
      <w:r w:rsidRPr="00007850">
        <w:rPr>
          <w:rFonts w:ascii="Times New Roman" w:hAnsi="Times New Roman" w:cs="Times New Roman"/>
          <w:b/>
          <w:sz w:val="28"/>
          <w:szCs w:val="28"/>
        </w:rPr>
        <w:t>:</w:t>
      </w:r>
    </w:p>
    <w:p w:rsidR="00B955A1" w:rsidRPr="00007850" w:rsidRDefault="00690FC3" w:rsidP="00E70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850">
        <w:rPr>
          <w:rFonts w:ascii="Times New Roman" w:hAnsi="Times New Roman" w:cs="Times New Roman"/>
          <w:sz w:val="28"/>
          <w:szCs w:val="28"/>
        </w:rPr>
        <w:t xml:space="preserve"> </w:t>
      </w:r>
      <w:r w:rsidR="00E706AB" w:rsidRPr="00007850">
        <w:rPr>
          <w:rFonts w:ascii="Times New Roman" w:hAnsi="Times New Roman" w:cs="Times New Roman"/>
          <w:sz w:val="28"/>
          <w:szCs w:val="28"/>
        </w:rPr>
        <w:tab/>
      </w:r>
      <w:r w:rsidR="00007850" w:rsidRPr="00007850">
        <w:rPr>
          <w:rFonts w:ascii="Times New Roman" w:hAnsi="Times New Roman" w:cs="Times New Roman"/>
          <w:sz w:val="28"/>
          <w:szCs w:val="28"/>
        </w:rPr>
        <w:t>За 9 месяцев</w:t>
      </w:r>
      <w:r w:rsidR="00E706AB" w:rsidRPr="0000785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1A244C" w:rsidRPr="00007850">
        <w:rPr>
          <w:rFonts w:ascii="Times New Roman" w:hAnsi="Times New Roman" w:cs="Times New Roman"/>
          <w:sz w:val="28"/>
          <w:szCs w:val="28"/>
        </w:rPr>
        <w:t>освоено 1,</w:t>
      </w:r>
      <w:r w:rsidR="00007850" w:rsidRPr="00007850">
        <w:rPr>
          <w:rFonts w:ascii="Times New Roman" w:hAnsi="Times New Roman" w:cs="Times New Roman"/>
          <w:sz w:val="28"/>
          <w:szCs w:val="28"/>
        </w:rPr>
        <w:t>9</w:t>
      </w:r>
      <w:r w:rsidR="001A244C" w:rsidRPr="0000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44C" w:rsidRPr="0000785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A244C" w:rsidRPr="00007850">
        <w:rPr>
          <w:rFonts w:ascii="Times New Roman" w:hAnsi="Times New Roman" w:cs="Times New Roman"/>
          <w:sz w:val="28"/>
          <w:szCs w:val="28"/>
        </w:rPr>
        <w:t xml:space="preserve">., или </w:t>
      </w:r>
      <w:r w:rsidR="00007850" w:rsidRPr="00007850">
        <w:rPr>
          <w:rFonts w:ascii="Times New Roman" w:hAnsi="Times New Roman" w:cs="Times New Roman"/>
          <w:sz w:val="28"/>
          <w:szCs w:val="28"/>
        </w:rPr>
        <w:t>39</w:t>
      </w:r>
      <w:r w:rsidR="001A244C" w:rsidRPr="00007850">
        <w:rPr>
          <w:rFonts w:ascii="Times New Roman" w:hAnsi="Times New Roman" w:cs="Times New Roman"/>
          <w:sz w:val="28"/>
          <w:szCs w:val="28"/>
        </w:rPr>
        <w:t>,3%</w:t>
      </w:r>
      <w:r w:rsidR="00E706AB" w:rsidRPr="00007850">
        <w:rPr>
          <w:rFonts w:ascii="Times New Roman" w:hAnsi="Times New Roman" w:cs="Times New Roman"/>
          <w:sz w:val="28"/>
          <w:szCs w:val="28"/>
        </w:rPr>
        <w:t xml:space="preserve"> от суммы, пр</w:t>
      </w:r>
      <w:r w:rsidR="001A244C" w:rsidRPr="00007850">
        <w:rPr>
          <w:rFonts w:ascii="Times New Roman" w:hAnsi="Times New Roman" w:cs="Times New Roman"/>
          <w:sz w:val="28"/>
          <w:szCs w:val="28"/>
        </w:rPr>
        <w:t>едусмотренной программой</w:t>
      </w:r>
      <w:r w:rsidR="00E706AB" w:rsidRPr="00007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6AB" w:rsidRPr="00007850" w:rsidRDefault="00B955A1" w:rsidP="00E70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E706AB" w:rsidRPr="0000785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706AB" w:rsidRPr="00007850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="00E706AB" w:rsidRPr="0000785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59"/>
        <w:gridCol w:w="493"/>
        <w:gridCol w:w="599"/>
        <w:gridCol w:w="675"/>
        <w:gridCol w:w="609"/>
        <w:gridCol w:w="848"/>
        <w:gridCol w:w="641"/>
        <w:gridCol w:w="712"/>
        <w:gridCol w:w="854"/>
        <w:gridCol w:w="725"/>
        <w:gridCol w:w="769"/>
        <w:gridCol w:w="592"/>
        <w:gridCol w:w="592"/>
        <w:gridCol w:w="769"/>
        <w:gridCol w:w="761"/>
      </w:tblGrid>
      <w:tr w:rsidR="00E706AB" w:rsidRPr="00007850" w:rsidTr="00834237">
        <w:tc>
          <w:tcPr>
            <w:tcW w:w="3338" w:type="dxa"/>
            <w:gridSpan w:val="5"/>
          </w:tcPr>
          <w:p w:rsidR="00D710E6" w:rsidRPr="00007850" w:rsidRDefault="00E706AB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Предусмотрено по программе</w:t>
            </w:r>
          </w:p>
          <w:p w:rsidR="00E706AB" w:rsidRPr="00007850" w:rsidRDefault="00E706AB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</w:p>
        </w:tc>
        <w:tc>
          <w:tcPr>
            <w:tcW w:w="3782" w:type="dxa"/>
            <w:gridSpan w:val="5"/>
          </w:tcPr>
          <w:p w:rsidR="00D710E6" w:rsidRPr="00007850" w:rsidRDefault="00D710E6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E706AB" w:rsidRPr="00007850" w:rsidRDefault="00E706AB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E706AB" w:rsidRPr="00007850" w:rsidRDefault="00E706AB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E706AB" w:rsidRPr="00007850" w:rsidRDefault="00E706AB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E706AB" w:rsidRPr="00007850" w:rsidRDefault="00E706AB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3237BA" w:rsidRPr="00007850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06AB" w:rsidRPr="00007850" w:rsidTr="00834237">
        <w:tc>
          <w:tcPr>
            <w:tcW w:w="960" w:type="dxa"/>
            <w:vMerge w:val="restart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E706AB" w:rsidRPr="00007850" w:rsidRDefault="00E706AB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E706AB" w:rsidRPr="00007850" w:rsidRDefault="00E706AB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E706AB" w:rsidRPr="00007850" w:rsidRDefault="00E706AB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E706AB" w:rsidRPr="00007850" w:rsidTr="00834237">
        <w:tc>
          <w:tcPr>
            <w:tcW w:w="960" w:type="dxa"/>
            <w:vMerge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50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E706AB" w:rsidRPr="000D7B4C" w:rsidTr="00834237">
        <w:trPr>
          <w:cantSplit/>
        </w:trPr>
        <w:tc>
          <w:tcPr>
            <w:tcW w:w="960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4,8</w:t>
            </w:r>
          </w:p>
        </w:tc>
        <w:tc>
          <w:tcPr>
            <w:tcW w:w="493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0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76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4,8</w:t>
            </w:r>
          </w:p>
        </w:tc>
        <w:tc>
          <w:tcPr>
            <w:tcW w:w="609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48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4,</w:t>
            </w:r>
            <w:r w:rsidR="00007850" w:rsidRPr="0000785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06AB" w:rsidRPr="00007850" w:rsidRDefault="00E706AB" w:rsidP="0000785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007850" w:rsidRPr="00007850">
              <w:rPr>
                <w:rFonts w:ascii="Times New Roman" w:hAnsi="Times New Roman" w:cs="Times New Roman"/>
                <w:sz w:val="17"/>
                <w:szCs w:val="17"/>
              </w:rPr>
              <w:t>98,2</w:t>
            </w: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42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4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4,</w:t>
            </w:r>
            <w:r w:rsidR="00007850" w:rsidRPr="0000785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06AB" w:rsidRPr="00007850" w:rsidRDefault="00E706AB" w:rsidP="0000785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007850" w:rsidRPr="00007850">
              <w:rPr>
                <w:rFonts w:ascii="Times New Roman" w:hAnsi="Times New Roman" w:cs="Times New Roman"/>
                <w:sz w:val="17"/>
                <w:szCs w:val="17"/>
              </w:rPr>
              <w:t>98,2</w:t>
            </w: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25" w:type="dxa"/>
          </w:tcPr>
          <w:p w:rsidR="00E706AB" w:rsidRPr="00007850" w:rsidRDefault="00E706AB" w:rsidP="00E706A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6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1,</w:t>
            </w:r>
            <w:r w:rsidR="00007850" w:rsidRPr="0000785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06AB" w:rsidRPr="00007850" w:rsidRDefault="00E706AB" w:rsidP="0000785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007850" w:rsidRPr="0000785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3237BA" w:rsidRPr="0000785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93" w:type="dxa"/>
          </w:tcPr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5" w:type="dxa"/>
          </w:tcPr>
          <w:p w:rsidR="00E706AB" w:rsidRPr="00007850" w:rsidRDefault="00583469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1,</w:t>
            </w:r>
            <w:r w:rsidR="00007850" w:rsidRPr="0000785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  <w:p w:rsidR="00E706AB" w:rsidRPr="00007850" w:rsidRDefault="00E706AB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06AB" w:rsidRPr="00007850" w:rsidRDefault="00583469" w:rsidP="0000785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007850" w:rsidRPr="00007850">
              <w:rPr>
                <w:rFonts w:ascii="Times New Roman" w:hAnsi="Times New Roman" w:cs="Times New Roman"/>
                <w:sz w:val="17"/>
                <w:szCs w:val="17"/>
              </w:rPr>
              <w:t>39,</w:t>
            </w:r>
            <w:r w:rsidR="003237BA" w:rsidRPr="0000785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2" w:type="dxa"/>
          </w:tcPr>
          <w:p w:rsidR="00E706AB" w:rsidRPr="00007850" w:rsidRDefault="00583469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07850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</w:tbl>
    <w:p w:rsidR="003A53DB" w:rsidRPr="00AD4E00" w:rsidRDefault="00303EBA" w:rsidP="00D710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E00">
        <w:rPr>
          <w:rFonts w:ascii="Times New Roman" w:hAnsi="Times New Roman" w:cs="Times New Roman"/>
          <w:sz w:val="28"/>
          <w:szCs w:val="28"/>
        </w:rPr>
        <w:t>Средства направлены на пенсионное обеспечение 3</w:t>
      </w:r>
      <w:r w:rsidR="003919FE" w:rsidRPr="00AD4E00">
        <w:rPr>
          <w:rFonts w:ascii="Times New Roman" w:hAnsi="Times New Roman" w:cs="Times New Roman"/>
          <w:sz w:val="28"/>
          <w:szCs w:val="28"/>
        </w:rPr>
        <w:t>4</w:t>
      </w:r>
      <w:r w:rsidRPr="00AD4E0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4C86" w:rsidRPr="00AD4E00">
        <w:rPr>
          <w:rFonts w:ascii="Times New Roman" w:hAnsi="Times New Roman" w:cs="Times New Roman"/>
          <w:sz w:val="28"/>
          <w:szCs w:val="28"/>
        </w:rPr>
        <w:t>ых</w:t>
      </w:r>
      <w:r w:rsidRPr="00AD4E0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134C86" w:rsidRPr="00AD4E00">
        <w:rPr>
          <w:rFonts w:ascii="Times New Roman" w:hAnsi="Times New Roman" w:cs="Times New Roman"/>
          <w:sz w:val="28"/>
          <w:szCs w:val="28"/>
        </w:rPr>
        <w:t>их</w:t>
      </w:r>
      <w:r w:rsidRPr="00AD4E00">
        <w:rPr>
          <w:rFonts w:ascii="Times New Roman" w:hAnsi="Times New Roman" w:cs="Times New Roman"/>
          <w:sz w:val="28"/>
          <w:szCs w:val="28"/>
        </w:rPr>
        <w:t xml:space="preserve"> и </w:t>
      </w:r>
      <w:r w:rsidR="000D3D93" w:rsidRPr="00AD4E0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C17AC3" w:rsidRPr="00AD4E00">
        <w:rPr>
          <w:rFonts w:ascii="Times New Roman" w:hAnsi="Times New Roman" w:cs="Times New Roman"/>
          <w:sz w:val="28"/>
          <w:szCs w:val="28"/>
        </w:rPr>
        <w:t>9</w:t>
      </w:r>
      <w:r w:rsidRPr="00AD4E00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0D3D93" w:rsidRPr="00AD4E00">
        <w:rPr>
          <w:rFonts w:ascii="Times New Roman" w:hAnsi="Times New Roman" w:cs="Times New Roman"/>
          <w:sz w:val="28"/>
          <w:szCs w:val="28"/>
        </w:rPr>
        <w:t>на курсах повышения квалификации и профессиональной переподготовки</w:t>
      </w:r>
      <w:r w:rsidRPr="00AD4E00">
        <w:rPr>
          <w:rFonts w:ascii="Times New Roman" w:hAnsi="Times New Roman" w:cs="Times New Roman"/>
          <w:sz w:val="28"/>
          <w:szCs w:val="28"/>
        </w:rPr>
        <w:t>.</w:t>
      </w:r>
      <w:r w:rsidR="00D60B6B" w:rsidRPr="00AD4E00">
        <w:rPr>
          <w:rFonts w:ascii="Times New Roman" w:hAnsi="Times New Roman" w:cs="Times New Roman"/>
          <w:sz w:val="28"/>
          <w:szCs w:val="28"/>
        </w:rPr>
        <w:t xml:space="preserve"> </w:t>
      </w:r>
      <w:r w:rsidR="00134C86" w:rsidRPr="00AD4E00">
        <w:rPr>
          <w:rFonts w:ascii="Times New Roman" w:hAnsi="Times New Roman" w:cs="Times New Roman"/>
          <w:sz w:val="28"/>
          <w:szCs w:val="28"/>
        </w:rPr>
        <w:t>П</w:t>
      </w:r>
      <w:r w:rsidR="003919FE" w:rsidRPr="00AD4E00">
        <w:rPr>
          <w:rFonts w:ascii="Times New Roman" w:hAnsi="Times New Roman" w:cs="Times New Roman"/>
          <w:sz w:val="28"/>
          <w:szCs w:val="28"/>
        </w:rPr>
        <w:t>риобретено 10 единиц оргтехники, программа СКБ «Контур». Для участия в профессиональном конкурсе «Лучший муниципальный служа</w:t>
      </w:r>
      <w:r w:rsidR="00AD4E00" w:rsidRPr="00AD4E00">
        <w:rPr>
          <w:rFonts w:ascii="Times New Roman" w:hAnsi="Times New Roman" w:cs="Times New Roman"/>
          <w:sz w:val="28"/>
          <w:szCs w:val="28"/>
        </w:rPr>
        <w:t>щий» направлено 2 заявки.</w:t>
      </w:r>
    </w:p>
    <w:p w:rsidR="00CD094F" w:rsidRPr="00EC56F1" w:rsidRDefault="00CD094F" w:rsidP="00CD094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6F1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0D649E" w:rsidRPr="00EC56F1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EC56F1">
        <w:rPr>
          <w:rFonts w:ascii="Times New Roman" w:hAnsi="Times New Roman" w:cs="Times New Roman"/>
          <w:b/>
          <w:sz w:val="28"/>
          <w:szCs w:val="28"/>
        </w:rPr>
        <w:t>ая</w:t>
      </w:r>
      <w:r w:rsidR="000D649E" w:rsidRPr="00EC56F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EC56F1">
        <w:rPr>
          <w:rFonts w:ascii="Times New Roman" w:hAnsi="Times New Roman" w:cs="Times New Roman"/>
          <w:b/>
          <w:sz w:val="28"/>
          <w:szCs w:val="28"/>
        </w:rPr>
        <w:t>а</w:t>
      </w:r>
      <w:r w:rsidR="000D649E" w:rsidRPr="00EC56F1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в городском округе город Стерлитамак РБ»</w:t>
      </w:r>
      <w:r w:rsidRPr="00EC56F1">
        <w:rPr>
          <w:rFonts w:ascii="Times New Roman" w:hAnsi="Times New Roman" w:cs="Times New Roman"/>
          <w:b/>
          <w:sz w:val="28"/>
          <w:szCs w:val="28"/>
        </w:rPr>
        <w:t>:</w:t>
      </w:r>
    </w:p>
    <w:p w:rsidR="00647623" w:rsidRPr="00EC56F1" w:rsidRDefault="00EC56F1" w:rsidP="00D710E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6F1">
        <w:rPr>
          <w:rFonts w:ascii="Times New Roman" w:hAnsi="Times New Roman" w:cs="Times New Roman"/>
          <w:sz w:val="28"/>
          <w:szCs w:val="28"/>
        </w:rPr>
        <w:t>За 9 месяцев</w:t>
      </w:r>
      <w:r w:rsidR="00CD094F" w:rsidRPr="00EC56F1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192A50" w:rsidRPr="00EC56F1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EC56F1">
        <w:rPr>
          <w:rFonts w:ascii="Times New Roman" w:hAnsi="Times New Roman" w:cs="Times New Roman"/>
          <w:sz w:val="28"/>
          <w:szCs w:val="28"/>
        </w:rPr>
        <w:t>20,1</w:t>
      </w:r>
      <w:r w:rsidR="00192A50" w:rsidRPr="00EC5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A50" w:rsidRPr="00EC56F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92A50" w:rsidRPr="00EC56F1">
        <w:rPr>
          <w:rFonts w:ascii="Times New Roman" w:hAnsi="Times New Roman" w:cs="Times New Roman"/>
          <w:sz w:val="28"/>
          <w:szCs w:val="28"/>
        </w:rPr>
        <w:t xml:space="preserve">., или </w:t>
      </w:r>
      <w:r w:rsidRPr="00EC56F1">
        <w:rPr>
          <w:rFonts w:ascii="Times New Roman" w:hAnsi="Times New Roman" w:cs="Times New Roman"/>
          <w:sz w:val="28"/>
          <w:szCs w:val="28"/>
        </w:rPr>
        <w:t>55</w:t>
      </w:r>
      <w:r w:rsidR="00192A50" w:rsidRPr="00EC56F1">
        <w:rPr>
          <w:rFonts w:ascii="Times New Roman" w:hAnsi="Times New Roman" w:cs="Times New Roman"/>
          <w:sz w:val="28"/>
          <w:szCs w:val="28"/>
        </w:rPr>
        <w:t>,1%</w:t>
      </w:r>
      <w:r w:rsidR="00CD094F" w:rsidRPr="00EC56F1">
        <w:rPr>
          <w:rFonts w:ascii="Times New Roman" w:hAnsi="Times New Roman" w:cs="Times New Roman"/>
          <w:sz w:val="28"/>
          <w:szCs w:val="28"/>
        </w:rPr>
        <w:t xml:space="preserve"> от суммы, пр</w:t>
      </w:r>
      <w:r w:rsidR="00192A50" w:rsidRPr="00EC56F1">
        <w:rPr>
          <w:rFonts w:ascii="Times New Roman" w:hAnsi="Times New Roman" w:cs="Times New Roman"/>
          <w:sz w:val="28"/>
          <w:szCs w:val="28"/>
        </w:rPr>
        <w:t>едусмотренной программой</w:t>
      </w:r>
      <w:r w:rsidR="00CD094F" w:rsidRPr="00EC56F1">
        <w:rPr>
          <w:rFonts w:ascii="Times New Roman" w:hAnsi="Times New Roman" w:cs="Times New Roman"/>
          <w:sz w:val="28"/>
          <w:szCs w:val="28"/>
        </w:rPr>
        <w:t>.</w:t>
      </w:r>
      <w:r w:rsidR="00CD094F" w:rsidRPr="00EC5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94F" w:rsidRPr="00EC56F1" w:rsidRDefault="00CD094F" w:rsidP="00CD094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56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Pr="00EC56F1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Pr="00EC56F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60"/>
        <w:gridCol w:w="493"/>
        <w:gridCol w:w="599"/>
        <w:gridCol w:w="675"/>
        <w:gridCol w:w="609"/>
        <w:gridCol w:w="847"/>
        <w:gridCol w:w="641"/>
        <w:gridCol w:w="712"/>
        <w:gridCol w:w="854"/>
        <w:gridCol w:w="725"/>
        <w:gridCol w:w="769"/>
        <w:gridCol w:w="592"/>
        <w:gridCol w:w="592"/>
        <w:gridCol w:w="769"/>
        <w:gridCol w:w="761"/>
      </w:tblGrid>
      <w:tr w:rsidR="00CD094F" w:rsidRPr="00EC56F1" w:rsidTr="00647623">
        <w:tc>
          <w:tcPr>
            <w:tcW w:w="3338" w:type="dxa"/>
            <w:gridSpan w:val="5"/>
          </w:tcPr>
          <w:p w:rsidR="00CD094F" w:rsidRPr="00EC56F1" w:rsidRDefault="00CD094F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Предусмотрено по программе на 2020 год</w:t>
            </w:r>
          </w:p>
        </w:tc>
        <w:tc>
          <w:tcPr>
            <w:tcW w:w="3782" w:type="dxa"/>
            <w:gridSpan w:val="5"/>
          </w:tcPr>
          <w:p w:rsidR="00D710E6" w:rsidRPr="00EC56F1" w:rsidRDefault="00D710E6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CD094F" w:rsidRPr="00EC56F1" w:rsidRDefault="00CD094F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CD094F" w:rsidRPr="00EC56F1" w:rsidRDefault="00CD094F" w:rsidP="00D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 xml:space="preserve">(% от суммы, </w:t>
            </w:r>
            <w:proofErr w:type="spellStart"/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предусмотр</w:t>
            </w:r>
            <w:proofErr w:type="spellEnd"/>
            <w:r w:rsidR="00D710E6" w:rsidRPr="00EC5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)</w:t>
            </w:r>
          </w:p>
        </w:tc>
        <w:tc>
          <w:tcPr>
            <w:tcW w:w="3478" w:type="dxa"/>
            <w:gridSpan w:val="5"/>
          </w:tcPr>
          <w:p w:rsidR="00CD094F" w:rsidRPr="00EC56F1" w:rsidRDefault="00CD094F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CD094F" w:rsidRPr="00EC56F1" w:rsidRDefault="00CD094F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647623" w:rsidRPr="00EC56F1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D094F" w:rsidRPr="00EC56F1" w:rsidTr="00647623">
        <w:tc>
          <w:tcPr>
            <w:tcW w:w="960" w:type="dxa"/>
            <w:vMerge w:val="restart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CD094F" w:rsidRPr="00EC56F1" w:rsidRDefault="00CD094F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CD094F" w:rsidRPr="00EC56F1" w:rsidRDefault="00CD094F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CD094F" w:rsidRPr="00EC56F1" w:rsidRDefault="00CD094F" w:rsidP="0083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CD094F" w:rsidRPr="00EC56F1" w:rsidTr="00647623">
        <w:tc>
          <w:tcPr>
            <w:tcW w:w="960" w:type="dxa"/>
            <w:vMerge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6F1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CD094F" w:rsidRPr="000D7B4C" w:rsidTr="00647623">
        <w:trPr>
          <w:cantSplit/>
        </w:trPr>
        <w:tc>
          <w:tcPr>
            <w:tcW w:w="960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36,5</w:t>
            </w:r>
          </w:p>
        </w:tc>
        <w:tc>
          <w:tcPr>
            <w:tcW w:w="493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0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76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35,5</w:t>
            </w:r>
          </w:p>
        </w:tc>
        <w:tc>
          <w:tcPr>
            <w:tcW w:w="609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848" w:type="dxa"/>
          </w:tcPr>
          <w:p w:rsidR="00CD094F" w:rsidRPr="00EC56F1" w:rsidRDefault="00EC56F1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27,4</w:t>
            </w:r>
          </w:p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094F" w:rsidRPr="00EC56F1" w:rsidRDefault="00CD094F" w:rsidP="00EC56F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(7</w:t>
            </w:r>
            <w:r w:rsidR="00EC56F1" w:rsidRPr="00EC56F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42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3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4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C56F1" w:rsidRPr="00EC56F1">
              <w:rPr>
                <w:rFonts w:ascii="Times New Roman" w:hAnsi="Times New Roman" w:cs="Times New Roman"/>
                <w:sz w:val="17"/>
                <w:szCs w:val="17"/>
              </w:rPr>
              <w:t>7,4</w:t>
            </w:r>
          </w:p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094F" w:rsidRPr="00EC56F1" w:rsidRDefault="00CD094F" w:rsidP="00EC56F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EC56F1" w:rsidRPr="00EC56F1">
              <w:rPr>
                <w:rFonts w:ascii="Times New Roman" w:hAnsi="Times New Roman" w:cs="Times New Roman"/>
                <w:sz w:val="17"/>
                <w:szCs w:val="17"/>
              </w:rPr>
              <w:t>77,1</w:t>
            </w: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25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6" w:type="dxa"/>
          </w:tcPr>
          <w:p w:rsidR="00CD094F" w:rsidRPr="00EC56F1" w:rsidRDefault="00EC56F1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20,1</w:t>
            </w:r>
          </w:p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094F" w:rsidRPr="00EC56F1" w:rsidRDefault="00CD094F" w:rsidP="00EC56F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EC56F1" w:rsidRPr="00EC56F1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  <w:r w:rsidR="00647623" w:rsidRPr="00EC56F1">
              <w:rPr>
                <w:rFonts w:ascii="Times New Roman" w:hAnsi="Times New Roman" w:cs="Times New Roman"/>
                <w:sz w:val="17"/>
                <w:szCs w:val="17"/>
              </w:rPr>
              <w:t>,1</w:t>
            </w: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93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5" w:type="dxa"/>
          </w:tcPr>
          <w:p w:rsidR="00CD094F" w:rsidRPr="00EC56F1" w:rsidRDefault="00EC56F1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20,1</w:t>
            </w:r>
          </w:p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094F" w:rsidRPr="00EC56F1" w:rsidRDefault="00CD094F" w:rsidP="00EC56F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EC56F1" w:rsidRPr="00EC56F1">
              <w:rPr>
                <w:rFonts w:ascii="Times New Roman" w:hAnsi="Times New Roman" w:cs="Times New Roman"/>
                <w:sz w:val="17"/>
                <w:szCs w:val="17"/>
              </w:rPr>
              <w:t>56,7</w:t>
            </w: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2" w:type="dxa"/>
          </w:tcPr>
          <w:p w:rsidR="00CD094F" w:rsidRPr="00EC56F1" w:rsidRDefault="00CD094F" w:rsidP="0083423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C56F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</w:tbl>
    <w:p w:rsidR="00255606" w:rsidRDefault="00834237" w:rsidP="002556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606">
        <w:rPr>
          <w:rFonts w:ascii="Times New Roman" w:hAnsi="Times New Roman" w:cs="Times New Roman"/>
          <w:sz w:val="28"/>
          <w:szCs w:val="28"/>
        </w:rPr>
        <w:t>С</w:t>
      </w:r>
      <w:r w:rsidR="00424A6C" w:rsidRPr="00255606">
        <w:rPr>
          <w:rFonts w:ascii="Times New Roman" w:hAnsi="Times New Roman" w:cs="Times New Roman"/>
          <w:sz w:val="28"/>
          <w:szCs w:val="28"/>
        </w:rPr>
        <w:t>редств</w:t>
      </w:r>
      <w:r w:rsidRPr="00255606">
        <w:rPr>
          <w:rFonts w:ascii="Times New Roman" w:hAnsi="Times New Roman" w:cs="Times New Roman"/>
          <w:sz w:val="28"/>
          <w:szCs w:val="28"/>
        </w:rPr>
        <w:t>а</w:t>
      </w:r>
      <w:r w:rsidR="0089044C" w:rsidRPr="00255606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424A6C" w:rsidRPr="00255606">
        <w:rPr>
          <w:rFonts w:ascii="Times New Roman" w:hAnsi="Times New Roman" w:cs="Times New Roman"/>
          <w:sz w:val="28"/>
          <w:szCs w:val="28"/>
        </w:rPr>
        <w:t xml:space="preserve"> на </w:t>
      </w:r>
      <w:r w:rsidR="00EF7EA7" w:rsidRPr="00255606">
        <w:rPr>
          <w:rFonts w:ascii="Times New Roman" w:hAnsi="Times New Roman" w:cs="Times New Roman"/>
          <w:sz w:val="28"/>
          <w:szCs w:val="28"/>
        </w:rPr>
        <w:t xml:space="preserve">проведение аварийно-спасательных работ </w:t>
      </w:r>
      <w:r w:rsidR="00916A74" w:rsidRPr="00255606">
        <w:rPr>
          <w:rFonts w:ascii="Times New Roman" w:hAnsi="Times New Roman" w:cs="Times New Roman"/>
          <w:sz w:val="28"/>
          <w:szCs w:val="28"/>
        </w:rPr>
        <w:t>и поисково-спасательные работы</w:t>
      </w:r>
      <w:r w:rsidR="00EC56F1" w:rsidRPr="00255606">
        <w:rPr>
          <w:rFonts w:ascii="Times New Roman" w:hAnsi="Times New Roman" w:cs="Times New Roman"/>
          <w:sz w:val="28"/>
          <w:szCs w:val="28"/>
        </w:rPr>
        <w:t xml:space="preserve"> (422 выезда)</w:t>
      </w:r>
      <w:r w:rsidR="00A14C4A" w:rsidRPr="00255606">
        <w:rPr>
          <w:rFonts w:ascii="Times New Roman" w:hAnsi="Times New Roman" w:cs="Times New Roman"/>
          <w:sz w:val="28"/>
          <w:szCs w:val="28"/>
        </w:rPr>
        <w:t>, проведено</w:t>
      </w:r>
      <w:r w:rsidR="00916A74" w:rsidRPr="00255606">
        <w:rPr>
          <w:rFonts w:ascii="Times New Roman" w:hAnsi="Times New Roman" w:cs="Times New Roman"/>
          <w:sz w:val="28"/>
          <w:szCs w:val="28"/>
        </w:rPr>
        <w:t xml:space="preserve"> </w:t>
      </w:r>
      <w:r w:rsidR="00EC56F1" w:rsidRPr="00255606">
        <w:rPr>
          <w:rFonts w:ascii="Times New Roman" w:hAnsi="Times New Roman" w:cs="Times New Roman"/>
          <w:sz w:val="28"/>
          <w:szCs w:val="28"/>
        </w:rPr>
        <w:t>289</w:t>
      </w:r>
      <w:r w:rsidR="00916A74" w:rsidRPr="00255606">
        <w:rPr>
          <w:rFonts w:ascii="Times New Roman" w:hAnsi="Times New Roman" w:cs="Times New Roman"/>
          <w:sz w:val="28"/>
          <w:szCs w:val="28"/>
        </w:rPr>
        <w:t xml:space="preserve"> </w:t>
      </w:r>
      <w:r w:rsidR="00A14C4A" w:rsidRPr="00255606">
        <w:rPr>
          <w:rFonts w:ascii="Times New Roman" w:hAnsi="Times New Roman" w:cs="Times New Roman"/>
          <w:sz w:val="28"/>
          <w:szCs w:val="28"/>
        </w:rPr>
        <w:t>рейдов</w:t>
      </w:r>
      <w:r w:rsidR="00EC56F1" w:rsidRPr="00255606">
        <w:rPr>
          <w:rFonts w:ascii="Times New Roman" w:hAnsi="Times New Roman" w:cs="Times New Roman"/>
          <w:sz w:val="28"/>
          <w:szCs w:val="28"/>
        </w:rPr>
        <w:t xml:space="preserve"> в рамках месячника безопасности детей на воде</w:t>
      </w:r>
      <w:r w:rsidR="00A14C4A" w:rsidRPr="00255606">
        <w:rPr>
          <w:rFonts w:ascii="Times New Roman" w:hAnsi="Times New Roman" w:cs="Times New Roman"/>
          <w:sz w:val="28"/>
          <w:szCs w:val="28"/>
        </w:rPr>
        <w:t>, в ходе которых проинструктировано 2</w:t>
      </w:r>
      <w:r w:rsidR="00EC56F1" w:rsidRPr="00255606">
        <w:rPr>
          <w:rFonts w:ascii="Times New Roman" w:hAnsi="Times New Roman" w:cs="Times New Roman"/>
          <w:sz w:val="28"/>
          <w:szCs w:val="28"/>
        </w:rPr>
        <w:t>000</w:t>
      </w:r>
      <w:r w:rsidR="00A14C4A" w:rsidRPr="00255606">
        <w:rPr>
          <w:rFonts w:ascii="Times New Roman" w:hAnsi="Times New Roman" w:cs="Times New Roman"/>
          <w:sz w:val="28"/>
          <w:szCs w:val="28"/>
        </w:rPr>
        <w:t xml:space="preserve"> человек с выдачей памяток</w:t>
      </w:r>
      <w:r w:rsidR="00916A74" w:rsidRPr="00255606">
        <w:rPr>
          <w:rFonts w:ascii="Times New Roman" w:hAnsi="Times New Roman" w:cs="Times New Roman"/>
          <w:sz w:val="28"/>
          <w:szCs w:val="28"/>
        </w:rPr>
        <w:t>.</w:t>
      </w:r>
      <w:r w:rsidR="00EC56F1" w:rsidRPr="00255606">
        <w:rPr>
          <w:rFonts w:ascii="Times New Roman" w:hAnsi="Times New Roman" w:cs="Times New Roman"/>
          <w:sz w:val="28"/>
          <w:szCs w:val="28"/>
        </w:rPr>
        <w:t xml:space="preserve"> Выполнен капитальный ремонт 20 источников</w:t>
      </w:r>
      <w:r w:rsidR="004D3A5E"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;</w:t>
      </w:r>
      <w:r w:rsidR="00EC56F1" w:rsidRPr="00255606">
        <w:rPr>
          <w:rFonts w:ascii="Times New Roman" w:hAnsi="Times New Roman" w:cs="Times New Roman"/>
          <w:sz w:val="28"/>
          <w:szCs w:val="28"/>
        </w:rPr>
        <w:t xml:space="preserve"> выдано 2560 пожарных </w:t>
      </w:r>
      <w:proofErr w:type="spellStart"/>
      <w:r w:rsidR="00EC56F1" w:rsidRPr="00255606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EC56F1" w:rsidRPr="00255606">
        <w:rPr>
          <w:rFonts w:ascii="Times New Roman" w:hAnsi="Times New Roman" w:cs="Times New Roman"/>
          <w:sz w:val="28"/>
          <w:szCs w:val="28"/>
        </w:rPr>
        <w:t xml:space="preserve"> в семьи, где с 1</w:t>
      </w:r>
      <w:r w:rsidR="004D3A5E">
        <w:rPr>
          <w:rFonts w:ascii="Times New Roman" w:hAnsi="Times New Roman" w:cs="Times New Roman"/>
          <w:sz w:val="28"/>
          <w:szCs w:val="28"/>
        </w:rPr>
        <w:t xml:space="preserve"> января 2018 г. родился ребенок;</w:t>
      </w:r>
      <w:r w:rsidR="00EC56F1" w:rsidRPr="00255606">
        <w:rPr>
          <w:rFonts w:ascii="Times New Roman" w:hAnsi="Times New Roman" w:cs="Times New Roman"/>
          <w:sz w:val="28"/>
          <w:szCs w:val="28"/>
        </w:rPr>
        <w:t xml:space="preserve"> оказана адресная помощь в виде установки А</w:t>
      </w:r>
      <w:r w:rsidR="00255606" w:rsidRPr="00255606">
        <w:rPr>
          <w:rFonts w:ascii="Times New Roman" w:hAnsi="Times New Roman" w:cs="Times New Roman"/>
          <w:sz w:val="28"/>
          <w:szCs w:val="28"/>
        </w:rPr>
        <w:t>ПИ семьям в количестве 320 штук</w:t>
      </w:r>
      <w:r w:rsidR="004D3A5E">
        <w:rPr>
          <w:rFonts w:ascii="Times New Roman" w:hAnsi="Times New Roman" w:cs="Times New Roman"/>
          <w:sz w:val="28"/>
          <w:szCs w:val="28"/>
        </w:rPr>
        <w:t>, а также выполняются</w:t>
      </w:r>
      <w:r w:rsidR="00255606" w:rsidRPr="00255606">
        <w:rPr>
          <w:rFonts w:ascii="Times New Roman" w:hAnsi="Times New Roman" w:cs="Times New Roman"/>
          <w:sz w:val="28"/>
          <w:szCs w:val="28"/>
        </w:rPr>
        <w:t xml:space="preserve"> мероприятия, не требующие финансовых вложений.</w:t>
      </w:r>
    </w:p>
    <w:p w:rsidR="00CE73B8" w:rsidRPr="003870ED" w:rsidRDefault="002566CF" w:rsidP="002556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)</w:t>
      </w:r>
      <w:r w:rsidR="00255606" w:rsidRPr="0038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6B1" w:rsidRPr="003870ED">
        <w:rPr>
          <w:rFonts w:ascii="Times New Roman" w:hAnsi="Times New Roman" w:cs="Times New Roman"/>
          <w:b/>
          <w:sz w:val="28"/>
          <w:szCs w:val="28"/>
        </w:rPr>
        <w:t>М</w:t>
      </w:r>
      <w:r w:rsidR="00CF4D1E" w:rsidRPr="003870ED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9D76B1" w:rsidRPr="003870ED">
        <w:rPr>
          <w:rFonts w:ascii="Times New Roman" w:hAnsi="Times New Roman" w:cs="Times New Roman"/>
          <w:b/>
          <w:sz w:val="28"/>
          <w:szCs w:val="28"/>
        </w:rPr>
        <w:t>ая программа</w:t>
      </w:r>
      <w:r w:rsidR="00CF4D1E" w:rsidRPr="003870ED">
        <w:rPr>
          <w:rFonts w:ascii="Times New Roman" w:hAnsi="Times New Roman" w:cs="Times New Roman"/>
          <w:b/>
          <w:sz w:val="28"/>
          <w:szCs w:val="28"/>
        </w:rPr>
        <w:t xml:space="preserve"> «Развитие строительного комплекса и архитектуры в городском округе город Стерлитамак РБ на 2016-2021 годы»</w:t>
      </w:r>
      <w:r w:rsidR="00CE73B8" w:rsidRPr="003870ED">
        <w:rPr>
          <w:rFonts w:ascii="Times New Roman" w:hAnsi="Times New Roman" w:cs="Times New Roman"/>
          <w:b/>
          <w:sz w:val="28"/>
          <w:szCs w:val="28"/>
        </w:rPr>
        <w:t>:</w:t>
      </w:r>
    </w:p>
    <w:p w:rsidR="00CE73B8" w:rsidRPr="003870ED" w:rsidRDefault="00D57F14" w:rsidP="00F02A8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8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B8" w:rsidRPr="003870ED">
        <w:rPr>
          <w:rFonts w:ascii="Times New Roman" w:hAnsi="Times New Roman" w:cs="Times New Roman"/>
          <w:b/>
          <w:sz w:val="28"/>
          <w:szCs w:val="28"/>
        </w:rPr>
        <w:tab/>
      </w:r>
      <w:r w:rsidR="00B955A1" w:rsidRPr="003870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spellStart"/>
      <w:r w:rsidR="00F02A8B" w:rsidRPr="003870ED">
        <w:rPr>
          <w:rFonts w:ascii="Times New Roman" w:hAnsi="Times New Roman" w:cs="Times New Roman"/>
          <w:sz w:val="20"/>
          <w:szCs w:val="20"/>
        </w:rPr>
        <w:t>млн.руб</w:t>
      </w:r>
      <w:proofErr w:type="spellEnd"/>
      <w:r w:rsidR="00F02A8B" w:rsidRPr="003870ED">
        <w:rPr>
          <w:rFonts w:ascii="Times New Roman" w:hAnsi="Times New Roman" w:cs="Times New Roman"/>
          <w:sz w:val="20"/>
          <w:szCs w:val="20"/>
        </w:rPr>
        <w:t>.</w:t>
      </w:r>
      <w:r w:rsidR="00B955A1" w:rsidRPr="003870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F02A8B" w:rsidRPr="003870E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70"/>
        <w:gridCol w:w="599"/>
        <w:gridCol w:w="482"/>
        <w:gridCol w:w="554"/>
        <w:gridCol w:w="609"/>
        <w:gridCol w:w="854"/>
        <w:gridCol w:w="726"/>
        <w:gridCol w:w="854"/>
        <w:gridCol w:w="790"/>
        <w:gridCol w:w="637"/>
        <w:gridCol w:w="769"/>
        <w:gridCol w:w="769"/>
        <w:gridCol w:w="769"/>
        <w:gridCol w:w="769"/>
        <w:gridCol w:w="647"/>
      </w:tblGrid>
      <w:tr w:rsidR="003870ED" w:rsidRPr="003870ED" w:rsidTr="008A1C0F">
        <w:tc>
          <w:tcPr>
            <w:tcW w:w="3338" w:type="dxa"/>
            <w:gridSpan w:val="5"/>
          </w:tcPr>
          <w:p w:rsidR="00D710E6" w:rsidRPr="003870ED" w:rsidRDefault="00CE73B8" w:rsidP="008A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CE73B8" w:rsidRPr="003870ED" w:rsidRDefault="00CE73B8" w:rsidP="008A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82" w:type="dxa"/>
            <w:gridSpan w:val="5"/>
          </w:tcPr>
          <w:p w:rsidR="00D710E6" w:rsidRPr="003870ED" w:rsidRDefault="00D710E6" w:rsidP="008A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CE73B8" w:rsidRPr="003870ED" w:rsidRDefault="00CE73B8" w:rsidP="008A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CE73B8" w:rsidRPr="003870ED" w:rsidRDefault="00CE73B8" w:rsidP="008A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CE73B8" w:rsidRPr="003870ED" w:rsidRDefault="00CE73B8" w:rsidP="008A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CE73B8" w:rsidRPr="003870ED" w:rsidRDefault="00CE73B8" w:rsidP="008A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(%</w:t>
            </w:r>
            <w:r w:rsidR="00F02A8B" w:rsidRPr="003870ED">
              <w:rPr>
                <w:rFonts w:ascii="Times New Roman" w:hAnsi="Times New Roman" w:cs="Times New Roman"/>
                <w:sz w:val="20"/>
                <w:szCs w:val="20"/>
              </w:rPr>
              <w:t xml:space="preserve"> от суммы, предусмотренной по программе</w:t>
            </w: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70ED" w:rsidRPr="003870ED" w:rsidTr="008A1C0F">
        <w:tc>
          <w:tcPr>
            <w:tcW w:w="960" w:type="dxa"/>
            <w:vMerge w:val="restart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CE73B8" w:rsidRPr="003870ED" w:rsidRDefault="00CE73B8" w:rsidP="008A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CE73B8" w:rsidRPr="003870ED" w:rsidRDefault="00CE73B8" w:rsidP="008A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CE73B8" w:rsidRPr="003870ED" w:rsidRDefault="00CE73B8" w:rsidP="008A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3870ED" w:rsidRPr="003870ED" w:rsidTr="008A1C0F">
        <w:tc>
          <w:tcPr>
            <w:tcW w:w="960" w:type="dxa"/>
            <w:vMerge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3870ED" w:rsidRPr="000D7B4C" w:rsidTr="008A1C0F">
        <w:trPr>
          <w:cantSplit/>
        </w:trPr>
        <w:tc>
          <w:tcPr>
            <w:tcW w:w="960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298,0</w:t>
            </w:r>
          </w:p>
        </w:tc>
        <w:tc>
          <w:tcPr>
            <w:tcW w:w="493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229,6</w:t>
            </w:r>
          </w:p>
        </w:tc>
        <w:tc>
          <w:tcPr>
            <w:tcW w:w="600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4,7</w:t>
            </w:r>
          </w:p>
        </w:tc>
        <w:tc>
          <w:tcPr>
            <w:tcW w:w="676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19,2</w:t>
            </w:r>
          </w:p>
        </w:tc>
        <w:tc>
          <w:tcPr>
            <w:tcW w:w="609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44,5</w:t>
            </w:r>
          </w:p>
        </w:tc>
        <w:tc>
          <w:tcPr>
            <w:tcW w:w="848" w:type="dxa"/>
          </w:tcPr>
          <w:p w:rsidR="00CE73B8" w:rsidRPr="003870ED" w:rsidRDefault="003870ED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304,9</w:t>
            </w: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E73B8" w:rsidRPr="003870ED" w:rsidRDefault="00CE73B8" w:rsidP="003870E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3870ED" w:rsidRPr="003870ED">
              <w:rPr>
                <w:rFonts w:ascii="Times New Roman" w:hAnsi="Times New Roman" w:cs="Times New Roman"/>
                <w:sz w:val="17"/>
                <w:szCs w:val="17"/>
              </w:rPr>
              <w:t>102,3</w:t>
            </w: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642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229,6</w:t>
            </w: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(100%)</w:t>
            </w:r>
          </w:p>
        </w:tc>
        <w:tc>
          <w:tcPr>
            <w:tcW w:w="713" w:type="dxa"/>
          </w:tcPr>
          <w:p w:rsidR="00CE73B8" w:rsidRPr="003870ED" w:rsidRDefault="003870ED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E73B8" w:rsidRPr="003870ED">
              <w:rPr>
                <w:rFonts w:ascii="Times New Roman" w:hAnsi="Times New Roman" w:cs="Times New Roman"/>
                <w:sz w:val="17"/>
                <w:szCs w:val="17"/>
              </w:rPr>
              <w:t>4,7</w:t>
            </w: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E73B8" w:rsidRPr="003870ED" w:rsidRDefault="00CE73B8" w:rsidP="003870E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3870ED" w:rsidRPr="003870ED">
              <w:rPr>
                <w:rFonts w:ascii="Times New Roman" w:hAnsi="Times New Roman" w:cs="Times New Roman"/>
                <w:sz w:val="17"/>
                <w:szCs w:val="17"/>
              </w:rPr>
              <w:t>312,8</w:t>
            </w: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854" w:type="dxa"/>
          </w:tcPr>
          <w:p w:rsidR="00CE73B8" w:rsidRPr="003870ED" w:rsidRDefault="003870ED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16,1</w:t>
            </w: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E73B8" w:rsidRPr="003870ED" w:rsidRDefault="00CE73B8" w:rsidP="003870E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3870ED" w:rsidRPr="003870ED">
              <w:rPr>
                <w:rFonts w:ascii="Times New Roman" w:hAnsi="Times New Roman" w:cs="Times New Roman"/>
                <w:sz w:val="17"/>
                <w:szCs w:val="17"/>
              </w:rPr>
              <w:t>83</w:t>
            </w: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,9%)</w:t>
            </w:r>
          </w:p>
        </w:tc>
        <w:tc>
          <w:tcPr>
            <w:tcW w:w="725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44,5</w:t>
            </w:r>
          </w:p>
        </w:tc>
        <w:tc>
          <w:tcPr>
            <w:tcW w:w="766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870ED" w:rsidRPr="003870ED">
              <w:rPr>
                <w:rFonts w:ascii="Times New Roman" w:hAnsi="Times New Roman" w:cs="Times New Roman"/>
                <w:sz w:val="17"/>
                <w:szCs w:val="17"/>
              </w:rPr>
              <w:t>98,1</w:t>
            </w: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E73B8" w:rsidRPr="003870ED" w:rsidRDefault="00CE73B8" w:rsidP="003870E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3870ED" w:rsidRPr="003870ED">
              <w:rPr>
                <w:rFonts w:ascii="Times New Roman" w:hAnsi="Times New Roman" w:cs="Times New Roman"/>
                <w:sz w:val="17"/>
                <w:szCs w:val="17"/>
              </w:rPr>
              <w:t>66,5</w:t>
            </w: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2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3870ED" w:rsidRPr="003870ED">
              <w:rPr>
                <w:rFonts w:ascii="Times New Roman" w:hAnsi="Times New Roman" w:cs="Times New Roman"/>
                <w:sz w:val="17"/>
                <w:szCs w:val="17"/>
              </w:rPr>
              <w:t>85,6</w:t>
            </w: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E73B8" w:rsidRPr="003870ED" w:rsidRDefault="00CE73B8" w:rsidP="003870E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3870ED" w:rsidRPr="003870ED">
              <w:rPr>
                <w:rFonts w:ascii="Times New Roman" w:hAnsi="Times New Roman" w:cs="Times New Roman"/>
                <w:sz w:val="17"/>
                <w:szCs w:val="17"/>
              </w:rPr>
              <w:t>80,8</w:t>
            </w: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593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3,</w:t>
            </w:r>
            <w:r w:rsidR="003870ED" w:rsidRPr="003870E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E73B8" w:rsidRPr="003870ED" w:rsidRDefault="00CE73B8" w:rsidP="003870E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3870ED" w:rsidRPr="003870ED">
              <w:rPr>
                <w:rFonts w:ascii="Times New Roman" w:hAnsi="Times New Roman" w:cs="Times New Roman"/>
                <w:sz w:val="17"/>
                <w:szCs w:val="17"/>
              </w:rPr>
              <w:t>80,8</w:t>
            </w: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5" w:type="dxa"/>
          </w:tcPr>
          <w:p w:rsidR="00CE73B8" w:rsidRPr="003870ED" w:rsidRDefault="003870ED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8,6</w:t>
            </w:r>
          </w:p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E73B8" w:rsidRPr="003870ED" w:rsidRDefault="00CE73B8" w:rsidP="003870E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3870ED" w:rsidRPr="003870E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3870ED" w:rsidRPr="003870ED">
              <w:rPr>
                <w:rFonts w:ascii="Times New Roman" w:hAnsi="Times New Roman" w:cs="Times New Roman"/>
                <w:sz w:val="17"/>
                <w:szCs w:val="17"/>
              </w:rPr>
              <w:t>,9</w:t>
            </w: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%)</w:t>
            </w:r>
          </w:p>
        </w:tc>
        <w:tc>
          <w:tcPr>
            <w:tcW w:w="762" w:type="dxa"/>
          </w:tcPr>
          <w:p w:rsidR="00CE73B8" w:rsidRPr="003870ED" w:rsidRDefault="00CE73B8" w:rsidP="008A1C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</w:tbl>
    <w:p w:rsidR="00B955A1" w:rsidRPr="004647C2" w:rsidRDefault="00B955A1" w:rsidP="00181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FAD" w:rsidRDefault="004647C2" w:rsidP="00181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F02A8B" w:rsidRPr="004647C2">
        <w:rPr>
          <w:rFonts w:ascii="Times New Roman" w:hAnsi="Times New Roman" w:cs="Times New Roman"/>
          <w:sz w:val="28"/>
          <w:szCs w:val="28"/>
        </w:rPr>
        <w:t xml:space="preserve">2020 года освоено </w:t>
      </w:r>
      <w:r w:rsidRPr="004647C2">
        <w:rPr>
          <w:rFonts w:ascii="Times New Roman" w:hAnsi="Times New Roman" w:cs="Times New Roman"/>
          <w:sz w:val="28"/>
          <w:szCs w:val="28"/>
        </w:rPr>
        <w:t>198,1</w:t>
      </w:r>
      <w:r w:rsidR="00F02A8B" w:rsidRPr="0046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8B" w:rsidRPr="004647C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02A8B" w:rsidRPr="004647C2">
        <w:rPr>
          <w:rFonts w:ascii="Times New Roman" w:hAnsi="Times New Roman" w:cs="Times New Roman"/>
          <w:sz w:val="28"/>
          <w:szCs w:val="28"/>
        </w:rPr>
        <w:t xml:space="preserve">., или </w:t>
      </w:r>
      <w:r w:rsidRPr="004647C2">
        <w:rPr>
          <w:rFonts w:ascii="Times New Roman" w:hAnsi="Times New Roman" w:cs="Times New Roman"/>
          <w:sz w:val="28"/>
          <w:szCs w:val="28"/>
        </w:rPr>
        <w:t>66,5</w:t>
      </w:r>
      <w:r w:rsidR="00F02A8B" w:rsidRPr="004647C2">
        <w:rPr>
          <w:rFonts w:ascii="Times New Roman" w:hAnsi="Times New Roman" w:cs="Times New Roman"/>
          <w:sz w:val="28"/>
          <w:szCs w:val="28"/>
        </w:rPr>
        <w:t>% от су</w:t>
      </w:r>
      <w:r w:rsidR="00CC158B" w:rsidRPr="004647C2">
        <w:rPr>
          <w:rFonts w:ascii="Times New Roman" w:hAnsi="Times New Roman" w:cs="Times New Roman"/>
          <w:sz w:val="28"/>
          <w:szCs w:val="28"/>
        </w:rPr>
        <w:t xml:space="preserve">ммы, предусмотренной программой, </w:t>
      </w:r>
      <w:r w:rsidR="001C605B" w:rsidRPr="004647C2">
        <w:rPr>
          <w:rFonts w:ascii="Times New Roman" w:hAnsi="Times New Roman" w:cs="Times New Roman"/>
          <w:sz w:val="28"/>
          <w:szCs w:val="28"/>
        </w:rPr>
        <w:t xml:space="preserve">на </w:t>
      </w:r>
      <w:r w:rsidR="00403E19" w:rsidRPr="004647C2">
        <w:rPr>
          <w:rFonts w:ascii="Times New Roman" w:hAnsi="Times New Roman" w:cs="Times New Roman"/>
          <w:sz w:val="28"/>
          <w:szCs w:val="28"/>
        </w:rPr>
        <w:t xml:space="preserve">строительство детского сада на 260 мест в мкр.4А, детского сада №1 на 90 мест в </w:t>
      </w:r>
      <w:proofErr w:type="spellStart"/>
      <w:r w:rsidR="00403E19" w:rsidRPr="004647C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403E19" w:rsidRPr="004647C2">
        <w:rPr>
          <w:rFonts w:ascii="Times New Roman" w:hAnsi="Times New Roman" w:cs="Times New Roman"/>
          <w:sz w:val="28"/>
          <w:szCs w:val="28"/>
        </w:rPr>
        <w:t xml:space="preserve">. 7Б, детского сада №2 на 90 мест в </w:t>
      </w:r>
      <w:proofErr w:type="spellStart"/>
      <w:r w:rsidR="00403E19" w:rsidRPr="004647C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403E19" w:rsidRPr="004647C2">
        <w:rPr>
          <w:rFonts w:ascii="Times New Roman" w:hAnsi="Times New Roman" w:cs="Times New Roman"/>
          <w:sz w:val="28"/>
          <w:szCs w:val="28"/>
        </w:rPr>
        <w:t>. 7Б Западного жилого района</w:t>
      </w:r>
      <w:r w:rsidR="00AA46E0" w:rsidRPr="004647C2">
        <w:rPr>
          <w:rFonts w:ascii="Times New Roman" w:hAnsi="Times New Roman" w:cs="Times New Roman"/>
          <w:sz w:val="28"/>
          <w:szCs w:val="28"/>
        </w:rPr>
        <w:t xml:space="preserve">. </w:t>
      </w:r>
      <w:r w:rsidR="00CF26A5" w:rsidRPr="004647C2">
        <w:rPr>
          <w:rFonts w:ascii="Times New Roman" w:hAnsi="Times New Roman" w:cs="Times New Roman"/>
          <w:sz w:val="28"/>
          <w:szCs w:val="28"/>
        </w:rPr>
        <w:t>Также</w:t>
      </w:r>
      <w:r w:rsidR="00403E19" w:rsidRPr="004647C2">
        <w:rPr>
          <w:rFonts w:ascii="Times New Roman" w:hAnsi="Times New Roman" w:cs="Times New Roman"/>
          <w:sz w:val="28"/>
          <w:szCs w:val="28"/>
        </w:rPr>
        <w:t xml:space="preserve"> была проведена очистка от строительного мусора, оставшегося после сноса аварийных домов</w:t>
      </w:r>
      <w:r w:rsidR="00E35A4A" w:rsidRPr="004647C2">
        <w:rPr>
          <w:rFonts w:ascii="Times New Roman" w:hAnsi="Times New Roman" w:cs="Times New Roman"/>
          <w:sz w:val="28"/>
          <w:szCs w:val="28"/>
        </w:rPr>
        <w:t xml:space="preserve">, </w:t>
      </w:r>
      <w:r w:rsidR="00CF26A5" w:rsidRPr="004647C2">
        <w:rPr>
          <w:rFonts w:ascii="Times New Roman" w:hAnsi="Times New Roman" w:cs="Times New Roman"/>
          <w:sz w:val="28"/>
          <w:szCs w:val="28"/>
        </w:rPr>
        <w:t>готовились</w:t>
      </w:r>
      <w:r w:rsidR="00E35A4A" w:rsidRPr="004647C2">
        <w:rPr>
          <w:rFonts w:ascii="Times New Roman" w:hAnsi="Times New Roman" w:cs="Times New Roman"/>
          <w:sz w:val="28"/>
          <w:szCs w:val="28"/>
        </w:rPr>
        <w:t xml:space="preserve"> генпланы на объекты капитального строительства</w:t>
      </w:r>
      <w:r w:rsidR="00403E19" w:rsidRPr="004647C2">
        <w:rPr>
          <w:rFonts w:ascii="Times New Roman" w:hAnsi="Times New Roman" w:cs="Times New Roman"/>
          <w:sz w:val="28"/>
          <w:szCs w:val="28"/>
        </w:rPr>
        <w:t xml:space="preserve">; </w:t>
      </w:r>
      <w:r w:rsidRPr="004647C2">
        <w:rPr>
          <w:rFonts w:ascii="Times New Roman" w:hAnsi="Times New Roman" w:cs="Times New Roman"/>
          <w:sz w:val="28"/>
          <w:szCs w:val="28"/>
        </w:rPr>
        <w:t>6,0</w:t>
      </w:r>
      <w:r w:rsidR="00403E19" w:rsidRPr="00464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E19" w:rsidRPr="004647C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03E19" w:rsidRPr="004647C2">
        <w:rPr>
          <w:rFonts w:ascii="Times New Roman" w:hAnsi="Times New Roman" w:cs="Times New Roman"/>
          <w:sz w:val="28"/>
          <w:szCs w:val="28"/>
        </w:rPr>
        <w:t>.</w:t>
      </w:r>
      <w:r w:rsidR="00E35A4A" w:rsidRPr="004647C2">
        <w:rPr>
          <w:rFonts w:ascii="Times New Roman" w:hAnsi="Times New Roman" w:cs="Times New Roman"/>
          <w:sz w:val="28"/>
          <w:szCs w:val="28"/>
        </w:rPr>
        <w:t xml:space="preserve"> освоены на содержание МБУ «Управление капитального строительства» (выполнение функций заказчика-застройщика, технический надзор, проектные работы)</w:t>
      </w:r>
      <w:r w:rsidR="00CF26A5" w:rsidRPr="004647C2">
        <w:rPr>
          <w:rFonts w:ascii="Times New Roman" w:hAnsi="Times New Roman" w:cs="Times New Roman"/>
          <w:sz w:val="28"/>
          <w:szCs w:val="28"/>
        </w:rPr>
        <w:t>.</w:t>
      </w:r>
      <w:r w:rsidR="00403E19" w:rsidRPr="004647C2">
        <w:rPr>
          <w:rFonts w:ascii="Times New Roman" w:hAnsi="Times New Roman" w:cs="Times New Roman"/>
          <w:sz w:val="28"/>
          <w:szCs w:val="28"/>
        </w:rPr>
        <w:t xml:space="preserve"> </w:t>
      </w:r>
      <w:r w:rsidRPr="004647C2">
        <w:rPr>
          <w:rFonts w:ascii="Times New Roman" w:hAnsi="Times New Roman" w:cs="Times New Roman"/>
          <w:sz w:val="28"/>
          <w:szCs w:val="28"/>
        </w:rPr>
        <w:t xml:space="preserve">Разработана ПСД по объекту: дорога №5 (боковой проезд) от ул. Строителей до ул. Магистральная на сумму 1,7 </w:t>
      </w:r>
      <w:proofErr w:type="spellStart"/>
      <w:r w:rsidRPr="004647C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4647C2">
        <w:rPr>
          <w:rFonts w:ascii="Times New Roman" w:hAnsi="Times New Roman" w:cs="Times New Roman"/>
          <w:sz w:val="28"/>
          <w:szCs w:val="28"/>
        </w:rPr>
        <w:t xml:space="preserve">. и изготовлены </w:t>
      </w:r>
      <w:proofErr w:type="spellStart"/>
      <w:r w:rsidRPr="004647C2">
        <w:rPr>
          <w:rFonts w:ascii="Times New Roman" w:hAnsi="Times New Roman" w:cs="Times New Roman"/>
          <w:sz w:val="28"/>
          <w:szCs w:val="28"/>
        </w:rPr>
        <w:t>техпланы</w:t>
      </w:r>
      <w:proofErr w:type="spellEnd"/>
      <w:r w:rsidRPr="004647C2">
        <w:rPr>
          <w:rFonts w:ascii="Times New Roman" w:hAnsi="Times New Roman" w:cs="Times New Roman"/>
          <w:sz w:val="28"/>
          <w:szCs w:val="28"/>
        </w:rPr>
        <w:t xml:space="preserve"> на объекты капитального строительства на 0,4 </w:t>
      </w:r>
      <w:proofErr w:type="spellStart"/>
      <w:r w:rsidRPr="004647C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4647C2">
        <w:rPr>
          <w:rFonts w:ascii="Times New Roman" w:hAnsi="Times New Roman" w:cs="Times New Roman"/>
          <w:sz w:val="28"/>
          <w:szCs w:val="28"/>
        </w:rPr>
        <w:t>.</w:t>
      </w:r>
    </w:p>
    <w:p w:rsidR="002566CF" w:rsidRDefault="002566CF" w:rsidP="002566C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6C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Энергосбережение и повышение энергетической эффективности использования энергетических ресурсов при эксплуатации объектов сетей уличного освещения на территории городского округа город Стерлитамак Республики Башкортостан на 2020-2027 годы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66CF" w:rsidRDefault="002566CF" w:rsidP="002566CF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566CF">
        <w:rPr>
          <w:rFonts w:ascii="Times New Roman" w:hAnsi="Times New Roman" w:cs="Times New Roman"/>
          <w:sz w:val="28"/>
          <w:szCs w:val="28"/>
        </w:rPr>
        <w:t>Программа начала действовать с 1 июля 2020г., на 1 октября освоения средств не было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60"/>
        <w:gridCol w:w="493"/>
        <w:gridCol w:w="600"/>
        <w:gridCol w:w="676"/>
        <w:gridCol w:w="609"/>
        <w:gridCol w:w="848"/>
        <w:gridCol w:w="642"/>
        <w:gridCol w:w="713"/>
        <w:gridCol w:w="854"/>
        <w:gridCol w:w="725"/>
        <w:gridCol w:w="766"/>
        <w:gridCol w:w="592"/>
        <w:gridCol w:w="593"/>
        <w:gridCol w:w="765"/>
        <w:gridCol w:w="762"/>
      </w:tblGrid>
      <w:tr w:rsidR="002566CF" w:rsidRPr="003870ED" w:rsidTr="002C7503">
        <w:tc>
          <w:tcPr>
            <w:tcW w:w="3338" w:type="dxa"/>
            <w:gridSpan w:val="5"/>
          </w:tcPr>
          <w:p w:rsidR="002566CF" w:rsidRPr="003870ED" w:rsidRDefault="002566CF" w:rsidP="002C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о программе </w:t>
            </w:r>
          </w:p>
          <w:p w:rsidR="002566CF" w:rsidRPr="003870ED" w:rsidRDefault="002566CF" w:rsidP="002C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3782" w:type="dxa"/>
            <w:gridSpan w:val="5"/>
          </w:tcPr>
          <w:p w:rsidR="002566CF" w:rsidRPr="003870ED" w:rsidRDefault="002566CF" w:rsidP="002C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2566CF" w:rsidRPr="003870ED" w:rsidRDefault="002566CF" w:rsidP="002C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  <w:p w:rsidR="002566CF" w:rsidRPr="003870ED" w:rsidRDefault="002566CF" w:rsidP="002C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  <w:tc>
          <w:tcPr>
            <w:tcW w:w="3478" w:type="dxa"/>
            <w:gridSpan w:val="5"/>
          </w:tcPr>
          <w:p w:rsidR="002566CF" w:rsidRPr="003870ED" w:rsidRDefault="002566CF" w:rsidP="002C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Фактически освоено</w:t>
            </w:r>
          </w:p>
          <w:p w:rsidR="002566CF" w:rsidRPr="003870ED" w:rsidRDefault="002566CF" w:rsidP="002C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(% от суммы, предусмотренной по программе)</w:t>
            </w:r>
          </w:p>
        </w:tc>
      </w:tr>
      <w:tr w:rsidR="002566CF" w:rsidRPr="003870ED" w:rsidTr="002C7503">
        <w:tc>
          <w:tcPr>
            <w:tcW w:w="960" w:type="dxa"/>
            <w:vMerge w:val="restart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gridSpan w:val="4"/>
          </w:tcPr>
          <w:p w:rsidR="002566CF" w:rsidRPr="003870ED" w:rsidRDefault="002566CF" w:rsidP="002C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848" w:type="dxa"/>
            <w:vMerge w:val="restart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34" w:type="dxa"/>
            <w:gridSpan w:val="4"/>
          </w:tcPr>
          <w:p w:rsidR="002566CF" w:rsidRPr="003870ED" w:rsidRDefault="002566CF" w:rsidP="002C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  <w:tc>
          <w:tcPr>
            <w:tcW w:w="766" w:type="dxa"/>
            <w:vMerge w:val="restart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712" w:type="dxa"/>
            <w:gridSpan w:val="4"/>
          </w:tcPr>
          <w:p w:rsidR="002566CF" w:rsidRPr="003870ED" w:rsidRDefault="002566CF" w:rsidP="002C7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 том числе по бюджетам</w:t>
            </w:r>
          </w:p>
        </w:tc>
      </w:tr>
      <w:tr w:rsidR="002566CF" w:rsidRPr="003870ED" w:rsidTr="002C7503">
        <w:tc>
          <w:tcPr>
            <w:tcW w:w="960" w:type="dxa"/>
            <w:vMerge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00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76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848" w:type="dxa"/>
            <w:vMerge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713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4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25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766" w:type="dxa"/>
            <w:vMerge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93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65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2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0ED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</w:tr>
      <w:tr w:rsidR="002566CF" w:rsidRPr="000D7B4C" w:rsidTr="002C7503">
        <w:trPr>
          <w:cantSplit/>
        </w:trPr>
        <w:tc>
          <w:tcPr>
            <w:tcW w:w="960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,41</w:t>
            </w:r>
          </w:p>
        </w:tc>
        <w:tc>
          <w:tcPr>
            <w:tcW w:w="493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00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76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,41</w:t>
            </w:r>
          </w:p>
        </w:tc>
        <w:tc>
          <w:tcPr>
            <w:tcW w:w="609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48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42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13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4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25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6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92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93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5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62" w:type="dxa"/>
          </w:tcPr>
          <w:p w:rsidR="002566CF" w:rsidRPr="003870ED" w:rsidRDefault="002566CF" w:rsidP="002C750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70E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</w:tbl>
    <w:p w:rsidR="002566CF" w:rsidRPr="002566CF" w:rsidRDefault="002566CF" w:rsidP="002566CF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463DCD" w:rsidRPr="005B5C4F" w:rsidRDefault="009F0DD6" w:rsidP="00181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C4F">
        <w:rPr>
          <w:rFonts w:ascii="Times New Roman" w:hAnsi="Times New Roman" w:cs="Times New Roman"/>
          <w:i/>
          <w:sz w:val="28"/>
          <w:szCs w:val="28"/>
        </w:rPr>
        <w:t>Вывод:</w:t>
      </w:r>
      <w:r w:rsidRPr="005B5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DA6" w:rsidRPr="005B5C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1C0F" w:rsidRPr="005B5C4F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463DCD" w:rsidRPr="005B5C4F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5B5C4F">
        <w:rPr>
          <w:rFonts w:ascii="Times New Roman" w:hAnsi="Times New Roman" w:cs="Times New Roman"/>
          <w:sz w:val="28"/>
          <w:szCs w:val="28"/>
        </w:rPr>
        <w:t xml:space="preserve">свода и </w:t>
      </w:r>
      <w:r w:rsidR="006769D8" w:rsidRPr="005B5C4F">
        <w:rPr>
          <w:rFonts w:ascii="Times New Roman" w:hAnsi="Times New Roman" w:cs="Times New Roman"/>
          <w:sz w:val="28"/>
          <w:szCs w:val="28"/>
        </w:rPr>
        <w:t>анализа информации о финансировании и выполнении действующих муниципальных программ</w:t>
      </w:r>
      <w:r w:rsidR="00391DA6" w:rsidRPr="005B5C4F">
        <w:rPr>
          <w:rFonts w:ascii="Times New Roman" w:hAnsi="Times New Roman" w:cs="Times New Roman"/>
          <w:sz w:val="28"/>
          <w:szCs w:val="28"/>
        </w:rPr>
        <w:t xml:space="preserve"> </w:t>
      </w:r>
      <w:r w:rsidR="00463DCD" w:rsidRPr="005B5C4F">
        <w:rPr>
          <w:rFonts w:ascii="Times New Roman" w:hAnsi="Times New Roman" w:cs="Times New Roman"/>
          <w:sz w:val="28"/>
          <w:szCs w:val="28"/>
        </w:rPr>
        <w:t>за</w:t>
      </w:r>
      <w:r w:rsidR="00391DA6" w:rsidRPr="005B5C4F">
        <w:rPr>
          <w:rFonts w:ascii="Times New Roman" w:hAnsi="Times New Roman" w:cs="Times New Roman"/>
          <w:sz w:val="28"/>
          <w:szCs w:val="28"/>
        </w:rPr>
        <w:t xml:space="preserve"> </w:t>
      </w:r>
      <w:r w:rsidR="005B5C4F" w:rsidRPr="005B5C4F">
        <w:rPr>
          <w:rFonts w:ascii="Times New Roman" w:hAnsi="Times New Roman" w:cs="Times New Roman"/>
          <w:sz w:val="28"/>
          <w:szCs w:val="28"/>
        </w:rPr>
        <w:t>9 месяцев</w:t>
      </w:r>
      <w:r w:rsidR="00391DA6" w:rsidRPr="005B5C4F">
        <w:rPr>
          <w:rFonts w:ascii="Times New Roman" w:hAnsi="Times New Roman" w:cs="Times New Roman"/>
          <w:sz w:val="28"/>
          <w:szCs w:val="28"/>
        </w:rPr>
        <w:t xml:space="preserve"> 2020 года установлено, что </w:t>
      </w:r>
      <w:r w:rsidR="00463DCD" w:rsidRPr="005B5C4F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D710E6" w:rsidRPr="005B5C4F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463DCD" w:rsidRPr="005B5C4F">
        <w:rPr>
          <w:rFonts w:ascii="Times New Roman" w:hAnsi="Times New Roman" w:cs="Times New Roman"/>
          <w:sz w:val="28"/>
          <w:szCs w:val="28"/>
        </w:rPr>
        <w:t xml:space="preserve"> </w:t>
      </w:r>
      <w:r w:rsidR="00DF096F" w:rsidRPr="005B5C4F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463DCD" w:rsidRPr="005B5C4F">
        <w:rPr>
          <w:rFonts w:ascii="Times New Roman" w:hAnsi="Times New Roman" w:cs="Times New Roman"/>
          <w:sz w:val="28"/>
          <w:szCs w:val="28"/>
        </w:rPr>
        <w:t xml:space="preserve">превышают суммы </w:t>
      </w:r>
      <w:r w:rsidR="00D710E6" w:rsidRPr="005B5C4F">
        <w:rPr>
          <w:rFonts w:ascii="Times New Roman" w:hAnsi="Times New Roman" w:cs="Times New Roman"/>
          <w:sz w:val="28"/>
          <w:szCs w:val="28"/>
        </w:rPr>
        <w:t>финансирования</w:t>
      </w:r>
      <w:r w:rsidR="00463DCD" w:rsidRPr="005B5C4F">
        <w:rPr>
          <w:rFonts w:ascii="Times New Roman" w:hAnsi="Times New Roman" w:cs="Times New Roman"/>
          <w:sz w:val="28"/>
          <w:szCs w:val="28"/>
        </w:rPr>
        <w:t>, предусмотренн</w:t>
      </w:r>
      <w:r w:rsidRPr="005B5C4F">
        <w:rPr>
          <w:rFonts w:ascii="Times New Roman" w:hAnsi="Times New Roman" w:cs="Times New Roman"/>
          <w:sz w:val="28"/>
          <w:szCs w:val="28"/>
        </w:rPr>
        <w:t>ые</w:t>
      </w:r>
      <w:r w:rsidR="00463DCD" w:rsidRPr="005B5C4F">
        <w:rPr>
          <w:rFonts w:ascii="Times New Roman" w:hAnsi="Times New Roman" w:cs="Times New Roman"/>
          <w:sz w:val="28"/>
          <w:szCs w:val="28"/>
        </w:rPr>
        <w:t xml:space="preserve"> </w:t>
      </w:r>
      <w:r w:rsidRPr="005B5C4F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5B5C4F" w:rsidRPr="005B5C4F">
        <w:rPr>
          <w:rFonts w:ascii="Times New Roman" w:hAnsi="Times New Roman" w:cs="Times New Roman"/>
          <w:sz w:val="28"/>
          <w:szCs w:val="28"/>
        </w:rPr>
        <w:t>6</w:t>
      </w:r>
      <w:r w:rsidRPr="005B5C4F">
        <w:rPr>
          <w:rFonts w:ascii="Times New Roman" w:hAnsi="Times New Roman" w:cs="Times New Roman"/>
          <w:sz w:val="28"/>
          <w:szCs w:val="28"/>
        </w:rPr>
        <w:t xml:space="preserve">-ю </w:t>
      </w:r>
      <w:r w:rsidR="00463DCD" w:rsidRPr="005B5C4F">
        <w:rPr>
          <w:rFonts w:ascii="Times New Roman" w:hAnsi="Times New Roman" w:cs="Times New Roman"/>
          <w:sz w:val="28"/>
          <w:szCs w:val="28"/>
        </w:rPr>
        <w:t>муниципальными программами:</w:t>
      </w:r>
    </w:p>
    <w:p w:rsidR="000678F7" w:rsidRPr="005B5C4F" w:rsidRDefault="005B5C4F" w:rsidP="00463D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C4F">
        <w:rPr>
          <w:rFonts w:ascii="Times New Roman" w:hAnsi="Times New Roman" w:cs="Times New Roman"/>
          <w:sz w:val="28"/>
          <w:szCs w:val="28"/>
        </w:rPr>
        <w:t xml:space="preserve"> </w:t>
      </w:r>
      <w:r w:rsidR="00463DCD" w:rsidRPr="005B5C4F">
        <w:rPr>
          <w:rFonts w:ascii="Times New Roman" w:hAnsi="Times New Roman" w:cs="Times New Roman"/>
          <w:sz w:val="28"/>
          <w:szCs w:val="28"/>
        </w:rPr>
        <w:t>«Сохранение и развитие культуры в городском округе город Стерлитамак РБ на 2017-2022 годы»</w:t>
      </w:r>
      <w:r w:rsidR="000678F7" w:rsidRPr="005B5C4F">
        <w:rPr>
          <w:rFonts w:ascii="Times New Roman" w:hAnsi="Times New Roman" w:cs="Times New Roman"/>
          <w:sz w:val="28"/>
          <w:szCs w:val="28"/>
        </w:rPr>
        <w:t>;</w:t>
      </w:r>
    </w:p>
    <w:p w:rsidR="000678F7" w:rsidRPr="005B5C4F" w:rsidRDefault="00463DCD" w:rsidP="0012425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C4F">
        <w:rPr>
          <w:rFonts w:ascii="Times New Roman" w:hAnsi="Times New Roman" w:cs="Times New Roman"/>
          <w:sz w:val="28"/>
          <w:szCs w:val="28"/>
        </w:rPr>
        <w:t xml:space="preserve"> «Реализация проектов по комплексному благоустройству дворовых территорий ГО г. Стерлитамак РБ «Башкирские дворики» на 2019-2021г.г.»</w:t>
      </w:r>
      <w:r w:rsidR="000678F7" w:rsidRPr="005B5C4F">
        <w:rPr>
          <w:rFonts w:ascii="Times New Roman" w:hAnsi="Times New Roman" w:cs="Times New Roman"/>
          <w:sz w:val="28"/>
          <w:szCs w:val="28"/>
        </w:rPr>
        <w:t>;</w:t>
      </w:r>
    </w:p>
    <w:p w:rsidR="000678F7" w:rsidRPr="005B5C4F" w:rsidRDefault="00463DCD" w:rsidP="00463D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C4F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муниципальным долгом городского округа город Стерлитамак Республики Башкортостан на 2019-2024 годы»</w:t>
      </w:r>
      <w:r w:rsidR="000678F7" w:rsidRPr="005B5C4F">
        <w:rPr>
          <w:rFonts w:ascii="Times New Roman" w:hAnsi="Times New Roman" w:cs="Times New Roman"/>
          <w:sz w:val="28"/>
          <w:szCs w:val="28"/>
        </w:rPr>
        <w:t>;</w:t>
      </w:r>
    </w:p>
    <w:p w:rsidR="000678F7" w:rsidRPr="005B5C4F" w:rsidRDefault="00463DCD" w:rsidP="00463D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C4F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ГО г. Стерлитамак на 2016-2021 годы»</w:t>
      </w:r>
      <w:r w:rsidR="000678F7" w:rsidRPr="005B5C4F">
        <w:rPr>
          <w:rFonts w:ascii="Times New Roman" w:hAnsi="Times New Roman" w:cs="Times New Roman"/>
          <w:sz w:val="28"/>
          <w:szCs w:val="28"/>
        </w:rPr>
        <w:t>;</w:t>
      </w:r>
    </w:p>
    <w:p w:rsidR="000678F7" w:rsidRPr="005B5C4F" w:rsidRDefault="00463DCD" w:rsidP="00463D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C4F">
        <w:rPr>
          <w:rFonts w:ascii="Times New Roman" w:hAnsi="Times New Roman" w:cs="Times New Roman"/>
          <w:sz w:val="28"/>
          <w:szCs w:val="28"/>
        </w:rPr>
        <w:t xml:space="preserve"> «Развитие молодежной политики в городе Стерлитамак на 2018-2022 годы»</w:t>
      </w:r>
      <w:r w:rsidR="000678F7" w:rsidRPr="005B5C4F">
        <w:rPr>
          <w:rFonts w:ascii="Times New Roman" w:hAnsi="Times New Roman" w:cs="Times New Roman"/>
          <w:sz w:val="28"/>
          <w:szCs w:val="28"/>
        </w:rPr>
        <w:t>;</w:t>
      </w:r>
    </w:p>
    <w:p w:rsidR="008A1C0F" w:rsidRPr="005B5C4F" w:rsidRDefault="00463DCD" w:rsidP="00463DC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C4F">
        <w:rPr>
          <w:rFonts w:ascii="Times New Roman" w:hAnsi="Times New Roman" w:cs="Times New Roman"/>
          <w:sz w:val="28"/>
          <w:szCs w:val="28"/>
        </w:rPr>
        <w:t xml:space="preserve"> «</w:t>
      </w:r>
      <w:r w:rsidR="005B5C4F" w:rsidRPr="005B5C4F">
        <w:rPr>
          <w:rFonts w:ascii="Times New Roman" w:hAnsi="Times New Roman" w:cs="Times New Roman"/>
          <w:sz w:val="28"/>
          <w:szCs w:val="28"/>
        </w:rPr>
        <w:t>Развитие строительного комплекса и архитектуры в</w:t>
      </w:r>
      <w:r w:rsidRPr="005B5C4F">
        <w:rPr>
          <w:rFonts w:ascii="Times New Roman" w:hAnsi="Times New Roman" w:cs="Times New Roman"/>
          <w:sz w:val="28"/>
          <w:szCs w:val="28"/>
        </w:rPr>
        <w:t xml:space="preserve"> ГО г. Стерлитамак</w:t>
      </w:r>
      <w:r w:rsidR="005B5C4F" w:rsidRPr="005B5C4F">
        <w:rPr>
          <w:rFonts w:ascii="Times New Roman" w:hAnsi="Times New Roman" w:cs="Times New Roman"/>
          <w:sz w:val="28"/>
          <w:szCs w:val="28"/>
        </w:rPr>
        <w:t xml:space="preserve"> РБ</w:t>
      </w:r>
      <w:r w:rsidRPr="005B5C4F">
        <w:rPr>
          <w:rFonts w:ascii="Times New Roman" w:hAnsi="Times New Roman" w:cs="Times New Roman"/>
          <w:sz w:val="28"/>
          <w:szCs w:val="28"/>
        </w:rPr>
        <w:t xml:space="preserve"> на 20</w:t>
      </w:r>
      <w:r w:rsidR="005B5C4F" w:rsidRPr="005B5C4F">
        <w:rPr>
          <w:rFonts w:ascii="Times New Roman" w:hAnsi="Times New Roman" w:cs="Times New Roman"/>
          <w:sz w:val="28"/>
          <w:szCs w:val="28"/>
        </w:rPr>
        <w:t>16</w:t>
      </w:r>
      <w:r w:rsidRPr="005B5C4F">
        <w:rPr>
          <w:rFonts w:ascii="Times New Roman" w:hAnsi="Times New Roman" w:cs="Times New Roman"/>
          <w:sz w:val="28"/>
          <w:szCs w:val="28"/>
        </w:rPr>
        <w:t>-202</w:t>
      </w:r>
      <w:r w:rsidR="005B5C4F" w:rsidRPr="005B5C4F">
        <w:rPr>
          <w:rFonts w:ascii="Times New Roman" w:hAnsi="Times New Roman" w:cs="Times New Roman"/>
          <w:sz w:val="28"/>
          <w:szCs w:val="28"/>
        </w:rPr>
        <w:t>1</w:t>
      </w:r>
      <w:r w:rsidRPr="005B5C4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91DA6" w:rsidRPr="005B5C4F">
        <w:rPr>
          <w:rFonts w:ascii="Times New Roman" w:hAnsi="Times New Roman" w:cs="Times New Roman"/>
          <w:sz w:val="28"/>
          <w:szCs w:val="28"/>
        </w:rPr>
        <w:t>.</w:t>
      </w:r>
    </w:p>
    <w:p w:rsidR="001873FA" w:rsidRPr="00E66FE3" w:rsidRDefault="001873FA" w:rsidP="001873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FE3">
        <w:rPr>
          <w:rFonts w:ascii="Times New Roman" w:hAnsi="Times New Roman" w:cs="Times New Roman"/>
          <w:sz w:val="28"/>
          <w:szCs w:val="28"/>
        </w:rPr>
        <w:t xml:space="preserve">По таким муниципальным программам, как </w:t>
      </w:r>
      <w:r w:rsidR="00E66FE3" w:rsidRPr="00E66FE3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использования энергетических ресурсов при эксплуатации объектов сетей уличного освещения на территории городского округа город Стерлитамак Республики Башкортостан на 2020-2027 годы»</w:t>
      </w:r>
      <w:r w:rsidRPr="00E66FE3">
        <w:rPr>
          <w:rFonts w:ascii="Times New Roman" w:hAnsi="Times New Roman" w:cs="Times New Roman"/>
          <w:sz w:val="28"/>
          <w:szCs w:val="28"/>
        </w:rPr>
        <w:t xml:space="preserve"> и «Обеспечение жильем отдельных категорий работников учреждений бюджетной сферы, расположенных на территории городского округа город Стерлитамак РБ» освоения средств не было. Реализация мероприятий данных перечисленных муниципальных программ будет осуществляться в IV квартал</w:t>
      </w:r>
      <w:r w:rsidR="00E66FE3" w:rsidRPr="00E66FE3">
        <w:rPr>
          <w:rFonts w:ascii="Times New Roman" w:hAnsi="Times New Roman" w:cs="Times New Roman"/>
          <w:sz w:val="28"/>
          <w:szCs w:val="28"/>
        </w:rPr>
        <w:t>е</w:t>
      </w:r>
      <w:r w:rsidRPr="00E66FE3">
        <w:rPr>
          <w:rFonts w:ascii="Times New Roman" w:hAnsi="Times New Roman" w:cs="Times New Roman"/>
          <w:sz w:val="28"/>
          <w:szCs w:val="28"/>
        </w:rPr>
        <w:t xml:space="preserve"> текущего года и в 2021 году.</w:t>
      </w:r>
    </w:p>
    <w:p w:rsidR="001873FA" w:rsidRPr="00134FC7" w:rsidRDefault="001873FA" w:rsidP="001873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FC7">
        <w:rPr>
          <w:rFonts w:ascii="Times New Roman" w:hAnsi="Times New Roman" w:cs="Times New Roman"/>
          <w:sz w:val="28"/>
          <w:szCs w:val="28"/>
        </w:rPr>
        <w:lastRenderedPageBreak/>
        <w:t xml:space="preserve">В целом мероприятия </w:t>
      </w:r>
      <w:r w:rsidR="009F0DD6" w:rsidRPr="00134FC7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134FC7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34FC7" w:rsidRPr="00134FC7">
        <w:rPr>
          <w:rFonts w:ascii="Times New Roman" w:hAnsi="Times New Roman" w:cs="Times New Roman"/>
          <w:sz w:val="28"/>
          <w:szCs w:val="28"/>
        </w:rPr>
        <w:t>по итогам 9 месяцев</w:t>
      </w:r>
      <w:r w:rsidRPr="00134FC7">
        <w:rPr>
          <w:rFonts w:ascii="Times New Roman" w:hAnsi="Times New Roman" w:cs="Times New Roman"/>
          <w:sz w:val="28"/>
          <w:szCs w:val="28"/>
        </w:rPr>
        <w:t xml:space="preserve"> 2020 года выполнялись своевременно и в соответствии с утвержденными планами мероприятий.</w:t>
      </w:r>
    </w:p>
    <w:p w:rsidR="00B5292E" w:rsidRPr="00134FC7" w:rsidRDefault="00B5292E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DA6" w:rsidRPr="00134FC7" w:rsidRDefault="00391DA6" w:rsidP="00655F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4FC7" w:rsidRPr="00134FC7" w:rsidRDefault="00134FC7" w:rsidP="00B52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FC7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C30D04">
        <w:rPr>
          <w:rFonts w:ascii="Times New Roman" w:hAnsi="Times New Roman" w:cs="Times New Roman"/>
          <w:sz w:val="28"/>
          <w:szCs w:val="28"/>
        </w:rPr>
        <w:t>экономист</w:t>
      </w:r>
      <w:bookmarkStart w:id="0" w:name="_GoBack"/>
      <w:bookmarkEnd w:id="0"/>
    </w:p>
    <w:p w:rsidR="00B5292E" w:rsidRPr="00134FC7" w:rsidRDefault="00B5292E" w:rsidP="00B52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FC7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              </w:t>
      </w:r>
      <w:r w:rsidR="000C4DB6" w:rsidRPr="00134FC7">
        <w:rPr>
          <w:rFonts w:ascii="Times New Roman" w:hAnsi="Times New Roman" w:cs="Times New Roman"/>
          <w:sz w:val="28"/>
          <w:szCs w:val="28"/>
        </w:rPr>
        <w:t xml:space="preserve">  </w:t>
      </w:r>
      <w:r w:rsidR="00134FC7" w:rsidRPr="00134FC7">
        <w:rPr>
          <w:rFonts w:ascii="Times New Roman" w:hAnsi="Times New Roman" w:cs="Times New Roman"/>
          <w:sz w:val="28"/>
          <w:szCs w:val="28"/>
        </w:rPr>
        <w:t xml:space="preserve">                     Г.Г. Афанасьева</w:t>
      </w:r>
    </w:p>
    <w:p w:rsidR="00B5292E" w:rsidRPr="00134FC7" w:rsidRDefault="00B5292E" w:rsidP="00B52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73FA" w:rsidRPr="000D7B4C" w:rsidRDefault="001873FA" w:rsidP="00B5292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292E" w:rsidRPr="00683E8C" w:rsidRDefault="00B5292E" w:rsidP="00B529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83E8C">
        <w:rPr>
          <w:rFonts w:ascii="Times New Roman" w:hAnsi="Times New Roman" w:cs="Times New Roman"/>
          <w:sz w:val="16"/>
          <w:szCs w:val="16"/>
        </w:rPr>
        <w:t>Рахимова Э</w:t>
      </w:r>
      <w:r w:rsidR="00592E49">
        <w:rPr>
          <w:rFonts w:ascii="Times New Roman" w:hAnsi="Times New Roman" w:cs="Times New Roman"/>
          <w:sz w:val="16"/>
          <w:szCs w:val="16"/>
        </w:rPr>
        <w:t>.</w:t>
      </w:r>
      <w:r w:rsidRPr="00683E8C">
        <w:rPr>
          <w:rFonts w:ascii="Times New Roman" w:hAnsi="Times New Roman" w:cs="Times New Roman"/>
          <w:sz w:val="16"/>
          <w:szCs w:val="16"/>
        </w:rPr>
        <w:t xml:space="preserve"> Р</w:t>
      </w:r>
      <w:r w:rsidR="00592E49">
        <w:rPr>
          <w:rFonts w:ascii="Times New Roman" w:hAnsi="Times New Roman" w:cs="Times New Roman"/>
          <w:sz w:val="16"/>
          <w:szCs w:val="16"/>
        </w:rPr>
        <w:t>.</w:t>
      </w:r>
      <w:r w:rsidRPr="00683E8C">
        <w:rPr>
          <w:rFonts w:ascii="Times New Roman" w:hAnsi="Times New Roman" w:cs="Times New Roman"/>
          <w:sz w:val="16"/>
          <w:szCs w:val="16"/>
        </w:rPr>
        <w:t xml:space="preserve">, отдел экономического развития, </w:t>
      </w:r>
      <w:proofErr w:type="spellStart"/>
      <w:proofErr w:type="gramStart"/>
      <w:r w:rsidRPr="00683E8C">
        <w:rPr>
          <w:rFonts w:ascii="Times New Roman" w:hAnsi="Times New Roman" w:cs="Times New Roman"/>
          <w:sz w:val="16"/>
          <w:szCs w:val="16"/>
        </w:rPr>
        <w:t>вед.экономист</w:t>
      </w:r>
      <w:proofErr w:type="spellEnd"/>
      <w:proofErr w:type="gramEnd"/>
    </w:p>
    <w:p w:rsidR="006655FF" w:rsidRPr="00A26F3F" w:rsidRDefault="00B5292E" w:rsidP="006A5C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83E8C">
        <w:rPr>
          <w:rFonts w:ascii="Times New Roman" w:hAnsi="Times New Roman" w:cs="Times New Roman"/>
          <w:sz w:val="16"/>
          <w:szCs w:val="16"/>
        </w:rPr>
        <w:t>8-3473-248219</w:t>
      </w:r>
    </w:p>
    <w:sectPr w:rsidR="006655FF" w:rsidRPr="00A26F3F" w:rsidSect="00C23BE1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1B63"/>
    <w:multiLevelType w:val="hybridMultilevel"/>
    <w:tmpl w:val="A5B24B94"/>
    <w:lvl w:ilvl="0" w:tplc="E46CC16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2C6B27"/>
    <w:multiLevelType w:val="hybridMultilevel"/>
    <w:tmpl w:val="1068A5F4"/>
    <w:lvl w:ilvl="0" w:tplc="0419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2BD535F5"/>
    <w:multiLevelType w:val="hybridMultilevel"/>
    <w:tmpl w:val="C10C97BA"/>
    <w:lvl w:ilvl="0" w:tplc="15D02A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594EB0"/>
    <w:multiLevelType w:val="hybridMultilevel"/>
    <w:tmpl w:val="EC844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EB5D06"/>
    <w:multiLevelType w:val="hybridMultilevel"/>
    <w:tmpl w:val="0FB26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8C259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9317EC9"/>
    <w:multiLevelType w:val="hybridMultilevel"/>
    <w:tmpl w:val="4EA479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6E500DD"/>
    <w:multiLevelType w:val="multilevel"/>
    <w:tmpl w:val="959613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C9"/>
    <w:rsid w:val="000006C1"/>
    <w:rsid w:val="00001C6A"/>
    <w:rsid w:val="00002B56"/>
    <w:rsid w:val="00003867"/>
    <w:rsid w:val="00003B62"/>
    <w:rsid w:val="000041B1"/>
    <w:rsid w:val="000056C4"/>
    <w:rsid w:val="0000605E"/>
    <w:rsid w:val="000066C0"/>
    <w:rsid w:val="00007850"/>
    <w:rsid w:val="00010718"/>
    <w:rsid w:val="00010AA1"/>
    <w:rsid w:val="000115A8"/>
    <w:rsid w:val="00011651"/>
    <w:rsid w:val="00011C8D"/>
    <w:rsid w:val="00011FD4"/>
    <w:rsid w:val="00012C33"/>
    <w:rsid w:val="00013A82"/>
    <w:rsid w:val="00014ACE"/>
    <w:rsid w:val="0001538C"/>
    <w:rsid w:val="0001558D"/>
    <w:rsid w:val="000160A9"/>
    <w:rsid w:val="0001617A"/>
    <w:rsid w:val="00017362"/>
    <w:rsid w:val="000174DE"/>
    <w:rsid w:val="00020173"/>
    <w:rsid w:val="000209FB"/>
    <w:rsid w:val="00021FB8"/>
    <w:rsid w:val="00023281"/>
    <w:rsid w:val="00024100"/>
    <w:rsid w:val="000241E6"/>
    <w:rsid w:val="000248D3"/>
    <w:rsid w:val="0002618F"/>
    <w:rsid w:val="00026790"/>
    <w:rsid w:val="00027BE3"/>
    <w:rsid w:val="00031594"/>
    <w:rsid w:val="00031710"/>
    <w:rsid w:val="0003236D"/>
    <w:rsid w:val="00032C85"/>
    <w:rsid w:val="000335B3"/>
    <w:rsid w:val="00034DEA"/>
    <w:rsid w:val="000354CB"/>
    <w:rsid w:val="00036005"/>
    <w:rsid w:val="000362B0"/>
    <w:rsid w:val="0003717A"/>
    <w:rsid w:val="000374A9"/>
    <w:rsid w:val="000377AC"/>
    <w:rsid w:val="00042494"/>
    <w:rsid w:val="00043791"/>
    <w:rsid w:val="00043BDA"/>
    <w:rsid w:val="0004714B"/>
    <w:rsid w:val="000525D0"/>
    <w:rsid w:val="0005333E"/>
    <w:rsid w:val="00053582"/>
    <w:rsid w:val="000537E1"/>
    <w:rsid w:val="00053ADA"/>
    <w:rsid w:val="000560FA"/>
    <w:rsid w:val="0005619E"/>
    <w:rsid w:val="0005681B"/>
    <w:rsid w:val="000570E1"/>
    <w:rsid w:val="0005795C"/>
    <w:rsid w:val="00057F8F"/>
    <w:rsid w:val="000616F1"/>
    <w:rsid w:val="00064A8E"/>
    <w:rsid w:val="0006546B"/>
    <w:rsid w:val="00065AB6"/>
    <w:rsid w:val="00066653"/>
    <w:rsid w:val="00066FFC"/>
    <w:rsid w:val="000672CE"/>
    <w:rsid w:val="00067556"/>
    <w:rsid w:val="000677CE"/>
    <w:rsid w:val="000678F7"/>
    <w:rsid w:val="00067B62"/>
    <w:rsid w:val="000717B5"/>
    <w:rsid w:val="0007352E"/>
    <w:rsid w:val="00073D36"/>
    <w:rsid w:val="00074074"/>
    <w:rsid w:val="00074A33"/>
    <w:rsid w:val="00076AE7"/>
    <w:rsid w:val="00076F13"/>
    <w:rsid w:val="000772DD"/>
    <w:rsid w:val="000805C6"/>
    <w:rsid w:val="00083A96"/>
    <w:rsid w:val="000849B9"/>
    <w:rsid w:val="00085939"/>
    <w:rsid w:val="000912F2"/>
    <w:rsid w:val="0009239B"/>
    <w:rsid w:val="000930AE"/>
    <w:rsid w:val="000931C2"/>
    <w:rsid w:val="00094037"/>
    <w:rsid w:val="00094968"/>
    <w:rsid w:val="000949BB"/>
    <w:rsid w:val="00095C67"/>
    <w:rsid w:val="00096123"/>
    <w:rsid w:val="000969B2"/>
    <w:rsid w:val="000971AC"/>
    <w:rsid w:val="00097710"/>
    <w:rsid w:val="000A2467"/>
    <w:rsid w:val="000A2BA5"/>
    <w:rsid w:val="000A3CB3"/>
    <w:rsid w:val="000A40D0"/>
    <w:rsid w:val="000A4B17"/>
    <w:rsid w:val="000A5742"/>
    <w:rsid w:val="000A6993"/>
    <w:rsid w:val="000A78B0"/>
    <w:rsid w:val="000B1132"/>
    <w:rsid w:val="000B2798"/>
    <w:rsid w:val="000B27DF"/>
    <w:rsid w:val="000B2D40"/>
    <w:rsid w:val="000B30E1"/>
    <w:rsid w:val="000B3237"/>
    <w:rsid w:val="000B38F5"/>
    <w:rsid w:val="000B451F"/>
    <w:rsid w:val="000B5B17"/>
    <w:rsid w:val="000B6028"/>
    <w:rsid w:val="000C02BB"/>
    <w:rsid w:val="000C0C6A"/>
    <w:rsid w:val="000C0F33"/>
    <w:rsid w:val="000C1A6A"/>
    <w:rsid w:val="000C1DBC"/>
    <w:rsid w:val="000C2971"/>
    <w:rsid w:val="000C3BBD"/>
    <w:rsid w:val="000C49DE"/>
    <w:rsid w:val="000C4DB6"/>
    <w:rsid w:val="000C4F9B"/>
    <w:rsid w:val="000C5199"/>
    <w:rsid w:val="000C5A8C"/>
    <w:rsid w:val="000C7A03"/>
    <w:rsid w:val="000D0F9E"/>
    <w:rsid w:val="000D0FC6"/>
    <w:rsid w:val="000D19B4"/>
    <w:rsid w:val="000D1CFE"/>
    <w:rsid w:val="000D1F76"/>
    <w:rsid w:val="000D2961"/>
    <w:rsid w:val="000D2988"/>
    <w:rsid w:val="000D3D93"/>
    <w:rsid w:val="000D4158"/>
    <w:rsid w:val="000D557A"/>
    <w:rsid w:val="000D581F"/>
    <w:rsid w:val="000D5C51"/>
    <w:rsid w:val="000D5EAE"/>
    <w:rsid w:val="000D649E"/>
    <w:rsid w:val="000D713E"/>
    <w:rsid w:val="000D7B4C"/>
    <w:rsid w:val="000E0480"/>
    <w:rsid w:val="000E134C"/>
    <w:rsid w:val="000E30FE"/>
    <w:rsid w:val="000E33E7"/>
    <w:rsid w:val="000E4633"/>
    <w:rsid w:val="000E4A5C"/>
    <w:rsid w:val="000E6CAE"/>
    <w:rsid w:val="000E6FBA"/>
    <w:rsid w:val="000F007E"/>
    <w:rsid w:val="000F2C61"/>
    <w:rsid w:val="000F3055"/>
    <w:rsid w:val="000F5A1A"/>
    <w:rsid w:val="000F61B6"/>
    <w:rsid w:val="000F7520"/>
    <w:rsid w:val="000F7A23"/>
    <w:rsid w:val="001016DC"/>
    <w:rsid w:val="00101B3D"/>
    <w:rsid w:val="00103024"/>
    <w:rsid w:val="00106187"/>
    <w:rsid w:val="00110D2A"/>
    <w:rsid w:val="00110DB0"/>
    <w:rsid w:val="001115E0"/>
    <w:rsid w:val="00112886"/>
    <w:rsid w:val="001147C2"/>
    <w:rsid w:val="00114EBF"/>
    <w:rsid w:val="00120AA0"/>
    <w:rsid w:val="00120C04"/>
    <w:rsid w:val="001238A4"/>
    <w:rsid w:val="00123CFF"/>
    <w:rsid w:val="0012417A"/>
    <w:rsid w:val="00124257"/>
    <w:rsid w:val="0012442E"/>
    <w:rsid w:val="0012473A"/>
    <w:rsid w:val="00124D9B"/>
    <w:rsid w:val="00125494"/>
    <w:rsid w:val="0013098B"/>
    <w:rsid w:val="00131399"/>
    <w:rsid w:val="0013197A"/>
    <w:rsid w:val="00132168"/>
    <w:rsid w:val="001325D3"/>
    <w:rsid w:val="00134C86"/>
    <w:rsid w:val="00134E44"/>
    <w:rsid w:val="00134FC7"/>
    <w:rsid w:val="00136790"/>
    <w:rsid w:val="00136DDB"/>
    <w:rsid w:val="00136EB8"/>
    <w:rsid w:val="001377A6"/>
    <w:rsid w:val="001402B2"/>
    <w:rsid w:val="00140E64"/>
    <w:rsid w:val="001430C9"/>
    <w:rsid w:val="00145873"/>
    <w:rsid w:val="00145F74"/>
    <w:rsid w:val="00146A8A"/>
    <w:rsid w:val="00146BEB"/>
    <w:rsid w:val="00147B70"/>
    <w:rsid w:val="00151241"/>
    <w:rsid w:val="0015312D"/>
    <w:rsid w:val="00153AE8"/>
    <w:rsid w:val="00154CDE"/>
    <w:rsid w:val="00155627"/>
    <w:rsid w:val="0015606C"/>
    <w:rsid w:val="001563E7"/>
    <w:rsid w:val="00157D7C"/>
    <w:rsid w:val="0016045D"/>
    <w:rsid w:val="001608FE"/>
    <w:rsid w:val="00162109"/>
    <w:rsid w:val="00162587"/>
    <w:rsid w:val="001626CC"/>
    <w:rsid w:val="001626E6"/>
    <w:rsid w:val="00164674"/>
    <w:rsid w:val="00164AEB"/>
    <w:rsid w:val="00164C4F"/>
    <w:rsid w:val="00165823"/>
    <w:rsid w:val="001666B3"/>
    <w:rsid w:val="00166878"/>
    <w:rsid w:val="00167141"/>
    <w:rsid w:val="001700CC"/>
    <w:rsid w:val="0017030B"/>
    <w:rsid w:val="0017033D"/>
    <w:rsid w:val="001709A0"/>
    <w:rsid w:val="00170CB3"/>
    <w:rsid w:val="0017102D"/>
    <w:rsid w:val="00171B6E"/>
    <w:rsid w:val="0017217D"/>
    <w:rsid w:val="001731B9"/>
    <w:rsid w:val="00173E55"/>
    <w:rsid w:val="001748F7"/>
    <w:rsid w:val="001753EA"/>
    <w:rsid w:val="0017633E"/>
    <w:rsid w:val="00176738"/>
    <w:rsid w:val="00176856"/>
    <w:rsid w:val="00176D0D"/>
    <w:rsid w:val="00176EAB"/>
    <w:rsid w:val="00180898"/>
    <w:rsid w:val="0018189F"/>
    <w:rsid w:val="00183B81"/>
    <w:rsid w:val="00183DAB"/>
    <w:rsid w:val="00184FC2"/>
    <w:rsid w:val="0018526B"/>
    <w:rsid w:val="00185BA6"/>
    <w:rsid w:val="0018689A"/>
    <w:rsid w:val="001873FA"/>
    <w:rsid w:val="00190B43"/>
    <w:rsid w:val="00190C6E"/>
    <w:rsid w:val="00192823"/>
    <w:rsid w:val="00192A50"/>
    <w:rsid w:val="00194251"/>
    <w:rsid w:val="001942E8"/>
    <w:rsid w:val="00194703"/>
    <w:rsid w:val="00194780"/>
    <w:rsid w:val="00194B8E"/>
    <w:rsid w:val="00195C02"/>
    <w:rsid w:val="00195C92"/>
    <w:rsid w:val="00195F63"/>
    <w:rsid w:val="00196D85"/>
    <w:rsid w:val="001A0312"/>
    <w:rsid w:val="001A0623"/>
    <w:rsid w:val="001A0788"/>
    <w:rsid w:val="001A244C"/>
    <w:rsid w:val="001A2F2F"/>
    <w:rsid w:val="001A3007"/>
    <w:rsid w:val="001A366E"/>
    <w:rsid w:val="001A583C"/>
    <w:rsid w:val="001A61BD"/>
    <w:rsid w:val="001B2EDC"/>
    <w:rsid w:val="001B32B7"/>
    <w:rsid w:val="001B558A"/>
    <w:rsid w:val="001B5A37"/>
    <w:rsid w:val="001B6B75"/>
    <w:rsid w:val="001B7AF6"/>
    <w:rsid w:val="001C0719"/>
    <w:rsid w:val="001C0F94"/>
    <w:rsid w:val="001C15BD"/>
    <w:rsid w:val="001C2186"/>
    <w:rsid w:val="001C54F6"/>
    <w:rsid w:val="001C56A2"/>
    <w:rsid w:val="001C5C6D"/>
    <w:rsid w:val="001C605B"/>
    <w:rsid w:val="001C65CB"/>
    <w:rsid w:val="001C7344"/>
    <w:rsid w:val="001D0CCD"/>
    <w:rsid w:val="001D18B7"/>
    <w:rsid w:val="001D2F16"/>
    <w:rsid w:val="001D601D"/>
    <w:rsid w:val="001D7A45"/>
    <w:rsid w:val="001E0178"/>
    <w:rsid w:val="001E0E16"/>
    <w:rsid w:val="001E0EC7"/>
    <w:rsid w:val="001E1C1A"/>
    <w:rsid w:val="001E2504"/>
    <w:rsid w:val="001E2585"/>
    <w:rsid w:val="001E2698"/>
    <w:rsid w:val="001E3B4B"/>
    <w:rsid w:val="001E3BDD"/>
    <w:rsid w:val="001E451B"/>
    <w:rsid w:val="001E4955"/>
    <w:rsid w:val="001E6228"/>
    <w:rsid w:val="001E637B"/>
    <w:rsid w:val="001E7A0E"/>
    <w:rsid w:val="001E7B92"/>
    <w:rsid w:val="001F0119"/>
    <w:rsid w:val="001F0A7D"/>
    <w:rsid w:val="001F143D"/>
    <w:rsid w:val="001F1442"/>
    <w:rsid w:val="001F218F"/>
    <w:rsid w:val="001F2D64"/>
    <w:rsid w:val="001F4689"/>
    <w:rsid w:val="001F635F"/>
    <w:rsid w:val="001F7C2E"/>
    <w:rsid w:val="002005F2"/>
    <w:rsid w:val="0020212E"/>
    <w:rsid w:val="002048BB"/>
    <w:rsid w:val="0020514D"/>
    <w:rsid w:val="00205B76"/>
    <w:rsid w:val="00206238"/>
    <w:rsid w:val="002077D7"/>
    <w:rsid w:val="00207A4E"/>
    <w:rsid w:val="0021056F"/>
    <w:rsid w:val="00210B4E"/>
    <w:rsid w:val="00211183"/>
    <w:rsid w:val="00211AEA"/>
    <w:rsid w:val="0021253E"/>
    <w:rsid w:val="0021383A"/>
    <w:rsid w:val="00213E98"/>
    <w:rsid w:val="002143B4"/>
    <w:rsid w:val="002146A8"/>
    <w:rsid w:val="002147A9"/>
    <w:rsid w:val="00214C8C"/>
    <w:rsid w:val="00214E62"/>
    <w:rsid w:val="0021636C"/>
    <w:rsid w:val="002166DB"/>
    <w:rsid w:val="00220996"/>
    <w:rsid w:val="0022180C"/>
    <w:rsid w:val="0022262A"/>
    <w:rsid w:val="002228B4"/>
    <w:rsid w:val="00223443"/>
    <w:rsid w:val="00223C68"/>
    <w:rsid w:val="00225280"/>
    <w:rsid w:val="002253AF"/>
    <w:rsid w:val="00225FBF"/>
    <w:rsid w:val="00226270"/>
    <w:rsid w:val="002264E1"/>
    <w:rsid w:val="0022767A"/>
    <w:rsid w:val="00231C3F"/>
    <w:rsid w:val="00232570"/>
    <w:rsid w:val="00233AFC"/>
    <w:rsid w:val="00234149"/>
    <w:rsid w:val="002348F4"/>
    <w:rsid w:val="00234DB3"/>
    <w:rsid w:val="00234FCC"/>
    <w:rsid w:val="00235E3E"/>
    <w:rsid w:val="00235F2E"/>
    <w:rsid w:val="00236B32"/>
    <w:rsid w:val="00237576"/>
    <w:rsid w:val="002404A0"/>
    <w:rsid w:val="00241009"/>
    <w:rsid w:val="00242634"/>
    <w:rsid w:val="00242F1B"/>
    <w:rsid w:val="002432FF"/>
    <w:rsid w:val="00245065"/>
    <w:rsid w:val="00245FEE"/>
    <w:rsid w:val="00246B95"/>
    <w:rsid w:val="002472AC"/>
    <w:rsid w:val="00251063"/>
    <w:rsid w:val="0025183C"/>
    <w:rsid w:val="00251F7E"/>
    <w:rsid w:val="002520AB"/>
    <w:rsid w:val="002527D1"/>
    <w:rsid w:val="00253109"/>
    <w:rsid w:val="00253275"/>
    <w:rsid w:val="00253996"/>
    <w:rsid w:val="00255606"/>
    <w:rsid w:val="00255A90"/>
    <w:rsid w:val="002566CF"/>
    <w:rsid w:val="00256DC0"/>
    <w:rsid w:val="002575EF"/>
    <w:rsid w:val="002579DA"/>
    <w:rsid w:val="00257C7F"/>
    <w:rsid w:val="0026041C"/>
    <w:rsid w:val="002611DD"/>
    <w:rsid w:val="002659B7"/>
    <w:rsid w:val="0027003E"/>
    <w:rsid w:val="00271B8F"/>
    <w:rsid w:val="00271F4D"/>
    <w:rsid w:val="00273380"/>
    <w:rsid w:val="002739BE"/>
    <w:rsid w:val="0027459B"/>
    <w:rsid w:val="00274E5B"/>
    <w:rsid w:val="002801AF"/>
    <w:rsid w:val="00281F7B"/>
    <w:rsid w:val="00282534"/>
    <w:rsid w:val="00282B22"/>
    <w:rsid w:val="00282FAD"/>
    <w:rsid w:val="00283B21"/>
    <w:rsid w:val="00283BC5"/>
    <w:rsid w:val="0028494A"/>
    <w:rsid w:val="002850F1"/>
    <w:rsid w:val="002855B1"/>
    <w:rsid w:val="00286A8C"/>
    <w:rsid w:val="00286C7F"/>
    <w:rsid w:val="00286EA6"/>
    <w:rsid w:val="00287C0D"/>
    <w:rsid w:val="00287F62"/>
    <w:rsid w:val="002900E9"/>
    <w:rsid w:val="00290182"/>
    <w:rsid w:val="00290BC0"/>
    <w:rsid w:val="00290D48"/>
    <w:rsid w:val="00291654"/>
    <w:rsid w:val="00291C20"/>
    <w:rsid w:val="00292678"/>
    <w:rsid w:val="00293430"/>
    <w:rsid w:val="00294508"/>
    <w:rsid w:val="00295A62"/>
    <w:rsid w:val="00296D45"/>
    <w:rsid w:val="0029728F"/>
    <w:rsid w:val="002A233C"/>
    <w:rsid w:val="002A3FAB"/>
    <w:rsid w:val="002A40A9"/>
    <w:rsid w:val="002A4E38"/>
    <w:rsid w:val="002A56EF"/>
    <w:rsid w:val="002A5C14"/>
    <w:rsid w:val="002A67D6"/>
    <w:rsid w:val="002A7239"/>
    <w:rsid w:val="002A7642"/>
    <w:rsid w:val="002B0F3B"/>
    <w:rsid w:val="002B1D64"/>
    <w:rsid w:val="002B2174"/>
    <w:rsid w:val="002B27E4"/>
    <w:rsid w:val="002B3D1E"/>
    <w:rsid w:val="002B4474"/>
    <w:rsid w:val="002B4819"/>
    <w:rsid w:val="002B66FC"/>
    <w:rsid w:val="002B6732"/>
    <w:rsid w:val="002B6779"/>
    <w:rsid w:val="002C0470"/>
    <w:rsid w:val="002C0F50"/>
    <w:rsid w:val="002C3089"/>
    <w:rsid w:val="002C3574"/>
    <w:rsid w:val="002C3699"/>
    <w:rsid w:val="002C42FA"/>
    <w:rsid w:val="002C442C"/>
    <w:rsid w:val="002C5318"/>
    <w:rsid w:val="002C5560"/>
    <w:rsid w:val="002C5F0E"/>
    <w:rsid w:val="002C6352"/>
    <w:rsid w:val="002C6F53"/>
    <w:rsid w:val="002C737E"/>
    <w:rsid w:val="002D09EE"/>
    <w:rsid w:val="002D0AE3"/>
    <w:rsid w:val="002D0DC1"/>
    <w:rsid w:val="002D40AD"/>
    <w:rsid w:val="002D6A39"/>
    <w:rsid w:val="002D6DFC"/>
    <w:rsid w:val="002D7A0E"/>
    <w:rsid w:val="002D7A77"/>
    <w:rsid w:val="002D7D36"/>
    <w:rsid w:val="002E05F8"/>
    <w:rsid w:val="002E07A3"/>
    <w:rsid w:val="002E0A11"/>
    <w:rsid w:val="002E198D"/>
    <w:rsid w:val="002E282D"/>
    <w:rsid w:val="002E2AC2"/>
    <w:rsid w:val="002E313F"/>
    <w:rsid w:val="002E3884"/>
    <w:rsid w:val="002E3DF4"/>
    <w:rsid w:val="002E4EA9"/>
    <w:rsid w:val="002E594E"/>
    <w:rsid w:val="002E5A83"/>
    <w:rsid w:val="002E6EAC"/>
    <w:rsid w:val="002E7318"/>
    <w:rsid w:val="002E7B0B"/>
    <w:rsid w:val="002F0BD2"/>
    <w:rsid w:val="002F1470"/>
    <w:rsid w:val="002F2F09"/>
    <w:rsid w:val="002F4506"/>
    <w:rsid w:val="002F6909"/>
    <w:rsid w:val="0030082B"/>
    <w:rsid w:val="00301C3E"/>
    <w:rsid w:val="0030296A"/>
    <w:rsid w:val="00303EBA"/>
    <w:rsid w:val="00304FE3"/>
    <w:rsid w:val="003077B2"/>
    <w:rsid w:val="003103F8"/>
    <w:rsid w:val="003105C0"/>
    <w:rsid w:val="003107B4"/>
    <w:rsid w:val="00310A25"/>
    <w:rsid w:val="00312535"/>
    <w:rsid w:val="003127EB"/>
    <w:rsid w:val="0031340E"/>
    <w:rsid w:val="00313B7C"/>
    <w:rsid w:val="00316EAD"/>
    <w:rsid w:val="00317AB9"/>
    <w:rsid w:val="003203AC"/>
    <w:rsid w:val="003211E8"/>
    <w:rsid w:val="003237BA"/>
    <w:rsid w:val="003238C4"/>
    <w:rsid w:val="00325E62"/>
    <w:rsid w:val="00326010"/>
    <w:rsid w:val="0032602B"/>
    <w:rsid w:val="00326582"/>
    <w:rsid w:val="0032680E"/>
    <w:rsid w:val="00327792"/>
    <w:rsid w:val="0033092B"/>
    <w:rsid w:val="0033182A"/>
    <w:rsid w:val="003325E5"/>
    <w:rsid w:val="003326A6"/>
    <w:rsid w:val="00332B74"/>
    <w:rsid w:val="00332CCB"/>
    <w:rsid w:val="00334063"/>
    <w:rsid w:val="00334917"/>
    <w:rsid w:val="00334C90"/>
    <w:rsid w:val="003357F0"/>
    <w:rsid w:val="00335B62"/>
    <w:rsid w:val="00336467"/>
    <w:rsid w:val="00336633"/>
    <w:rsid w:val="00337891"/>
    <w:rsid w:val="00340FEF"/>
    <w:rsid w:val="0034158D"/>
    <w:rsid w:val="003431D4"/>
    <w:rsid w:val="00343E7A"/>
    <w:rsid w:val="00345315"/>
    <w:rsid w:val="00346018"/>
    <w:rsid w:val="0034608C"/>
    <w:rsid w:val="0035162F"/>
    <w:rsid w:val="00351862"/>
    <w:rsid w:val="0035233B"/>
    <w:rsid w:val="003529C6"/>
    <w:rsid w:val="00352E21"/>
    <w:rsid w:val="00355FFC"/>
    <w:rsid w:val="00356D30"/>
    <w:rsid w:val="00362959"/>
    <w:rsid w:val="0036389B"/>
    <w:rsid w:val="0037019E"/>
    <w:rsid w:val="0037255B"/>
    <w:rsid w:val="00374E8F"/>
    <w:rsid w:val="00374E91"/>
    <w:rsid w:val="00376248"/>
    <w:rsid w:val="00376E5C"/>
    <w:rsid w:val="0037717B"/>
    <w:rsid w:val="0038122F"/>
    <w:rsid w:val="003839A4"/>
    <w:rsid w:val="00383A1D"/>
    <w:rsid w:val="00384623"/>
    <w:rsid w:val="00384832"/>
    <w:rsid w:val="00384BCF"/>
    <w:rsid w:val="00385CA6"/>
    <w:rsid w:val="0038625D"/>
    <w:rsid w:val="003867D6"/>
    <w:rsid w:val="00386BF1"/>
    <w:rsid w:val="00386E30"/>
    <w:rsid w:val="003870ED"/>
    <w:rsid w:val="003907E6"/>
    <w:rsid w:val="00391658"/>
    <w:rsid w:val="003919FE"/>
    <w:rsid w:val="00391DA6"/>
    <w:rsid w:val="003920AE"/>
    <w:rsid w:val="00392FCC"/>
    <w:rsid w:val="00392FEB"/>
    <w:rsid w:val="0039579C"/>
    <w:rsid w:val="00395A7E"/>
    <w:rsid w:val="00396030"/>
    <w:rsid w:val="0039646F"/>
    <w:rsid w:val="00396C91"/>
    <w:rsid w:val="00396F5E"/>
    <w:rsid w:val="00397CA8"/>
    <w:rsid w:val="003A13E9"/>
    <w:rsid w:val="003A1C55"/>
    <w:rsid w:val="003A41E9"/>
    <w:rsid w:val="003A449E"/>
    <w:rsid w:val="003A4B92"/>
    <w:rsid w:val="003A53DB"/>
    <w:rsid w:val="003A63AE"/>
    <w:rsid w:val="003A6D17"/>
    <w:rsid w:val="003A6F44"/>
    <w:rsid w:val="003A77F9"/>
    <w:rsid w:val="003B3290"/>
    <w:rsid w:val="003B5FC9"/>
    <w:rsid w:val="003B6B2C"/>
    <w:rsid w:val="003B776A"/>
    <w:rsid w:val="003B7C95"/>
    <w:rsid w:val="003C0177"/>
    <w:rsid w:val="003C5578"/>
    <w:rsid w:val="003C6DFA"/>
    <w:rsid w:val="003D0005"/>
    <w:rsid w:val="003D18F8"/>
    <w:rsid w:val="003D21FA"/>
    <w:rsid w:val="003D2F89"/>
    <w:rsid w:val="003D388B"/>
    <w:rsid w:val="003D4746"/>
    <w:rsid w:val="003D56C9"/>
    <w:rsid w:val="003D5EC9"/>
    <w:rsid w:val="003D7579"/>
    <w:rsid w:val="003E0892"/>
    <w:rsid w:val="003E0AA3"/>
    <w:rsid w:val="003E2806"/>
    <w:rsid w:val="003E4632"/>
    <w:rsid w:val="003E5337"/>
    <w:rsid w:val="003E7858"/>
    <w:rsid w:val="003F0EAB"/>
    <w:rsid w:val="003F16A7"/>
    <w:rsid w:val="003F350D"/>
    <w:rsid w:val="003F4222"/>
    <w:rsid w:val="003F6BC1"/>
    <w:rsid w:val="00400CC4"/>
    <w:rsid w:val="00401466"/>
    <w:rsid w:val="00401959"/>
    <w:rsid w:val="00402B87"/>
    <w:rsid w:val="00402BC8"/>
    <w:rsid w:val="00402CBA"/>
    <w:rsid w:val="004031FD"/>
    <w:rsid w:val="004034BE"/>
    <w:rsid w:val="004036AF"/>
    <w:rsid w:val="00403816"/>
    <w:rsid w:val="00403E19"/>
    <w:rsid w:val="00403F3A"/>
    <w:rsid w:val="00404FA3"/>
    <w:rsid w:val="00405AA7"/>
    <w:rsid w:val="00405C81"/>
    <w:rsid w:val="00406346"/>
    <w:rsid w:val="004064CB"/>
    <w:rsid w:val="0041040F"/>
    <w:rsid w:val="00410450"/>
    <w:rsid w:val="004122E5"/>
    <w:rsid w:val="00413A19"/>
    <w:rsid w:val="00414185"/>
    <w:rsid w:val="00414962"/>
    <w:rsid w:val="00414D79"/>
    <w:rsid w:val="00415861"/>
    <w:rsid w:val="00415FE1"/>
    <w:rsid w:val="004170E1"/>
    <w:rsid w:val="00417338"/>
    <w:rsid w:val="004179DD"/>
    <w:rsid w:val="00422041"/>
    <w:rsid w:val="0042246B"/>
    <w:rsid w:val="00424A6C"/>
    <w:rsid w:val="0042538B"/>
    <w:rsid w:val="00425F68"/>
    <w:rsid w:val="00426932"/>
    <w:rsid w:val="00426C05"/>
    <w:rsid w:val="00426C6F"/>
    <w:rsid w:val="004304F0"/>
    <w:rsid w:val="004326A4"/>
    <w:rsid w:val="0043528B"/>
    <w:rsid w:val="0043555C"/>
    <w:rsid w:val="0043578B"/>
    <w:rsid w:val="00437413"/>
    <w:rsid w:val="004405B0"/>
    <w:rsid w:val="00440A4E"/>
    <w:rsid w:val="0044161D"/>
    <w:rsid w:val="00442B89"/>
    <w:rsid w:val="00443758"/>
    <w:rsid w:val="004440C2"/>
    <w:rsid w:val="00444482"/>
    <w:rsid w:val="00444799"/>
    <w:rsid w:val="00445832"/>
    <w:rsid w:val="00445C02"/>
    <w:rsid w:val="004470FB"/>
    <w:rsid w:val="00450DA5"/>
    <w:rsid w:val="004515A7"/>
    <w:rsid w:val="00451CEB"/>
    <w:rsid w:val="00455138"/>
    <w:rsid w:val="004564AF"/>
    <w:rsid w:val="004568F8"/>
    <w:rsid w:val="00456E5E"/>
    <w:rsid w:val="00457F74"/>
    <w:rsid w:val="00460E1C"/>
    <w:rsid w:val="0046115F"/>
    <w:rsid w:val="004612BF"/>
    <w:rsid w:val="004614A2"/>
    <w:rsid w:val="00463DCD"/>
    <w:rsid w:val="00464009"/>
    <w:rsid w:val="00464231"/>
    <w:rsid w:val="00464335"/>
    <w:rsid w:val="004647C2"/>
    <w:rsid w:val="0046532E"/>
    <w:rsid w:val="00466052"/>
    <w:rsid w:val="00466193"/>
    <w:rsid w:val="00467600"/>
    <w:rsid w:val="00473BD0"/>
    <w:rsid w:val="00474CDB"/>
    <w:rsid w:val="00475BAF"/>
    <w:rsid w:val="00476D61"/>
    <w:rsid w:val="00476D66"/>
    <w:rsid w:val="00477039"/>
    <w:rsid w:val="0048012B"/>
    <w:rsid w:val="004815A2"/>
    <w:rsid w:val="0048243E"/>
    <w:rsid w:val="0048281C"/>
    <w:rsid w:val="00482B4E"/>
    <w:rsid w:val="004833EB"/>
    <w:rsid w:val="00483846"/>
    <w:rsid w:val="00483921"/>
    <w:rsid w:val="004865F8"/>
    <w:rsid w:val="0049055E"/>
    <w:rsid w:val="00491196"/>
    <w:rsid w:val="0049164D"/>
    <w:rsid w:val="0049188C"/>
    <w:rsid w:val="00492B5B"/>
    <w:rsid w:val="00492DDC"/>
    <w:rsid w:val="0049372E"/>
    <w:rsid w:val="0049493C"/>
    <w:rsid w:val="00494970"/>
    <w:rsid w:val="004972D5"/>
    <w:rsid w:val="004A12EF"/>
    <w:rsid w:val="004A173F"/>
    <w:rsid w:val="004A1C40"/>
    <w:rsid w:val="004A210B"/>
    <w:rsid w:val="004A230C"/>
    <w:rsid w:val="004A27EF"/>
    <w:rsid w:val="004A2E67"/>
    <w:rsid w:val="004A37EB"/>
    <w:rsid w:val="004A3C8C"/>
    <w:rsid w:val="004A4CB6"/>
    <w:rsid w:val="004A4E45"/>
    <w:rsid w:val="004A60CB"/>
    <w:rsid w:val="004A6454"/>
    <w:rsid w:val="004A6FA8"/>
    <w:rsid w:val="004B03C7"/>
    <w:rsid w:val="004B12FF"/>
    <w:rsid w:val="004B15A9"/>
    <w:rsid w:val="004B1CE6"/>
    <w:rsid w:val="004B22E5"/>
    <w:rsid w:val="004B2DEA"/>
    <w:rsid w:val="004B3B6C"/>
    <w:rsid w:val="004B5CFC"/>
    <w:rsid w:val="004B5EC9"/>
    <w:rsid w:val="004B6E50"/>
    <w:rsid w:val="004B75F9"/>
    <w:rsid w:val="004B7BC2"/>
    <w:rsid w:val="004B7C4F"/>
    <w:rsid w:val="004C0F0B"/>
    <w:rsid w:val="004C0FB0"/>
    <w:rsid w:val="004C164F"/>
    <w:rsid w:val="004C4492"/>
    <w:rsid w:val="004C578A"/>
    <w:rsid w:val="004C59D1"/>
    <w:rsid w:val="004C5F2B"/>
    <w:rsid w:val="004C62AC"/>
    <w:rsid w:val="004C6EC3"/>
    <w:rsid w:val="004D03D7"/>
    <w:rsid w:val="004D0689"/>
    <w:rsid w:val="004D06BA"/>
    <w:rsid w:val="004D2EA5"/>
    <w:rsid w:val="004D3A5E"/>
    <w:rsid w:val="004D4725"/>
    <w:rsid w:val="004D5817"/>
    <w:rsid w:val="004D619F"/>
    <w:rsid w:val="004D6E3D"/>
    <w:rsid w:val="004D74B6"/>
    <w:rsid w:val="004E01B1"/>
    <w:rsid w:val="004E3107"/>
    <w:rsid w:val="004E32A1"/>
    <w:rsid w:val="004E36A7"/>
    <w:rsid w:val="004E3845"/>
    <w:rsid w:val="004E461D"/>
    <w:rsid w:val="004E5311"/>
    <w:rsid w:val="004E5437"/>
    <w:rsid w:val="004E6A47"/>
    <w:rsid w:val="004E712E"/>
    <w:rsid w:val="004E7998"/>
    <w:rsid w:val="004E7AB5"/>
    <w:rsid w:val="004E7D3C"/>
    <w:rsid w:val="004F0C9C"/>
    <w:rsid w:val="004F1F13"/>
    <w:rsid w:val="004F3CDA"/>
    <w:rsid w:val="004F4D36"/>
    <w:rsid w:val="004F5819"/>
    <w:rsid w:val="004F583C"/>
    <w:rsid w:val="004F5A25"/>
    <w:rsid w:val="004F5CF6"/>
    <w:rsid w:val="004F61AD"/>
    <w:rsid w:val="004F74AC"/>
    <w:rsid w:val="004F7C2E"/>
    <w:rsid w:val="005006C1"/>
    <w:rsid w:val="00502CE7"/>
    <w:rsid w:val="00502E00"/>
    <w:rsid w:val="00505168"/>
    <w:rsid w:val="0050546E"/>
    <w:rsid w:val="00505F4E"/>
    <w:rsid w:val="0050607B"/>
    <w:rsid w:val="005061DE"/>
    <w:rsid w:val="0050625A"/>
    <w:rsid w:val="005069FB"/>
    <w:rsid w:val="005078DD"/>
    <w:rsid w:val="00507948"/>
    <w:rsid w:val="00510009"/>
    <w:rsid w:val="0051168E"/>
    <w:rsid w:val="0051174C"/>
    <w:rsid w:val="00512DEF"/>
    <w:rsid w:val="005131B4"/>
    <w:rsid w:val="00514495"/>
    <w:rsid w:val="005147D1"/>
    <w:rsid w:val="00515324"/>
    <w:rsid w:val="0051629E"/>
    <w:rsid w:val="00516D88"/>
    <w:rsid w:val="00516F9E"/>
    <w:rsid w:val="00517722"/>
    <w:rsid w:val="00521355"/>
    <w:rsid w:val="00521ED9"/>
    <w:rsid w:val="0052209B"/>
    <w:rsid w:val="00522AF4"/>
    <w:rsid w:val="00523370"/>
    <w:rsid w:val="005246F4"/>
    <w:rsid w:val="0052599C"/>
    <w:rsid w:val="00525C5F"/>
    <w:rsid w:val="00527430"/>
    <w:rsid w:val="0053014E"/>
    <w:rsid w:val="005301FD"/>
    <w:rsid w:val="00530454"/>
    <w:rsid w:val="00531325"/>
    <w:rsid w:val="00531DF7"/>
    <w:rsid w:val="0053206A"/>
    <w:rsid w:val="005335E2"/>
    <w:rsid w:val="0053407D"/>
    <w:rsid w:val="005341A9"/>
    <w:rsid w:val="005343A7"/>
    <w:rsid w:val="00534607"/>
    <w:rsid w:val="00534929"/>
    <w:rsid w:val="00534F84"/>
    <w:rsid w:val="00535177"/>
    <w:rsid w:val="00535901"/>
    <w:rsid w:val="00536A4D"/>
    <w:rsid w:val="00536B03"/>
    <w:rsid w:val="00536DC2"/>
    <w:rsid w:val="00536F44"/>
    <w:rsid w:val="005371EA"/>
    <w:rsid w:val="0054108D"/>
    <w:rsid w:val="0054136E"/>
    <w:rsid w:val="00542159"/>
    <w:rsid w:val="005434AB"/>
    <w:rsid w:val="00543920"/>
    <w:rsid w:val="00544D65"/>
    <w:rsid w:val="00546471"/>
    <w:rsid w:val="00546D13"/>
    <w:rsid w:val="00547A22"/>
    <w:rsid w:val="005513DE"/>
    <w:rsid w:val="0055359C"/>
    <w:rsid w:val="0055391F"/>
    <w:rsid w:val="0055402F"/>
    <w:rsid w:val="00554BAB"/>
    <w:rsid w:val="005550CC"/>
    <w:rsid w:val="00556ED9"/>
    <w:rsid w:val="0055762A"/>
    <w:rsid w:val="00557E12"/>
    <w:rsid w:val="005616B9"/>
    <w:rsid w:val="005622AA"/>
    <w:rsid w:val="005640C5"/>
    <w:rsid w:val="00566C00"/>
    <w:rsid w:val="0057045D"/>
    <w:rsid w:val="00570D5C"/>
    <w:rsid w:val="00570E80"/>
    <w:rsid w:val="00572F98"/>
    <w:rsid w:val="00573983"/>
    <w:rsid w:val="005749AB"/>
    <w:rsid w:val="00575829"/>
    <w:rsid w:val="005769CF"/>
    <w:rsid w:val="00577168"/>
    <w:rsid w:val="0057750B"/>
    <w:rsid w:val="005779A1"/>
    <w:rsid w:val="00580349"/>
    <w:rsid w:val="00580414"/>
    <w:rsid w:val="005814A6"/>
    <w:rsid w:val="00581852"/>
    <w:rsid w:val="005822E0"/>
    <w:rsid w:val="0058337E"/>
    <w:rsid w:val="00583469"/>
    <w:rsid w:val="00584CCD"/>
    <w:rsid w:val="00585AA6"/>
    <w:rsid w:val="00585B0D"/>
    <w:rsid w:val="005860DA"/>
    <w:rsid w:val="00586394"/>
    <w:rsid w:val="00586C45"/>
    <w:rsid w:val="00590885"/>
    <w:rsid w:val="00592E49"/>
    <w:rsid w:val="00593B57"/>
    <w:rsid w:val="00594062"/>
    <w:rsid w:val="00594121"/>
    <w:rsid w:val="0059453B"/>
    <w:rsid w:val="00595AD1"/>
    <w:rsid w:val="0059605E"/>
    <w:rsid w:val="00597751"/>
    <w:rsid w:val="00597A0E"/>
    <w:rsid w:val="00597BF7"/>
    <w:rsid w:val="00597C88"/>
    <w:rsid w:val="005A0E37"/>
    <w:rsid w:val="005A1B0C"/>
    <w:rsid w:val="005A226E"/>
    <w:rsid w:val="005A2A90"/>
    <w:rsid w:val="005A2B0E"/>
    <w:rsid w:val="005A3AE8"/>
    <w:rsid w:val="005A44FD"/>
    <w:rsid w:val="005A533B"/>
    <w:rsid w:val="005A5CE1"/>
    <w:rsid w:val="005A5D37"/>
    <w:rsid w:val="005A5F8C"/>
    <w:rsid w:val="005A61B4"/>
    <w:rsid w:val="005A6670"/>
    <w:rsid w:val="005B0881"/>
    <w:rsid w:val="005B15EE"/>
    <w:rsid w:val="005B2E32"/>
    <w:rsid w:val="005B36BB"/>
    <w:rsid w:val="005B423B"/>
    <w:rsid w:val="005B4C22"/>
    <w:rsid w:val="005B51B9"/>
    <w:rsid w:val="005B541F"/>
    <w:rsid w:val="005B5462"/>
    <w:rsid w:val="005B550D"/>
    <w:rsid w:val="005B5C4F"/>
    <w:rsid w:val="005B6731"/>
    <w:rsid w:val="005B748B"/>
    <w:rsid w:val="005C032C"/>
    <w:rsid w:val="005C1FFC"/>
    <w:rsid w:val="005C20D0"/>
    <w:rsid w:val="005C2B54"/>
    <w:rsid w:val="005C399C"/>
    <w:rsid w:val="005C39F8"/>
    <w:rsid w:val="005C3B2A"/>
    <w:rsid w:val="005C3DB1"/>
    <w:rsid w:val="005C5A6D"/>
    <w:rsid w:val="005C6DFC"/>
    <w:rsid w:val="005C7A51"/>
    <w:rsid w:val="005C7FE5"/>
    <w:rsid w:val="005D0207"/>
    <w:rsid w:val="005D113C"/>
    <w:rsid w:val="005D11EF"/>
    <w:rsid w:val="005D1E3F"/>
    <w:rsid w:val="005D20E7"/>
    <w:rsid w:val="005D24DE"/>
    <w:rsid w:val="005D2C59"/>
    <w:rsid w:val="005D3E79"/>
    <w:rsid w:val="005D4197"/>
    <w:rsid w:val="005D5C3A"/>
    <w:rsid w:val="005D6614"/>
    <w:rsid w:val="005D6C7F"/>
    <w:rsid w:val="005D7AF6"/>
    <w:rsid w:val="005D7CBA"/>
    <w:rsid w:val="005E016C"/>
    <w:rsid w:val="005E20BE"/>
    <w:rsid w:val="005E23FA"/>
    <w:rsid w:val="005E36FA"/>
    <w:rsid w:val="005E782F"/>
    <w:rsid w:val="005E7AE2"/>
    <w:rsid w:val="005E7EFB"/>
    <w:rsid w:val="005F4844"/>
    <w:rsid w:val="005F4A23"/>
    <w:rsid w:val="005F57BD"/>
    <w:rsid w:val="005F6EED"/>
    <w:rsid w:val="0060118A"/>
    <w:rsid w:val="00601A86"/>
    <w:rsid w:val="006058C8"/>
    <w:rsid w:val="00605F6A"/>
    <w:rsid w:val="006068C9"/>
    <w:rsid w:val="006070CF"/>
    <w:rsid w:val="00607B4B"/>
    <w:rsid w:val="0061205A"/>
    <w:rsid w:val="00612B28"/>
    <w:rsid w:val="00612D97"/>
    <w:rsid w:val="0061344A"/>
    <w:rsid w:val="006134F0"/>
    <w:rsid w:val="00613B2D"/>
    <w:rsid w:val="00613C24"/>
    <w:rsid w:val="006151C3"/>
    <w:rsid w:val="00615671"/>
    <w:rsid w:val="00615883"/>
    <w:rsid w:val="00616D3F"/>
    <w:rsid w:val="006177CD"/>
    <w:rsid w:val="00620107"/>
    <w:rsid w:val="00620940"/>
    <w:rsid w:val="0062098D"/>
    <w:rsid w:val="00620CB9"/>
    <w:rsid w:val="00620E5F"/>
    <w:rsid w:val="00621458"/>
    <w:rsid w:val="00621993"/>
    <w:rsid w:val="00621E26"/>
    <w:rsid w:val="00622286"/>
    <w:rsid w:val="00623AC1"/>
    <w:rsid w:val="00624EBD"/>
    <w:rsid w:val="00625018"/>
    <w:rsid w:val="00625B86"/>
    <w:rsid w:val="00626079"/>
    <w:rsid w:val="00626E93"/>
    <w:rsid w:val="00627C00"/>
    <w:rsid w:val="00627DF3"/>
    <w:rsid w:val="00630082"/>
    <w:rsid w:val="00631CCA"/>
    <w:rsid w:val="00632016"/>
    <w:rsid w:val="0063418E"/>
    <w:rsid w:val="00634972"/>
    <w:rsid w:val="00635412"/>
    <w:rsid w:val="00636788"/>
    <w:rsid w:val="00637592"/>
    <w:rsid w:val="00637E00"/>
    <w:rsid w:val="006403F7"/>
    <w:rsid w:val="00640740"/>
    <w:rsid w:val="00641E0E"/>
    <w:rsid w:val="0064348B"/>
    <w:rsid w:val="00643593"/>
    <w:rsid w:val="00644442"/>
    <w:rsid w:val="0064464F"/>
    <w:rsid w:val="00645058"/>
    <w:rsid w:val="006454E7"/>
    <w:rsid w:val="00645D80"/>
    <w:rsid w:val="00646A74"/>
    <w:rsid w:val="00647623"/>
    <w:rsid w:val="0064791E"/>
    <w:rsid w:val="00647B85"/>
    <w:rsid w:val="006511B7"/>
    <w:rsid w:val="006513FE"/>
    <w:rsid w:val="00651889"/>
    <w:rsid w:val="006526F6"/>
    <w:rsid w:val="006532A2"/>
    <w:rsid w:val="00654DDC"/>
    <w:rsid w:val="006550A8"/>
    <w:rsid w:val="00655F47"/>
    <w:rsid w:val="006565E7"/>
    <w:rsid w:val="006571FD"/>
    <w:rsid w:val="00657D2B"/>
    <w:rsid w:val="00660526"/>
    <w:rsid w:val="00661DFD"/>
    <w:rsid w:val="00662246"/>
    <w:rsid w:val="0066289B"/>
    <w:rsid w:val="00662E52"/>
    <w:rsid w:val="00665032"/>
    <w:rsid w:val="006655FF"/>
    <w:rsid w:val="00665B8E"/>
    <w:rsid w:val="006661E3"/>
    <w:rsid w:val="00666C73"/>
    <w:rsid w:val="00666C79"/>
    <w:rsid w:val="00666C84"/>
    <w:rsid w:val="00670BAB"/>
    <w:rsid w:val="00671F18"/>
    <w:rsid w:val="00673213"/>
    <w:rsid w:val="006732E7"/>
    <w:rsid w:val="00675733"/>
    <w:rsid w:val="006768DC"/>
    <w:rsid w:val="006769D8"/>
    <w:rsid w:val="00676D94"/>
    <w:rsid w:val="00676E48"/>
    <w:rsid w:val="0067718A"/>
    <w:rsid w:val="00677A84"/>
    <w:rsid w:val="006802D3"/>
    <w:rsid w:val="006811F5"/>
    <w:rsid w:val="00681386"/>
    <w:rsid w:val="00681CE4"/>
    <w:rsid w:val="00681E65"/>
    <w:rsid w:val="00683A6E"/>
    <w:rsid w:val="00683E8C"/>
    <w:rsid w:val="006859E4"/>
    <w:rsid w:val="00686147"/>
    <w:rsid w:val="00686488"/>
    <w:rsid w:val="00686558"/>
    <w:rsid w:val="00686696"/>
    <w:rsid w:val="006873AA"/>
    <w:rsid w:val="00687CF7"/>
    <w:rsid w:val="00690FC3"/>
    <w:rsid w:val="00691FCC"/>
    <w:rsid w:val="00692209"/>
    <w:rsid w:val="006934D1"/>
    <w:rsid w:val="006952B0"/>
    <w:rsid w:val="006953FC"/>
    <w:rsid w:val="00695ABF"/>
    <w:rsid w:val="006969B8"/>
    <w:rsid w:val="00697814"/>
    <w:rsid w:val="00697D83"/>
    <w:rsid w:val="006A0E04"/>
    <w:rsid w:val="006A11F8"/>
    <w:rsid w:val="006A1534"/>
    <w:rsid w:val="006A21E1"/>
    <w:rsid w:val="006A2C03"/>
    <w:rsid w:val="006A3145"/>
    <w:rsid w:val="006A3FD2"/>
    <w:rsid w:val="006A5C87"/>
    <w:rsid w:val="006A5DB6"/>
    <w:rsid w:val="006A6A79"/>
    <w:rsid w:val="006A6CEC"/>
    <w:rsid w:val="006A7376"/>
    <w:rsid w:val="006A73BD"/>
    <w:rsid w:val="006B0247"/>
    <w:rsid w:val="006B1507"/>
    <w:rsid w:val="006B261A"/>
    <w:rsid w:val="006B273C"/>
    <w:rsid w:val="006B3EB4"/>
    <w:rsid w:val="006B42E5"/>
    <w:rsid w:val="006B4866"/>
    <w:rsid w:val="006B5A22"/>
    <w:rsid w:val="006B6551"/>
    <w:rsid w:val="006B74F8"/>
    <w:rsid w:val="006B7A03"/>
    <w:rsid w:val="006C087A"/>
    <w:rsid w:val="006C0BC8"/>
    <w:rsid w:val="006C3421"/>
    <w:rsid w:val="006C3A10"/>
    <w:rsid w:val="006C4FB0"/>
    <w:rsid w:val="006C5249"/>
    <w:rsid w:val="006C5F19"/>
    <w:rsid w:val="006C5F6F"/>
    <w:rsid w:val="006D0A15"/>
    <w:rsid w:val="006D1D7C"/>
    <w:rsid w:val="006D2500"/>
    <w:rsid w:val="006D363B"/>
    <w:rsid w:val="006D36B1"/>
    <w:rsid w:val="006D3F59"/>
    <w:rsid w:val="006D4D9F"/>
    <w:rsid w:val="006D55F6"/>
    <w:rsid w:val="006D634E"/>
    <w:rsid w:val="006D658E"/>
    <w:rsid w:val="006D6BA2"/>
    <w:rsid w:val="006D75BA"/>
    <w:rsid w:val="006D76CF"/>
    <w:rsid w:val="006E053B"/>
    <w:rsid w:val="006E0724"/>
    <w:rsid w:val="006E0D4A"/>
    <w:rsid w:val="006E0F5F"/>
    <w:rsid w:val="006E2187"/>
    <w:rsid w:val="006E3CE0"/>
    <w:rsid w:val="006E52D5"/>
    <w:rsid w:val="006E599E"/>
    <w:rsid w:val="006E5CFC"/>
    <w:rsid w:val="006E67C7"/>
    <w:rsid w:val="006F02B2"/>
    <w:rsid w:val="006F08ED"/>
    <w:rsid w:val="006F1B00"/>
    <w:rsid w:val="006F2786"/>
    <w:rsid w:val="006F2C03"/>
    <w:rsid w:val="006F2D8D"/>
    <w:rsid w:val="006F53F9"/>
    <w:rsid w:val="006F5AC8"/>
    <w:rsid w:val="006F692A"/>
    <w:rsid w:val="006F6A34"/>
    <w:rsid w:val="006F7AEE"/>
    <w:rsid w:val="00701174"/>
    <w:rsid w:val="007016DC"/>
    <w:rsid w:val="007023EF"/>
    <w:rsid w:val="0070254E"/>
    <w:rsid w:val="00702890"/>
    <w:rsid w:val="00702BD4"/>
    <w:rsid w:val="00703013"/>
    <w:rsid w:val="007033DD"/>
    <w:rsid w:val="007034B7"/>
    <w:rsid w:val="00703A59"/>
    <w:rsid w:val="00704B99"/>
    <w:rsid w:val="00706A6E"/>
    <w:rsid w:val="007071B4"/>
    <w:rsid w:val="00707304"/>
    <w:rsid w:val="00707FB6"/>
    <w:rsid w:val="00710988"/>
    <w:rsid w:val="00710EAD"/>
    <w:rsid w:val="00711722"/>
    <w:rsid w:val="007126E6"/>
    <w:rsid w:val="00713A42"/>
    <w:rsid w:val="00714349"/>
    <w:rsid w:val="00714428"/>
    <w:rsid w:val="00714C43"/>
    <w:rsid w:val="0071540C"/>
    <w:rsid w:val="00717FD9"/>
    <w:rsid w:val="007210F7"/>
    <w:rsid w:val="00721443"/>
    <w:rsid w:val="00722E98"/>
    <w:rsid w:val="007245DA"/>
    <w:rsid w:val="00724E78"/>
    <w:rsid w:val="00726671"/>
    <w:rsid w:val="007277D7"/>
    <w:rsid w:val="0073092D"/>
    <w:rsid w:val="00730BDB"/>
    <w:rsid w:val="007315F0"/>
    <w:rsid w:val="00732824"/>
    <w:rsid w:val="00732FDF"/>
    <w:rsid w:val="007344D7"/>
    <w:rsid w:val="007350CB"/>
    <w:rsid w:val="00736E20"/>
    <w:rsid w:val="0073723C"/>
    <w:rsid w:val="007372B0"/>
    <w:rsid w:val="00737A1D"/>
    <w:rsid w:val="00740F0D"/>
    <w:rsid w:val="00741BA4"/>
    <w:rsid w:val="00741F62"/>
    <w:rsid w:val="00744632"/>
    <w:rsid w:val="00745448"/>
    <w:rsid w:val="0074688F"/>
    <w:rsid w:val="00746E64"/>
    <w:rsid w:val="007478B2"/>
    <w:rsid w:val="007500DD"/>
    <w:rsid w:val="00751E39"/>
    <w:rsid w:val="00751FD2"/>
    <w:rsid w:val="007533F9"/>
    <w:rsid w:val="007539FC"/>
    <w:rsid w:val="00754911"/>
    <w:rsid w:val="00755410"/>
    <w:rsid w:val="007561C7"/>
    <w:rsid w:val="00756EFB"/>
    <w:rsid w:val="00756FC5"/>
    <w:rsid w:val="00760C58"/>
    <w:rsid w:val="00761B98"/>
    <w:rsid w:val="00762615"/>
    <w:rsid w:val="00763999"/>
    <w:rsid w:val="00764062"/>
    <w:rsid w:val="007641EF"/>
    <w:rsid w:val="007642F1"/>
    <w:rsid w:val="00764476"/>
    <w:rsid w:val="00766586"/>
    <w:rsid w:val="007673D4"/>
    <w:rsid w:val="0076769A"/>
    <w:rsid w:val="00767EE7"/>
    <w:rsid w:val="00770BA6"/>
    <w:rsid w:val="007717BB"/>
    <w:rsid w:val="00771AF1"/>
    <w:rsid w:val="0077223F"/>
    <w:rsid w:val="0077336B"/>
    <w:rsid w:val="007741CE"/>
    <w:rsid w:val="007752DB"/>
    <w:rsid w:val="00775DC2"/>
    <w:rsid w:val="00777737"/>
    <w:rsid w:val="00777DD3"/>
    <w:rsid w:val="0078290C"/>
    <w:rsid w:val="0078304D"/>
    <w:rsid w:val="007838E8"/>
    <w:rsid w:val="00783EF5"/>
    <w:rsid w:val="00784B95"/>
    <w:rsid w:val="00785730"/>
    <w:rsid w:val="00786AD2"/>
    <w:rsid w:val="00786E64"/>
    <w:rsid w:val="007870C0"/>
    <w:rsid w:val="00791AB7"/>
    <w:rsid w:val="007928C0"/>
    <w:rsid w:val="00793F8A"/>
    <w:rsid w:val="00794EAA"/>
    <w:rsid w:val="0079517A"/>
    <w:rsid w:val="00795A1F"/>
    <w:rsid w:val="007A1184"/>
    <w:rsid w:val="007A16DA"/>
    <w:rsid w:val="007A1897"/>
    <w:rsid w:val="007A1CD0"/>
    <w:rsid w:val="007A256B"/>
    <w:rsid w:val="007A2872"/>
    <w:rsid w:val="007A3FEE"/>
    <w:rsid w:val="007A5311"/>
    <w:rsid w:val="007A77D1"/>
    <w:rsid w:val="007A7B19"/>
    <w:rsid w:val="007A7C8D"/>
    <w:rsid w:val="007A7D63"/>
    <w:rsid w:val="007B0398"/>
    <w:rsid w:val="007B0D6D"/>
    <w:rsid w:val="007B249F"/>
    <w:rsid w:val="007B32CC"/>
    <w:rsid w:val="007B4A4A"/>
    <w:rsid w:val="007B52AD"/>
    <w:rsid w:val="007B59CC"/>
    <w:rsid w:val="007B60DF"/>
    <w:rsid w:val="007B6227"/>
    <w:rsid w:val="007C0BD2"/>
    <w:rsid w:val="007C1A14"/>
    <w:rsid w:val="007C33E4"/>
    <w:rsid w:val="007C4216"/>
    <w:rsid w:val="007C58B3"/>
    <w:rsid w:val="007C5E28"/>
    <w:rsid w:val="007C5E6A"/>
    <w:rsid w:val="007C750E"/>
    <w:rsid w:val="007D1C25"/>
    <w:rsid w:val="007D2267"/>
    <w:rsid w:val="007D2B42"/>
    <w:rsid w:val="007D3839"/>
    <w:rsid w:val="007D4356"/>
    <w:rsid w:val="007D4993"/>
    <w:rsid w:val="007D54BF"/>
    <w:rsid w:val="007D5F22"/>
    <w:rsid w:val="007D6B8A"/>
    <w:rsid w:val="007D6F14"/>
    <w:rsid w:val="007E1EB4"/>
    <w:rsid w:val="007E2482"/>
    <w:rsid w:val="007E2BA8"/>
    <w:rsid w:val="007E3A37"/>
    <w:rsid w:val="007E678F"/>
    <w:rsid w:val="007E6E38"/>
    <w:rsid w:val="007F03CA"/>
    <w:rsid w:val="007F0498"/>
    <w:rsid w:val="007F13A6"/>
    <w:rsid w:val="007F37C2"/>
    <w:rsid w:val="007F3A27"/>
    <w:rsid w:val="007F3F07"/>
    <w:rsid w:val="007F4F6F"/>
    <w:rsid w:val="007F5CE6"/>
    <w:rsid w:val="007F7FE1"/>
    <w:rsid w:val="008016AC"/>
    <w:rsid w:val="008018FE"/>
    <w:rsid w:val="00801BA8"/>
    <w:rsid w:val="00801F51"/>
    <w:rsid w:val="00802F5D"/>
    <w:rsid w:val="00805471"/>
    <w:rsid w:val="00806608"/>
    <w:rsid w:val="008069F9"/>
    <w:rsid w:val="00807899"/>
    <w:rsid w:val="00811084"/>
    <w:rsid w:val="0081126E"/>
    <w:rsid w:val="00811B97"/>
    <w:rsid w:val="0081200E"/>
    <w:rsid w:val="0081207F"/>
    <w:rsid w:val="00812BD4"/>
    <w:rsid w:val="008139C7"/>
    <w:rsid w:val="00813DDD"/>
    <w:rsid w:val="00816F7D"/>
    <w:rsid w:val="00821D7B"/>
    <w:rsid w:val="00821E01"/>
    <w:rsid w:val="00822403"/>
    <w:rsid w:val="008243FD"/>
    <w:rsid w:val="0082524A"/>
    <w:rsid w:val="008257F7"/>
    <w:rsid w:val="00826003"/>
    <w:rsid w:val="00827909"/>
    <w:rsid w:val="00830B4E"/>
    <w:rsid w:val="00831E69"/>
    <w:rsid w:val="00832A2D"/>
    <w:rsid w:val="0083391D"/>
    <w:rsid w:val="00833BAA"/>
    <w:rsid w:val="00834237"/>
    <w:rsid w:val="008352E9"/>
    <w:rsid w:val="00835E87"/>
    <w:rsid w:val="00835F62"/>
    <w:rsid w:val="00836429"/>
    <w:rsid w:val="00836726"/>
    <w:rsid w:val="00837AC9"/>
    <w:rsid w:val="00840B60"/>
    <w:rsid w:val="0084367C"/>
    <w:rsid w:val="008437BF"/>
    <w:rsid w:val="00843E4D"/>
    <w:rsid w:val="00843FA1"/>
    <w:rsid w:val="008449BD"/>
    <w:rsid w:val="00845BA8"/>
    <w:rsid w:val="00845F21"/>
    <w:rsid w:val="00846B34"/>
    <w:rsid w:val="008473B6"/>
    <w:rsid w:val="00851F34"/>
    <w:rsid w:val="00853683"/>
    <w:rsid w:val="00853CD7"/>
    <w:rsid w:val="00854CD9"/>
    <w:rsid w:val="00854EC5"/>
    <w:rsid w:val="0085612D"/>
    <w:rsid w:val="00856249"/>
    <w:rsid w:val="00856BA5"/>
    <w:rsid w:val="008605EC"/>
    <w:rsid w:val="0086151B"/>
    <w:rsid w:val="00861FFF"/>
    <w:rsid w:val="00864975"/>
    <w:rsid w:val="00864A90"/>
    <w:rsid w:val="00865E73"/>
    <w:rsid w:val="00866142"/>
    <w:rsid w:val="00867D5F"/>
    <w:rsid w:val="00870140"/>
    <w:rsid w:val="008705D6"/>
    <w:rsid w:val="008707D3"/>
    <w:rsid w:val="00870BAA"/>
    <w:rsid w:val="008721BB"/>
    <w:rsid w:val="008723A8"/>
    <w:rsid w:val="00873E25"/>
    <w:rsid w:val="0087597C"/>
    <w:rsid w:val="008759C5"/>
    <w:rsid w:val="00875AB7"/>
    <w:rsid w:val="0087635A"/>
    <w:rsid w:val="008768CF"/>
    <w:rsid w:val="00877666"/>
    <w:rsid w:val="008779A2"/>
    <w:rsid w:val="008822E9"/>
    <w:rsid w:val="00884EAD"/>
    <w:rsid w:val="00885140"/>
    <w:rsid w:val="00885E09"/>
    <w:rsid w:val="0089044C"/>
    <w:rsid w:val="00890B63"/>
    <w:rsid w:val="008924B5"/>
    <w:rsid w:val="00893627"/>
    <w:rsid w:val="008940EE"/>
    <w:rsid w:val="008949B7"/>
    <w:rsid w:val="00894CE9"/>
    <w:rsid w:val="00896777"/>
    <w:rsid w:val="008A0F4A"/>
    <w:rsid w:val="008A14D2"/>
    <w:rsid w:val="008A1513"/>
    <w:rsid w:val="008A1C0F"/>
    <w:rsid w:val="008A1CE9"/>
    <w:rsid w:val="008A21B3"/>
    <w:rsid w:val="008A25FA"/>
    <w:rsid w:val="008A3E80"/>
    <w:rsid w:val="008A44A8"/>
    <w:rsid w:val="008A483A"/>
    <w:rsid w:val="008A4EFF"/>
    <w:rsid w:val="008A5543"/>
    <w:rsid w:val="008A649C"/>
    <w:rsid w:val="008B071A"/>
    <w:rsid w:val="008B3229"/>
    <w:rsid w:val="008B39C0"/>
    <w:rsid w:val="008B47DA"/>
    <w:rsid w:val="008B489C"/>
    <w:rsid w:val="008B493D"/>
    <w:rsid w:val="008B6C46"/>
    <w:rsid w:val="008B7922"/>
    <w:rsid w:val="008C0483"/>
    <w:rsid w:val="008C1744"/>
    <w:rsid w:val="008C36AB"/>
    <w:rsid w:val="008C387E"/>
    <w:rsid w:val="008C43DA"/>
    <w:rsid w:val="008C48DF"/>
    <w:rsid w:val="008C491C"/>
    <w:rsid w:val="008C612A"/>
    <w:rsid w:val="008C6249"/>
    <w:rsid w:val="008C6A6D"/>
    <w:rsid w:val="008C7CAB"/>
    <w:rsid w:val="008D18E4"/>
    <w:rsid w:val="008D38B8"/>
    <w:rsid w:val="008D4E14"/>
    <w:rsid w:val="008D5587"/>
    <w:rsid w:val="008D6A6F"/>
    <w:rsid w:val="008D749A"/>
    <w:rsid w:val="008E0139"/>
    <w:rsid w:val="008E14CC"/>
    <w:rsid w:val="008E4B5D"/>
    <w:rsid w:val="008E5CC6"/>
    <w:rsid w:val="008E7F46"/>
    <w:rsid w:val="008F088B"/>
    <w:rsid w:val="008F096F"/>
    <w:rsid w:val="008F0A6A"/>
    <w:rsid w:val="008F0CE4"/>
    <w:rsid w:val="008F1A86"/>
    <w:rsid w:val="008F26DD"/>
    <w:rsid w:val="008F29C6"/>
    <w:rsid w:val="008F2D25"/>
    <w:rsid w:val="008F3DAF"/>
    <w:rsid w:val="008F4256"/>
    <w:rsid w:val="008F480B"/>
    <w:rsid w:val="008F6598"/>
    <w:rsid w:val="008F69D2"/>
    <w:rsid w:val="008F7ED8"/>
    <w:rsid w:val="009004A9"/>
    <w:rsid w:val="00901161"/>
    <w:rsid w:val="009013AC"/>
    <w:rsid w:val="0090173B"/>
    <w:rsid w:val="009042D3"/>
    <w:rsid w:val="00904317"/>
    <w:rsid w:val="009046DC"/>
    <w:rsid w:val="009049D2"/>
    <w:rsid w:val="009053A2"/>
    <w:rsid w:val="009059F4"/>
    <w:rsid w:val="00907837"/>
    <w:rsid w:val="00910081"/>
    <w:rsid w:val="00910A4D"/>
    <w:rsid w:val="009111CD"/>
    <w:rsid w:val="0091214F"/>
    <w:rsid w:val="009125ED"/>
    <w:rsid w:val="0091339A"/>
    <w:rsid w:val="009154CA"/>
    <w:rsid w:val="00916111"/>
    <w:rsid w:val="00916A74"/>
    <w:rsid w:val="009171A7"/>
    <w:rsid w:val="009176CB"/>
    <w:rsid w:val="009202FE"/>
    <w:rsid w:val="0092039C"/>
    <w:rsid w:val="00920AAB"/>
    <w:rsid w:val="0092172F"/>
    <w:rsid w:val="00921C8F"/>
    <w:rsid w:val="0092211A"/>
    <w:rsid w:val="009226A2"/>
    <w:rsid w:val="009235CD"/>
    <w:rsid w:val="009246AB"/>
    <w:rsid w:val="00924961"/>
    <w:rsid w:val="0092579A"/>
    <w:rsid w:val="00925810"/>
    <w:rsid w:val="00927457"/>
    <w:rsid w:val="0093368B"/>
    <w:rsid w:val="00934610"/>
    <w:rsid w:val="00936D2C"/>
    <w:rsid w:val="00936DB8"/>
    <w:rsid w:val="00940BD4"/>
    <w:rsid w:val="00942334"/>
    <w:rsid w:val="00942768"/>
    <w:rsid w:val="00942CA3"/>
    <w:rsid w:val="009430C1"/>
    <w:rsid w:val="00943149"/>
    <w:rsid w:val="009436A2"/>
    <w:rsid w:val="009443C2"/>
    <w:rsid w:val="0094471D"/>
    <w:rsid w:val="00944C62"/>
    <w:rsid w:val="00945507"/>
    <w:rsid w:val="0094737C"/>
    <w:rsid w:val="00947545"/>
    <w:rsid w:val="00947964"/>
    <w:rsid w:val="00950730"/>
    <w:rsid w:val="00951945"/>
    <w:rsid w:val="00951EF6"/>
    <w:rsid w:val="00956338"/>
    <w:rsid w:val="009565B7"/>
    <w:rsid w:val="00956755"/>
    <w:rsid w:val="0095703A"/>
    <w:rsid w:val="00957575"/>
    <w:rsid w:val="009651C5"/>
    <w:rsid w:val="00965883"/>
    <w:rsid w:val="00966E12"/>
    <w:rsid w:val="00966EA9"/>
    <w:rsid w:val="00967197"/>
    <w:rsid w:val="00967221"/>
    <w:rsid w:val="009712A2"/>
    <w:rsid w:val="00973087"/>
    <w:rsid w:val="00973DA1"/>
    <w:rsid w:val="00974DBD"/>
    <w:rsid w:val="00977899"/>
    <w:rsid w:val="00977964"/>
    <w:rsid w:val="009800DD"/>
    <w:rsid w:val="009806A8"/>
    <w:rsid w:val="00982105"/>
    <w:rsid w:val="0098255B"/>
    <w:rsid w:val="00983468"/>
    <w:rsid w:val="0098390F"/>
    <w:rsid w:val="009847D4"/>
    <w:rsid w:val="00985EDA"/>
    <w:rsid w:val="009860D8"/>
    <w:rsid w:val="00986889"/>
    <w:rsid w:val="00990A9E"/>
    <w:rsid w:val="00990FA0"/>
    <w:rsid w:val="00992259"/>
    <w:rsid w:val="00992607"/>
    <w:rsid w:val="0099360F"/>
    <w:rsid w:val="00993FA9"/>
    <w:rsid w:val="00994A03"/>
    <w:rsid w:val="00996FB4"/>
    <w:rsid w:val="0099702C"/>
    <w:rsid w:val="009A04DB"/>
    <w:rsid w:val="009A0830"/>
    <w:rsid w:val="009A0AFD"/>
    <w:rsid w:val="009A1AB7"/>
    <w:rsid w:val="009A2D72"/>
    <w:rsid w:val="009A3891"/>
    <w:rsid w:val="009A44F6"/>
    <w:rsid w:val="009A45B8"/>
    <w:rsid w:val="009A4BF1"/>
    <w:rsid w:val="009A5C39"/>
    <w:rsid w:val="009A65BE"/>
    <w:rsid w:val="009A7927"/>
    <w:rsid w:val="009A7B1F"/>
    <w:rsid w:val="009B1004"/>
    <w:rsid w:val="009B5405"/>
    <w:rsid w:val="009B5D6C"/>
    <w:rsid w:val="009B6BF0"/>
    <w:rsid w:val="009C0125"/>
    <w:rsid w:val="009C47EF"/>
    <w:rsid w:val="009C78C1"/>
    <w:rsid w:val="009D0F46"/>
    <w:rsid w:val="009D140D"/>
    <w:rsid w:val="009D159D"/>
    <w:rsid w:val="009D24E8"/>
    <w:rsid w:val="009D2CB9"/>
    <w:rsid w:val="009D33FF"/>
    <w:rsid w:val="009D5030"/>
    <w:rsid w:val="009D5E17"/>
    <w:rsid w:val="009D76B1"/>
    <w:rsid w:val="009E0685"/>
    <w:rsid w:val="009E09FC"/>
    <w:rsid w:val="009E13F4"/>
    <w:rsid w:val="009E154A"/>
    <w:rsid w:val="009E1F4D"/>
    <w:rsid w:val="009E27D5"/>
    <w:rsid w:val="009E38A3"/>
    <w:rsid w:val="009E3A79"/>
    <w:rsid w:val="009E5B9D"/>
    <w:rsid w:val="009E5F01"/>
    <w:rsid w:val="009E71B0"/>
    <w:rsid w:val="009E7A7E"/>
    <w:rsid w:val="009F08A2"/>
    <w:rsid w:val="009F0DD6"/>
    <w:rsid w:val="009F1879"/>
    <w:rsid w:val="009F322D"/>
    <w:rsid w:val="009F370D"/>
    <w:rsid w:val="009F3E2B"/>
    <w:rsid w:val="009F4925"/>
    <w:rsid w:val="009F53F1"/>
    <w:rsid w:val="009F5F0A"/>
    <w:rsid w:val="009F63A5"/>
    <w:rsid w:val="009F7530"/>
    <w:rsid w:val="00A006A5"/>
    <w:rsid w:val="00A00920"/>
    <w:rsid w:val="00A022BB"/>
    <w:rsid w:val="00A02C3F"/>
    <w:rsid w:val="00A033E4"/>
    <w:rsid w:val="00A03BA8"/>
    <w:rsid w:val="00A04CBA"/>
    <w:rsid w:val="00A06F26"/>
    <w:rsid w:val="00A070D9"/>
    <w:rsid w:val="00A07538"/>
    <w:rsid w:val="00A1128A"/>
    <w:rsid w:val="00A14C4A"/>
    <w:rsid w:val="00A1571B"/>
    <w:rsid w:val="00A15DCC"/>
    <w:rsid w:val="00A162A7"/>
    <w:rsid w:val="00A16DAF"/>
    <w:rsid w:val="00A179EF"/>
    <w:rsid w:val="00A207BE"/>
    <w:rsid w:val="00A20991"/>
    <w:rsid w:val="00A216A2"/>
    <w:rsid w:val="00A219E7"/>
    <w:rsid w:val="00A22073"/>
    <w:rsid w:val="00A22435"/>
    <w:rsid w:val="00A23571"/>
    <w:rsid w:val="00A24B36"/>
    <w:rsid w:val="00A25A19"/>
    <w:rsid w:val="00A262DA"/>
    <w:rsid w:val="00A26F3F"/>
    <w:rsid w:val="00A304F3"/>
    <w:rsid w:val="00A30D7B"/>
    <w:rsid w:val="00A31CB2"/>
    <w:rsid w:val="00A31EAD"/>
    <w:rsid w:val="00A32F7F"/>
    <w:rsid w:val="00A3344B"/>
    <w:rsid w:val="00A349F4"/>
    <w:rsid w:val="00A34B12"/>
    <w:rsid w:val="00A3530B"/>
    <w:rsid w:val="00A36433"/>
    <w:rsid w:val="00A373E7"/>
    <w:rsid w:val="00A375F6"/>
    <w:rsid w:val="00A3775D"/>
    <w:rsid w:val="00A416D7"/>
    <w:rsid w:val="00A42182"/>
    <w:rsid w:val="00A42666"/>
    <w:rsid w:val="00A43248"/>
    <w:rsid w:val="00A439FB"/>
    <w:rsid w:val="00A46BB0"/>
    <w:rsid w:val="00A477E9"/>
    <w:rsid w:val="00A50F20"/>
    <w:rsid w:val="00A527E3"/>
    <w:rsid w:val="00A54FD7"/>
    <w:rsid w:val="00A57EC1"/>
    <w:rsid w:val="00A60850"/>
    <w:rsid w:val="00A60D5C"/>
    <w:rsid w:val="00A60F8D"/>
    <w:rsid w:val="00A6155E"/>
    <w:rsid w:val="00A63E55"/>
    <w:rsid w:val="00A650EE"/>
    <w:rsid w:val="00A65C00"/>
    <w:rsid w:val="00A668F9"/>
    <w:rsid w:val="00A67273"/>
    <w:rsid w:val="00A7067F"/>
    <w:rsid w:val="00A7087E"/>
    <w:rsid w:val="00A718AB"/>
    <w:rsid w:val="00A71A33"/>
    <w:rsid w:val="00A73500"/>
    <w:rsid w:val="00A73552"/>
    <w:rsid w:val="00A7529A"/>
    <w:rsid w:val="00A75D26"/>
    <w:rsid w:val="00A813D4"/>
    <w:rsid w:val="00A8267F"/>
    <w:rsid w:val="00A82F92"/>
    <w:rsid w:val="00A82FED"/>
    <w:rsid w:val="00A84946"/>
    <w:rsid w:val="00A84A1C"/>
    <w:rsid w:val="00A869F8"/>
    <w:rsid w:val="00A8738B"/>
    <w:rsid w:val="00A879C8"/>
    <w:rsid w:val="00A87E39"/>
    <w:rsid w:val="00A90F74"/>
    <w:rsid w:val="00A913BA"/>
    <w:rsid w:val="00A91EA2"/>
    <w:rsid w:val="00A92D6F"/>
    <w:rsid w:val="00A942D8"/>
    <w:rsid w:val="00A962A6"/>
    <w:rsid w:val="00A96AFD"/>
    <w:rsid w:val="00A97C04"/>
    <w:rsid w:val="00A97CB9"/>
    <w:rsid w:val="00AA006D"/>
    <w:rsid w:val="00AA0B81"/>
    <w:rsid w:val="00AA3890"/>
    <w:rsid w:val="00AA3E52"/>
    <w:rsid w:val="00AA46E0"/>
    <w:rsid w:val="00AA53B1"/>
    <w:rsid w:val="00AA70D2"/>
    <w:rsid w:val="00AA7746"/>
    <w:rsid w:val="00AB023E"/>
    <w:rsid w:val="00AB1353"/>
    <w:rsid w:val="00AB17EE"/>
    <w:rsid w:val="00AB1A6A"/>
    <w:rsid w:val="00AB21BC"/>
    <w:rsid w:val="00AB4151"/>
    <w:rsid w:val="00AC051F"/>
    <w:rsid w:val="00AC0B62"/>
    <w:rsid w:val="00AC14F6"/>
    <w:rsid w:val="00AC2F75"/>
    <w:rsid w:val="00AC2FC0"/>
    <w:rsid w:val="00AC4D76"/>
    <w:rsid w:val="00AC50F8"/>
    <w:rsid w:val="00AC6DF7"/>
    <w:rsid w:val="00AC7192"/>
    <w:rsid w:val="00AD097F"/>
    <w:rsid w:val="00AD0BFB"/>
    <w:rsid w:val="00AD199C"/>
    <w:rsid w:val="00AD1B12"/>
    <w:rsid w:val="00AD2C2B"/>
    <w:rsid w:val="00AD2F5A"/>
    <w:rsid w:val="00AD2F61"/>
    <w:rsid w:val="00AD365D"/>
    <w:rsid w:val="00AD48EC"/>
    <w:rsid w:val="00AD4E00"/>
    <w:rsid w:val="00AD67B2"/>
    <w:rsid w:val="00AD6C8A"/>
    <w:rsid w:val="00AE04AB"/>
    <w:rsid w:val="00AE0A87"/>
    <w:rsid w:val="00AE0E79"/>
    <w:rsid w:val="00AE0F9E"/>
    <w:rsid w:val="00AE12E1"/>
    <w:rsid w:val="00AE1CFB"/>
    <w:rsid w:val="00AE2591"/>
    <w:rsid w:val="00AE4B10"/>
    <w:rsid w:val="00AE7A10"/>
    <w:rsid w:val="00AF0569"/>
    <w:rsid w:val="00AF0BC0"/>
    <w:rsid w:val="00AF15DD"/>
    <w:rsid w:val="00AF265E"/>
    <w:rsid w:val="00AF2E48"/>
    <w:rsid w:val="00AF2F59"/>
    <w:rsid w:val="00AF366F"/>
    <w:rsid w:val="00AF3D29"/>
    <w:rsid w:val="00AF3DC5"/>
    <w:rsid w:val="00AF47D1"/>
    <w:rsid w:val="00AF4D54"/>
    <w:rsid w:val="00AF50AD"/>
    <w:rsid w:val="00AF7098"/>
    <w:rsid w:val="00B002A6"/>
    <w:rsid w:val="00B0088D"/>
    <w:rsid w:val="00B0154F"/>
    <w:rsid w:val="00B02380"/>
    <w:rsid w:val="00B03695"/>
    <w:rsid w:val="00B03713"/>
    <w:rsid w:val="00B03B78"/>
    <w:rsid w:val="00B04282"/>
    <w:rsid w:val="00B04B1D"/>
    <w:rsid w:val="00B10422"/>
    <w:rsid w:val="00B11630"/>
    <w:rsid w:val="00B1186B"/>
    <w:rsid w:val="00B12BD4"/>
    <w:rsid w:val="00B130C5"/>
    <w:rsid w:val="00B14BBC"/>
    <w:rsid w:val="00B2098F"/>
    <w:rsid w:val="00B22E8B"/>
    <w:rsid w:val="00B24AB0"/>
    <w:rsid w:val="00B25E0E"/>
    <w:rsid w:val="00B263FA"/>
    <w:rsid w:val="00B26457"/>
    <w:rsid w:val="00B2650C"/>
    <w:rsid w:val="00B313E8"/>
    <w:rsid w:val="00B31797"/>
    <w:rsid w:val="00B31F80"/>
    <w:rsid w:val="00B33B44"/>
    <w:rsid w:val="00B34D66"/>
    <w:rsid w:val="00B350F2"/>
    <w:rsid w:val="00B35AEB"/>
    <w:rsid w:val="00B35F68"/>
    <w:rsid w:val="00B36792"/>
    <w:rsid w:val="00B36CAA"/>
    <w:rsid w:val="00B42396"/>
    <w:rsid w:val="00B42659"/>
    <w:rsid w:val="00B45BF9"/>
    <w:rsid w:val="00B4642B"/>
    <w:rsid w:val="00B5034B"/>
    <w:rsid w:val="00B5072E"/>
    <w:rsid w:val="00B50F91"/>
    <w:rsid w:val="00B5210A"/>
    <w:rsid w:val="00B52358"/>
    <w:rsid w:val="00B5278D"/>
    <w:rsid w:val="00B5292E"/>
    <w:rsid w:val="00B550FD"/>
    <w:rsid w:val="00B55201"/>
    <w:rsid w:val="00B56AD8"/>
    <w:rsid w:val="00B56AEE"/>
    <w:rsid w:val="00B56E05"/>
    <w:rsid w:val="00B600F2"/>
    <w:rsid w:val="00B613F5"/>
    <w:rsid w:val="00B61716"/>
    <w:rsid w:val="00B62690"/>
    <w:rsid w:val="00B62FA1"/>
    <w:rsid w:val="00B634C3"/>
    <w:rsid w:val="00B637C8"/>
    <w:rsid w:val="00B647E7"/>
    <w:rsid w:val="00B6790E"/>
    <w:rsid w:val="00B71EDE"/>
    <w:rsid w:val="00B71F07"/>
    <w:rsid w:val="00B72F05"/>
    <w:rsid w:val="00B7360C"/>
    <w:rsid w:val="00B736BE"/>
    <w:rsid w:val="00B745A0"/>
    <w:rsid w:val="00B771FE"/>
    <w:rsid w:val="00B8013F"/>
    <w:rsid w:val="00B80568"/>
    <w:rsid w:val="00B805FC"/>
    <w:rsid w:val="00B83007"/>
    <w:rsid w:val="00B854E0"/>
    <w:rsid w:val="00B8593E"/>
    <w:rsid w:val="00B85FF6"/>
    <w:rsid w:val="00B9035D"/>
    <w:rsid w:val="00B9053D"/>
    <w:rsid w:val="00B90759"/>
    <w:rsid w:val="00B907B2"/>
    <w:rsid w:val="00B90840"/>
    <w:rsid w:val="00B91E9D"/>
    <w:rsid w:val="00B92540"/>
    <w:rsid w:val="00B9319A"/>
    <w:rsid w:val="00B9411C"/>
    <w:rsid w:val="00B94B21"/>
    <w:rsid w:val="00B955A1"/>
    <w:rsid w:val="00B956EB"/>
    <w:rsid w:val="00BA0841"/>
    <w:rsid w:val="00BA2643"/>
    <w:rsid w:val="00BA29A8"/>
    <w:rsid w:val="00BA2FF7"/>
    <w:rsid w:val="00BA35D8"/>
    <w:rsid w:val="00BA3884"/>
    <w:rsid w:val="00BA45C1"/>
    <w:rsid w:val="00BA51E1"/>
    <w:rsid w:val="00BA536C"/>
    <w:rsid w:val="00BA65ED"/>
    <w:rsid w:val="00BA6B6F"/>
    <w:rsid w:val="00BB037F"/>
    <w:rsid w:val="00BB1593"/>
    <w:rsid w:val="00BB16FF"/>
    <w:rsid w:val="00BB1ADC"/>
    <w:rsid w:val="00BB5743"/>
    <w:rsid w:val="00BB61F9"/>
    <w:rsid w:val="00BB6332"/>
    <w:rsid w:val="00BB77B6"/>
    <w:rsid w:val="00BC0EDD"/>
    <w:rsid w:val="00BC0EE6"/>
    <w:rsid w:val="00BC0F77"/>
    <w:rsid w:val="00BC1427"/>
    <w:rsid w:val="00BC1718"/>
    <w:rsid w:val="00BC2653"/>
    <w:rsid w:val="00BC26C4"/>
    <w:rsid w:val="00BC32AC"/>
    <w:rsid w:val="00BC61B3"/>
    <w:rsid w:val="00BD02A5"/>
    <w:rsid w:val="00BD0F41"/>
    <w:rsid w:val="00BD120C"/>
    <w:rsid w:val="00BD1846"/>
    <w:rsid w:val="00BD3049"/>
    <w:rsid w:val="00BD3E01"/>
    <w:rsid w:val="00BD68AD"/>
    <w:rsid w:val="00BD6E1C"/>
    <w:rsid w:val="00BD7104"/>
    <w:rsid w:val="00BE0FAC"/>
    <w:rsid w:val="00BE29AA"/>
    <w:rsid w:val="00BE628E"/>
    <w:rsid w:val="00BE6B3B"/>
    <w:rsid w:val="00BF0561"/>
    <w:rsid w:val="00BF19D1"/>
    <w:rsid w:val="00BF2639"/>
    <w:rsid w:val="00BF3629"/>
    <w:rsid w:val="00BF5A71"/>
    <w:rsid w:val="00BF738B"/>
    <w:rsid w:val="00C01B90"/>
    <w:rsid w:val="00C02DEA"/>
    <w:rsid w:val="00C031D1"/>
    <w:rsid w:val="00C0490C"/>
    <w:rsid w:val="00C05553"/>
    <w:rsid w:val="00C057F5"/>
    <w:rsid w:val="00C07C62"/>
    <w:rsid w:val="00C10883"/>
    <w:rsid w:val="00C1154C"/>
    <w:rsid w:val="00C127BE"/>
    <w:rsid w:val="00C12EB1"/>
    <w:rsid w:val="00C13A46"/>
    <w:rsid w:val="00C14C0C"/>
    <w:rsid w:val="00C167E6"/>
    <w:rsid w:val="00C175F7"/>
    <w:rsid w:val="00C17AC3"/>
    <w:rsid w:val="00C20732"/>
    <w:rsid w:val="00C23BE1"/>
    <w:rsid w:val="00C24943"/>
    <w:rsid w:val="00C24A48"/>
    <w:rsid w:val="00C26842"/>
    <w:rsid w:val="00C279E3"/>
    <w:rsid w:val="00C30BB7"/>
    <w:rsid w:val="00C30D04"/>
    <w:rsid w:val="00C31923"/>
    <w:rsid w:val="00C31DC3"/>
    <w:rsid w:val="00C32C5A"/>
    <w:rsid w:val="00C32E92"/>
    <w:rsid w:val="00C33CA1"/>
    <w:rsid w:val="00C34226"/>
    <w:rsid w:val="00C3490F"/>
    <w:rsid w:val="00C350D6"/>
    <w:rsid w:val="00C3560A"/>
    <w:rsid w:val="00C403F4"/>
    <w:rsid w:val="00C408C1"/>
    <w:rsid w:val="00C40B35"/>
    <w:rsid w:val="00C414BC"/>
    <w:rsid w:val="00C423C6"/>
    <w:rsid w:val="00C425AC"/>
    <w:rsid w:val="00C429D5"/>
    <w:rsid w:val="00C431B2"/>
    <w:rsid w:val="00C44167"/>
    <w:rsid w:val="00C46427"/>
    <w:rsid w:val="00C46A7D"/>
    <w:rsid w:val="00C474C9"/>
    <w:rsid w:val="00C4761E"/>
    <w:rsid w:val="00C515CE"/>
    <w:rsid w:val="00C5240D"/>
    <w:rsid w:val="00C53597"/>
    <w:rsid w:val="00C545C7"/>
    <w:rsid w:val="00C5646B"/>
    <w:rsid w:val="00C5785A"/>
    <w:rsid w:val="00C57D61"/>
    <w:rsid w:val="00C60D2F"/>
    <w:rsid w:val="00C63956"/>
    <w:rsid w:val="00C641C3"/>
    <w:rsid w:val="00C6541D"/>
    <w:rsid w:val="00C660DA"/>
    <w:rsid w:val="00C6625C"/>
    <w:rsid w:val="00C667E6"/>
    <w:rsid w:val="00C66E91"/>
    <w:rsid w:val="00C67966"/>
    <w:rsid w:val="00C67D40"/>
    <w:rsid w:val="00C71AF1"/>
    <w:rsid w:val="00C72CB2"/>
    <w:rsid w:val="00C740F6"/>
    <w:rsid w:val="00C748A8"/>
    <w:rsid w:val="00C75072"/>
    <w:rsid w:val="00C75732"/>
    <w:rsid w:val="00C75EF4"/>
    <w:rsid w:val="00C80946"/>
    <w:rsid w:val="00C81498"/>
    <w:rsid w:val="00C83340"/>
    <w:rsid w:val="00C83D07"/>
    <w:rsid w:val="00C8577E"/>
    <w:rsid w:val="00C8597E"/>
    <w:rsid w:val="00C868CD"/>
    <w:rsid w:val="00C872FF"/>
    <w:rsid w:val="00C91DF8"/>
    <w:rsid w:val="00C928F6"/>
    <w:rsid w:val="00C9543F"/>
    <w:rsid w:val="00C95AB9"/>
    <w:rsid w:val="00C96C0E"/>
    <w:rsid w:val="00CA29E3"/>
    <w:rsid w:val="00CA3B14"/>
    <w:rsid w:val="00CA44EC"/>
    <w:rsid w:val="00CA5D2A"/>
    <w:rsid w:val="00CA7F67"/>
    <w:rsid w:val="00CB0BAB"/>
    <w:rsid w:val="00CB1CE9"/>
    <w:rsid w:val="00CB2206"/>
    <w:rsid w:val="00CB273B"/>
    <w:rsid w:val="00CB3046"/>
    <w:rsid w:val="00CB33DE"/>
    <w:rsid w:val="00CB33E5"/>
    <w:rsid w:val="00CB3D45"/>
    <w:rsid w:val="00CB5221"/>
    <w:rsid w:val="00CB5840"/>
    <w:rsid w:val="00CB5A80"/>
    <w:rsid w:val="00CB67DC"/>
    <w:rsid w:val="00CB7BA6"/>
    <w:rsid w:val="00CC158B"/>
    <w:rsid w:val="00CC2C4C"/>
    <w:rsid w:val="00CC64FA"/>
    <w:rsid w:val="00CC6BA3"/>
    <w:rsid w:val="00CC70F5"/>
    <w:rsid w:val="00CC7660"/>
    <w:rsid w:val="00CD094F"/>
    <w:rsid w:val="00CD4AF2"/>
    <w:rsid w:val="00CD76DF"/>
    <w:rsid w:val="00CD7AB8"/>
    <w:rsid w:val="00CD7F11"/>
    <w:rsid w:val="00CD7F23"/>
    <w:rsid w:val="00CE0468"/>
    <w:rsid w:val="00CE107D"/>
    <w:rsid w:val="00CE1A71"/>
    <w:rsid w:val="00CE2038"/>
    <w:rsid w:val="00CE2364"/>
    <w:rsid w:val="00CE2FB9"/>
    <w:rsid w:val="00CE33A9"/>
    <w:rsid w:val="00CE3515"/>
    <w:rsid w:val="00CE603C"/>
    <w:rsid w:val="00CE718E"/>
    <w:rsid w:val="00CE73B8"/>
    <w:rsid w:val="00CE75C3"/>
    <w:rsid w:val="00CE7AE2"/>
    <w:rsid w:val="00CF14FA"/>
    <w:rsid w:val="00CF26A5"/>
    <w:rsid w:val="00CF370C"/>
    <w:rsid w:val="00CF3905"/>
    <w:rsid w:val="00CF4542"/>
    <w:rsid w:val="00CF4D1E"/>
    <w:rsid w:val="00CF5558"/>
    <w:rsid w:val="00CF680A"/>
    <w:rsid w:val="00CF79F1"/>
    <w:rsid w:val="00D00121"/>
    <w:rsid w:val="00D00717"/>
    <w:rsid w:val="00D0080F"/>
    <w:rsid w:val="00D01046"/>
    <w:rsid w:val="00D02410"/>
    <w:rsid w:val="00D03CCB"/>
    <w:rsid w:val="00D045DB"/>
    <w:rsid w:val="00D04BA1"/>
    <w:rsid w:val="00D04BE7"/>
    <w:rsid w:val="00D0585C"/>
    <w:rsid w:val="00D066D9"/>
    <w:rsid w:val="00D066DC"/>
    <w:rsid w:val="00D10477"/>
    <w:rsid w:val="00D1148D"/>
    <w:rsid w:val="00D117E6"/>
    <w:rsid w:val="00D1232A"/>
    <w:rsid w:val="00D132D9"/>
    <w:rsid w:val="00D133E7"/>
    <w:rsid w:val="00D16AE2"/>
    <w:rsid w:val="00D17316"/>
    <w:rsid w:val="00D20D3F"/>
    <w:rsid w:val="00D22667"/>
    <w:rsid w:val="00D22673"/>
    <w:rsid w:val="00D265BD"/>
    <w:rsid w:val="00D26C19"/>
    <w:rsid w:val="00D271C7"/>
    <w:rsid w:val="00D274FD"/>
    <w:rsid w:val="00D3393D"/>
    <w:rsid w:val="00D354F1"/>
    <w:rsid w:val="00D35577"/>
    <w:rsid w:val="00D3640C"/>
    <w:rsid w:val="00D36CEC"/>
    <w:rsid w:val="00D370F6"/>
    <w:rsid w:val="00D40254"/>
    <w:rsid w:val="00D4141F"/>
    <w:rsid w:val="00D42BE6"/>
    <w:rsid w:val="00D44610"/>
    <w:rsid w:val="00D454F9"/>
    <w:rsid w:val="00D45706"/>
    <w:rsid w:val="00D47671"/>
    <w:rsid w:val="00D50475"/>
    <w:rsid w:val="00D509DA"/>
    <w:rsid w:val="00D50B14"/>
    <w:rsid w:val="00D51A98"/>
    <w:rsid w:val="00D5395E"/>
    <w:rsid w:val="00D548CD"/>
    <w:rsid w:val="00D5733F"/>
    <w:rsid w:val="00D57F14"/>
    <w:rsid w:val="00D6083F"/>
    <w:rsid w:val="00D60B6B"/>
    <w:rsid w:val="00D61A28"/>
    <w:rsid w:val="00D61A7D"/>
    <w:rsid w:val="00D6322D"/>
    <w:rsid w:val="00D634C0"/>
    <w:rsid w:val="00D6377F"/>
    <w:rsid w:val="00D63BB0"/>
    <w:rsid w:val="00D656F2"/>
    <w:rsid w:val="00D65C22"/>
    <w:rsid w:val="00D6621D"/>
    <w:rsid w:val="00D66641"/>
    <w:rsid w:val="00D710AB"/>
    <w:rsid w:val="00D710E6"/>
    <w:rsid w:val="00D7429D"/>
    <w:rsid w:val="00D74D7C"/>
    <w:rsid w:val="00D75EC0"/>
    <w:rsid w:val="00D76C56"/>
    <w:rsid w:val="00D778D4"/>
    <w:rsid w:val="00D77F45"/>
    <w:rsid w:val="00D80778"/>
    <w:rsid w:val="00D8132B"/>
    <w:rsid w:val="00D82563"/>
    <w:rsid w:val="00D82E80"/>
    <w:rsid w:val="00D83AAE"/>
    <w:rsid w:val="00D847AA"/>
    <w:rsid w:val="00D86017"/>
    <w:rsid w:val="00D8648B"/>
    <w:rsid w:val="00D868F6"/>
    <w:rsid w:val="00D86A43"/>
    <w:rsid w:val="00D87E40"/>
    <w:rsid w:val="00D908E6"/>
    <w:rsid w:val="00D91B8F"/>
    <w:rsid w:val="00D920E9"/>
    <w:rsid w:val="00D93E98"/>
    <w:rsid w:val="00D94080"/>
    <w:rsid w:val="00D94410"/>
    <w:rsid w:val="00D95461"/>
    <w:rsid w:val="00D96C55"/>
    <w:rsid w:val="00D977AB"/>
    <w:rsid w:val="00D97CAD"/>
    <w:rsid w:val="00D97E3C"/>
    <w:rsid w:val="00DA1400"/>
    <w:rsid w:val="00DA144C"/>
    <w:rsid w:val="00DA1A5F"/>
    <w:rsid w:val="00DA4ED9"/>
    <w:rsid w:val="00DB0BFC"/>
    <w:rsid w:val="00DB1EBC"/>
    <w:rsid w:val="00DB3427"/>
    <w:rsid w:val="00DB3B3E"/>
    <w:rsid w:val="00DB62C5"/>
    <w:rsid w:val="00DB6C50"/>
    <w:rsid w:val="00DB7252"/>
    <w:rsid w:val="00DC00DF"/>
    <w:rsid w:val="00DC06E8"/>
    <w:rsid w:val="00DC1DFC"/>
    <w:rsid w:val="00DC5D9B"/>
    <w:rsid w:val="00DC66B2"/>
    <w:rsid w:val="00DD0DC6"/>
    <w:rsid w:val="00DD1CEF"/>
    <w:rsid w:val="00DD2873"/>
    <w:rsid w:val="00DD3FAD"/>
    <w:rsid w:val="00DD4200"/>
    <w:rsid w:val="00DD4874"/>
    <w:rsid w:val="00DD50BD"/>
    <w:rsid w:val="00DD5BB3"/>
    <w:rsid w:val="00DD5D65"/>
    <w:rsid w:val="00DD74A2"/>
    <w:rsid w:val="00DD78B7"/>
    <w:rsid w:val="00DD7A43"/>
    <w:rsid w:val="00DD7DE2"/>
    <w:rsid w:val="00DE0268"/>
    <w:rsid w:val="00DE03AB"/>
    <w:rsid w:val="00DE1430"/>
    <w:rsid w:val="00DE2DBF"/>
    <w:rsid w:val="00DE35E8"/>
    <w:rsid w:val="00DE4BF0"/>
    <w:rsid w:val="00DE5CA9"/>
    <w:rsid w:val="00DE7C81"/>
    <w:rsid w:val="00DE7E53"/>
    <w:rsid w:val="00DE7FBF"/>
    <w:rsid w:val="00DF096F"/>
    <w:rsid w:val="00DF0C02"/>
    <w:rsid w:val="00DF13BF"/>
    <w:rsid w:val="00DF2917"/>
    <w:rsid w:val="00DF5637"/>
    <w:rsid w:val="00DF588E"/>
    <w:rsid w:val="00DF661C"/>
    <w:rsid w:val="00E00E7F"/>
    <w:rsid w:val="00E013F3"/>
    <w:rsid w:val="00E03097"/>
    <w:rsid w:val="00E0530D"/>
    <w:rsid w:val="00E05FCD"/>
    <w:rsid w:val="00E07C3D"/>
    <w:rsid w:val="00E11FBA"/>
    <w:rsid w:val="00E121BC"/>
    <w:rsid w:val="00E13310"/>
    <w:rsid w:val="00E13CE7"/>
    <w:rsid w:val="00E14BCB"/>
    <w:rsid w:val="00E1523F"/>
    <w:rsid w:val="00E16044"/>
    <w:rsid w:val="00E16CB0"/>
    <w:rsid w:val="00E17676"/>
    <w:rsid w:val="00E17D5F"/>
    <w:rsid w:val="00E20A33"/>
    <w:rsid w:val="00E20AE3"/>
    <w:rsid w:val="00E2136C"/>
    <w:rsid w:val="00E2183F"/>
    <w:rsid w:val="00E21D0F"/>
    <w:rsid w:val="00E22132"/>
    <w:rsid w:val="00E2396C"/>
    <w:rsid w:val="00E2433F"/>
    <w:rsid w:val="00E25256"/>
    <w:rsid w:val="00E268D6"/>
    <w:rsid w:val="00E26DBF"/>
    <w:rsid w:val="00E30800"/>
    <w:rsid w:val="00E31085"/>
    <w:rsid w:val="00E31C74"/>
    <w:rsid w:val="00E35A4A"/>
    <w:rsid w:val="00E35EC4"/>
    <w:rsid w:val="00E40708"/>
    <w:rsid w:val="00E41715"/>
    <w:rsid w:val="00E41FED"/>
    <w:rsid w:val="00E43EE8"/>
    <w:rsid w:val="00E43FE3"/>
    <w:rsid w:val="00E45700"/>
    <w:rsid w:val="00E45709"/>
    <w:rsid w:val="00E45F69"/>
    <w:rsid w:val="00E4656F"/>
    <w:rsid w:val="00E46889"/>
    <w:rsid w:val="00E47DCD"/>
    <w:rsid w:val="00E47E20"/>
    <w:rsid w:val="00E50168"/>
    <w:rsid w:val="00E501C9"/>
    <w:rsid w:val="00E5025C"/>
    <w:rsid w:val="00E50ACF"/>
    <w:rsid w:val="00E50B9B"/>
    <w:rsid w:val="00E51318"/>
    <w:rsid w:val="00E51BC3"/>
    <w:rsid w:val="00E51CF8"/>
    <w:rsid w:val="00E52164"/>
    <w:rsid w:val="00E523D6"/>
    <w:rsid w:val="00E553FC"/>
    <w:rsid w:val="00E55BCA"/>
    <w:rsid w:val="00E5616D"/>
    <w:rsid w:val="00E5631E"/>
    <w:rsid w:val="00E56ECD"/>
    <w:rsid w:val="00E57B37"/>
    <w:rsid w:val="00E57F86"/>
    <w:rsid w:val="00E6041F"/>
    <w:rsid w:val="00E61052"/>
    <w:rsid w:val="00E622D7"/>
    <w:rsid w:val="00E644E0"/>
    <w:rsid w:val="00E658F1"/>
    <w:rsid w:val="00E65FAD"/>
    <w:rsid w:val="00E66553"/>
    <w:rsid w:val="00E666FE"/>
    <w:rsid w:val="00E66FE3"/>
    <w:rsid w:val="00E67F9C"/>
    <w:rsid w:val="00E706AB"/>
    <w:rsid w:val="00E707C0"/>
    <w:rsid w:val="00E70E46"/>
    <w:rsid w:val="00E72040"/>
    <w:rsid w:val="00E73185"/>
    <w:rsid w:val="00E73D3A"/>
    <w:rsid w:val="00E75637"/>
    <w:rsid w:val="00E802EC"/>
    <w:rsid w:val="00E8104A"/>
    <w:rsid w:val="00E8170A"/>
    <w:rsid w:val="00E81C45"/>
    <w:rsid w:val="00E82101"/>
    <w:rsid w:val="00E82D24"/>
    <w:rsid w:val="00E82D34"/>
    <w:rsid w:val="00E8321E"/>
    <w:rsid w:val="00E83C23"/>
    <w:rsid w:val="00E83CAB"/>
    <w:rsid w:val="00E83CDA"/>
    <w:rsid w:val="00E8565E"/>
    <w:rsid w:val="00E86118"/>
    <w:rsid w:val="00E86947"/>
    <w:rsid w:val="00E86A32"/>
    <w:rsid w:val="00E8710E"/>
    <w:rsid w:val="00E90291"/>
    <w:rsid w:val="00E9034F"/>
    <w:rsid w:val="00E90A4B"/>
    <w:rsid w:val="00E9184B"/>
    <w:rsid w:val="00E91D3B"/>
    <w:rsid w:val="00E91FAA"/>
    <w:rsid w:val="00E924A4"/>
    <w:rsid w:val="00E94553"/>
    <w:rsid w:val="00E94917"/>
    <w:rsid w:val="00E949DB"/>
    <w:rsid w:val="00E96730"/>
    <w:rsid w:val="00E96888"/>
    <w:rsid w:val="00E96A09"/>
    <w:rsid w:val="00E97890"/>
    <w:rsid w:val="00EA0F81"/>
    <w:rsid w:val="00EA14F1"/>
    <w:rsid w:val="00EA1B86"/>
    <w:rsid w:val="00EA3637"/>
    <w:rsid w:val="00EA36EF"/>
    <w:rsid w:val="00EA3AB2"/>
    <w:rsid w:val="00EA4109"/>
    <w:rsid w:val="00EA5183"/>
    <w:rsid w:val="00EA67AF"/>
    <w:rsid w:val="00EA718F"/>
    <w:rsid w:val="00EB052B"/>
    <w:rsid w:val="00EB1900"/>
    <w:rsid w:val="00EB3FDB"/>
    <w:rsid w:val="00EB4757"/>
    <w:rsid w:val="00EB68FB"/>
    <w:rsid w:val="00EB77F6"/>
    <w:rsid w:val="00EC2E61"/>
    <w:rsid w:val="00EC3567"/>
    <w:rsid w:val="00EC4897"/>
    <w:rsid w:val="00EC5543"/>
    <w:rsid w:val="00EC56F1"/>
    <w:rsid w:val="00EC581E"/>
    <w:rsid w:val="00EC61F0"/>
    <w:rsid w:val="00ED18BB"/>
    <w:rsid w:val="00ED192A"/>
    <w:rsid w:val="00ED2448"/>
    <w:rsid w:val="00ED473C"/>
    <w:rsid w:val="00ED4AA9"/>
    <w:rsid w:val="00ED4E75"/>
    <w:rsid w:val="00ED59F8"/>
    <w:rsid w:val="00ED6123"/>
    <w:rsid w:val="00EE0E32"/>
    <w:rsid w:val="00EE1731"/>
    <w:rsid w:val="00EE1C5E"/>
    <w:rsid w:val="00EE1F8F"/>
    <w:rsid w:val="00EE20A9"/>
    <w:rsid w:val="00EE22B2"/>
    <w:rsid w:val="00EE2E2A"/>
    <w:rsid w:val="00EE44D3"/>
    <w:rsid w:val="00EE4A2C"/>
    <w:rsid w:val="00EE4A76"/>
    <w:rsid w:val="00EE5E38"/>
    <w:rsid w:val="00EE796F"/>
    <w:rsid w:val="00EF0076"/>
    <w:rsid w:val="00EF096A"/>
    <w:rsid w:val="00EF0ABA"/>
    <w:rsid w:val="00EF0E38"/>
    <w:rsid w:val="00EF0F72"/>
    <w:rsid w:val="00EF12F8"/>
    <w:rsid w:val="00EF2AD7"/>
    <w:rsid w:val="00EF2E96"/>
    <w:rsid w:val="00EF3DB9"/>
    <w:rsid w:val="00EF6D4A"/>
    <w:rsid w:val="00EF7809"/>
    <w:rsid w:val="00EF78C0"/>
    <w:rsid w:val="00EF7EA7"/>
    <w:rsid w:val="00F0055A"/>
    <w:rsid w:val="00F0126F"/>
    <w:rsid w:val="00F02A8B"/>
    <w:rsid w:val="00F02F61"/>
    <w:rsid w:val="00F04FF3"/>
    <w:rsid w:val="00F05622"/>
    <w:rsid w:val="00F07308"/>
    <w:rsid w:val="00F12B6B"/>
    <w:rsid w:val="00F13064"/>
    <w:rsid w:val="00F1381B"/>
    <w:rsid w:val="00F140B8"/>
    <w:rsid w:val="00F14162"/>
    <w:rsid w:val="00F144C7"/>
    <w:rsid w:val="00F15411"/>
    <w:rsid w:val="00F15A82"/>
    <w:rsid w:val="00F161F5"/>
    <w:rsid w:val="00F17D8F"/>
    <w:rsid w:val="00F22307"/>
    <w:rsid w:val="00F22879"/>
    <w:rsid w:val="00F22A96"/>
    <w:rsid w:val="00F2359A"/>
    <w:rsid w:val="00F2367E"/>
    <w:rsid w:val="00F249AF"/>
    <w:rsid w:val="00F26372"/>
    <w:rsid w:val="00F276D5"/>
    <w:rsid w:val="00F30502"/>
    <w:rsid w:val="00F30E1F"/>
    <w:rsid w:val="00F33148"/>
    <w:rsid w:val="00F33642"/>
    <w:rsid w:val="00F33B7D"/>
    <w:rsid w:val="00F33BC2"/>
    <w:rsid w:val="00F33F3F"/>
    <w:rsid w:val="00F34666"/>
    <w:rsid w:val="00F35992"/>
    <w:rsid w:val="00F35C27"/>
    <w:rsid w:val="00F369E0"/>
    <w:rsid w:val="00F378BE"/>
    <w:rsid w:val="00F37B08"/>
    <w:rsid w:val="00F37CA9"/>
    <w:rsid w:val="00F40699"/>
    <w:rsid w:val="00F40FBB"/>
    <w:rsid w:val="00F422C8"/>
    <w:rsid w:val="00F42C17"/>
    <w:rsid w:val="00F442E9"/>
    <w:rsid w:val="00F46347"/>
    <w:rsid w:val="00F475A0"/>
    <w:rsid w:val="00F506BE"/>
    <w:rsid w:val="00F518EE"/>
    <w:rsid w:val="00F524C9"/>
    <w:rsid w:val="00F5267C"/>
    <w:rsid w:val="00F53418"/>
    <w:rsid w:val="00F541FE"/>
    <w:rsid w:val="00F542A4"/>
    <w:rsid w:val="00F5525D"/>
    <w:rsid w:val="00F5567B"/>
    <w:rsid w:val="00F56769"/>
    <w:rsid w:val="00F603D1"/>
    <w:rsid w:val="00F6044F"/>
    <w:rsid w:val="00F6092F"/>
    <w:rsid w:val="00F61C10"/>
    <w:rsid w:val="00F61D78"/>
    <w:rsid w:val="00F641CC"/>
    <w:rsid w:val="00F64472"/>
    <w:rsid w:val="00F64DB6"/>
    <w:rsid w:val="00F65920"/>
    <w:rsid w:val="00F67461"/>
    <w:rsid w:val="00F702A9"/>
    <w:rsid w:val="00F70833"/>
    <w:rsid w:val="00F70A71"/>
    <w:rsid w:val="00F7134C"/>
    <w:rsid w:val="00F7267B"/>
    <w:rsid w:val="00F72CDF"/>
    <w:rsid w:val="00F72EBC"/>
    <w:rsid w:val="00F72F44"/>
    <w:rsid w:val="00F736E8"/>
    <w:rsid w:val="00F739AD"/>
    <w:rsid w:val="00F73F67"/>
    <w:rsid w:val="00F74786"/>
    <w:rsid w:val="00F74AE0"/>
    <w:rsid w:val="00F7599F"/>
    <w:rsid w:val="00F76BFE"/>
    <w:rsid w:val="00F76F26"/>
    <w:rsid w:val="00F77786"/>
    <w:rsid w:val="00F80D8B"/>
    <w:rsid w:val="00F823DD"/>
    <w:rsid w:val="00F8399B"/>
    <w:rsid w:val="00F8523B"/>
    <w:rsid w:val="00F8715F"/>
    <w:rsid w:val="00F871BB"/>
    <w:rsid w:val="00F87531"/>
    <w:rsid w:val="00F87644"/>
    <w:rsid w:val="00F90845"/>
    <w:rsid w:val="00F92150"/>
    <w:rsid w:val="00F92636"/>
    <w:rsid w:val="00F93370"/>
    <w:rsid w:val="00F93FA5"/>
    <w:rsid w:val="00F9473B"/>
    <w:rsid w:val="00F9482B"/>
    <w:rsid w:val="00F94FFE"/>
    <w:rsid w:val="00F952D5"/>
    <w:rsid w:val="00F95D19"/>
    <w:rsid w:val="00F96FC1"/>
    <w:rsid w:val="00F9752E"/>
    <w:rsid w:val="00F97635"/>
    <w:rsid w:val="00F97F4D"/>
    <w:rsid w:val="00FA10FA"/>
    <w:rsid w:val="00FA1EDD"/>
    <w:rsid w:val="00FA2010"/>
    <w:rsid w:val="00FA5C52"/>
    <w:rsid w:val="00FA5D4E"/>
    <w:rsid w:val="00FA6547"/>
    <w:rsid w:val="00FA6832"/>
    <w:rsid w:val="00FA68D3"/>
    <w:rsid w:val="00FB023A"/>
    <w:rsid w:val="00FB0307"/>
    <w:rsid w:val="00FB3808"/>
    <w:rsid w:val="00FB47B0"/>
    <w:rsid w:val="00FB5D73"/>
    <w:rsid w:val="00FB7CB5"/>
    <w:rsid w:val="00FC0B04"/>
    <w:rsid w:val="00FC32CC"/>
    <w:rsid w:val="00FC4384"/>
    <w:rsid w:val="00FC573B"/>
    <w:rsid w:val="00FC63DF"/>
    <w:rsid w:val="00FC729F"/>
    <w:rsid w:val="00FC79F2"/>
    <w:rsid w:val="00FD14D4"/>
    <w:rsid w:val="00FD1BC6"/>
    <w:rsid w:val="00FD3DFA"/>
    <w:rsid w:val="00FD4E16"/>
    <w:rsid w:val="00FD5B80"/>
    <w:rsid w:val="00FD604B"/>
    <w:rsid w:val="00FD66C5"/>
    <w:rsid w:val="00FD6D76"/>
    <w:rsid w:val="00FE182C"/>
    <w:rsid w:val="00FE1BEB"/>
    <w:rsid w:val="00FE258F"/>
    <w:rsid w:val="00FE2A7D"/>
    <w:rsid w:val="00FE3593"/>
    <w:rsid w:val="00FE3C42"/>
    <w:rsid w:val="00FE3F09"/>
    <w:rsid w:val="00FE4F3D"/>
    <w:rsid w:val="00FE63BB"/>
    <w:rsid w:val="00FF2DD2"/>
    <w:rsid w:val="00FF4B1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BF95"/>
  <w15:docId w15:val="{0A4ED6C4-A454-4785-902A-25A34451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8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2801AF"/>
    <w:pPr>
      <w:ind w:left="720"/>
      <w:contextualSpacing/>
    </w:pPr>
  </w:style>
  <w:style w:type="paragraph" w:styleId="a4">
    <w:name w:val="Body Text"/>
    <w:basedOn w:val="a"/>
    <w:link w:val="a5"/>
    <w:rsid w:val="007838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3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8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961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25C5F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ConsPlusTitle">
    <w:name w:val="ConsPlusTitle"/>
    <w:rsid w:val="00ED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69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8AB3-FC1E-4220-AD61-3A08709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2</TotalTime>
  <Pages>1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Рахимова Эльвира Рашитовна</cp:lastModifiedBy>
  <cp:revision>2526</cp:revision>
  <cp:lastPrinted>2020-11-03T07:33:00Z</cp:lastPrinted>
  <dcterms:created xsi:type="dcterms:W3CDTF">2013-10-22T04:06:00Z</dcterms:created>
  <dcterms:modified xsi:type="dcterms:W3CDTF">2020-11-03T07:33:00Z</dcterms:modified>
</cp:coreProperties>
</file>